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1559"/>
        <w:gridCol w:w="1701"/>
        <w:gridCol w:w="1417"/>
        <w:gridCol w:w="1701"/>
        <w:gridCol w:w="2835"/>
        <w:gridCol w:w="1985"/>
      </w:tblGrid>
      <w:tr w:rsidR="00757B0E" w:rsidTr="004A2345">
        <w:tc>
          <w:tcPr>
            <w:tcW w:w="568" w:type="dxa"/>
          </w:tcPr>
          <w:p w:rsidR="00757B0E" w:rsidRPr="00757B0E" w:rsidRDefault="00757B0E">
            <w:r>
              <w:rPr>
                <w:lang w:val="en-US"/>
              </w:rPr>
              <w:t>№п/п</w:t>
            </w:r>
          </w:p>
        </w:tc>
        <w:tc>
          <w:tcPr>
            <w:tcW w:w="1559" w:type="dxa"/>
          </w:tcPr>
          <w:p w:rsidR="00757B0E" w:rsidRDefault="00757B0E">
            <w:r>
              <w:t xml:space="preserve">   Тема урока</w:t>
            </w:r>
          </w:p>
        </w:tc>
        <w:tc>
          <w:tcPr>
            <w:tcW w:w="1701" w:type="dxa"/>
          </w:tcPr>
          <w:p w:rsidR="00757B0E" w:rsidRDefault="00757B0E">
            <w:r>
              <w:t>Решаемые проблемы</w:t>
            </w:r>
          </w:p>
        </w:tc>
        <w:tc>
          <w:tcPr>
            <w:tcW w:w="1417" w:type="dxa"/>
          </w:tcPr>
          <w:p w:rsidR="00757B0E" w:rsidRDefault="00757B0E">
            <w:r>
              <w:t>Понятия</w:t>
            </w:r>
          </w:p>
        </w:tc>
        <w:tc>
          <w:tcPr>
            <w:tcW w:w="6521" w:type="dxa"/>
            <w:gridSpan w:val="3"/>
          </w:tcPr>
          <w:p w:rsidR="00757B0E" w:rsidRDefault="00757B0E">
            <w:r>
              <w:t>Планируемые результаты в соответствии с ФГОС</w:t>
            </w:r>
          </w:p>
        </w:tc>
      </w:tr>
      <w:tr w:rsidR="00382F08" w:rsidTr="004A2345">
        <w:tc>
          <w:tcPr>
            <w:tcW w:w="568" w:type="dxa"/>
          </w:tcPr>
          <w:p w:rsidR="00382F08" w:rsidRDefault="00382F08"/>
        </w:tc>
        <w:tc>
          <w:tcPr>
            <w:tcW w:w="1559" w:type="dxa"/>
          </w:tcPr>
          <w:p w:rsidR="00382F08" w:rsidRDefault="00382F08"/>
        </w:tc>
        <w:tc>
          <w:tcPr>
            <w:tcW w:w="1701" w:type="dxa"/>
          </w:tcPr>
          <w:p w:rsidR="00382F08" w:rsidRDefault="00382F08"/>
        </w:tc>
        <w:tc>
          <w:tcPr>
            <w:tcW w:w="1417" w:type="dxa"/>
          </w:tcPr>
          <w:p w:rsidR="00382F08" w:rsidRDefault="00382F08"/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382F08" w:rsidP="00757B0E">
            <w:r>
              <w:t>Предметные результат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382F08" w:rsidP="00382F08">
            <w:r>
              <w:t xml:space="preserve">   </w:t>
            </w:r>
            <w:r w:rsidR="008E763F">
              <w:t xml:space="preserve">       </w:t>
            </w:r>
            <w:r>
              <w:t xml:space="preserve">УУД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382F08" w:rsidP="00757B0E">
            <w:r>
              <w:t>Личностные</w:t>
            </w:r>
          </w:p>
        </w:tc>
      </w:tr>
      <w:tr w:rsidR="00382F08" w:rsidTr="004A2345">
        <w:trPr>
          <w:trHeight w:val="557"/>
        </w:trPr>
        <w:tc>
          <w:tcPr>
            <w:tcW w:w="568" w:type="dxa"/>
          </w:tcPr>
          <w:p w:rsidR="00382F08" w:rsidRDefault="00382F08">
            <w:r>
              <w:t>1.</w:t>
            </w:r>
          </w:p>
        </w:tc>
        <w:tc>
          <w:tcPr>
            <w:tcW w:w="1559" w:type="dxa"/>
          </w:tcPr>
          <w:p w:rsidR="00382F08" w:rsidRDefault="00382F08" w:rsidP="00E10B90">
            <w:r>
              <w:t>«Азбука»  – первая учебная книга</w:t>
            </w:r>
            <w:proofErr w:type="gramStart"/>
            <w:r>
              <w:t xml:space="preserve"> </w:t>
            </w:r>
            <w:r w:rsidR="00E10B90">
              <w:t>.</w:t>
            </w:r>
            <w:proofErr w:type="gramEnd"/>
            <w:r w:rsidR="00E10B90">
              <w:t xml:space="preserve">Речь устная и письменная.(с.4-5).  </w:t>
            </w:r>
          </w:p>
        </w:tc>
        <w:tc>
          <w:tcPr>
            <w:tcW w:w="1701" w:type="dxa"/>
          </w:tcPr>
          <w:p w:rsidR="00382F08" w:rsidRDefault="00382F08">
            <w:r>
              <w:t>Как называются элементы учебной книги? Что такое условные обозначения «Азбуки»?</w:t>
            </w:r>
          </w:p>
          <w:p w:rsidR="00E10B90" w:rsidRDefault="00E10B90">
            <w:r>
              <w:t>Как различать речь устную (говорение, слушание) и письменную (письмо, чтение)? Что такое речь?</w:t>
            </w:r>
          </w:p>
        </w:tc>
        <w:tc>
          <w:tcPr>
            <w:tcW w:w="1417" w:type="dxa"/>
          </w:tcPr>
          <w:p w:rsidR="00574724" w:rsidRPr="00574724" w:rsidRDefault="00382F08" w:rsidP="00574724">
            <w:r>
              <w:t>Условн</w:t>
            </w:r>
            <w:r w:rsidR="00C32784">
              <w:t xml:space="preserve">ые </w:t>
            </w:r>
            <w:proofErr w:type="spellStart"/>
            <w:r>
              <w:t>обозначе</w:t>
            </w:r>
            <w:proofErr w:type="spellEnd"/>
            <w:r w:rsidR="00574724">
              <w:t xml:space="preserve"> -</w:t>
            </w:r>
          </w:p>
          <w:p w:rsidR="00382F08" w:rsidRDefault="00574724" w:rsidP="00574724">
            <w:r>
              <w:t xml:space="preserve"> </w:t>
            </w:r>
            <w:proofErr w:type="spellStart"/>
            <w:r>
              <w:t>ни</w:t>
            </w:r>
            <w:r w:rsidR="00382F08">
              <w:t>я</w:t>
            </w:r>
            <w:proofErr w:type="spellEnd"/>
            <w:r w:rsidR="00382F08">
              <w:t xml:space="preserve"> «Азбуки</w:t>
            </w:r>
            <w:r w:rsidR="00C32784">
              <w:t>» и элементы учебной</w:t>
            </w:r>
            <w:r w:rsidR="00382F08">
              <w:t xml:space="preserve"> книги (обложка, титульный лист, иллюстрации, форзац).</w:t>
            </w:r>
          </w:p>
          <w:p w:rsidR="00E10B90" w:rsidRDefault="00E10B90" w:rsidP="00574724">
            <w:r>
              <w:t>Речь устная и письменна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0B90" w:rsidRDefault="00C32784">
            <w:r>
              <w:t>Возможность научиться ориентироваться в «Азбуке».</w:t>
            </w:r>
            <w:r w:rsidR="00E10B90">
              <w:t xml:space="preserve"> </w:t>
            </w:r>
            <w:proofErr w:type="gramStart"/>
            <w:r>
              <w:t>Называть и показывать элементы учебной книги (обложка,</w:t>
            </w:r>
            <w:r w:rsidR="00E10B90">
              <w:t xml:space="preserve"> </w:t>
            </w:r>
            <w:proofErr w:type="spellStart"/>
            <w:r w:rsidR="00E10B90">
              <w:t>ти</w:t>
            </w:r>
            <w:proofErr w:type="spellEnd"/>
            <w:r w:rsidR="00E10B90">
              <w:t>-</w:t>
            </w:r>
            <w:proofErr w:type="gramEnd"/>
          </w:p>
          <w:p w:rsidR="00E10B90" w:rsidRDefault="00E10B90">
            <w:proofErr w:type="spellStart"/>
            <w:proofErr w:type="gramStart"/>
            <w:r>
              <w:t>тульный</w:t>
            </w:r>
            <w:proofErr w:type="spellEnd"/>
            <w:r>
              <w:t xml:space="preserve">  лист и т.д.)</w:t>
            </w:r>
            <w:proofErr w:type="gramEnd"/>
          </w:p>
          <w:p w:rsidR="00382F08" w:rsidRDefault="00C32784">
            <w:r>
              <w:t xml:space="preserve"> </w:t>
            </w:r>
            <w:r w:rsidR="00E10B90">
              <w:t xml:space="preserve">Возможность научиться </w:t>
            </w:r>
            <w:proofErr w:type="gramStart"/>
            <w:r w:rsidR="00E10B90">
              <w:t>практически</w:t>
            </w:r>
            <w:proofErr w:type="gramEnd"/>
            <w:r w:rsidR="00E10B90">
              <w:t xml:space="preserve"> различать речь устную (говорение, слушание) и речь письменную (письмо, чтение).</w:t>
            </w:r>
          </w:p>
          <w:p w:rsidR="00E10B90" w:rsidRDefault="00E10B90">
            <w:r>
              <w:t>Научатся понимать различия между устной и письменной речью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Pr="00122709" w:rsidRDefault="00C32784" w:rsidP="00C32784">
            <w:pPr>
              <w:rPr>
                <w:b/>
                <w:u w:val="single"/>
              </w:rPr>
            </w:pPr>
            <w:r w:rsidRPr="00122709">
              <w:rPr>
                <w:b/>
                <w:u w:val="single"/>
              </w:rPr>
              <w:t>Регулятивные</w:t>
            </w:r>
          </w:p>
          <w:p w:rsidR="00122709" w:rsidRDefault="00C32784" w:rsidP="00C32784">
            <w:r w:rsidRPr="00C32784">
              <w:t xml:space="preserve">Рассказывать, как правильно обращаться с учебной книгой: бережно раскрывать, </w:t>
            </w:r>
            <w:proofErr w:type="spellStart"/>
            <w:r w:rsidRPr="00C32784">
              <w:t>переворачи</w:t>
            </w:r>
            <w:proofErr w:type="spellEnd"/>
            <w:r w:rsidR="00122709">
              <w:t>-</w:t>
            </w:r>
          </w:p>
          <w:p w:rsidR="00C32784" w:rsidRDefault="00C32784" w:rsidP="00C32784">
            <w:proofErr w:type="spellStart"/>
            <w:r w:rsidRPr="00C32784">
              <w:t>вать</w:t>
            </w:r>
            <w:proofErr w:type="spellEnd"/>
            <w:r w:rsidRPr="00C32784">
              <w:t xml:space="preserve"> страницы, не загибать их, а использовать закладку и т. д. Использовать эти правила при работе с «Азбукой».</w:t>
            </w:r>
          </w:p>
          <w:p w:rsidR="00E10B90" w:rsidRPr="00E10B90" w:rsidRDefault="00E10B90" w:rsidP="00C32784">
            <w:pPr>
              <w:rPr>
                <w:u w:val="single"/>
              </w:rPr>
            </w:pPr>
            <w:r w:rsidRPr="00E10B90">
              <w:rPr>
                <w:u w:val="single"/>
              </w:rPr>
              <w:t>Формулировать учебную задачу и удерживать её.</w:t>
            </w:r>
          </w:p>
          <w:p w:rsidR="00122709" w:rsidRPr="00122709" w:rsidRDefault="00122709" w:rsidP="00C32784">
            <w:pPr>
              <w:rPr>
                <w:b/>
                <w:u w:val="single"/>
              </w:rPr>
            </w:pPr>
            <w:r w:rsidRPr="00122709">
              <w:rPr>
                <w:b/>
                <w:u w:val="single"/>
              </w:rPr>
              <w:t>Познаватель</w:t>
            </w:r>
            <w:r w:rsidR="008E763F">
              <w:rPr>
                <w:b/>
                <w:u w:val="single"/>
              </w:rPr>
              <w:t>ные.</w:t>
            </w:r>
          </w:p>
          <w:p w:rsidR="00122709" w:rsidRDefault="00122709" w:rsidP="00C32784">
            <w:r>
              <w:t>Использовать общие приёмы решения задач.</w:t>
            </w:r>
            <w:r w:rsidR="00E10B90">
              <w:t xml:space="preserve"> Самостоятельно выделять и формулировать познавательную цель.</w:t>
            </w:r>
          </w:p>
          <w:p w:rsidR="00122709" w:rsidRDefault="00122709" w:rsidP="0012270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муника</w:t>
            </w:r>
            <w:r w:rsidR="008E763F">
              <w:rPr>
                <w:b/>
                <w:u w:val="single"/>
              </w:rPr>
              <w:t>тивные.</w:t>
            </w:r>
          </w:p>
          <w:p w:rsidR="00122709" w:rsidRPr="00122709" w:rsidRDefault="00122709" w:rsidP="00122709">
            <w:r>
              <w:t xml:space="preserve">Отвечать на вопросы учителя о правилах поведения на уроке и соблюдать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</w:t>
            </w:r>
            <w:r>
              <w:lastRenderedPageBreak/>
              <w:t>товарищей)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122709">
            <w:r>
              <w:lastRenderedPageBreak/>
              <w:t>Оценивать результаты своей работы на уроке.</w:t>
            </w:r>
          </w:p>
          <w:p w:rsidR="00E10B90" w:rsidRDefault="00E10B90">
            <w:r>
              <w:t>Адекватная мотивация: принятие образа «хорошего ученика».</w:t>
            </w:r>
          </w:p>
          <w:p w:rsidR="00122709" w:rsidRPr="00C32784" w:rsidRDefault="00122709"/>
        </w:tc>
      </w:tr>
      <w:tr w:rsidR="00382F08" w:rsidTr="004A2345">
        <w:tc>
          <w:tcPr>
            <w:tcW w:w="568" w:type="dxa"/>
          </w:tcPr>
          <w:p w:rsidR="00382F08" w:rsidRDefault="00E10B90">
            <w:r>
              <w:lastRenderedPageBreak/>
              <w:t>2,3</w:t>
            </w:r>
          </w:p>
        </w:tc>
        <w:tc>
          <w:tcPr>
            <w:tcW w:w="1559" w:type="dxa"/>
          </w:tcPr>
          <w:p w:rsidR="00122709" w:rsidRDefault="00122709">
            <w:proofErr w:type="spellStart"/>
            <w:r>
              <w:t>Предложе</w:t>
            </w:r>
            <w:proofErr w:type="spellEnd"/>
            <w:r>
              <w:t>-</w:t>
            </w:r>
          </w:p>
          <w:p w:rsidR="00382F08" w:rsidRDefault="00122709">
            <w:proofErr w:type="spellStart"/>
            <w:r>
              <w:t>ние</w:t>
            </w:r>
            <w:proofErr w:type="spellEnd"/>
            <w:r>
              <w:t>.</w:t>
            </w:r>
            <w:r w:rsidR="00574724">
              <w:t xml:space="preserve"> </w:t>
            </w:r>
            <w:r>
              <w:t xml:space="preserve"> (с.6-7).</w:t>
            </w:r>
          </w:p>
        </w:tc>
        <w:tc>
          <w:tcPr>
            <w:tcW w:w="1701" w:type="dxa"/>
          </w:tcPr>
          <w:p w:rsidR="00382F08" w:rsidRDefault="00415F26">
            <w:r>
              <w:t>Как выделять из речи предложения и определять на слух количество предложений в высказывании?</w:t>
            </w:r>
          </w:p>
          <w:p w:rsidR="003F321C" w:rsidRDefault="003F321C">
            <w:r>
              <w:t>Что такое предложение?</w:t>
            </w:r>
          </w:p>
        </w:tc>
        <w:tc>
          <w:tcPr>
            <w:tcW w:w="1417" w:type="dxa"/>
          </w:tcPr>
          <w:p w:rsidR="00382F08" w:rsidRDefault="00415F26">
            <w:proofErr w:type="spellStart"/>
            <w:proofErr w:type="gramStart"/>
            <w:r>
              <w:t>Предложе-ние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321C" w:rsidRDefault="00415F26" w:rsidP="003F321C">
            <w:r>
              <w:t>Возможность научиться выделять из речи предложения, определять на слух количество предложений в высказывании</w:t>
            </w:r>
            <w:r w:rsidR="003F321C">
              <w:t>, понимать различия между предложением и словом, быстро и точно находить слова для обозначения окружающих предмето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Pr="00574724" w:rsidRDefault="00415F26" w:rsidP="00415F26">
            <w:pPr>
              <w:rPr>
                <w:b/>
                <w:sz w:val="20"/>
                <w:u w:val="single"/>
              </w:rPr>
            </w:pPr>
            <w:r w:rsidRPr="00574724">
              <w:rPr>
                <w:b/>
                <w:sz w:val="20"/>
                <w:u w:val="single"/>
              </w:rPr>
              <w:t>Регулятивные</w:t>
            </w:r>
          </w:p>
          <w:p w:rsidR="00415F26" w:rsidRPr="00574724" w:rsidRDefault="00415F26" w:rsidP="00415F26">
            <w:pPr>
              <w:rPr>
                <w:sz w:val="20"/>
              </w:rPr>
            </w:pPr>
            <w:r w:rsidRPr="00574724">
              <w:rPr>
                <w:sz w:val="20"/>
              </w:rPr>
              <w:t>Принимать учебную задачу урока и осущес</w:t>
            </w:r>
            <w:r w:rsidR="00574724">
              <w:rPr>
                <w:sz w:val="20"/>
              </w:rPr>
              <w:t>т</w:t>
            </w:r>
            <w:r w:rsidRPr="00574724">
              <w:rPr>
                <w:sz w:val="20"/>
              </w:rPr>
              <w:t>влять её решение под руководством учителя в процессе выполнения учебных действий.</w:t>
            </w:r>
          </w:p>
          <w:p w:rsidR="00415F26" w:rsidRPr="00574724" w:rsidRDefault="00415F26" w:rsidP="00ED419F">
            <w:pPr>
              <w:rPr>
                <w:b/>
                <w:sz w:val="20"/>
                <w:u w:val="single"/>
              </w:rPr>
            </w:pPr>
            <w:r w:rsidRPr="00574724">
              <w:rPr>
                <w:b/>
                <w:sz w:val="20"/>
                <w:u w:val="single"/>
              </w:rPr>
              <w:t>Познаватель</w:t>
            </w:r>
            <w:r w:rsidR="00ED419F" w:rsidRPr="00574724">
              <w:rPr>
                <w:b/>
                <w:sz w:val="20"/>
                <w:u w:val="single"/>
              </w:rPr>
              <w:t>н</w:t>
            </w:r>
            <w:r w:rsidRPr="00574724">
              <w:rPr>
                <w:b/>
                <w:sz w:val="20"/>
                <w:u w:val="single"/>
              </w:rPr>
              <w:t>ые.</w:t>
            </w:r>
          </w:p>
          <w:p w:rsidR="00ED419F" w:rsidRPr="00574724" w:rsidRDefault="00ED419F" w:rsidP="00ED419F">
            <w:pPr>
              <w:rPr>
                <w:sz w:val="20"/>
              </w:rPr>
            </w:pPr>
            <w:r w:rsidRPr="00574724">
              <w:rPr>
                <w:sz w:val="20"/>
              </w:rPr>
              <w:t>Использовать общие приёмы решения поставленных задач.</w:t>
            </w:r>
          </w:p>
          <w:p w:rsidR="00ED419F" w:rsidRPr="00574724" w:rsidRDefault="00ED419F" w:rsidP="00ED419F">
            <w:pPr>
              <w:rPr>
                <w:b/>
                <w:sz w:val="20"/>
                <w:u w:val="single"/>
              </w:rPr>
            </w:pPr>
            <w:r w:rsidRPr="00574724">
              <w:rPr>
                <w:b/>
                <w:sz w:val="20"/>
                <w:u w:val="single"/>
              </w:rPr>
              <w:t>Коммуникативные.</w:t>
            </w:r>
          </w:p>
          <w:p w:rsidR="008E763F" w:rsidRPr="00574724" w:rsidRDefault="00ED419F" w:rsidP="008E763F">
            <w:pPr>
              <w:rPr>
                <w:sz w:val="20"/>
              </w:rPr>
            </w:pPr>
            <w:r w:rsidRPr="00574724">
              <w:rPr>
                <w:sz w:val="20"/>
              </w:rPr>
              <w:t>Соблюдать речевой этикет в ситуации учебного общения. Внимательно слушать то, что говорят другие. Отвечать на вопросы учителя. Ставить вопросы, обращаться за помощью к учителю, предлагать помощь.</w:t>
            </w:r>
          </w:p>
          <w:p w:rsidR="00ED419F" w:rsidRPr="00574724" w:rsidRDefault="00574724" w:rsidP="00ED419F">
            <w:pPr>
              <w:rPr>
                <w:sz w:val="20"/>
              </w:rPr>
            </w:pPr>
            <w:r>
              <w:rPr>
                <w:sz w:val="20"/>
              </w:rPr>
              <w:t>Включаться в групповую работу, связанную с общением; рассказывать товарищам о своих впечатлениях, полученных в первый школьный день; внимательно, не перебивая, слушать ответы товарищей, высказывать своё мнение о выслушанных рассказах в доброжелательной форм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Pr="00ED419F" w:rsidRDefault="00574724">
            <w:r>
              <w:t>Правила поведения на уроке. Правила работы в группе. Речевой этикет в ситуациях учебного общения: приветствие, прощание, извинение, благодарность, обращение с просьбой.</w:t>
            </w:r>
          </w:p>
        </w:tc>
      </w:tr>
      <w:tr w:rsidR="00382F08" w:rsidTr="004A2345">
        <w:tc>
          <w:tcPr>
            <w:tcW w:w="568" w:type="dxa"/>
          </w:tcPr>
          <w:p w:rsidR="00382F08" w:rsidRDefault="003F321C">
            <w:r>
              <w:t>4.</w:t>
            </w:r>
          </w:p>
        </w:tc>
        <w:tc>
          <w:tcPr>
            <w:tcW w:w="1559" w:type="dxa"/>
          </w:tcPr>
          <w:p w:rsidR="00382F08" w:rsidRDefault="003F321C">
            <w:r>
              <w:t>Устная речь. Слово и слог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8 – 9).</w:t>
            </w:r>
          </w:p>
        </w:tc>
        <w:tc>
          <w:tcPr>
            <w:tcW w:w="1701" w:type="dxa"/>
          </w:tcPr>
          <w:p w:rsidR="00382F08" w:rsidRDefault="00574724" w:rsidP="003F321C">
            <w:r>
              <w:t>Как различить слово и</w:t>
            </w:r>
            <w:r w:rsidR="003F321C">
              <w:t xml:space="preserve"> слог</w:t>
            </w:r>
            <w:r>
              <w:t>? Как выделить слово из предложения?</w:t>
            </w:r>
          </w:p>
        </w:tc>
        <w:tc>
          <w:tcPr>
            <w:tcW w:w="1417" w:type="dxa"/>
          </w:tcPr>
          <w:p w:rsidR="00382F08" w:rsidRDefault="00574724" w:rsidP="00574724">
            <w:r>
              <w:t>Слово.</w:t>
            </w:r>
            <w:r w:rsidR="003F321C">
              <w:t xml:space="preserve"> Схема слова. </w:t>
            </w:r>
            <w:r>
              <w:t xml:space="preserve"> </w:t>
            </w:r>
            <w:r w:rsidR="003F321C">
              <w:t xml:space="preserve">Слог. </w:t>
            </w:r>
            <w:proofErr w:type="spellStart"/>
            <w:proofErr w:type="gramStart"/>
            <w:r>
              <w:t>Предложе-ние</w:t>
            </w:r>
            <w:proofErr w:type="spellEnd"/>
            <w:proofErr w:type="gramEnd"/>
            <w:r>
              <w:t>.</w:t>
            </w:r>
            <w:r w:rsidR="003F321C"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574724">
            <w:r>
              <w:t xml:space="preserve">Возможность научиться различать слово   и обозначаемый </w:t>
            </w:r>
            <w:r w:rsidR="003F321C">
              <w:lastRenderedPageBreak/>
              <w:t xml:space="preserve">им предмет, делить слова на слоги, определять количество слогов в </w:t>
            </w:r>
            <w:proofErr w:type="spellStart"/>
            <w:r w:rsidR="003F321C">
              <w:t>словах</w:t>
            </w:r>
            <w:proofErr w:type="gramStart"/>
            <w:r w:rsidR="003F321C">
              <w:t>.</w:t>
            </w:r>
            <w:r w:rsidR="0003271A">
              <w:t>Г</w:t>
            </w:r>
            <w:proofErr w:type="gramEnd"/>
            <w:r w:rsidR="0003271A">
              <w:t>рафически</w:t>
            </w:r>
            <w:proofErr w:type="spellEnd"/>
            <w:r w:rsidR="0003271A">
              <w:t xml:space="preserve"> изображать слово в составе предложени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03271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lastRenderedPageBreak/>
              <w:t>Регулятивные.</w:t>
            </w:r>
            <w:r>
              <w:rPr>
                <w:sz w:val="20"/>
              </w:rPr>
              <w:t xml:space="preserve">  Выбирать действия в связи с поставленной задачей. Принимать учебную задачу урока. Осуществлять решение </w:t>
            </w:r>
            <w:r>
              <w:rPr>
                <w:sz w:val="20"/>
              </w:rPr>
              <w:lastRenderedPageBreak/>
              <w:t>учебной задачи под руководством учителя.</w:t>
            </w:r>
          </w:p>
          <w:p w:rsidR="0003271A" w:rsidRDefault="0003271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Познавательные.  </w:t>
            </w:r>
            <w:r>
              <w:rPr>
                <w:sz w:val="20"/>
              </w:rPr>
              <w:t>Отвечать на вопросы по сюжетной картинке. Составлять предложения по сюжетной картинке в соответствии с заданными схемами. Различать предмет и слово, его называющее. Различать слово и предложение по их функциям (без термина). Делать под руководством учителя вывод: предложения сообщают что-то, передают наши мысли, а слова – называют что-то.</w:t>
            </w:r>
          </w:p>
          <w:p w:rsidR="003F321C" w:rsidRDefault="003F321C">
            <w:pPr>
              <w:rPr>
                <w:sz w:val="20"/>
              </w:rPr>
            </w:pPr>
            <w:r>
              <w:rPr>
                <w:sz w:val="20"/>
              </w:rPr>
              <w:t>Различать предмет и слово, его называющее.</w:t>
            </w:r>
          </w:p>
          <w:p w:rsidR="0003271A" w:rsidRPr="0003271A" w:rsidRDefault="0003271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Коммуникативные.</w:t>
            </w:r>
            <w:r>
              <w:rPr>
                <w:sz w:val="20"/>
              </w:rPr>
              <w:t xml:space="preserve"> Отвечать на итоговые вопросы урока и оценивать свою работу на урок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576D4C">
            <w:r>
              <w:lastRenderedPageBreak/>
              <w:t>Рассуждать о роли труда в жизни людей. Объяснять значение слова «трудолюбие».</w:t>
            </w:r>
          </w:p>
          <w:p w:rsidR="003F321C" w:rsidRPr="00ED419F" w:rsidRDefault="003F321C">
            <w:r>
              <w:lastRenderedPageBreak/>
              <w:t>Адекватная мотивация.</w:t>
            </w:r>
          </w:p>
        </w:tc>
      </w:tr>
      <w:tr w:rsidR="00382F08" w:rsidTr="004A2345">
        <w:tc>
          <w:tcPr>
            <w:tcW w:w="568" w:type="dxa"/>
          </w:tcPr>
          <w:p w:rsidR="00382F08" w:rsidRDefault="00E90A3C">
            <w:r>
              <w:lastRenderedPageBreak/>
              <w:t>5.</w:t>
            </w:r>
          </w:p>
        </w:tc>
        <w:tc>
          <w:tcPr>
            <w:tcW w:w="1559" w:type="dxa"/>
          </w:tcPr>
          <w:p w:rsidR="00382F08" w:rsidRDefault="003F321C">
            <w:r>
              <w:t>Письменная речь. Слог и ударен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10-11).</w:t>
            </w:r>
          </w:p>
        </w:tc>
        <w:tc>
          <w:tcPr>
            <w:tcW w:w="1701" w:type="dxa"/>
          </w:tcPr>
          <w:p w:rsidR="00382F08" w:rsidRDefault="00576D4C">
            <w:r>
              <w:t>Как разделить слово на слоги? Как определить количество слогов в словах?</w:t>
            </w:r>
          </w:p>
          <w:p w:rsidR="00E90A3C" w:rsidRDefault="00E90A3C">
            <w:r>
              <w:t>Как определить ударный слог в слове?</w:t>
            </w:r>
          </w:p>
        </w:tc>
        <w:tc>
          <w:tcPr>
            <w:tcW w:w="1417" w:type="dxa"/>
          </w:tcPr>
          <w:p w:rsidR="003F321C" w:rsidRDefault="00576D4C">
            <w:r>
              <w:t>Слог.</w:t>
            </w:r>
            <w:r w:rsidR="003F321C">
              <w:t xml:space="preserve"> </w:t>
            </w:r>
            <w:proofErr w:type="gramStart"/>
            <w:r w:rsidR="003F321C">
              <w:t>Ударе</w:t>
            </w:r>
            <w:proofErr w:type="gramEnd"/>
            <w:r w:rsidR="003F321C">
              <w:t>-</w:t>
            </w:r>
          </w:p>
          <w:p w:rsidR="00382F08" w:rsidRDefault="003F321C">
            <w:proofErr w:type="spellStart"/>
            <w:r>
              <w:t>ние</w:t>
            </w:r>
            <w:proofErr w:type="spellEnd"/>
            <w:r>
              <w:t>. Ударный сло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576D4C">
            <w:r>
              <w:t>Возможность научиться делить слова на слоги, определять количество слогов в словах, графически изображать слово, разделённое на слоги</w:t>
            </w:r>
            <w:r w:rsidR="00E90A3C">
              <w:t xml:space="preserve">, </w:t>
            </w:r>
            <w:r w:rsidR="00E90A3C">
              <w:lastRenderedPageBreak/>
              <w:t>ставить ударение, понимать смысл слов с одинаковым написанием, но с различным значением.</w:t>
            </w:r>
          </w:p>
          <w:p w:rsidR="00E90A3C" w:rsidRDefault="00E90A3C">
            <w:r>
              <w:t>Возможность научиться определять ударный слог в слове, обозначать ударение на модели слова (</w:t>
            </w:r>
            <w:proofErr w:type="spellStart"/>
            <w:r>
              <w:t>слогоударные</w:t>
            </w:r>
            <w:proofErr w:type="spellEnd"/>
            <w:r>
              <w:t xml:space="preserve"> схемы)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576D4C" w:rsidP="00576D4C">
            <w:pPr>
              <w:rPr>
                <w:color w:val="000000" w:themeColor="text1"/>
                <w:sz w:val="20"/>
              </w:rPr>
            </w:pPr>
            <w:r w:rsidRPr="00576D4C">
              <w:rPr>
                <w:b/>
                <w:color w:val="000000" w:themeColor="text1"/>
                <w:sz w:val="20"/>
                <w:u w:val="single"/>
              </w:rPr>
              <w:lastRenderedPageBreak/>
              <w:t xml:space="preserve">Регулятивные. </w:t>
            </w:r>
            <w:r w:rsidRPr="00576D4C">
              <w:rPr>
                <w:color w:val="000000" w:themeColor="text1"/>
                <w:sz w:val="2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E90A3C" w:rsidRPr="00576D4C" w:rsidRDefault="00E90A3C" w:rsidP="00576D4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риентироваться в разнообразии способов решения задач.</w:t>
            </w:r>
          </w:p>
          <w:p w:rsidR="00576D4C" w:rsidRDefault="00576D4C" w:rsidP="00576D4C">
            <w:pPr>
              <w:rPr>
                <w:color w:val="000000" w:themeColor="text1"/>
                <w:sz w:val="20"/>
              </w:rPr>
            </w:pPr>
            <w:r w:rsidRPr="00576D4C">
              <w:rPr>
                <w:b/>
                <w:color w:val="000000" w:themeColor="text1"/>
                <w:sz w:val="20"/>
                <w:u w:val="single"/>
              </w:rPr>
              <w:t>Познавательные.</w:t>
            </w:r>
            <w:r>
              <w:rPr>
                <w:b/>
                <w:color w:val="000000" w:themeColor="text1"/>
                <w:sz w:val="20"/>
                <w:u w:val="single"/>
              </w:rPr>
              <w:t xml:space="preserve"> </w:t>
            </w:r>
            <w:r w:rsidR="00A46407" w:rsidRPr="00A46407">
              <w:rPr>
                <w:color w:val="000000" w:themeColor="text1"/>
                <w:sz w:val="20"/>
              </w:rPr>
              <w:t>Использовать общие приёмы решения задач, использовать знаково-символические средства (схемы).</w:t>
            </w:r>
          </w:p>
          <w:p w:rsidR="00E90A3C" w:rsidRDefault="00E90A3C" w:rsidP="00E90A3C">
            <w:pPr>
              <w:rPr>
                <w:sz w:val="20"/>
              </w:rPr>
            </w:pPr>
            <w:r w:rsidRPr="00B474EB">
              <w:rPr>
                <w:sz w:val="20"/>
              </w:rPr>
              <w:t>Воспринимать слово как</w:t>
            </w:r>
            <w:r>
              <w:rPr>
                <w:sz w:val="20"/>
              </w:rPr>
              <w:t xml:space="preserve"> объект изучени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материал </w:t>
            </w:r>
            <w:r>
              <w:rPr>
                <w:sz w:val="20"/>
              </w:rPr>
              <w:lastRenderedPageBreak/>
              <w:t>для анализа. Выделять ударный слог при произнесении слова (большей силой голоса, протяжным произношением). Определять на слух ударный  слог в словах.</w:t>
            </w:r>
          </w:p>
          <w:p w:rsidR="00E90A3C" w:rsidRDefault="00E90A3C" w:rsidP="00576D4C">
            <w:pPr>
              <w:rPr>
                <w:color w:val="000000" w:themeColor="text1"/>
                <w:sz w:val="20"/>
              </w:rPr>
            </w:pPr>
          </w:p>
          <w:p w:rsidR="00E90A3C" w:rsidRDefault="00A46407" w:rsidP="00576D4C">
            <w:pPr>
              <w:rPr>
                <w:color w:val="000000" w:themeColor="text1"/>
                <w:sz w:val="20"/>
              </w:rPr>
            </w:pPr>
            <w:r w:rsidRPr="00A46407">
              <w:rPr>
                <w:b/>
                <w:color w:val="000000" w:themeColor="text1"/>
                <w:sz w:val="20"/>
                <w:u w:val="single"/>
              </w:rPr>
              <w:t>Коммуникативные.</w:t>
            </w:r>
            <w:r>
              <w:rPr>
                <w:b/>
                <w:color w:val="000000" w:themeColor="text1"/>
                <w:sz w:val="20"/>
                <w:u w:val="single"/>
              </w:rPr>
              <w:t xml:space="preserve"> </w:t>
            </w:r>
            <w:r w:rsidRPr="00A46407">
              <w:rPr>
                <w:color w:val="000000" w:themeColor="text1"/>
                <w:sz w:val="20"/>
              </w:rPr>
              <w:t>Ставить вопросы, обращаться за помощью, предлагать помощь.</w:t>
            </w:r>
          </w:p>
          <w:p w:rsidR="00A46407" w:rsidRPr="00A46407" w:rsidRDefault="00E90A3C" w:rsidP="00576D4C">
            <w:pPr>
              <w:rPr>
                <w:b/>
                <w:color w:val="FF0000"/>
                <w:sz w:val="20"/>
                <w:u w:val="single"/>
              </w:rPr>
            </w:pPr>
            <w:r>
              <w:rPr>
                <w:color w:val="000000" w:themeColor="text1"/>
                <w:sz w:val="20"/>
              </w:rPr>
              <w:t xml:space="preserve"> Формулировать свои затрудне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Pr="00ED419F" w:rsidRDefault="00A46407">
            <w:r>
              <w:lastRenderedPageBreak/>
              <w:t>Формировать и удерживать учебную задачу.</w:t>
            </w:r>
          </w:p>
        </w:tc>
      </w:tr>
      <w:tr w:rsidR="00382F08" w:rsidTr="004A2345">
        <w:tc>
          <w:tcPr>
            <w:tcW w:w="568" w:type="dxa"/>
          </w:tcPr>
          <w:p w:rsidR="00382F08" w:rsidRDefault="00E90A3C">
            <w:r>
              <w:lastRenderedPageBreak/>
              <w:t>6,7.</w:t>
            </w:r>
          </w:p>
        </w:tc>
        <w:tc>
          <w:tcPr>
            <w:tcW w:w="1559" w:type="dxa"/>
          </w:tcPr>
          <w:p w:rsidR="00382F08" w:rsidRDefault="00E90A3C">
            <w:r>
              <w:t>Слова и звуки в нашей реч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12 – 15).</w:t>
            </w:r>
          </w:p>
        </w:tc>
        <w:tc>
          <w:tcPr>
            <w:tcW w:w="1701" w:type="dxa"/>
          </w:tcPr>
          <w:p w:rsidR="00E90A3C" w:rsidRDefault="00E90A3C" w:rsidP="00E90A3C">
            <w:r>
              <w:t>Как произносить и слышать изолирован-</w:t>
            </w:r>
          </w:p>
          <w:p w:rsidR="00E90A3C" w:rsidRDefault="00E90A3C" w:rsidP="00E90A3C">
            <w:proofErr w:type="spellStart"/>
            <w:r>
              <w:t>ные</w:t>
            </w:r>
            <w:proofErr w:type="spellEnd"/>
          </w:p>
          <w:p w:rsidR="00382F08" w:rsidRDefault="00E90A3C" w:rsidP="00E90A3C">
            <w:r>
              <w:t>звуки?</w:t>
            </w:r>
          </w:p>
          <w:p w:rsidR="00E90A3C" w:rsidRPr="00C9714C" w:rsidRDefault="00E90A3C" w:rsidP="00E90A3C">
            <w:r>
              <w:t>Как интонационно выделить гласный и согласный  звук на фоне слова?</w:t>
            </w:r>
          </w:p>
        </w:tc>
        <w:tc>
          <w:tcPr>
            <w:tcW w:w="1417" w:type="dxa"/>
          </w:tcPr>
          <w:p w:rsidR="00382F08" w:rsidRDefault="00E90A3C">
            <w:r>
              <w:t>Звуки.</w:t>
            </w:r>
          </w:p>
          <w:p w:rsidR="00E90A3C" w:rsidRDefault="00E90A3C" w:rsidP="00E90A3C">
            <w:r>
              <w:t>Гласный звук. Согласный звук.</w:t>
            </w:r>
          </w:p>
          <w:p w:rsidR="00E90A3C" w:rsidRDefault="00E90A3C"/>
        </w:tc>
        <w:tc>
          <w:tcPr>
            <w:tcW w:w="1701" w:type="dxa"/>
            <w:tcBorders>
              <w:right w:val="single" w:sz="4" w:space="0" w:color="auto"/>
            </w:tcBorders>
          </w:tcPr>
          <w:p w:rsidR="00A5397E" w:rsidRDefault="00A5397E" w:rsidP="00A5397E">
            <w:r>
              <w:t xml:space="preserve">Дать возможность слушать, различать и </w:t>
            </w:r>
            <w:proofErr w:type="spellStart"/>
            <w:r>
              <w:t>воспроизво</w:t>
            </w:r>
            <w:proofErr w:type="spellEnd"/>
            <w:r>
              <w:t>-</w:t>
            </w:r>
          </w:p>
          <w:p w:rsidR="00382F08" w:rsidRDefault="00A5397E" w:rsidP="00A5397E">
            <w:proofErr w:type="spellStart"/>
            <w:r>
              <w:t>дить</w:t>
            </w:r>
            <w:proofErr w:type="spellEnd"/>
            <w:r>
              <w:t xml:space="preserve"> некоторые неречевые звуки. Практически различать речевые и неречевые  звуки.</w:t>
            </w:r>
          </w:p>
          <w:p w:rsidR="00A5397E" w:rsidRDefault="00A5397E" w:rsidP="00A5397E">
            <w:r>
              <w:t xml:space="preserve">Дать </w:t>
            </w:r>
            <w:r>
              <w:lastRenderedPageBreak/>
              <w:t>возможность научиться анализировать слово с опорой на его модель. Называть особенности гласных и согласных звуко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474EB" w:rsidRDefault="00AD7AE6" w:rsidP="00B474EB">
            <w:pPr>
              <w:rPr>
                <w:sz w:val="20"/>
              </w:rPr>
            </w:pPr>
            <w:r w:rsidRPr="00AD7AE6">
              <w:rPr>
                <w:b/>
                <w:sz w:val="20"/>
                <w:u w:val="single"/>
              </w:rPr>
              <w:lastRenderedPageBreak/>
              <w:t>Регуля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AD7AE6">
              <w:rPr>
                <w:sz w:val="20"/>
              </w:rPr>
              <w:t>Принимать учебную задачу урока. Осуществлять решение учебной  задачи под руководством учителя.</w:t>
            </w:r>
          </w:p>
          <w:p w:rsidR="00AD7AE6" w:rsidRDefault="00AD7AE6" w:rsidP="00B474EB">
            <w:pPr>
              <w:rPr>
                <w:sz w:val="20"/>
              </w:rPr>
            </w:pPr>
            <w:r w:rsidRPr="00AD7AE6">
              <w:rPr>
                <w:b/>
                <w:sz w:val="20"/>
                <w:u w:val="single"/>
              </w:rPr>
              <w:t>Познаватель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="00B474EB" w:rsidRPr="00B474EB">
              <w:rPr>
                <w:sz w:val="20"/>
              </w:rPr>
              <w:t>Воспринимать слово как</w:t>
            </w:r>
            <w:r w:rsidR="00B474EB">
              <w:rPr>
                <w:sz w:val="20"/>
              </w:rPr>
              <w:t xml:space="preserve"> объект изучения</w:t>
            </w:r>
            <w:proofErr w:type="gramStart"/>
            <w:r w:rsidR="00B474EB">
              <w:rPr>
                <w:sz w:val="20"/>
              </w:rPr>
              <w:t xml:space="preserve"> ,</w:t>
            </w:r>
            <w:proofErr w:type="gramEnd"/>
            <w:r w:rsidR="00B474EB">
              <w:rPr>
                <w:sz w:val="20"/>
              </w:rPr>
              <w:t xml:space="preserve"> материал для анализа. Выделять ударный слог при произнесении слова (большей силой голоса, протяжным произношением). Определять на слух ударный  слог в словах.</w:t>
            </w:r>
          </w:p>
          <w:p w:rsidR="00434EDD" w:rsidRDefault="00434EDD" w:rsidP="00B474EB">
            <w:pPr>
              <w:rPr>
                <w:sz w:val="20"/>
              </w:rPr>
            </w:pPr>
            <w:r w:rsidRPr="00434EDD">
              <w:rPr>
                <w:b/>
                <w:sz w:val="20"/>
                <w:u w:val="single"/>
              </w:rPr>
              <w:t>Коммуникативные</w:t>
            </w:r>
            <w:r w:rsidRPr="00434EDD">
              <w:rPr>
                <w:sz w:val="20"/>
              </w:rPr>
              <w:t xml:space="preserve">. Отвечать на итоговые вопросы урока. </w:t>
            </w:r>
            <w:r w:rsidRPr="00434EDD">
              <w:rPr>
                <w:sz w:val="20"/>
              </w:rPr>
              <w:lastRenderedPageBreak/>
              <w:t>Оценивать свою работу на уроке.</w:t>
            </w:r>
          </w:p>
          <w:p w:rsidR="00A5397E" w:rsidRPr="00434EDD" w:rsidRDefault="00A5397E" w:rsidP="00B474EB">
            <w:pPr>
              <w:rPr>
                <w:b/>
                <w:sz w:val="20"/>
                <w:u w:val="single"/>
              </w:rPr>
            </w:pPr>
            <w:r w:rsidRPr="00D90B43">
              <w:rPr>
                <w:sz w:val="20"/>
              </w:rPr>
              <w:t>Рассказывать о своих отношениях с товарищами.</w:t>
            </w:r>
            <w:r>
              <w:rPr>
                <w:sz w:val="20"/>
              </w:rPr>
              <w:t xml:space="preserve"> </w:t>
            </w:r>
            <w:r w:rsidRPr="00D90B43">
              <w:rPr>
                <w:sz w:val="20"/>
              </w:rPr>
              <w:t>Рассуждать о том, как следует вести</w:t>
            </w:r>
            <w:r>
              <w:rPr>
                <w:sz w:val="20"/>
              </w:rPr>
              <w:t xml:space="preserve"> себя </w:t>
            </w:r>
            <w:r w:rsidRPr="00D90B43">
              <w:rPr>
                <w:sz w:val="20"/>
              </w:rPr>
              <w:t xml:space="preserve"> во время игры.</w:t>
            </w:r>
            <w:r>
              <w:rPr>
                <w:sz w:val="20"/>
              </w:rPr>
              <w:t xml:space="preserve"> Оценивать свою работу на урок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Pr="00ED419F" w:rsidRDefault="00434EDD">
            <w:r>
              <w:lastRenderedPageBreak/>
              <w:t>Формировать и удерживать учебную задачу. Семья. Взаимоотношения в семье.</w:t>
            </w:r>
          </w:p>
        </w:tc>
      </w:tr>
      <w:tr w:rsidR="00382F08" w:rsidTr="004A2345">
        <w:tc>
          <w:tcPr>
            <w:tcW w:w="568" w:type="dxa"/>
          </w:tcPr>
          <w:p w:rsidR="00382F08" w:rsidRDefault="00A5397E">
            <w:r>
              <w:lastRenderedPageBreak/>
              <w:t>8.</w:t>
            </w:r>
          </w:p>
        </w:tc>
        <w:tc>
          <w:tcPr>
            <w:tcW w:w="1559" w:type="dxa"/>
          </w:tcPr>
          <w:p w:rsidR="00382F08" w:rsidRDefault="00A5397E">
            <w:r>
              <w:t>Деление слова на слоги.(16 – 17).</w:t>
            </w:r>
          </w:p>
        </w:tc>
        <w:tc>
          <w:tcPr>
            <w:tcW w:w="1701" w:type="dxa"/>
          </w:tcPr>
          <w:p w:rsidR="00382F08" w:rsidRDefault="00A5397E" w:rsidP="00434EDD">
            <w:r>
              <w:t>Как делить слова на слоги?</w:t>
            </w:r>
          </w:p>
        </w:tc>
        <w:tc>
          <w:tcPr>
            <w:tcW w:w="1417" w:type="dxa"/>
          </w:tcPr>
          <w:p w:rsidR="00382F08" w:rsidRDefault="00A5397E">
            <w:r>
              <w:t>Слог, ударение, устная и письменная реч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48E2" w:rsidRPr="005948E2" w:rsidRDefault="00434EDD" w:rsidP="00A5397E">
            <w:r>
              <w:t xml:space="preserve">Дать возможность </w:t>
            </w:r>
            <w:r w:rsidR="00A5397E">
              <w:t xml:space="preserve"> научиться делить слова на слоги, ставить ударение на нужном слоге, слушать, различать и </w:t>
            </w:r>
            <w:proofErr w:type="spellStart"/>
            <w:r w:rsidR="00A5397E">
              <w:t>воспроизво</w:t>
            </w:r>
            <w:proofErr w:type="spellEnd"/>
            <w:r w:rsidR="005948E2" w:rsidRPr="005948E2">
              <w:t>-</w:t>
            </w:r>
          </w:p>
          <w:p w:rsidR="00A5397E" w:rsidRDefault="00A5397E" w:rsidP="00A5397E">
            <w:proofErr w:type="spellStart"/>
            <w:r>
              <w:t>дить</w:t>
            </w:r>
            <w:proofErr w:type="spellEnd"/>
            <w:r>
              <w:t xml:space="preserve"> некоторые неречевые звуки, приводить примеры неречевых звуков.</w:t>
            </w:r>
          </w:p>
          <w:p w:rsidR="00382F08" w:rsidRDefault="00382F08" w:rsidP="00434ED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D90B43">
            <w:pPr>
              <w:rPr>
                <w:sz w:val="20"/>
              </w:rPr>
            </w:pPr>
            <w:r w:rsidRPr="00D90B43">
              <w:rPr>
                <w:b/>
                <w:sz w:val="20"/>
                <w:u w:val="single"/>
              </w:rPr>
              <w:t>Регулятивные.</w:t>
            </w:r>
            <w:r>
              <w:rPr>
                <w:sz w:val="20"/>
              </w:rPr>
              <w:t xml:space="preserve">  Выбирать </w:t>
            </w:r>
            <w:r w:rsidR="00A5397E">
              <w:rPr>
                <w:sz w:val="20"/>
              </w:rPr>
              <w:t xml:space="preserve"> наиболее эффективные </w:t>
            </w:r>
            <w:r>
              <w:rPr>
                <w:sz w:val="20"/>
              </w:rPr>
              <w:t>действия в связи с поставленной задачей.</w:t>
            </w:r>
          </w:p>
          <w:p w:rsidR="00D90B43" w:rsidRDefault="00D90B43">
            <w:pPr>
              <w:rPr>
                <w:sz w:val="20"/>
              </w:rPr>
            </w:pPr>
            <w:r w:rsidRPr="00D90B43">
              <w:rPr>
                <w:b/>
                <w:sz w:val="20"/>
                <w:u w:val="single"/>
              </w:rPr>
              <w:t>Познавательные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Использовать общие приёмы решения задач.</w:t>
            </w:r>
          </w:p>
          <w:p w:rsidR="00D90B43" w:rsidRPr="00D90B43" w:rsidRDefault="00D90B43">
            <w:pPr>
              <w:rPr>
                <w:b/>
                <w:sz w:val="20"/>
                <w:u w:val="single"/>
              </w:rPr>
            </w:pPr>
            <w:r w:rsidRPr="00D90B43">
              <w:rPr>
                <w:b/>
                <w:sz w:val="20"/>
                <w:u w:val="single"/>
              </w:rPr>
              <w:t>Коммуника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D90B43">
              <w:rPr>
                <w:sz w:val="20"/>
              </w:rPr>
              <w:t>Рассказывать о своих отношениях с товарищами.</w:t>
            </w:r>
            <w:r>
              <w:rPr>
                <w:sz w:val="20"/>
              </w:rPr>
              <w:t xml:space="preserve"> </w:t>
            </w:r>
            <w:r w:rsidRPr="00D90B43">
              <w:rPr>
                <w:sz w:val="20"/>
              </w:rPr>
              <w:t>Рассуждать о том, как следует вести</w:t>
            </w:r>
            <w:r>
              <w:rPr>
                <w:sz w:val="20"/>
              </w:rPr>
              <w:t xml:space="preserve"> себя </w:t>
            </w:r>
            <w:r w:rsidRPr="00D90B43">
              <w:rPr>
                <w:sz w:val="20"/>
              </w:rPr>
              <w:t xml:space="preserve"> во время игры.</w:t>
            </w:r>
            <w:r>
              <w:rPr>
                <w:sz w:val="20"/>
              </w:rPr>
              <w:t xml:space="preserve"> Оценивать свою работу на урок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Pr="00ED419F" w:rsidRDefault="00D90B43">
            <w:r>
              <w:t>Формировать и удерживать учебную задачу.</w:t>
            </w:r>
          </w:p>
        </w:tc>
      </w:tr>
      <w:tr w:rsidR="00382F08" w:rsidTr="004A2345">
        <w:tc>
          <w:tcPr>
            <w:tcW w:w="568" w:type="dxa"/>
          </w:tcPr>
          <w:p w:rsidR="00382F08" w:rsidRDefault="00A5397E">
            <w:r>
              <w:t>9.</w:t>
            </w:r>
          </w:p>
        </w:tc>
        <w:tc>
          <w:tcPr>
            <w:tcW w:w="1559" w:type="dxa"/>
          </w:tcPr>
          <w:p w:rsidR="00382F08" w:rsidRDefault="00A5397E">
            <w:r>
              <w:t>Слог-слияние (с.18-19).</w:t>
            </w:r>
          </w:p>
        </w:tc>
        <w:tc>
          <w:tcPr>
            <w:tcW w:w="1701" w:type="dxa"/>
          </w:tcPr>
          <w:p w:rsidR="00382F08" w:rsidRDefault="00D90B43">
            <w:r>
              <w:t>Как и</w:t>
            </w:r>
            <w:r w:rsidR="00E646B4">
              <w:t>н</w:t>
            </w:r>
            <w:r>
              <w:t>тонационно выде</w:t>
            </w:r>
            <w:r w:rsidR="00E646B4">
              <w:t xml:space="preserve">лить гласный и </w:t>
            </w:r>
            <w:r w:rsidR="00E646B4">
              <w:lastRenderedPageBreak/>
              <w:t>согласный  звук на фоне слова?</w:t>
            </w:r>
          </w:p>
          <w:p w:rsidR="00A5397E" w:rsidRDefault="00A5397E">
            <w:r>
              <w:t>Как выделить слияние согласного звука с гласным? Как графически изобразить слог-слияние?</w:t>
            </w:r>
          </w:p>
        </w:tc>
        <w:tc>
          <w:tcPr>
            <w:tcW w:w="1417" w:type="dxa"/>
          </w:tcPr>
          <w:p w:rsidR="00382F08" w:rsidRDefault="007F3CC2">
            <w:r>
              <w:lastRenderedPageBreak/>
              <w:t>Гласный звук. Согласный звук.</w:t>
            </w:r>
          </w:p>
          <w:p w:rsidR="00A5397E" w:rsidRDefault="00A5397E">
            <w:r>
              <w:rPr>
                <w:sz w:val="20"/>
              </w:rPr>
              <w:lastRenderedPageBreak/>
              <w:t>Слог – слияние.</w:t>
            </w:r>
          </w:p>
          <w:p w:rsidR="00A5397E" w:rsidRDefault="00A5397E"/>
          <w:p w:rsidR="007F3CC2" w:rsidRDefault="007F3CC2"/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7F3CC2">
            <w:r>
              <w:lastRenderedPageBreak/>
              <w:t xml:space="preserve">Дать возможность научиться анализировать </w:t>
            </w:r>
            <w:r>
              <w:lastRenderedPageBreak/>
              <w:t>слово с опорой на его модель</w:t>
            </w:r>
            <w:r w:rsidR="00554E47">
              <w:t>. Называть особенности гласных и согласных звуков.</w:t>
            </w:r>
          </w:p>
          <w:p w:rsidR="00A5397E" w:rsidRDefault="00A5397E" w:rsidP="00A5397E">
            <w:r>
              <w:t xml:space="preserve">Дать возможность научиться различать гласные и согласные звуки, называть основные отличительные признаки. Выделять слоги-слияния и звуки за пределами слияния, использовать их при </w:t>
            </w:r>
            <w:proofErr w:type="spellStart"/>
            <w:r>
              <w:t>моделирова</w:t>
            </w:r>
            <w:proofErr w:type="spellEnd"/>
            <w:r>
              <w:t>-</w:t>
            </w:r>
          </w:p>
          <w:p w:rsidR="00A5397E" w:rsidRDefault="00A5397E" w:rsidP="00A5397E">
            <w:proofErr w:type="spellStart"/>
            <w:r>
              <w:t>нии</w:t>
            </w:r>
            <w:proofErr w:type="spellEnd"/>
            <w:r>
              <w:t xml:space="preserve"> слов.</w:t>
            </w:r>
          </w:p>
          <w:p w:rsidR="00A5397E" w:rsidRDefault="00A5397E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Pr="009549E8" w:rsidRDefault="00554E47">
            <w:pPr>
              <w:rPr>
                <w:sz w:val="20"/>
              </w:rPr>
            </w:pPr>
            <w:r w:rsidRPr="009A5F17">
              <w:rPr>
                <w:b/>
                <w:sz w:val="20"/>
                <w:u w:val="single"/>
              </w:rPr>
              <w:lastRenderedPageBreak/>
              <w:t>Регулятивные.</w:t>
            </w:r>
            <w:r w:rsidRPr="009549E8">
              <w:rPr>
                <w:sz w:val="20"/>
                <w:u w:val="single"/>
              </w:rPr>
              <w:t xml:space="preserve"> </w:t>
            </w:r>
            <w:r w:rsidRPr="009549E8">
              <w:rPr>
                <w:sz w:val="20"/>
              </w:rPr>
              <w:t xml:space="preserve">Принимать учебную задачу урока. Осуществлять  решение учебной задачи под руководством учителя.  </w:t>
            </w:r>
          </w:p>
          <w:p w:rsidR="00554E47" w:rsidRDefault="00554E47">
            <w:pPr>
              <w:rPr>
                <w:sz w:val="20"/>
              </w:rPr>
            </w:pPr>
            <w:r w:rsidRPr="009A5F17">
              <w:rPr>
                <w:b/>
                <w:sz w:val="20"/>
                <w:u w:val="single"/>
              </w:rPr>
              <w:lastRenderedPageBreak/>
              <w:t>Познавательные.</w:t>
            </w:r>
            <w:r w:rsidRPr="009549E8">
              <w:rPr>
                <w:sz w:val="20"/>
                <w:u w:val="single"/>
              </w:rPr>
              <w:t xml:space="preserve"> </w:t>
            </w:r>
            <w:r w:rsidRPr="009549E8">
              <w:rPr>
                <w:sz w:val="20"/>
              </w:rPr>
              <w:t>Использовать общие приёмы решения задач, использовать знаково-символические средства (схемы).</w:t>
            </w:r>
          </w:p>
          <w:p w:rsidR="00A5397E" w:rsidRPr="00156888" w:rsidRDefault="00A5397E" w:rsidP="00A5397E">
            <w:pPr>
              <w:rPr>
                <w:sz w:val="20"/>
              </w:rPr>
            </w:pPr>
            <w:r w:rsidRPr="00156888">
              <w:rPr>
                <w:sz w:val="20"/>
              </w:rPr>
              <w:t>Работа с моделями слов, содержащими слог-слияние, согласный звук за пределами слияния.</w:t>
            </w:r>
          </w:p>
          <w:p w:rsidR="00A5397E" w:rsidRDefault="00A5397E" w:rsidP="00A5397E">
            <w:pPr>
              <w:rPr>
                <w:sz w:val="20"/>
              </w:rPr>
            </w:pPr>
            <w:r w:rsidRPr="00156888">
              <w:rPr>
                <w:sz w:val="20"/>
              </w:rPr>
              <w:t>Составление небольших рассказов повествовательного характера по сюжетным картинкам, по материалам собственных наблюдений.</w:t>
            </w:r>
            <w:r>
              <w:rPr>
                <w:sz w:val="20"/>
              </w:rPr>
              <w:t xml:space="preserve"> </w:t>
            </w:r>
          </w:p>
          <w:p w:rsidR="00A5397E" w:rsidRPr="009549E8" w:rsidRDefault="00A5397E">
            <w:pPr>
              <w:rPr>
                <w:sz w:val="20"/>
              </w:rPr>
            </w:pPr>
          </w:p>
          <w:p w:rsidR="00554E47" w:rsidRDefault="00554E47">
            <w:pPr>
              <w:rPr>
                <w:sz w:val="20"/>
              </w:rPr>
            </w:pPr>
            <w:r w:rsidRPr="009A5F17">
              <w:rPr>
                <w:b/>
                <w:sz w:val="20"/>
                <w:u w:val="single"/>
              </w:rPr>
              <w:t>Коммуникативные.</w:t>
            </w:r>
            <w:r w:rsidRPr="009549E8">
              <w:rPr>
                <w:sz w:val="20"/>
                <w:u w:val="single"/>
              </w:rPr>
              <w:t xml:space="preserve"> </w:t>
            </w:r>
            <w:r w:rsidRPr="009549E8">
              <w:rPr>
                <w:sz w:val="20"/>
              </w:rPr>
              <w:t>Контро</w:t>
            </w:r>
            <w:r w:rsidR="009549E8" w:rsidRPr="009549E8">
              <w:rPr>
                <w:sz w:val="20"/>
              </w:rPr>
              <w:t>лировать свои действия и действия одноклассников при решении познавательной задачи.</w:t>
            </w:r>
            <w:r w:rsidR="009549E8" w:rsidRPr="009549E8">
              <w:rPr>
                <w:sz w:val="20"/>
                <w:u w:val="single"/>
              </w:rPr>
              <w:t xml:space="preserve"> </w:t>
            </w:r>
            <w:r w:rsidR="009549E8" w:rsidRPr="009549E8">
              <w:rPr>
                <w:sz w:val="20"/>
              </w:rPr>
              <w:t>Воспроизводить и применять</w:t>
            </w:r>
            <w:r w:rsidR="009549E8" w:rsidRPr="009549E8">
              <w:rPr>
                <w:sz w:val="20"/>
                <w:u w:val="single"/>
              </w:rPr>
              <w:t xml:space="preserve"> </w:t>
            </w:r>
            <w:r w:rsidR="009549E8" w:rsidRPr="009A5F17">
              <w:rPr>
                <w:sz w:val="20"/>
              </w:rPr>
              <w:t>правила работы в группе.</w:t>
            </w:r>
          </w:p>
          <w:p w:rsidR="00911A7D" w:rsidRPr="009549E8" w:rsidRDefault="00911A7D">
            <w:pPr>
              <w:rPr>
                <w:sz w:val="20"/>
                <w:u w:val="single"/>
              </w:rPr>
            </w:pPr>
            <w:r w:rsidRPr="00156888">
              <w:rPr>
                <w:sz w:val="20"/>
              </w:rPr>
              <w:t>Работать в паре</w:t>
            </w:r>
            <w:proofErr w:type="gramStart"/>
            <w:r w:rsidRPr="00156888">
              <w:rPr>
                <w:sz w:val="20"/>
              </w:rPr>
              <w:t xml:space="preserve"> :</w:t>
            </w:r>
            <w:proofErr w:type="gramEnd"/>
            <w:r w:rsidRPr="00156888">
              <w:rPr>
                <w:sz w:val="20"/>
              </w:rPr>
              <w:t xml:space="preserve"> задавать друг другу вопросы по рисунку, отвечать на вопросы товарища, выслушивать и оценивать ответ товарищ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9549E8">
            <w:r>
              <w:lastRenderedPageBreak/>
              <w:t>Оценивать свою работу на уроке.</w:t>
            </w:r>
          </w:p>
        </w:tc>
      </w:tr>
      <w:tr w:rsidR="00382F08" w:rsidTr="004A2345">
        <w:tc>
          <w:tcPr>
            <w:tcW w:w="568" w:type="dxa"/>
          </w:tcPr>
          <w:p w:rsidR="00382F08" w:rsidRDefault="00911A7D">
            <w:r>
              <w:lastRenderedPageBreak/>
              <w:t>10.</w:t>
            </w:r>
          </w:p>
        </w:tc>
        <w:tc>
          <w:tcPr>
            <w:tcW w:w="1559" w:type="dxa"/>
          </w:tcPr>
          <w:p w:rsidR="00382F08" w:rsidRDefault="00911A7D">
            <w:r>
              <w:t>Гласные и согласные звуки.</w:t>
            </w:r>
          </w:p>
        </w:tc>
        <w:tc>
          <w:tcPr>
            <w:tcW w:w="1701" w:type="dxa"/>
          </w:tcPr>
          <w:p w:rsidR="00382F08" w:rsidRDefault="009A5F17">
            <w:r>
              <w:t xml:space="preserve">Как выделить слияние согласного звука с гласным? Как графически </w:t>
            </w:r>
            <w:r>
              <w:lastRenderedPageBreak/>
              <w:t>изобразить слог-слияние?</w:t>
            </w:r>
          </w:p>
        </w:tc>
        <w:tc>
          <w:tcPr>
            <w:tcW w:w="1417" w:type="dxa"/>
          </w:tcPr>
          <w:p w:rsidR="00382F08" w:rsidRPr="009A5F17" w:rsidRDefault="009A5F17" w:rsidP="009A5F1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лог – слияние</w:t>
            </w:r>
            <w:r w:rsidR="00911A7D">
              <w:rPr>
                <w:sz w:val="20"/>
              </w:rPr>
              <w:t>, гласный и согласный зву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6888" w:rsidRDefault="009A5F17" w:rsidP="00156888">
            <w:r>
              <w:t xml:space="preserve">Дать возможность научиться различать гласные и согласные </w:t>
            </w:r>
            <w:r>
              <w:lastRenderedPageBreak/>
              <w:t>звуки, наз</w:t>
            </w:r>
            <w:r w:rsidR="00156888">
              <w:t>ы</w:t>
            </w:r>
            <w:r>
              <w:t>вать основные отличительные признаки.</w:t>
            </w:r>
            <w:r w:rsidR="00156888">
              <w:t xml:space="preserve"> Выделять слоги-слияния и звуки за пределами слияния, использовать их при </w:t>
            </w:r>
            <w:proofErr w:type="spellStart"/>
            <w:r w:rsidR="00156888">
              <w:t>моделирова</w:t>
            </w:r>
            <w:proofErr w:type="spellEnd"/>
            <w:r w:rsidR="00156888">
              <w:t>-</w:t>
            </w:r>
          </w:p>
          <w:p w:rsidR="00382F08" w:rsidRDefault="00156888" w:rsidP="00156888">
            <w:proofErr w:type="spellStart"/>
            <w:r>
              <w:t>нии</w:t>
            </w:r>
            <w:proofErr w:type="spellEnd"/>
            <w:r>
              <w:t xml:space="preserve"> сло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156888">
            <w:pPr>
              <w:rPr>
                <w:sz w:val="20"/>
              </w:rPr>
            </w:pPr>
            <w:r w:rsidRPr="00156888">
              <w:rPr>
                <w:b/>
                <w:sz w:val="20"/>
                <w:u w:val="single"/>
              </w:rPr>
              <w:lastRenderedPageBreak/>
              <w:t>Регуля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Принимать учебную задачу урока. Осуществлять решение учебной задачи под руководством учителя. Выбирать действия в связи с поставленной задачей.</w:t>
            </w:r>
          </w:p>
          <w:p w:rsidR="00156888" w:rsidRPr="00156888" w:rsidRDefault="00156888">
            <w:pPr>
              <w:rPr>
                <w:sz w:val="20"/>
              </w:rPr>
            </w:pPr>
            <w:r w:rsidRPr="00156888">
              <w:rPr>
                <w:b/>
                <w:sz w:val="20"/>
                <w:u w:val="single"/>
              </w:rPr>
              <w:lastRenderedPageBreak/>
              <w:t>Познавательные</w:t>
            </w:r>
            <w:r w:rsidRPr="00156888">
              <w:rPr>
                <w:sz w:val="20"/>
              </w:rPr>
              <w:t>.  Работа с моделями слов, содержащими слог-слияние, согласный звук за пределами слияния.</w:t>
            </w:r>
          </w:p>
          <w:p w:rsidR="00156888" w:rsidRDefault="00156888">
            <w:pPr>
              <w:rPr>
                <w:sz w:val="20"/>
              </w:rPr>
            </w:pPr>
            <w:r w:rsidRPr="00156888">
              <w:rPr>
                <w:sz w:val="20"/>
              </w:rPr>
              <w:t>Составление небольших рассказов повествовательного характера по сюжетным картинкам, по материалам собственных наблюдений.</w:t>
            </w:r>
            <w:r>
              <w:rPr>
                <w:sz w:val="20"/>
              </w:rPr>
              <w:t xml:space="preserve"> </w:t>
            </w:r>
          </w:p>
          <w:p w:rsidR="00156888" w:rsidRPr="00156888" w:rsidRDefault="00156888">
            <w:pPr>
              <w:rPr>
                <w:b/>
                <w:sz w:val="20"/>
                <w:u w:val="single"/>
              </w:rPr>
            </w:pPr>
            <w:r w:rsidRPr="00156888">
              <w:rPr>
                <w:b/>
                <w:sz w:val="20"/>
                <w:u w:val="single"/>
              </w:rPr>
              <w:t>Коммуникативные</w:t>
            </w:r>
            <w:r w:rsidRPr="00156888">
              <w:rPr>
                <w:sz w:val="20"/>
              </w:rPr>
              <w:t>.  Работать в паре</w:t>
            </w:r>
            <w:proofErr w:type="gramStart"/>
            <w:r w:rsidRPr="00156888">
              <w:rPr>
                <w:sz w:val="20"/>
              </w:rPr>
              <w:t xml:space="preserve"> :</w:t>
            </w:r>
            <w:proofErr w:type="gramEnd"/>
            <w:r w:rsidRPr="00156888">
              <w:rPr>
                <w:sz w:val="20"/>
              </w:rPr>
              <w:t xml:space="preserve"> задавать друг другу вопросы по рисунку, отвечать на вопросы товарища, выслушивать и оценивать ответ товарищ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156888">
            <w:r>
              <w:lastRenderedPageBreak/>
              <w:t>Контролировать свои действия при решении познавательной задачи.</w:t>
            </w:r>
          </w:p>
          <w:p w:rsidR="00E7509B" w:rsidRDefault="00E7509B">
            <w:r>
              <w:t xml:space="preserve">Оценивать свою </w:t>
            </w:r>
            <w:r>
              <w:lastRenderedPageBreak/>
              <w:t>работу на уроке.</w:t>
            </w:r>
          </w:p>
        </w:tc>
      </w:tr>
      <w:tr w:rsidR="00382F08" w:rsidTr="004A2345">
        <w:tc>
          <w:tcPr>
            <w:tcW w:w="568" w:type="dxa"/>
          </w:tcPr>
          <w:p w:rsidR="00382F08" w:rsidRDefault="00911A7D">
            <w:r>
              <w:lastRenderedPageBreak/>
              <w:t>11.</w:t>
            </w:r>
          </w:p>
        </w:tc>
        <w:tc>
          <w:tcPr>
            <w:tcW w:w="1559" w:type="dxa"/>
          </w:tcPr>
          <w:p w:rsidR="00C66146" w:rsidRDefault="00911A7D" w:rsidP="00911A7D">
            <w:r>
              <w:t>Звуки и буквы.</w:t>
            </w:r>
          </w:p>
        </w:tc>
        <w:tc>
          <w:tcPr>
            <w:tcW w:w="1701" w:type="dxa"/>
          </w:tcPr>
          <w:p w:rsidR="00382F08" w:rsidRDefault="00E7509B">
            <w:r>
              <w:t>Как использовать термины «речь», «предложение», «слово», «слог», «ударение», «звук», «гласный», «согласный»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с</w:t>
            </w:r>
            <w:proofErr w:type="gramEnd"/>
            <w:r>
              <w:t>лог – слияние» на практике?</w:t>
            </w:r>
            <w:r w:rsidR="00C66146">
              <w:t xml:space="preserve"> Что такое </w:t>
            </w:r>
            <w:proofErr w:type="spellStart"/>
            <w:r w:rsidR="00C66146">
              <w:t>слого</w:t>
            </w:r>
            <w:proofErr w:type="spellEnd"/>
            <w:r w:rsidR="00C66146">
              <w:t xml:space="preserve"> </w:t>
            </w:r>
            <w:proofErr w:type="gramStart"/>
            <w:r w:rsidR="00C66146">
              <w:t>-з</w:t>
            </w:r>
            <w:proofErr w:type="gramEnd"/>
            <w:r w:rsidR="00C66146">
              <w:t xml:space="preserve">вуковой анализ слов? Как работать со схемами моделями? Как </w:t>
            </w:r>
            <w:r w:rsidR="00C66146">
              <w:lastRenderedPageBreak/>
              <w:t>реконструировать события в серии сюжетных картинок и объяснить ошибки художника?</w:t>
            </w:r>
          </w:p>
        </w:tc>
        <w:tc>
          <w:tcPr>
            <w:tcW w:w="1417" w:type="dxa"/>
          </w:tcPr>
          <w:p w:rsidR="00E7509B" w:rsidRDefault="00E7509B">
            <w:r>
              <w:lastRenderedPageBreak/>
              <w:t xml:space="preserve">Речь, </w:t>
            </w:r>
            <w:proofErr w:type="spellStart"/>
            <w:r>
              <w:t>предложе</w:t>
            </w:r>
            <w:proofErr w:type="spellEnd"/>
            <w:r>
              <w:t>-</w:t>
            </w:r>
          </w:p>
          <w:p w:rsidR="00382F08" w:rsidRDefault="00E7509B">
            <w:proofErr w:type="spellStart"/>
            <w:r>
              <w:t>ние</w:t>
            </w:r>
            <w:proofErr w:type="spellEnd"/>
            <w:r>
              <w:t>, слово,</w:t>
            </w:r>
          </w:p>
          <w:p w:rsidR="00E7509B" w:rsidRDefault="00E7509B">
            <w:r>
              <w:t>слог, ударение, звук, слог-слияни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Pr="00E7509B" w:rsidRDefault="00E7509B">
            <w:r>
              <w:t>Дать возможность повторить и обобщить пройденный материал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E7509B">
            <w:pPr>
              <w:rPr>
                <w:sz w:val="20"/>
              </w:rPr>
            </w:pPr>
            <w:r w:rsidRPr="00E7509B">
              <w:rPr>
                <w:b/>
                <w:sz w:val="20"/>
                <w:u w:val="single"/>
              </w:rPr>
              <w:t>Регуля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E7509B" w:rsidRDefault="00E7509B">
            <w:pPr>
              <w:rPr>
                <w:sz w:val="20"/>
              </w:rPr>
            </w:pPr>
            <w:r>
              <w:rPr>
                <w:sz w:val="20"/>
              </w:rPr>
              <w:t>Выбирать действия в связи с поставленной задачей.</w:t>
            </w:r>
          </w:p>
          <w:p w:rsidR="00E7509B" w:rsidRDefault="00E7509B">
            <w:pPr>
              <w:rPr>
                <w:sz w:val="20"/>
              </w:rPr>
            </w:pPr>
            <w:r w:rsidRPr="00E7509B">
              <w:rPr>
                <w:b/>
                <w:sz w:val="20"/>
                <w:u w:val="single"/>
              </w:rPr>
              <w:t>Познавательные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Использовать общие приёмы решения задач, использовать знаково-символические средства (схемы).</w:t>
            </w:r>
          </w:p>
          <w:p w:rsidR="00E7509B" w:rsidRPr="00C66146" w:rsidRDefault="00C66146">
            <w:pPr>
              <w:rPr>
                <w:b/>
                <w:sz w:val="20"/>
                <w:u w:val="single"/>
              </w:rPr>
            </w:pPr>
            <w:r w:rsidRPr="00C66146">
              <w:rPr>
                <w:b/>
                <w:sz w:val="20"/>
                <w:u w:val="single"/>
              </w:rPr>
              <w:t>Коммуника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C66146">
              <w:rPr>
                <w:sz w:val="20"/>
              </w:rPr>
              <w:t>Воспроизводить и применять правила работы в группе.</w:t>
            </w:r>
            <w:r>
              <w:rPr>
                <w:sz w:val="20"/>
              </w:rPr>
              <w:t xml:space="preserve"> Ставить вопросы, обращаться за помощью, предлагать помощь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C66146">
            <w:r>
              <w:t>Формировать и удерживать учебную задачу.</w:t>
            </w:r>
          </w:p>
          <w:p w:rsidR="00911A7D" w:rsidRDefault="00911A7D">
            <w:r>
              <w:t>Адекватная мотивация: установка на общечеловеческие ориентации и правильные ориентации в отношениях с другими людьми, на этические чувства положительного значения (эмоционально-нравственная отзывчивость).</w:t>
            </w:r>
          </w:p>
        </w:tc>
      </w:tr>
      <w:tr w:rsidR="00382F08" w:rsidTr="004A2345">
        <w:tc>
          <w:tcPr>
            <w:tcW w:w="568" w:type="dxa"/>
          </w:tcPr>
          <w:p w:rsidR="00382F08" w:rsidRDefault="00911A7D">
            <w:r>
              <w:lastRenderedPageBreak/>
              <w:t>12.</w:t>
            </w:r>
          </w:p>
        </w:tc>
        <w:tc>
          <w:tcPr>
            <w:tcW w:w="1559" w:type="dxa"/>
          </w:tcPr>
          <w:p w:rsidR="00382F08" w:rsidRDefault="00C66146" w:rsidP="00911A7D">
            <w:r>
              <w:t>Гласный звук а, буквы</w:t>
            </w:r>
            <w:proofErr w:type="gramStart"/>
            <w:r>
              <w:t xml:space="preserve"> А</w:t>
            </w:r>
            <w:proofErr w:type="gramEnd"/>
            <w:r>
              <w:t>, а. (с.</w:t>
            </w:r>
            <w:r w:rsidR="00911A7D">
              <w:t>20-</w:t>
            </w:r>
            <w:r w:rsidR="00AE57EF">
              <w:t>22).</w:t>
            </w:r>
          </w:p>
        </w:tc>
        <w:tc>
          <w:tcPr>
            <w:tcW w:w="1701" w:type="dxa"/>
          </w:tcPr>
          <w:p w:rsidR="00382F08" w:rsidRPr="00953212" w:rsidRDefault="00953212">
            <w:r>
              <w:t xml:space="preserve">Как выделять звук а  в процессе </w:t>
            </w:r>
            <w:proofErr w:type="spellStart"/>
            <w:r>
              <w:t>звуко-слогового</w:t>
            </w:r>
            <w:proofErr w:type="spellEnd"/>
            <w:r>
              <w:t xml:space="preserve"> анализа с опорой на предметный рисунок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схему-модель слова?</w:t>
            </w:r>
          </w:p>
        </w:tc>
        <w:tc>
          <w:tcPr>
            <w:tcW w:w="1417" w:type="dxa"/>
          </w:tcPr>
          <w:p w:rsidR="00382F08" w:rsidRDefault="00953212">
            <w:r>
              <w:t xml:space="preserve">Буквы </w:t>
            </w:r>
            <w:proofErr w:type="spellStart"/>
            <w:r>
              <w:t>А</w:t>
            </w:r>
            <w:proofErr w:type="gramStart"/>
            <w:r>
              <w:t>,а</w:t>
            </w:r>
            <w:proofErr w:type="spellEnd"/>
            <w:proofErr w:type="gramEnd"/>
            <w:r>
              <w:t xml:space="preserve"> как знак звука а. Печатные и письменные буквы. Буквы заглавные (большие) и строчные (маленьки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953212">
            <w:r>
              <w:t xml:space="preserve">Дать возможность научиться слышать </w:t>
            </w:r>
            <w:proofErr w:type="gramStart"/>
            <w:r>
              <w:t>звук</w:t>
            </w:r>
            <w:proofErr w:type="gramEnd"/>
            <w:r>
              <w:t xml:space="preserve"> а в произносимых словах, определять место нового звука в слове. </w:t>
            </w:r>
            <w:r w:rsidR="007037C8">
              <w:t>Соотносить звук а и букву, его обозначающую. Опознавать новые буквы в словах и текстах на страницах азбуки.</w:t>
            </w:r>
          </w:p>
          <w:p w:rsidR="00911A7D" w:rsidRDefault="00911A7D">
            <w:r>
              <w:t xml:space="preserve">Научатся строить высказывания о пользе чтения, пересказывать </w:t>
            </w:r>
            <w:r>
              <w:lastRenderedPageBreak/>
              <w:t>сказку по серии картинок, читать предложение с восклицательной интонацией (А-а-а!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7037C8">
            <w:pPr>
              <w:rPr>
                <w:sz w:val="20"/>
              </w:rPr>
            </w:pPr>
            <w:r w:rsidRPr="007037C8">
              <w:rPr>
                <w:b/>
                <w:sz w:val="20"/>
                <w:u w:val="single"/>
              </w:rPr>
              <w:lastRenderedPageBreak/>
              <w:t>Регуля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7037C8">
              <w:rPr>
                <w:sz w:val="20"/>
              </w:rPr>
              <w:t>Осуществлять решение учебной задачи под руководством учителя.</w:t>
            </w:r>
          </w:p>
          <w:p w:rsidR="007037C8" w:rsidRDefault="007037C8">
            <w:pPr>
              <w:rPr>
                <w:sz w:val="20"/>
              </w:rPr>
            </w:pPr>
            <w:r w:rsidRPr="007037C8">
              <w:rPr>
                <w:b/>
                <w:sz w:val="20"/>
                <w:u w:val="single"/>
              </w:rPr>
              <w:t>Познаватель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7037C8">
              <w:rPr>
                <w:sz w:val="20"/>
              </w:rPr>
              <w:t>Уметь осознанно строить высказывания, формировать умения сравнивать, анализировать, обобщать по разным основаниям.</w:t>
            </w:r>
          </w:p>
          <w:p w:rsidR="007037C8" w:rsidRDefault="007037C8">
            <w:pPr>
              <w:rPr>
                <w:sz w:val="20"/>
              </w:rPr>
            </w:pPr>
            <w:r w:rsidRPr="007037C8">
              <w:rPr>
                <w:b/>
                <w:sz w:val="20"/>
                <w:u w:val="single"/>
              </w:rPr>
              <w:t>Коммуника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7037C8">
              <w:rPr>
                <w:sz w:val="20"/>
              </w:rPr>
              <w:t>Формулировать выводы. Уметь аргументировать, высказывать собственное мнение.</w:t>
            </w:r>
          </w:p>
          <w:p w:rsidR="007037C8" w:rsidRPr="007037C8" w:rsidRDefault="007037C8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; обнаруживать несоответствие между словом, называющим изображённый предмет</w:t>
            </w:r>
            <w:r w:rsidR="001465E5">
              <w:rPr>
                <w:sz w:val="20"/>
              </w:rPr>
              <w:t xml:space="preserve">, и схемой-моделью, исправлять ошибку, выслушивать ответ товарища, оценивать правильность выполнения </w:t>
            </w:r>
            <w:r w:rsidR="001465E5">
              <w:rPr>
                <w:sz w:val="20"/>
              </w:rPr>
              <w:lastRenderedPageBreak/>
              <w:t>задания в доброжелательной форм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1465E5">
            <w:r>
              <w:lastRenderedPageBreak/>
              <w:t>Развивать готовность к сотрудничеству.</w:t>
            </w:r>
          </w:p>
        </w:tc>
      </w:tr>
      <w:tr w:rsidR="00382F08" w:rsidTr="004A2345">
        <w:tc>
          <w:tcPr>
            <w:tcW w:w="568" w:type="dxa"/>
          </w:tcPr>
          <w:p w:rsidR="00382F08" w:rsidRDefault="00AE57EF">
            <w:r>
              <w:lastRenderedPageBreak/>
              <w:t>13.</w:t>
            </w:r>
          </w:p>
        </w:tc>
        <w:tc>
          <w:tcPr>
            <w:tcW w:w="1559" w:type="dxa"/>
          </w:tcPr>
          <w:p w:rsidR="00382F08" w:rsidRDefault="002255A8">
            <w:r>
              <w:t xml:space="preserve">Гласный звук о, буквы </w:t>
            </w:r>
            <w:proofErr w:type="spellStart"/>
            <w:r>
              <w:t>О</w:t>
            </w:r>
            <w:proofErr w:type="gramStart"/>
            <w:r>
              <w:t>,о</w:t>
            </w:r>
            <w:proofErr w:type="spellEnd"/>
            <w:proofErr w:type="gramEnd"/>
            <w:r>
              <w:t>.</w:t>
            </w:r>
          </w:p>
          <w:p w:rsidR="00AE57EF" w:rsidRPr="002255A8" w:rsidRDefault="00AE57EF">
            <w:r>
              <w:t>(с.23-27).</w:t>
            </w:r>
          </w:p>
        </w:tc>
        <w:tc>
          <w:tcPr>
            <w:tcW w:w="1701" w:type="dxa"/>
          </w:tcPr>
          <w:p w:rsidR="00382F08" w:rsidRDefault="002255A8">
            <w:r>
              <w:t xml:space="preserve">Как производи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а с изучаемым звуком? Как выделить звук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процессе </w:t>
            </w:r>
            <w:proofErr w:type="spellStart"/>
            <w:r>
              <w:t>слого-звукового</w:t>
            </w:r>
            <w:proofErr w:type="spellEnd"/>
            <w:r>
              <w:t xml:space="preserve"> анализа с опорой на предметный рисунок и схему-модель слова.</w:t>
            </w:r>
          </w:p>
        </w:tc>
        <w:tc>
          <w:tcPr>
            <w:tcW w:w="1417" w:type="dxa"/>
          </w:tcPr>
          <w:p w:rsidR="00382F08" w:rsidRDefault="002255A8">
            <w:r>
              <w:t xml:space="preserve">Гласный звук о, буквы </w:t>
            </w:r>
            <w:proofErr w:type="spellStart"/>
            <w:r>
              <w:t>О</w:t>
            </w:r>
            <w:proofErr w:type="gramStart"/>
            <w:r>
              <w:t>,о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2255A8">
            <w:r>
              <w:t xml:space="preserve">Дать возможность научиться распознавать  на слух звук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ловах, определять место нового звука в слове.</w:t>
            </w:r>
          </w:p>
          <w:p w:rsidR="002255A8" w:rsidRDefault="002255A8">
            <w:r>
              <w:t>Узнавать, сравнивать и различать заглавную и строчную, печатную и письменную буквы</w:t>
            </w:r>
            <w:proofErr w:type="gramStart"/>
            <w:r>
              <w:t xml:space="preserve"> О</w:t>
            </w:r>
            <w:proofErr w:type="gramEnd"/>
            <w:r>
              <w:t>, о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255A8" w:rsidRDefault="002255A8">
            <w:pPr>
              <w:rPr>
                <w:sz w:val="20"/>
              </w:rPr>
            </w:pPr>
            <w:r w:rsidRPr="002255A8">
              <w:rPr>
                <w:b/>
                <w:sz w:val="20"/>
                <w:u w:val="single"/>
              </w:rPr>
              <w:t>Регулятивн</w:t>
            </w:r>
            <w:r w:rsidR="000004AB">
              <w:rPr>
                <w:b/>
                <w:sz w:val="20"/>
                <w:u w:val="single"/>
              </w:rPr>
              <w:t>ые.</w:t>
            </w:r>
            <w:r>
              <w:rPr>
                <w:sz w:val="20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382F08" w:rsidRDefault="002255A8">
            <w:pPr>
              <w:rPr>
                <w:sz w:val="20"/>
              </w:rPr>
            </w:pPr>
            <w:r w:rsidRPr="002255A8">
              <w:rPr>
                <w:b/>
                <w:sz w:val="20"/>
                <w:u w:val="single"/>
              </w:rPr>
              <w:t>Познавательные</w:t>
            </w:r>
            <w:r w:rsidRPr="00774FCA">
              <w:rPr>
                <w:sz w:val="20"/>
              </w:rPr>
              <w:t xml:space="preserve">.  Соотносить звук о и </w:t>
            </w:r>
            <w:proofErr w:type="gramStart"/>
            <w:r w:rsidRPr="00774FCA">
              <w:rPr>
                <w:sz w:val="20"/>
              </w:rPr>
              <w:t>букву</w:t>
            </w:r>
            <w:proofErr w:type="gramEnd"/>
            <w:r w:rsidRPr="00774FCA">
              <w:rPr>
                <w:sz w:val="20"/>
              </w:rPr>
              <w:t xml:space="preserve"> о.</w:t>
            </w:r>
            <w:r w:rsidR="00774FCA">
              <w:rPr>
                <w:sz w:val="20"/>
              </w:rPr>
              <w:t xml:space="preserve"> Определять место изученной буквы </w:t>
            </w:r>
            <w:r w:rsidR="000004AB" w:rsidRPr="000004AB">
              <w:rPr>
                <w:sz w:val="20"/>
              </w:rPr>
              <w:t xml:space="preserve"> на “</w:t>
            </w:r>
            <w:r w:rsidR="000004AB">
              <w:rPr>
                <w:sz w:val="20"/>
              </w:rPr>
              <w:t>ленте букв».</w:t>
            </w:r>
          </w:p>
          <w:p w:rsidR="000004AB" w:rsidRPr="000004AB" w:rsidRDefault="000004AB">
            <w:pPr>
              <w:rPr>
                <w:sz w:val="20"/>
              </w:rPr>
            </w:pPr>
            <w:r w:rsidRPr="000004AB">
              <w:rPr>
                <w:b/>
                <w:sz w:val="20"/>
                <w:u w:val="single"/>
              </w:rPr>
              <w:t>Коммуника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0004AB">
              <w:rPr>
                <w:sz w:val="20"/>
              </w:rPr>
              <w:t>Контролировать свои действия при решении познавательной задачи.</w:t>
            </w:r>
          </w:p>
          <w:p w:rsidR="002255A8" w:rsidRDefault="000004AB">
            <w:pPr>
              <w:rPr>
                <w:sz w:val="20"/>
              </w:rPr>
            </w:pPr>
            <w:r w:rsidRPr="000004AB">
              <w:rPr>
                <w:sz w:val="20"/>
              </w:rPr>
              <w:t>Отвечать на итоговые вопросы урока. Оценивать свою работу на уроке.</w:t>
            </w:r>
          </w:p>
          <w:p w:rsidR="000004AB" w:rsidRPr="000004AB" w:rsidRDefault="000004AB">
            <w:pPr>
              <w:rPr>
                <w:sz w:val="20"/>
              </w:rPr>
            </w:pPr>
            <w:r>
              <w:rPr>
                <w:sz w:val="20"/>
              </w:rPr>
              <w:t xml:space="preserve">Работать в паре: находить на сюжетной картинке предметы, в названиях которых есть звук о, называть слова по очереди, не перебивая друг друга, оценивать  результаты совместной работы. Обнаруживать несоответствие  между словом, называющим </w:t>
            </w:r>
            <w:r w:rsidR="00B27A3F">
              <w:rPr>
                <w:sz w:val="20"/>
              </w:rPr>
              <w:t>изображённый предмет, и его схемой-моделью. Исправлять ошибку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360B1F">
            <w:r>
              <w:t>Формирование мотива деятельности. Развитие готовности к сотрудничеству.</w:t>
            </w:r>
          </w:p>
        </w:tc>
      </w:tr>
      <w:tr w:rsidR="00382F08" w:rsidTr="004A2345">
        <w:tc>
          <w:tcPr>
            <w:tcW w:w="568" w:type="dxa"/>
          </w:tcPr>
          <w:p w:rsidR="00382F08" w:rsidRDefault="00AE57EF">
            <w:r>
              <w:t>14.</w:t>
            </w:r>
          </w:p>
        </w:tc>
        <w:tc>
          <w:tcPr>
            <w:tcW w:w="1559" w:type="dxa"/>
          </w:tcPr>
          <w:p w:rsidR="00382F08" w:rsidRDefault="00360B1F" w:rsidP="00AE57EF">
            <w:r>
              <w:t xml:space="preserve">Гласный звук </w:t>
            </w:r>
            <w:r>
              <w:lastRenderedPageBreak/>
              <w:t>и, буквы</w:t>
            </w:r>
            <w:proofErr w:type="gramStart"/>
            <w:r>
              <w:t xml:space="preserve"> И</w:t>
            </w:r>
            <w:proofErr w:type="gramEnd"/>
            <w:r>
              <w:t>, и.</w:t>
            </w:r>
            <w:r w:rsidR="00B30535">
              <w:t xml:space="preserve"> </w:t>
            </w:r>
            <w:r>
              <w:t>(с.</w:t>
            </w:r>
            <w:r w:rsidR="00AE57EF">
              <w:t>28-30).</w:t>
            </w:r>
          </w:p>
        </w:tc>
        <w:tc>
          <w:tcPr>
            <w:tcW w:w="1701" w:type="dxa"/>
          </w:tcPr>
          <w:p w:rsidR="00382F08" w:rsidRDefault="00360B1F">
            <w:r>
              <w:lastRenderedPageBreak/>
              <w:t xml:space="preserve">Как выделять </w:t>
            </w:r>
            <w:r>
              <w:lastRenderedPageBreak/>
              <w:t xml:space="preserve">звук и в процессе </w:t>
            </w:r>
            <w:proofErr w:type="spellStart"/>
            <w:r>
              <w:t>слого-звукового</w:t>
            </w:r>
            <w:proofErr w:type="spellEnd"/>
            <w:r w:rsidR="00B30535">
              <w:t xml:space="preserve"> анализа с опорой на предметный рисунок и схему-модель слова? Как доказать, что звук и гласный?</w:t>
            </w:r>
          </w:p>
        </w:tc>
        <w:tc>
          <w:tcPr>
            <w:tcW w:w="1417" w:type="dxa"/>
          </w:tcPr>
          <w:p w:rsidR="00382F08" w:rsidRDefault="00B30535">
            <w:r>
              <w:lastRenderedPageBreak/>
              <w:t xml:space="preserve">Гласный </w:t>
            </w:r>
            <w:r>
              <w:lastRenderedPageBreak/>
              <w:t>звук и, буквы</w:t>
            </w:r>
            <w:proofErr w:type="gramStart"/>
            <w:r>
              <w:t xml:space="preserve"> И</w:t>
            </w:r>
            <w:proofErr w:type="gramEnd"/>
            <w:r>
              <w:t>, 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B30535">
            <w:r>
              <w:lastRenderedPageBreak/>
              <w:t xml:space="preserve">Дать </w:t>
            </w:r>
            <w:r>
              <w:lastRenderedPageBreak/>
              <w:t>возможность научиться  слышать звук и в произносимых словах, определять место нового звука в слове, приводить примеры слов со звуком и в начале, середине, конце слова.</w:t>
            </w:r>
          </w:p>
          <w:p w:rsidR="00A51194" w:rsidRDefault="00A51194">
            <w:r>
              <w:t>Узнавать, сравнивать и различать заглавную и письменную буквы</w:t>
            </w:r>
            <w:proofErr w:type="gramStart"/>
            <w:r>
              <w:t xml:space="preserve"> И</w:t>
            </w:r>
            <w:proofErr w:type="gramEnd"/>
            <w:r>
              <w:t>, 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Pr="00A51194" w:rsidRDefault="00A51194">
            <w:pPr>
              <w:rPr>
                <w:sz w:val="20"/>
              </w:rPr>
            </w:pPr>
            <w:r w:rsidRPr="00A51194">
              <w:rPr>
                <w:b/>
                <w:sz w:val="20"/>
                <w:u w:val="single"/>
              </w:rPr>
              <w:lastRenderedPageBreak/>
              <w:t>Регуля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A51194">
              <w:rPr>
                <w:sz w:val="20"/>
              </w:rPr>
              <w:t xml:space="preserve">Принимать </w:t>
            </w:r>
            <w:r w:rsidRPr="00A51194">
              <w:rPr>
                <w:sz w:val="20"/>
              </w:rPr>
              <w:lastRenderedPageBreak/>
              <w:t>учебную задачу урока. Осуществлять решение учебной задачи под руководством учителя.</w:t>
            </w:r>
          </w:p>
          <w:p w:rsidR="00A51194" w:rsidRDefault="00A51194">
            <w:pPr>
              <w:rPr>
                <w:sz w:val="20"/>
              </w:rPr>
            </w:pPr>
            <w:r w:rsidRPr="00A51194">
              <w:rPr>
                <w:sz w:val="20"/>
              </w:rPr>
              <w:t xml:space="preserve">Волевая </w:t>
            </w:r>
            <w:proofErr w:type="spellStart"/>
            <w:r w:rsidRPr="00A51194">
              <w:rPr>
                <w:sz w:val="20"/>
              </w:rPr>
              <w:t>саморегуляция</w:t>
            </w:r>
            <w:proofErr w:type="spellEnd"/>
            <w:r w:rsidRPr="00A51194">
              <w:rPr>
                <w:sz w:val="20"/>
              </w:rPr>
              <w:t>.</w:t>
            </w:r>
          </w:p>
          <w:p w:rsidR="00E45095" w:rsidRDefault="00A51194">
            <w:pPr>
              <w:rPr>
                <w:sz w:val="20"/>
              </w:rPr>
            </w:pPr>
            <w:r w:rsidRPr="00A51194">
              <w:rPr>
                <w:b/>
                <w:sz w:val="20"/>
                <w:u w:val="single"/>
              </w:rPr>
              <w:t>Познаватель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FD588B">
              <w:rPr>
                <w:sz w:val="20"/>
              </w:rPr>
              <w:t xml:space="preserve">Уметь осознанно строить высказывания. </w:t>
            </w:r>
            <w:r w:rsidR="00FD588B" w:rsidRPr="00FD588B">
              <w:rPr>
                <w:sz w:val="20"/>
              </w:rPr>
              <w:t xml:space="preserve">Соотносить звук и </w:t>
            </w:r>
            <w:proofErr w:type="spellStart"/>
            <w:proofErr w:type="gramStart"/>
            <w:r w:rsidR="00FD588B" w:rsidRPr="00FD588B">
              <w:rPr>
                <w:sz w:val="20"/>
              </w:rPr>
              <w:t>и</w:t>
            </w:r>
            <w:proofErr w:type="spellEnd"/>
            <w:proofErr w:type="gramEnd"/>
            <w:r w:rsidR="00FD588B" w:rsidRPr="00FD588B">
              <w:rPr>
                <w:sz w:val="20"/>
              </w:rPr>
              <w:t xml:space="preserve"> букву, его обозначающую. Находить слова с буквами </w:t>
            </w:r>
            <w:proofErr w:type="spellStart"/>
            <w:r w:rsidR="00FD588B" w:rsidRPr="00FD588B">
              <w:rPr>
                <w:sz w:val="20"/>
              </w:rPr>
              <w:t>И</w:t>
            </w:r>
            <w:proofErr w:type="gramStart"/>
            <w:r w:rsidR="00FD588B" w:rsidRPr="00FD588B">
              <w:rPr>
                <w:sz w:val="20"/>
              </w:rPr>
              <w:t>,и</w:t>
            </w:r>
            <w:proofErr w:type="spellEnd"/>
            <w:proofErr w:type="gramEnd"/>
            <w:r w:rsidR="00FD588B" w:rsidRPr="00FD588B">
              <w:rPr>
                <w:sz w:val="20"/>
              </w:rPr>
              <w:t xml:space="preserve"> в текстах на страницах  «Аз</w:t>
            </w:r>
            <w:r w:rsidR="00E45095">
              <w:rPr>
                <w:sz w:val="20"/>
              </w:rPr>
              <w:t>буки».</w:t>
            </w:r>
          </w:p>
          <w:p w:rsidR="00E45095" w:rsidRDefault="00E45095">
            <w:pPr>
              <w:rPr>
                <w:b/>
                <w:sz w:val="20"/>
                <w:u w:val="single"/>
              </w:rPr>
            </w:pPr>
            <w:r w:rsidRPr="00E45095">
              <w:rPr>
                <w:b/>
                <w:sz w:val="20"/>
                <w:u w:val="single"/>
              </w:rPr>
              <w:t>Коммуникативные.</w:t>
            </w:r>
          </w:p>
          <w:p w:rsidR="00E45095" w:rsidRDefault="00E45095">
            <w:pPr>
              <w:rPr>
                <w:sz w:val="20"/>
              </w:rPr>
            </w:pPr>
            <w:r w:rsidRPr="00E45095">
              <w:rPr>
                <w:sz w:val="20"/>
                <w:u w:val="single"/>
              </w:rPr>
              <w:t>Работать в группе</w:t>
            </w:r>
            <w:r>
              <w:rPr>
                <w:sz w:val="20"/>
              </w:rPr>
              <w:t>: отвечать по очереди, произносить слова отчётливо, внимательно слушать ответы каждого члена группы, контролировать и оценивать правильность ответов.</w:t>
            </w:r>
          </w:p>
          <w:p w:rsidR="00E45095" w:rsidRPr="00E45095" w:rsidRDefault="00E45095">
            <w:pPr>
              <w:rPr>
                <w:sz w:val="20"/>
                <w:u w:val="single"/>
              </w:rPr>
            </w:pPr>
            <w:r w:rsidRPr="00E45095">
              <w:rPr>
                <w:sz w:val="20"/>
                <w:u w:val="single"/>
              </w:rPr>
              <w:t>Работать в паре:</w:t>
            </w:r>
            <w:r>
              <w:rPr>
                <w:sz w:val="20"/>
                <w:u w:val="single"/>
              </w:rPr>
              <w:t xml:space="preserve"> </w:t>
            </w:r>
            <w:r w:rsidRPr="00E45095">
              <w:rPr>
                <w:sz w:val="20"/>
              </w:rPr>
              <w:t xml:space="preserve">предлагать свой вариант </w:t>
            </w:r>
            <w:r>
              <w:rPr>
                <w:sz w:val="20"/>
              </w:rPr>
              <w:t>предложения о ёжике, внимательно слушать и оценивать предложение, составленное товарищем, обсуждать предложенные варианты, выбирать наиболее удачный, договариваться, кто будет отвечать перед классом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E45095">
            <w:r>
              <w:lastRenderedPageBreak/>
              <w:t xml:space="preserve">Формировать </w:t>
            </w:r>
            <w:r>
              <w:lastRenderedPageBreak/>
              <w:t>дружеские взаимоотношения между друзьями.</w:t>
            </w:r>
          </w:p>
          <w:p w:rsidR="00E45095" w:rsidRDefault="00E45095">
            <w:r>
              <w:t>Развивать готовность к сотрудничеству.</w:t>
            </w:r>
          </w:p>
        </w:tc>
      </w:tr>
      <w:tr w:rsidR="00382F08" w:rsidTr="004A2345">
        <w:tc>
          <w:tcPr>
            <w:tcW w:w="568" w:type="dxa"/>
          </w:tcPr>
          <w:p w:rsidR="00382F08" w:rsidRDefault="00AE57EF">
            <w:r>
              <w:lastRenderedPageBreak/>
              <w:t>15.</w:t>
            </w:r>
          </w:p>
        </w:tc>
        <w:tc>
          <w:tcPr>
            <w:tcW w:w="1559" w:type="dxa"/>
          </w:tcPr>
          <w:p w:rsidR="00382F08" w:rsidRDefault="00AC2003" w:rsidP="00AE57EF">
            <w:r>
              <w:t xml:space="preserve">Гласный звук </w:t>
            </w:r>
            <w:proofErr w:type="spellStart"/>
            <w:r>
              <w:t>ы</w:t>
            </w:r>
            <w:proofErr w:type="spellEnd"/>
            <w:r>
              <w:t xml:space="preserve">, буква </w:t>
            </w:r>
            <w:proofErr w:type="spellStart"/>
            <w:r>
              <w:t>ы</w:t>
            </w:r>
            <w:proofErr w:type="spellEnd"/>
            <w:r>
              <w:t>.</w:t>
            </w:r>
            <w:r w:rsidR="00E67411">
              <w:t xml:space="preserve"> (с.</w:t>
            </w:r>
            <w:r w:rsidR="00AE57EF">
              <w:t>31 – 35).</w:t>
            </w:r>
          </w:p>
        </w:tc>
        <w:tc>
          <w:tcPr>
            <w:tcW w:w="1701" w:type="dxa"/>
          </w:tcPr>
          <w:p w:rsidR="00382F08" w:rsidRDefault="00AC2003">
            <w:r>
              <w:t xml:space="preserve">Как выделять звук </w:t>
            </w:r>
            <w:proofErr w:type="spellStart"/>
            <w:r>
              <w:t>ы</w:t>
            </w:r>
            <w:proofErr w:type="spellEnd"/>
            <w:r>
              <w:t xml:space="preserve"> в процессе </w:t>
            </w:r>
            <w:proofErr w:type="spellStart"/>
            <w:r>
              <w:t>слого-звукового</w:t>
            </w:r>
            <w:proofErr w:type="spellEnd"/>
            <w:r>
              <w:t xml:space="preserve"> анализа с опорой на </w:t>
            </w:r>
            <w:r>
              <w:lastRenderedPageBreak/>
              <w:t xml:space="preserve">предметный рисунок и схему-модель слова? Как </w:t>
            </w:r>
            <w:proofErr w:type="spellStart"/>
            <w:proofErr w:type="gramStart"/>
            <w:r>
              <w:t>характери-зовать</w:t>
            </w:r>
            <w:proofErr w:type="spellEnd"/>
            <w:proofErr w:type="gramEnd"/>
            <w:r>
              <w:t xml:space="preserve"> выделенный звук с опорой на таблицу?</w:t>
            </w:r>
          </w:p>
        </w:tc>
        <w:tc>
          <w:tcPr>
            <w:tcW w:w="1417" w:type="dxa"/>
          </w:tcPr>
          <w:p w:rsidR="00382F08" w:rsidRDefault="00AC2003">
            <w:r>
              <w:lastRenderedPageBreak/>
              <w:t xml:space="preserve">Гласный звук </w:t>
            </w:r>
            <w:proofErr w:type="spellStart"/>
            <w:r>
              <w:t>ы</w:t>
            </w:r>
            <w:proofErr w:type="spellEnd"/>
            <w:r>
              <w:t xml:space="preserve">, буква </w:t>
            </w:r>
            <w:proofErr w:type="spellStart"/>
            <w:r>
              <w:t>ы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AC2003">
            <w:r>
              <w:t xml:space="preserve">Дать возможность научиться  слышать звук </w:t>
            </w:r>
            <w:proofErr w:type="spellStart"/>
            <w:r>
              <w:t>ы</w:t>
            </w:r>
            <w:proofErr w:type="spellEnd"/>
            <w:r>
              <w:t xml:space="preserve"> в произносимых словах, </w:t>
            </w:r>
            <w:r>
              <w:lastRenderedPageBreak/>
              <w:t>определять место нового звука в слов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AC2003">
            <w:pPr>
              <w:rPr>
                <w:sz w:val="20"/>
              </w:rPr>
            </w:pPr>
            <w:r w:rsidRPr="00AC2003">
              <w:rPr>
                <w:b/>
                <w:sz w:val="20"/>
                <w:u w:val="single"/>
              </w:rPr>
              <w:lastRenderedPageBreak/>
              <w:t>Регулятивные.</w:t>
            </w:r>
            <w:r>
              <w:rPr>
                <w:sz w:val="20"/>
              </w:rPr>
              <w:t xml:space="preserve"> Волевая </w:t>
            </w:r>
            <w:proofErr w:type="spellStart"/>
            <w:r>
              <w:rPr>
                <w:sz w:val="20"/>
              </w:rPr>
              <w:t>саморегуляция</w:t>
            </w:r>
            <w:proofErr w:type="spellEnd"/>
            <w:r>
              <w:rPr>
                <w:sz w:val="20"/>
              </w:rPr>
              <w:t>.</w:t>
            </w:r>
          </w:p>
          <w:p w:rsidR="00AC2003" w:rsidRDefault="00AC2003">
            <w:pPr>
              <w:rPr>
                <w:sz w:val="20"/>
              </w:rPr>
            </w:pPr>
            <w:r w:rsidRPr="00AC2003">
              <w:rPr>
                <w:b/>
                <w:sz w:val="20"/>
                <w:u w:val="single"/>
              </w:rPr>
              <w:t>Познаватель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AC2003">
              <w:rPr>
                <w:sz w:val="20"/>
              </w:rPr>
              <w:t xml:space="preserve">Характеризовать особенности буквы </w:t>
            </w:r>
            <w:proofErr w:type="spellStart"/>
            <w:r w:rsidRPr="00AC2003">
              <w:rPr>
                <w:sz w:val="20"/>
              </w:rPr>
              <w:t>ы</w:t>
            </w:r>
            <w:proofErr w:type="spellEnd"/>
            <w:r w:rsidRPr="00AC2003">
              <w:rPr>
                <w:sz w:val="20"/>
              </w:rPr>
              <w:t xml:space="preserve"> (бывает только </w:t>
            </w:r>
            <w:proofErr w:type="gramStart"/>
            <w:r w:rsidRPr="00AC2003">
              <w:rPr>
                <w:sz w:val="20"/>
              </w:rPr>
              <w:t>строчная</w:t>
            </w:r>
            <w:proofErr w:type="gramEnd"/>
            <w:r w:rsidRPr="00AC2003">
              <w:rPr>
                <w:sz w:val="20"/>
              </w:rPr>
              <w:t xml:space="preserve">, состоит из двух частей). Соотносить звук </w:t>
            </w:r>
            <w:proofErr w:type="spellStart"/>
            <w:r w:rsidRPr="00AC2003">
              <w:rPr>
                <w:sz w:val="20"/>
              </w:rPr>
              <w:t>ы</w:t>
            </w:r>
            <w:proofErr w:type="spellEnd"/>
            <w:r w:rsidRPr="00AC2003">
              <w:rPr>
                <w:sz w:val="20"/>
              </w:rPr>
              <w:t xml:space="preserve"> и букву, его обозначающую.</w:t>
            </w:r>
          </w:p>
          <w:p w:rsidR="00AC2003" w:rsidRDefault="00AC200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меть осознанно строить высказывания.</w:t>
            </w:r>
          </w:p>
          <w:p w:rsidR="00E67411" w:rsidRDefault="00E67411">
            <w:pPr>
              <w:rPr>
                <w:sz w:val="20"/>
              </w:rPr>
            </w:pPr>
            <w:r>
              <w:rPr>
                <w:sz w:val="20"/>
              </w:rPr>
              <w:t>Объяснять смысл пословицы. Формулировать (под руководством учителя) обязанности ученика на основе осознания собственного опыта. Делать вывод</w:t>
            </w:r>
            <w:proofErr w:type="gramStart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учение – это труд. Строить высказывания о своём отношении к учебному труду.</w:t>
            </w:r>
          </w:p>
          <w:p w:rsidR="00E67411" w:rsidRPr="00E67411" w:rsidRDefault="00E67411">
            <w:pPr>
              <w:rPr>
                <w:sz w:val="20"/>
              </w:rPr>
            </w:pPr>
            <w:r w:rsidRPr="00E67411">
              <w:rPr>
                <w:b/>
                <w:sz w:val="20"/>
                <w:u w:val="single"/>
              </w:rPr>
              <w:t>Коммуника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Работать в паре: придумывать слова с изученными гласными,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работы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E67411">
            <w:r>
              <w:lastRenderedPageBreak/>
              <w:t>Контролировать свои действия при решении познавательной задачи.</w:t>
            </w:r>
          </w:p>
          <w:p w:rsidR="00E67411" w:rsidRDefault="00E67411">
            <w:r>
              <w:t xml:space="preserve">Отвечать на итоговые вопросы </w:t>
            </w:r>
            <w:r>
              <w:lastRenderedPageBreak/>
              <w:t>урока. Оценивать свою работу на уроке.</w:t>
            </w:r>
          </w:p>
        </w:tc>
      </w:tr>
      <w:tr w:rsidR="00382F08" w:rsidTr="004A2345">
        <w:trPr>
          <w:trHeight w:val="5930"/>
        </w:trPr>
        <w:tc>
          <w:tcPr>
            <w:tcW w:w="568" w:type="dxa"/>
            <w:tcBorders>
              <w:bottom w:val="single" w:sz="4" w:space="0" w:color="auto"/>
            </w:tcBorders>
          </w:tcPr>
          <w:p w:rsidR="00382F08" w:rsidRDefault="00AE57EF">
            <w:r>
              <w:lastRenderedPageBreak/>
              <w:t>16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F08" w:rsidRDefault="00E67411" w:rsidP="00AE57EF">
            <w:r>
              <w:t>Гласный звук у, буквы</w:t>
            </w:r>
            <w:proofErr w:type="gramStart"/>
            <w:r>
              <w:t xml:space="preserve"> У</w:t>
            </w:r>
            <w:proofErr w:type="gramEnd"/>
            <w:r>
              <w:t>, у. (с.</w:t>
            </w:r>
            <w:r w:rsidR="00AE57EF">
              <w:t>36-38</w:t>
            </w:r>
            <w:r>
              <w:t>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F08" w:rsidRDefault="00E67411" w:rsidP="00E51914">
            <w:r>
              <w:t>Как</w:t>
            </w:r>
            <w:r w:rsidR="00E51914">
              <w:t xml:space="preserve"> выделять звук </w:t>
            </w:r>
            <w:proofErr w:type="gramStart"/>
            <w:r w:rsidR="00E51914">
              <w:t>у</w:t>
            </w:r>
            <w:proofErr w:type="gramEnd"/>
            <w:r w:rsidR="00E51914">
              <w:t xml:space="preserve"> </w:t>
            </w:r>
            <w:proofErr w:type="gramStart"/>
            <w:r w:rsidR="00E51914">
              <w:t>в</w:t>
            </w:r>
            <w:proofErr w:type="gramEnd"/>
            <w:r w:rsidR="00E51914">
              <w:t xml:space="preserve"> процессе </w:t>
            </w:r>
            <w:proofErr w:type="spellStart"/>
            <w:r w:rsidR="00E51914">
              <w:t>слого-звукового</w:t>
            </w:r>
            <w:proofErr w:type="spellEnd"/>
            <w:r w:rsidR="00E51914">
              <w:t xml:space="preserve"> анализа с опорой на предметный рисунок и схему-модель слова?</w:t>
            </w:r>
          </w:p>
          <w:p w:rsidR="00E51914" w:rsidRDefault="00E51914" w:rsidP="00E51914">
            <w:r>
              <w:t>Как узнавать</w:t>
            </w:r>
            <w:proofErr w:type="gramStart"/>
            <w:r>
              <w:t xml:space="preserve"> ,</w:t>
            </w:r>
            <w:proofErr w:type="gramEnd"/>
            <w:r>
              <w:t xml:space="preserve">сравнивать и различать заглавную и строчную , печатную и письменную буквы </w:t>
            </w:r>
            <w:proofErr w:type="spellStart"/>
            <w:r>
              <w:t>У,у</w:t>
            </w:r>
            <w:proofErr w:type="spellEnd"/>
            <w:r>
              <w:t>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2F08" w:rsidRDefault="00E51914">
            <w:r>
              <w:t xml:space="preserve">Гласный звук у, буквы </w:t>
            </w:r>
            <w:proofErr w:type="spellStart"/>
            <w:r>
              <w:t>У</w:t>
            </w:r>
            <w:proofErr w:type="gramStart"/>
            <w:r>
              <w:t>,у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82F08" w:rsidRDefault="00E51914">
            <w:r>
              <w:t xml:space="preserve">Дать  возможность  научиться соотносить звук у и </w:t>
            </w:r>
            <w:proofErr w:type="spellStart"/>
            <w:r>
              <w:t>букву</w:t>
            </w:r>
            <w:proofErr w:type="gramStart"/>
            <w:r>
              <w:t>,е</w:t>
            </w:r>
            <w:proofErr w:type="gramEnd"/>
            <w:r>
              <w:t>го</w:t>
            </w:r>
            <w:proofErr w:type="spellEnd"/>
            <w:r>
              <w:t xml:space="preserve"> обозначающую, соотносить предметные картинки и схемы-модели слов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8" w:rsidRDefault="00E51914">
            <w:pPr>
              <w:rPr>
                <w:sz w:val="20"/>
              </w:rPr>
            </w:pPr>
            <w:r w:rsidRPr="00E51914">
              <w:rPr>
                <w:b/>
                <w:sz w:val="20"/>
                <w:u w:val="single"/>
              </w:rPr>
              <w:t>Регулятивные.</w:t>
            </w:r>
            <w:r>
              <w:rPr>
                <w:sz w:val="20"/>
              </w:rPr>
              <w:t xml:space="preserve"> </w:t>
            </w:r>
            <w:r w:rsidR="00993E8F">
              <w:rPr>
                <w:sz w:val="20"/>
              </w:rPr>
              <w:t>Контролировать правильность выполнения задания.</w:t>
            </w:r>
          </w:p>
          <w:p w:rsidR="00993E8F" w:rsidRDefault="00993E8F">
            <w:pPr>
              <w:rPr>
                <w:sz w:val="20"/>
              </w:rPr>
            </w:pPr>
            <w:r w:rsidRPr="00993E8F">
              <w:rPr>
                <w:b/>
                <w:sz w:val="20"/>
                <w:u w:val="single"/>
              </w:rPr>
              <w:t>Познавательные.</w:t>
            </w:r>
            <w:r>
              <w:rPr>
                <w:b/>
                <w:sz w:val="20"/>
                <w:u w:val="single"/>
              </w:rPr>
              <w:t xml:space="preserve">  </w:t>
            </w:r>
            <w:r w:rsidRPr="00993E8F">
              <w:rPr>
                <w:sz w:val="20"/>
              </w:rPr>
              <w:t>Повторение гласных звуков а, о, и,</w:t>
            </w:r>
            <w:r>
              <w:rPr>
                <w:sz w:val="20"/>
              </w:rPr>
              <w:t xml:space="preserve"> </w:t>
            </w:r>
            <w:proofErr w:type="spellStart"/>
            <w:r w:rsidRPr="00993E8F">
              <w:rPr>
                <w:sz w:val="20"/>
              </w:rPr>
              <w:t>ы</w:t>
            </w:r>
            <w:proofErr w:type="spellEnd"/>
            <w:r w:rsidRPr="00993E8F">
              <w:rPr>
                <w:sz w:val="20"/>
              </w:rPr>
              <w:t>.</w:t>
            </w:r>
          </w:p>
          <w:p w:rsidR="00993E8F" w:rsidRDefault="00532EF5">
            <w:pPr>
              <w:rPr>
                <w:sz w:val="20"/>
              </w:rPr>
            </w:pPr>
            <w:r>
              <w:rPr>
                <w:sz w:val="20"/>
              </w:rPr>
              <w:t>Характеризовать особенности изученных гласных звуков.</w:t>
            </w:r>
          </w:p>
          <w:p w:rsidR="00532EF5" w:rsidRDefault="00532EF5">
            <w:pPr>
              <w:rPr>
                <w:b/>
                <w:sz w:val="20"/>
                <w:u w:val="single"/>
              </w:rPr>
            </w:pPr>
            <w:r w:rsidRPr="00532EF5">
              <w:rPr>
                <w:b/>
                <w:sz w:val="20"/>
                <w:u w:val="single"/>
              </w:rPr>
              <w:t>Коммуникативные.</w:t>
            </w:r>
            <w:r>
              <w:rPr>
                <w:b/>
                <w:sz w:val="20"/>
                <w:u w:val="single"/>
              </w:rPr>
              <w:t xml:space="preserve"> </w:t>
            </w:r>
          </w:p>
          <w:p w:rsidR="00532EF5" w:rsidRPr="00532EF5" w:rsidRDefault="00532EF5">
            <w:pPr>
              <w:rPr>
                <w:sz w:val="20"/>
              </w:rPr>
            </w:pPr>
            <w:r>
              <w:rPr>
                <w:sz w:val="20"/>
              </w:rPr>
              <w:t>Работать в группе: совместно определять  цель задания. Называть слова по очереди</w:t>
            </w:r>
            <w:proofErr w:type="gramStart"/>
            <w:r>
              <w:rPr>
                <w:sz w:val="20"/>
              </w:rPr>
              <w:t xml:space="preserve"> </w:t>
            </w:r>
            <w:r w:rsidR="00835CC6">
              <w:rPr>
                <w:sz w:val="20"/>
              </w:rPr>
              <w:t>,</w:t>
            </w:r>
            <w:proofErr w:type="gramEnd"/>
            <w:r w:rsidR="00835CC6">
              <w:rPr>
                <w:sz w:val="20"/>
              </w:rPr>
              <w:t xml:space="preserve"> контролировать правильность 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.  Называть качества прилежного ученик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82F08" w:rsidRDefault="00835CC6">
            <w:r>
              <w:t>Оценивать свои достижения и достижения других учащихся.</w:t>
            </w:r>
          </w:p>
          <w:p w:rsidR="00835CC6" w:rsidRDefault="00835CC6">
            <w:r>
              <w:t>Формировать качества прилежного ученика.</w:t>
            </w:r>
          </w:p>
        </w:tc>
      </w:tr>
      <w:tr w:rsidR="00812D8A" w:rsidTr="004A2345">
        <w:trPr>
          <w:trHeight w:val="2280"/>
        </w:trPr>
        <w:tc>
          <w:tcPr>
            <w:tcW w:w="568" w:type="dxa"/>
            <w:tcBorders>
              <w:top w:val="single" w:sz="4" w:space="0" w:color="auto"/>
            </w:tcBorders>
          </w:tcPr>
          <w:p w:rsidR="00812D8A" w:rsidRPr="00C94201" w:rsidRDefault="00C94201" w:rsidP="00812D8A">
            <w:r>
              <w:t>17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D8A" w:rsidRPr="00C94201" w:rsidRDefault="00C94201" w:rsidP="00AE57EF">
            <w:r>
              <w:t>Гласные звуки и букв</w:t>
            </w:r>
            <w:proofErr w:type="gramStart"/>
            <w:r>
              <w:t>ы(</w:t>
            </w:r>
            <w:proofErr w:type="gramEnd"/>
            <w:r>
              <w:t>с.39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4201" w:rsidRDefault="00C94201" w:rsidP="00C94201">
            <w:r>
              <w:t xml:space="preserve">Как выделять гласные звуки в процессе </w:t>
            </w:r>
            <w:proofErr w:type="spellStart"/>
            <w:r>
              <w:t>слого-звукового</w:t>
            </w:r>
            <w:proofErr w:type="spellEnd"/>
            <w:r>
              <w:t xml:space="preserve"> анализа с опорой на предметный рисунок и схему-модель слова?</w:t>
            </w:r>
          </w:p>
          <w:p w:rsidR="00812D8A" w:rsidRDefault="00812D8A" w:rsidP="00E51914"/>
        </w:tc>
        <w:tc>
          <w:tcPr>
            <w:tcW w:w="1417" w:type="dxa"/>
            <w:tcBorders>
              <w:top w:val="single" w:sz="4" w:space="0" w:color="auto"/>
            </w:tcBorders>
          </w:tcPr>
          <w:p w:rsidR="00812D8A" w:rsidRDefault="00C94201" w:rsidP="00812D8A">
            <w:r>
              <w:t>Звуки и буквы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12D8A" w:rsidRDefault="00C94201" w:rsidP="00C94201">
            <w:r>
              <w:t>Дать  возможность  научиться соотносить  гласный звук и букву, его обозначающую, соотносить предметные картинки и схемы-модели с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01" w:rsidRDefault="00C94201" w:rsidP="00C94201">
            <w:pPr>
              <w:rPr>
                <w:sz w:val="20"/>
              </w:rPr>
            </w:pPr>
            <w:r w:rsidRPr="00E51914">
              <w:rPr>
                <w:b/>
                <w:sz w:val="20"/>
                <w:u w:val="single"/>
              </w:rPr>
              <w:t>Регулятивные.</w:t>
            </w:r>
            <w:r>
              <w:rPr>
                <w:sz w:val="20"/>
              </w:rPr>
              <w:t xml:space="preserve"> Контролировать правильность выполнения задания.</w:t>
            </w:r>
          </w:p>
          <w:p w:rsidR="00C94201" w:rsidRDefault="00C94201" w:rsidP="00C94201">
            <w:pPr>
              <w:rPr>
                <w:sz w:val="20"/>
              </w:rPr>
            </w:pPr>
            <w:r w:rsidRPr="00993E8F">
              <w:rPr>
                <w:b/>
                <w:sz w:val="20"/>
                <w:u w:val="single"/>
              </w:rPr>
              <w:t>Познавательные.</w:t>
            </w:r>
            <w:r>
              <w:rPr>
                <w:b/>
                <w:sz w:val="20"/>
                <w:u w:val="single"/>
              </w:rPr>
              <w:t xml:space="preserve">  </w:t>
            </w:r>
            <w:r w:rsidRPr="00993E8F">
              <w:rPr>
                <w:sz w:val="20"/>
              </w:rPr>
              <w:t>Повторение гласных звуков а, о, и,</w:t>
            </w:r>
            <w:r>
              <w:rPr>
                <w:sz w:val="20"/>
              </w:rPr>
              <w:t xml:space="preserve"> </w:t>
            </w:r>
            <w:proofErr w:type="spellStart"/>
            <w:r w:rsidRPr="00993E8F">
              <w:rPr>
                <w:sz w:val="20"/>
              </w:rPr>
              <w:t>ы</w:t>
            </w:r>
            <w:proofErr w:type="spellEnd"/>
            <w:r w:rsidRPr="00993E8F">
              <w:rPr>
                <w:sz w:val="20"/>
              </w:rPr>
              <w:t>.</w:t>
            </w:r>
          </w:p>
          <w:p w:rsidR="00C94201" w:rsidRDefault="00C94201" w:rsidP="00C94201">
            <w:pPr>
              <w:rPr>
                <w:sz w:val="20"/>
              </w:rPr>
            </w:pPr>
            <w:r>
              <w:rPr>
                <w:sz w:val="20"/>
              </w:rPr>
              <w:t>Характеризовать особенности изученных гласных звуков.</w:t>
            </w:r>
          </w:p>
          <w:p w:rsidR="00C94201" w:rsidRDefault="00C94201" w:rsidP="00C94201">
            <w:pPr>
              <w:rPr>
                <w:b/>
                <w:sz w:val="20"/>
                <w:u w:val="single"/>
              </w:rPr>
            </w:pPr>
            <w:r w:rsidRPr="00532EF5">
              <w:rPr>
                <w:b/>
                <w:sz w:val="20"/>
                <w:u w:val="single"/>
              </w:rPr>
              <w:t>Коммуникативные.</w:t>
            </w:r>
            <w:r>
              <w:rPr>
                <w:b/>
                <w:sz w:val="20"/>
                <w:u w:val="single"/>
              </w:rPr>
              <w:t xml:space="preserve"> </w:t>
            </w:r>
          </w:p>
          <w:p w:rsidR="00812D8A" w:rsidRPr="00E51914" w:rsidRDefault="00C94201" w:rsidP="00C94201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Работать в группе: совместно определять  цель задания. Называть слова по очереди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контролировать правильность </w:t>
            </w:r>
            <w:r>
              <w:rPr>
                <w:sz w:val="20"/>
              </w:rPr>
              <w:lastRenderedPageBreak/>
              <w:t>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.  Называть качества прилежного уче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94201" w:rsidRDefault="00C94201" w:rsidP="00C94201">
            <w:r>
              <w:lastRenderedPageBreak/>
              <w:t>Оценивать свои достижения и достижения других учащихся.</w:t>
            </w:r>
          </w:p>
          <w:p w:rsidR="00812D8A" w:rsidRDefault="00C94201" w:rsidP="00C94201">
            <w:r>
              <w:t>Формировать качества прилежного ученика.</w:t>
            </w:r>
          </w:p>
        </w:tc>
      </w:tr>
      <w:tr w:rsidR="00382F08" w:rsidTr="004A2345">
        <w:tc>
          <w:tcPr>
            <w:tcW w:w="568" w:type="dxa"/>
          </w:tcPr>
          <w:p w:rsidR="00382F08" w:rsidRDefault="00C94201">
            <w:r>
              <w:lastRenderedPageBreak/>
              <w:t>18.</w:t>
            </w:r>
          </w:p>
        </w:tc>
        <w:tc>
          <w:tcPr>
            <w:tcW w:w="1559" w:type="dxa"/>
          </w:tcPr>
          <w:p w:rsidR="00382F08" w:rsidRDefault="00835CC6" w:rsidP="00C94201">
            <w:r>
              <w:t xml:space="preserve">Согласные звуки </w:t>
            </w:r>
            <w:proofErr w:type="spellStart"/>
            <w:r>
              <w:t>н</w:t>
            </w:r>
            <w:proofErr w:type="spellEnd"/>
            <w:r>
              <w:t xml:space="preserve">, </w:t>
            </w:r>
            <w:proofErr w:type="spellStart"/>
            <w:r>
              <w:t>н</w:t>
            </w:r>
            <w:proofErr w:type="spellEnd"/>
            <w:r>
              <w:t xml:space="preserve">, буквы Н, </w:t>
            </w:r>
            <w:proofErr w:type="gramStart"/>
            <w:r>
              <w:t>н</w:t>
            </w:r>
            <w:proofErr w:type="gramEnd"/>
            <w:r>
              <w:t>. (с.</w:t>
            </w:r>
            <w:r w:rsidR="00C94201">
              <w:t>40-42</w:t>
            </w:r>
            <w:r>
              <w:t>).</w:t>
            </w:r>
          </w:p>
        </w:tc>
        <w:tc>
          <w:tcPr>
            <w:tcW w:w="1701" w:type="dxa"/>
          </w:tcPr>
          <w:p w:rsidR="00382F08" w:rsidRDefault="00835CC6">
            <w:r>
              <w:t xml:space="preserve">Как </w:t>
            </w:r>
            <w:r w:rsidR="006B69AA">
              <w:t xml:space="preserve">определять твёрдость и мягкость согласных звуков? Как  различать звуки </w:t>
            </w:r>
            <w:proofErr w:type="spellStart"/>
            <w:proofErr w:type="gramStart"/>
            <w:r w:rsidR="006B69AA">
              <w:t>н</w:t>
            </w:r>
            <w:proofErr w:type="spellEnd"/>
            <w:proofErr w:type="gramEnd"/>
            <w:r w:rsidR="006B69AA">
              <w:t xml:space="preserve">, </w:t>
            </w:r>
            <w:proofErr w:type="spellStart"/>
            <w:r w:rsidR="006B69AA">
              <w:t>н</w:t>
            </w:r>
            <w:proofErr w:type="spellEnd"/>
            <w:r w:rsidR="006B69AA">
              <w:t xml:space="preserve"> в словах?</w:t>
            </w:r>
          </w:p>
          <w:p w:rsidR="005C3BD5" w:rsidRDefault="005C3BD5">
            <w:r>
              <w:t>Как читать предложения с интонацией и паузами в соответствии со знаками препинания?</w:t>
            </w:r>
          </w:p>
        </w:tc>
        <w:tc>
          <w:tcPr>
            <w:tcW w:w="1417" w:type="dxa"/>
          </w:tcPr>
          <w:p w:rsidR="00382F08" w:rsidRDefault="006B69AA">
            <w:r>
              <w:t xml:space="preserve">Согласные звуки </w:t>
            </w:r>
            <w:proofErr w:type="spellStart"/>
            <w:r>
              <w:t>н</w:t>
            </w:r>
            <w:proofErr w:type="spellEnd"/>
            <w:r>
              <w:t xml:space="preserve">, </w:t>
            </w:r>
            <w:proofErr w:type="spellStart"/>
            <w:r>
              <w:t>н</w:t>
            </w:r>
            <w:proofErr w:type="spellEnd"/>
            <w:r>
              <w:t>, буквы Н, н.</w:t>
            </w:r>
          </w:p>
          <w:p w:rsidR="005C3BD5" w:rsidRDefault="005C3BD5">
            <w:r>
              <w:t xml:space="preserve">Два вида чтения – </w:t>
            </w:r>
            <w:proofErr w:type="spellStart"/>
            <w:r>
              <w:t>орфографи</w:t>
            </w:r>
            <w:proofErr w:type="spellEnd"/>
            <w:r>
              <w:t>-</w:t>
            </w:r>
          </w:p>
          <w:p w:rsidR="005C3BD5" w:rsidRDefault="005C3BD5">
            <w:proofErr w:type="spellStart"/>
            <w:r>
              <w:t>ческое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рфоэпичес-кое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6B69AA">
            <w:r>
              <w:t xml:space="preserve">Дать возможность научиться выделять звуки </w:t>
            </w:r>
            <w:proofErr w:type="spellStart"/>
            <w:r>
              <w:t>н</w:t>
            </w:r>
            <w:proofErr w:type="gramStart"/>
            <w:r>
              <w:t>,н</w:t>
            </w:r>
            <w:proofErr w:type="spellEnd"/>
            <w:proofErr w:type="gramEnd"/>
            <w:r>
              <w:t xml:space="preserve"> в процессе </w:t>
            </w:r>
            <w:proofErr w:type="spellStart"/>
            <w:r>
              <w:t>слого-звукового</w:t>
            </w:r>
            <w:proofErr w:type="spellEnd"/>
            <w:r>
              <w:t xml:space="preserve"> анализа, наблюдать над особенностями произнесения новых звуков. Обозначать твёрдость и мягкость согласных на схемах-моделях. Сопоставлять слова, </w:t>
            </w:r>
            <w:proofErr w:type="spellStart"/>
            <w:proofErr w:type="gramStart"/>
            <w:r>
              <w:t>различающи-еся</w:t>
            </w:r>
            <w:proofErr w:type="spellEnd"/>
            <w:proofErr w:type="gramEnd"/>
            <w:r>
              <w:t xml:space="preserve"> одним звуко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6B69AA">
            <w:pPr>
              <w:rPr>
                <w:sz w:val="20"/>
              </w:rPr>
            </w:pPr>
            <w:r w:rsidRPr="006B69AA">
              <w:rPr>
                <w:b/>
                <w:sz w:val="20"/>
                <w:u w:val="single"/>
              </w:rPr>
              <w:t>Регуля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6B69AA">
              <w:rPr>
                <w:sz w:val="2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6B69AA" w:rsidRDefault="006B69AA">
            <w:pPr>
              <w:rPr>
                <w:sz w:val="20"/>
              </w:rPr>
            </w:pPr>
            <w:r w:rsidRPr="006B69AA">
              <w:rPr>
                <w:b/>
                <w:sz w:val="20"/>
                <w:u w:val="single"/>
              </w:rPr>
              <w:t>Познавательные</w:t>
            </w:r>
            <w:r w:rsidRPr="006B69AA">
              <w:rPr>
                <w:sz w:val="20"/>
              </w:rPr>
              <w:t xml:space="preserve">. Узнавать, сравнивать и различать заглавную и строчную, печатную и письменную буквы Н, н. Соотносить новые звуки и буквы </w:t>
            </w:r>
            <w:proofErr w:type="spellStart"/>
            <w:r w:rsidRPr="006B69AA">
              <w:rPr>
                <w:sz w:val="20"/>
              </w:rPr>
              <w:t>Н</w:t>
            </w:r>
            <w:proofErr w:type="gramStart"/>
            <w:r w:rsidRPr="006B69AA">
              <w:rPr>
                <w:sz w:val="20"/>
              </w:rPr>
              <w:t>,н</w:t>
            </w:r>
            <w:proofErr w:type="spellEnd"/>
            <w:proofErr w:type="gramEnd"/>
            <w:r w:rsidRPr="006B69AA">
              <w:rPr>
                <w:sz w:val="20"/>
              </w:rPr>
              <w:t xml:space="preserve"> их обозначающие.</w:t>
            </w:r>
            <w:r>
              <w:rPr>
                <w:sz w:val="20"/>
              </w:rPr>
              <w:t xml:space="preserve">  Делать вывод о том, что звуки </w:t>
            </w: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 xml:space="preserve"> обозначаются одинаково, одной и той же буквой.</w:t>
            </w:r>
          </w:p>
          <w:p w:rsidR="00064983" w:rsidRDefault="00064983">
            <w:pPr>
              <w:rPr>
                <w:sz w:val="20"/>
              </w:rPr>
            </w:pPr>
            <w:r>
              <w:rPr>
                <w:sz w:val="20"/>
              </w:rPr>
              <w:t xml:space="preserve">Наблюдать работу  буквы гласного как  показателя  твёрдости предшествующего согласного звука (буквы а, о, у, </w:t>
            </w:r>
            <w:proofErr w:type="spellStart"/>
            <w:r>
              <w:rPr>
                <w:sz w:val="20"/>
              </w:rPr>
              <w:t>ы</w:t>
            </w:r>
            <w:proofErr w:type="spellEnd"/>
            <w:r>
              <w:rPr>
                <w:sz w:val="20"/>
              </w:rPr>
              <w:t>) или как показателя мягкости предшествующего согласного звука (буква и).</w:t>
            </w:r>
          </w:p>
          <w:p w:rsidR="00064983" w:rsidRDefault="00064983">
            <w:pPr>
              <w:rPr>
                <w:sz w:val="20"/>
              </w:rPr>
            </w:pPr>
            <w:r>
              <w:rPr>
                <w:sz w:val="20"/>
              </w:rPr>
              <w:t>Ориентироваться на букву гласного при чтении слогов-слияний с изменением буквы гласного. Составлять слоги-слияния из букв разрезной азбуки.</w:t>
            </w:r>
          </w:p>
          <w:p w:rsidR="00064983" w:rsidRDefault="0006498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оспроизводить звуковую форму слова по его буквенной записи с учётом орфоэпических правил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орфоэпическое чтение). Сравнивать два вида чтения.</w:t>
            </w:r>
          </w:p>
          <w:p w:rsidR="00064983" w:rsidRDefault="00064983">
            <w:pPr>
              <w:rPr>
                <w:sz w:val="20"/>
              </w:rPr>
            </w:pPr>
            <w:r>
              <w:rPr>
                <w:sz w:val="20"/>
              </w:rPr>
              <w:t>Строить собственные высказывания о любви к Родине.</w:t>
            </w:r>
          </w:p>
          <w:p w:rsidR="00064983" w:rsidRDefault="00064983">
            <w:pPr>
              <w:rPr>
                <w:sz w:val="20"/>
              </w:rPr>
            </w:pPr>
            <w:r>
              <w:rPr>
                <w:sz w:val="20"/>
              </w:rPr>
              <w:t>Соотносить  все изученные буквы со звуками. Сравнивать, группировать и классифицировать все изученные буквы.</w:t>
            </w:r>
          </w:p>
          <w:p w:rsidR="00064983" w:rsidRDefault="00064983">
            <w:pPr>
              <w:rPr>
                <w:sz w:val="20"/>
              </w:rPr>
            </w:pPr>
            <w:r w:rsidRPr="00064983">
              <w:rPr>
                <w:b/>
                <w:sz w:val="20"/>
                <w:u w:val="single"/>
              </w:rPr>
              <w:t>Коммуникативные.</w:t>
            </w:r>
            <w:r>
              <w:rPr>
                <w:b/>
                <w:sz w:val="20"/>
                <w:u w:val="single"/>
              </w:rPr>
              <w:t xml:space="preserve">  </w:t>
            </w:r>
            <w:r w:rsidRPr="00064983">
              <w:rPr>
                <w:sz w:val="20"/>
              </w:rPr>
              <w:t>Формулировать выводы. Умение аргументировать, высказывать пр</w:t>
            </w:r>
            <w:r>
              <w:rPr>
                <w:sz w:val="20"/>
              </w:rPr>
              <w:t>о</w:t>
            </w:r>
            <w:r w:rsidRPr="00064983">
              <w:rPr>
                <w:sz w:val="20"/>
              </w:rPr>
              <w:t>гнозы.</w:t>
            </w:r>
          </w:p>
          <w:p w:rsidR="00064983" w:rsidRDefault="00064983">
            <w:pPr>
              <w:rPr>
                <w:sz w:val="20"/>
              </w:rPr>
            </w:pPr>
            <w:r>
              <w:rPr>
                <w:sz w:val="20"/>
              </w:rPr>
              <w:t>Контролировать свои действия при решении познавательной задачи.</w:t>
            </w:r>
          </w:p>
          <w:p w:rsidR="00064983" w:rsidRPr="00064983" w:rsidRDefault="00064983">
            <w:pPr>
              <w:rPr>
                <w:sz w:val="20"/>
              </w:rPr>
            </w:pPr>
            <w:r>
              <w:rPr>
                <w:sz w:val="20"/>
              </w:rPr>
              <w:t>Отвечать на итоговые вопросы урока и оценивать свои достиже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5C3BD5">
            <w:r>
              <w:lastRenderedPageBreak/>
              <w:t>Формирование любви к Родине, труда на благо Родине.</w:t>
            </w:r>
          </w:p>
          <w:p w:rsidR="005C3BD5" w:rsidRDefault="005C3BD5">
            <w:r>
              <w:t>Развитие познавательного интереса.</w:t>
            </w:r>
          </w:p>
        </w:tc>
      </w:tr>
      <w:tr w:rsidR="00382F08" w:rsidTr="004A2345">
        <w:tc>
          <w:tcPr>
            <w:tcW w:w="568" w:type="dxa"/>
          </w:tcPr>
          <w:p w:rsidR="00382F08" w:rsidRDefault="00C94201">
            <w:r>
              <w:lastRenderedPageBreak/>
              <w:t>19.</w:t>
            </w:r>
          </w:p>
        </w:tc>
        <w:tc>
          <w:tcPr>
            <w:tcW w:w="1559" w:type="dxa"/>
          </w:tcPr>
          <w:p w:rsidR="00382F08" w:rsidRPr="00D43670" w:rsidRDefault="00D43670" w:rsidP="00C94201">
            <w:r>
              <w:t>Согласные звуки с, с, буквы</w:t>
            </w:r>
            <w:proofErr w:type="gramStart"/>
            <w:r>
              <w:t xml:space="preserve"> С</w:t>
            </w:r>
            <w:proofErr w:type="gramEnd"/>
            <w:r>
              <w:t>, с (с.</w:t>
            </w:r>
            <w:r w:rsidR="00C94201">
              <w:t>43-47</w:t>
            </w:r>
            <w:r>
              <w:t>).</w:t>
            </w:r>
          </w:p>
        </w:tc>
        <w:tc>
          <w:tcPr>
            <w:tcW w:w="1701" w:type="dxa"/>
          </w:tcPr>
          <w:p w:rsidR="00382F08" w:rsidRDefault="00D43670">
            <w:r>
              <w:t xml:space="preserve">Как </w:t>
            </w:r>
            <w:r w:rsidR="00D51B1D" w:rsidRPr="00D51B1D">
              <w:t xml:space="preserve"> выделять звуки </w:t>
            </w:r>
            <w:proofErr w:type="gramStart"/>
            <w:r w:rsidR="00D51B1D" w:rsidRPr="00D51B1D">
              <w:t>с</w:t>
            </w:r>
            <w:proofErr w:type="gramEnd"/>
            <w:r w:rsidR="00D51B1D" w:rsidRPr="00D51B1D">
              <w:t xml:space="preserve">, </w:t>
            </w:r>
            <w:proofErr w:type="gramStart"/>
            <w:r w:rsidR="00D51B1D" w:rsidRPr="00D51B1D">
              <w:t>с</w:t>
            </w:r>
            <w:proofErr w:type="gramEnd"/>
            <w:r w:rsidR="00D51B1D" w:rsidRPr="00D51B1D">
              <w:t xml:space="preserve"> в процессе </w:t>
            </w:r>
            <w:proofErr w:type="spellStart"/>
            <w:r w:rsidR="00D51B1D" w:rsidRPr="00D51B1D">
              <w:t>слого-звукового</w:t>
            </w:r>
            <w:proofErr w:type="spellEnd"/>
            <w:r w:rsidR="00D51B1D" w:rsidRPr="00D51B1D">
              <w:t xml:space="preserve"> анализа, наблюдать над особенностями их произнесения</w:t>
            </w:r>
            <w:r w:rsidR="00D51B1D">
              <w:t>?</w:t>
            </w:r>
          </w:p>
          <w:p w:rsidR="00D51B1D" w:rsidRDefault="00D51B1D">
            <w:proofErr w:type="gramStart"/>
            <w:r>
              <w:t xml:space="preserve">Как читать слоги-слияния </w:t>
            </w:r>
            <w:r>
              <w:lastRenderedPageBreak/>
              <w:t>и слова с новой буквой по ориентирам (</w:t>
            </w:r>
            <w:proofErr w:type="spellStart"/>
            <w:r>
              <w:t>дополнитель</w:t>
            </w:r>
            <w:proofErr w:type="spellEnd"/>
            <w:r>
              <w:t xml:space="preserve"> -</w:t>
            </w:r>
            <w:proofErr w:type="gramEnd"/>
          </w:p>
          <w:p w:rsidR="00D51B1D" w:rsidRPr="00D51B1D" w:rsidRDefault="00D51B1D">
            <w:proofErr w:type="spellStart"/>
            <w:proofErr w:type="gramStart"/>
            <w:r>
              <w:t>ным</w:t>
            </w:r>
            <w:proofErr w:type="spellEnd"/>
            <w:r>
              <w:t xml:space="preserve">  пометам)?</w:t>
            </w:r>
            <w:proofErr w:type="gramEnd"/>
          </w:p>
        </w:tc>
        <w:tc>
          <w:tcPr>
            <w:tcW w:w="1417" w:type="dxa"/>
          </w:tcPr>
          <w:p w:rsidR="00382F08" w:rsidRDefault="00D51B1D">
            <w:r>
              <w:lastRenderedPageBreak/>
              <w:t>Согласные звуки с, с, буквы</w:t>
            </w:r>
            <w:proofErr w:type="gramStart"/>
            <w:r>
              <w:t xml:space="preserve"> С</w:t>
            </w:r>
            <w:proofErr w:type="gramEnd"/>
            <w:r>
              <w:t>, 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D51B1D">
            <w:r>
              <w:t>Дать возможность научиться читать слова с новой буквой, читать предложения и короткие тексты. Наблюдать над родственными сло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D51B1D">
            <w:pPr>
              <w:rPr>
                <w:sz w:val="20"/>
              </w:rPr>
            </w:pPr>
            <w:r w:rsidRPr="00D51B1D">
              <w:rPr>
                <w:b/>
                <w:sz w:val="20"/>
                <w:u w:val="single"/>
              </w:rPr>
              <w:t>Регулятивные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D51B1D" w:rsidRDefault="00D51B1D">
            <w:pPr>
              <w:rPr>
                <w:sz w:val="20"/>
              </w:rPr>
            </w:pPr>
            <w:r w:rsidRPr="00D51B1D">
              <w:rPr>
                <w:b/>
                <w:sz w:val="20"/>
                <w:u w:val="single"/>
              </w:rPr>
              <w:t>Познавательные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Слышать и различать новые звуки в словах.</w:t>
            </w:r>
          </w:p>
          <w:p w:rsidR="00D51B1D" w:rsidRDefault="00D51B1D">
            <w:pPr>
              <w:rPr>
                <w:sz w:val="20"/>
              </w:rPr>
            </w:pPr>
            <w:r>
              <w:rPr>
                <w:sz w:val="20"/>
              </w:rPr>
              <w:t xml:space="preserve">Узнавать , сравнивать  и различать  заглавную и </w:t>
            </w:r>
            <w:r w:rsidR="00EA2FBE">
              <w:rPr>
                <w:sz w:val="20"/>
              </w:rPr>
              <w:t>строчную, печатную и письменную буквы</w:t>
            </w:r>
            <w:proofErr w:type="gramStart"/>
            <w:r w:rsidR="00EA2FBE">
              <w:rPr>
                <w:sz w:val="20"/>
              </w:rPr>
              <w:t xml:space="preserve"> С</w:t>
            </w:r>
            <w:proofErr w:type="gramEnd"/>
            <w:r w:rsidR="00EA2FBE">
              <w:rPr>
                <w:sz w:val="20"/>
              </w:rPr>
              <w:t>, с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 xml:space="preserve">Выкладывать из букв разрезной азбуки слоги и </w:t>
            </w:r>
            <w:r>
              <w:rPr>
                <w:sz w:val="20"/>
              </w:rPr>
              <w:lastRenderedPageBreak/>
              <w:t>слова с новыми буквами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Приводить примеры слов с новыми звуками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Читать слоги-слияния и слова с новой буквой по ориентирам. Ориентироваться на букву гласного при чтении слогов-слияний с изменением буквы гласного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Составлять слоги-слияния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Выбирать букву гласного звука в зависимости от твёрдости или мягкости предшествующего согласного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Соотносить текст и иллюстрацию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Продолжать текст по его началу с опорой на иллюстрацию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Наблюдать над родственными словами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Уметь осознанно строить высказывания.</w:t>
            </w:r>
          </w:p>
          <w:p w:rsidR="003538AD" w:rsidRDefault="003538AD">
            <w:pPr>
              <w:rPr>
                <w:sz w:val="20"/>
              </w:rPr>
            </w:pPr>
            <w:r>
              <w:rPr>
                <w:sz w:val="20"/>
              </w:rPr>
              <w:t>Формировать навык слогового чтения.</w:t>
            </w:r>
          </w:p>
          <w:p w:rsidR="00EA2FBE" w:rsidRPr="00EA2FBE" w:rsidRDefault="00EA2FBE">
            <w:pPr>
              <w:rPr>
                <w:b/>
                <w:sz w:val="20"/>
                <w:u w:val="single"/>
              </w:rPr>
            </w:pPr>
            <w:r w:rsidRPr="00EA2FBE">
              <w:rPr>
                <w:b/>
                <w:sz w:val="20"/>
                <w:u w:val="single"/>
              </w:rPr>
              <w:t>Коммуникативные.</w:t>
            </w:r>
            <w:r>
              <w:rPr>
                <w:b/>
                <w:sz w:val="20"/>
                <w:u w:val="single"/>
              </w:rPr>
              <w:t xml:space="preserve"> 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Формулировать под руководством учителя простейшие правила поведения в лесу и парке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Объяснять смысл пословицы.</w:t>
            </w:r>
          </w:p>
          <w:p w:rsidR="00EA2FBE" w:rsidRDefault="00EA2FBE">
            <w:pPr>
              <w:rPr>
                <w:sz w:val="20"/>
              </w:rPr>
            </w:pPr>
            <w:r>
              <w:rPr>
                <w:sz w:val="20"/>
              </w:rPr>
              <w:t>Работать в группе: отвечать по очереди, произносить слова отчётливо, внимательно слушать ответы товарищей, оценивать правильность ответов.</w:t>
            </w:r>
          </w:p>
          <w:p w:rsidR="003538AD" w:rsidRPr="00D51B1D" w:rsidRDefault="003538AD">
            <w:pPr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3538AD">
            <w:r>
              <w:lastRenderedPageBreak/>
              <w:t>Контролировать свои действия при решении познавательной задачи.</w:t>
            </w:r>
          </w:p>
          <w:p w:rsidR="003538AD" w:rsidRDefault="003538AD">
            <w:r>
              <w:t>Отвечать на итоговые вопросы урока и оценивать свои достижения.</w:t>
            </w:r>
          </w:p>
          <w:p w:rsidR="003538AD" w:rsidRDefault="003538AD">
            <w:r>
              <w:t xml:space="preserve">Формировать бережное отношение к </w:t>
            </w:r>
            <w:r>
              <w:lastRenderedPageBreak/>
              <w:t>природе.</w:t>
            </w:r>
          </w:p>
        </w:tc>
      </w:tr>
      <w:tr w:rsidR="00382F08" w:rsidTr="004A2345">
        <w:tc>
          <w:tcPr>
            <w:tcW w:w="568" w:type="dxa"/>
          </w:tcPr>
          <w:p w:rsidR="00382F08" w:rsidRDefault="00C94201" w:rsidP="003538AD">
            <w:r>
              <w:lastRenderedPageBreak/>
              <w:t>20.</w:t>
            </w:r>
          </w:p>
        </w:tc>
        <w:tc>
          <w:tcPr>
            <w:tcW w:w="1559" w:type="dxa"/>
          </w:tcPr>
          <w:p w:rsidR="00382F08" w:rsidRDefault="003538AD" w:rsidP="00C94201">
            <w:r>
              <w:t>Согласные звуки к, к, буквы</w:t>
            </w:r>
            <w:proofErr w:type="gramStart"/>
            <w:r>
              <w:t xml:space="preserve"> К</w:t>
            </w:r>
            <w:proofErr w:type="gramEnd"/>
            <w:r>
              <w:t>, к. (</w:t>
            </w:r>
            <w:r w:rsidR="00C94201">
              <w:t>с.48 – 51).</w:t>
            </w:r>
          </w:p>
        </w:tc>
        <w:tc>
          <w:tcPr>
            <w:tcW w:w="1701" w:type="dxa"/>
          </w:tcPr>
          <w:p w:rsidR="00382F08" w:rsidRDefault="003538AD">
            <w:r>
              <w:t xml:space="preserve">Как  выделять звуки </w:t>
            </w:r>
            <w:proofErr w:type="gramStart"/>
            <w:r>
              <w:t>к</w:t>
            </w:r>
            <w:proofErr w:type="gramEnd"/>
            <w:r>
              <w:t xml:space="preserve">, к в процессе </w:t>
            </w:r>
            <w:proofErr w:type="spellStart"/>
            <w:r>
              <w:t>слого-звукового</w:t>
            </w:r>
            <w:proofErr w:type="spellEnd"/>
            <w:r>
              <w:t xml:space="preserve"> анализа?</w:t>
            </w:r>
          </w:p>
          <w:p w:rsidR="003538AD" w:rsidRDefault="003538AD">
            <w:r>
              <w:t>Как характеризовать выделенные звуки, сравнивать их по твёрдости – мягкости?</w:t>
            </w:r>
          </w:p>
        </w:tc>
        <w:tc>
          <w:tcPr>
            <w:tcW w:w="1417" w:type="dxa"/>
          </w:tcPr>
          <w:p w:rsidR="00382F08" w:rsidRDefault="003538AD">
            <w:r>
              <w:t>Согласные звуки к, к, буквы</w:t>
            </w:r>
            <w:proofErr w:type="gramStart"/>
            <w:r>
              <w:t xml:space="preserve"> К</w:t>
            </w:r>
            <w:proofErr w:type="gramEnd"/>
            <w:r>
              <w:t>, 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6803" w:rsidRDefault="00D94D5F">
            <w:r>
              <w:t>Дать</w:t>
            </w:r>
            <w:r w:rsidR="00DE02A7" w:rsidRPr="00DE02A7">
              <w:t xml:space="preserve">  возможность научиться выделять новый звук в процессе </w:t>
            </w:r>
            <w:proofErr w:type="spellStart"/>
            <w:r w:rsidR="00DE02A7" w:rsidRPr="00DE02A7">
              <w:t>слого-звукового</w:t>
            </w:r>
            <w:proofErr w:type="spellEnd"/>
            <w:r w:rsidR="00DE02A7" w:rsidRPr="00DE02A7">
              <w:t xml:space="preserve"> анализа. </w:t>
            </w:r>
            <w:proofErr w:type="spellStart"/>
            <w:r w:rsidR="00DE02A7">
              <w:t>Характеризо</w:t>
            </w:r>
            <w:proofErr w:type="spellEnd"/>
            <w:r w:rsidR="00A16803">
              <w:t>-</w:t>
            </w:r>
          </w:p>
          <w:p w:rsidR="00382F08" w:rsidRDefault="00DE02A7">
            <w:proofErr w:type="spellStart"/>
            <w:r>
              <w:t>вать</w:t>
            </w:r>
            <w:proofErr w:type="spellEnd"/>
            <w:r>
              <w:t xml:space="preserve"> выделенные звуки, сравнивать их по твёрдости – мягкости. Слышать и различать новые звуки в словах.</w:t>
            </w:r>
          </w:p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Pr="00DE02A7" w:rsidRDefault="00A16803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DE02A7">
            <w:r w:rsidRPr="00DE02A7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 w:rsidRPr="00DE02A7">
              <w:t>Принимать учебную задачу урока. Осуществлять решение учебной задачи под руководством учителя.</w:t>
            </w:r>
            <w:r>
              <w:t xml:space="preserve"> </w:t>
            </w:r>
          </w:p>
          <w:p w:rsidR="00DE02A7" w:rsidRDefault="00262E75">
            <w:r>
              <w:t>Контролировать правильность выполнения  задания.</w:t>
            </w:r>
          </w:p>
          <w:p w:rsidR="00262E75" w:rsidRDefault="00262E75">
            <w:r w:rsidRPr="00262E75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262E75">
              <w:t>Формирование навыка плавного слогового чтения. Чтение слогов с новой буквой.</w:t>
            </w:r>
          </w:p>
          <w:p w:rsidR="00262E75" w:rsidRDefault="00262E75">
            <w:r>
              <w:t>Соотносить новые звуки и букву, их обозначающую.</w:t>
            </w:r>
          </w:p>
          <w:p w:rsidR="00262E75" w:rsidRDefault="00262E75">
            <w:r>
              <w:t>Читать слоги-слияния с новой буквой и слова по ориентирам.</w:t>
            </w:r>
          </w:p>
          <w:p w:rsidR="00262E75" w:rsidRDefault="00262E75">
            <w:r>
              <w:t>Ориентироваться на букву гласного при чтении слогов-слияний.</w:t>
            </w:r>
          </w:p>
          <w:p w:rsidR="00262E75" w:rsidRDefault="00262E75">
            <w:r>
              <w:t>Читать текст. Читать предложения с интонацией и паузами в соответствии со знаками препинания. Соотносить текст с иллюстрацией.</w:t>
            </w:r>
          </w:p>
          <w:p w:rsidR="00262E75" w:rsidRDefault="00262E75">
            <w:r>
              <w:t>Составлять рассказ на основе сюжетных рисунков</w:t>
            </w:r>
            <w:r w:rsidR="00DB6E16">
              <w:t xml:space="preserve">: рассматривать рисунки, определять последовательность событий, называть </w:t>
            </w:r>
            <w:r w:rsidR="00DB6E16">
              <w:lastRenderedPageBreak/>
              <w:t>события, озаглавливать каждую картинку.</w:t>
            </w:r>
          </w:p>
          <w:p w:rsidR="00DB6E16" w:rsidRDefault="00DB6E16">
            <w:r>
              <w:t>Сравнивать, группировать и классифицировать все изученные буквы.</w:t>
            </w:r>
          </w:p>
          <w:p w:rsidR="00262E75" w:rsidRDefault="00262E75">
            <w:r w:rsidRPr="00262E75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Отвечать на вопросы учителя по тексту и иллюстрации.</w:t>
            </w:r>
          </w:p>
          <w:p w:rsidR="00262E75" w:rsidRDefault="00262E75">
            <w:r>
              <w:t xml:space="preserve">Рассказывать о своих наблюдениях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работами. </w:t>
            </w:r>
          </w:p>
          <w:p w:rsidR="00262E75" w:rsidRDefault="00262E75">
            <w:r>
              <w:t xml:space="preserve">Делать вывод о значении труда сельских тружеников. </w:t>
            </w:r>
          </w:p>
          <w:p w:rsidR="00262E75" w:rsidRPr="00262E75" w:rsidRDefault="00262E75">
            <w:r>
              <w:t>Строить высказывания о своём уважительном отношении к труженикам сел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DB6E16">
            <w:r>
              <w:lastRenderedPageBreak/>
              <w:t>Отвечать на итоговые  вопросы урока и оценивать свои достижения.</w:t>
            </w:r>
          </w:p>
          <w:p w:rsidR="00DB6E16" w:rsidRDefault="00DB6E16">
            <w:r>
              <w:t>Формировать уважение к труженикам села.</w:t>
            </w:r>
          </w:p>
        </w:tc>
      </w:tr>
      <w:tr w:rsidR="0053104D" w:rsidTr="004A2345">
        <w:trPr>
          <w:trHeight w:val="9350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53104D" w:rsidRDefault="0053104D">
            <w:pPr>
              <w:rPr>
                <w:lang w:val="en-US"/>
              </w:rPr>
            </w:pPr>
            <w:r>
              <w:lastRenderedPageBreak/>
              <w:t>21.</w:t>
            </w: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Default="00A16803">
            <w:pPr>
              <w:rPr>
                <w:lang w:val="en-US"/>
              </w:rPr>
            </w:pPr>
          </w:p>
          <w:p w:rsidR="00A16803" w:rsidRPr="00A16803" w:rsidRDefault="00A16803">
            <w:r>
              <w:rPr>
                <w:lang w:val="en-US"/>
              </w:rPr>
              <w:t>22</w:t>
            </w:r>
            <w:r>
              <w:t>.</w:t>
            </w:r>
          </w:p>
        </w:tc>
        <w:tc>
          <w:tcPr>
            <w:tcW w:w="1559" w:type="dxa"/>
            <w:vMerge w:val="restart"/>
          </w:tcPr>
          <w:p w:rsidR="0053104D" w:rsidRDefault="0053104D">
            <w:r>
              <w:lastRenderedPageBreak/>
              <w:t>Согласные звуки т, т, буквы Т, т</w:t>
            </w:r>
            <w:proofErr w:type="gramStart"/>
            <w:r>
              <w:t>.</w:t>
            </w:r>
            <w:r w:rsidR="004547C3">
              <w:t>(</w:t>
            </w:r>
            <w:proofErr w:type="gramEnd"/>
            <w:r w:rsidR="004547C3">
              <w:t>с.52-53).</w:t>
            </w:r>
          </w:p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A16803" w:rsidRDefault="00A16803">
            <w:r>
              <w:lastRenderedPageBreak/>
              <w:t xml:space="preserve">Согласные буквы и звуки. </w:t>
            </w:r>
            <w:proofErr w:type="spellStart"/>
            <w:r>
              <w:t>Правописа</w:t>
            </w:r>
            <w:proofErr w:type="spellEnd"/>
            <w:r>
              <w:t>-</w:t>
            </w:r>
          </w:p>
          <w:p w:rsidR="00A16803" w:rsidRDefault="00A16803">
            <w:proofErr w:type="spellStart"/>
            <w:r>
              <w:t>ние</w:t>
            </w:r>
            <w:proofErr w:type="spellEnd"/>
            <w:r>
              <w:t xml:space="preserve"> имён собственных</w:t>
            </w:r>
            <w:proofErr w:type="gramStart"/>
            <w:r>
              <w:t>.</w:t>
            </w:r>
            <w:r w:rsidR="004547C3">
              <w:t>(</w:t>
            </w:r>
            <w:proofErr w:type="gramEnd"/>
            <w:r w:rsidR="004547C3">
              <w:t>с.54-57).</w:t>
            </w:r>
          </w:p>
        </w:tc>
        <w:tc>
          <w:tcPr>
            <w:tcW w:w="1701" w:type="dxa"/>
            <w:vMerge w:val="restart"/>
          </w:tcPr>
          <w:p w:rsidR="0053104D" w:rsidRDefault="0053104D">
            <w:r>
              <w:lastRenderedPageBreak/>
              <w:t xml:space="preserve">Как выделять новые звуки в процессе </w:t>
            </w:r>
            <w:proofErr w:type="spellStart"/>
            <w:r>
              <w:t>слого-звукового</w:t>
            </w:r>
            <w:proofErr w:type="spellEnd"/>
            <w:r>
              <w:t xml:space="preserve"> анализа? Как читать слоги-слияния и слова с новой буквой? Ориентироваться на букву гласного при чтении слогов-слияний? Как </w:t>
            </w:r>
            <w:proofErr w:type="spellStart"/>
            <w:r>
              <w:t>характеризо</w:t>
            </w:r>
            <w:proofErr w:type="spellEnd"/>
            <w:r>
              <w:t>-</w:t>
            </w:r>
          </w:p>
          <w:p w:rsidR="0053104D" w:rsidRDefault="0053104D">
            <w:proofErr w:type="spellStart"/>
            <w:r>
              <w:t>вать</w:t>
            </w:r>
            <w:proofErr w:type="spellEnd"/>
            <w:r>
              <w:t xml:space="preserve"> новые звуки?</w:t>
            </w:r>
          </w:p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>
            <w:r>
              <w:lastRenderedPageBreak/>
              <w:t>Какие гласные служат для показания твёрдости согласного звука, а какие – для показания мягкости согласного?</w:t>
            </w:r>
          </w:p>
          <w:p w:rsidR="00A16803" w:rsidRDefault="00A16803">
            <w:r>
              <w:t>Как писать имена собственные?</w:t>
            </w:r>
          </w:p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</w:tc>
        <w:tc>
          <w:tcPr>
            <w:tcW w:w="1417" w:type="dxa"/>
            <w:vMerge w:val="restart"/>
          </w:tcPr>
          <w:p w:rsidR="0053104D" w:rsidRDefault="0053104D">
            <w:r>
              <w:lastRenderedPageBreak/>
              <w:t>Согласные звуки  т, т, буквы</w:t>
            </w:r>
            <w:proofErr w:type="gramStart"/>
            <w:r>
              <w:t xml:space="preserve"> Т</w:t>
            </w:r>
            <w:proofErr w:type="gramEnd"/>
            <w:r>
              <w:t>, т.</w:t>
            </w:r>
          </w:p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>
            <w:r>
              <w:lastRenderedPageBreak/>
              <w:t xml:space="preserve">Согласные звуки и буквы. Имена </w:t>
            </w:r>
            <w:proofErr w:type="spellStart"/>
            <w:proofErr w:type="gramStart"/>
            <w:r>
              <w:t>собствен</w:t>
            </w:r>
            <w:proofErr w:type="spellEnd"/>
            <w:proofErr w:type="gramEnd"/>
            <w:r>
              <w:t>-</w:t>
            </w:r>
          </w:p>
          <w:p w:rsidR="00A16803" w:rsidRDefault="00A16803">
            <w:proofErr w:type="spellStart"/>
            <w:r>
              <w:t>ные</w:t>
            </w:r>
            <w:proofErr w:type="spellEnd"/>
            <w:r>
              <w:t>.</w:t>
            </w:r>
          </w:p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104D" w:rsidRDefault="0053104D">
            <w:r>
              <w:lastRenderedPageBreak/>
              <w:t>Дать возможность научиться читать слоги-слияния и слова с новой буквой, читать предложения и короткие тексты. Читать предложения с интонацией и паузами в соответствии со знаками препинания.</w:t>
            </w:r>
          </w:p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>
            <w:r>
              <w:lastRenderedPageBreak/>
              <w:t>Дать возможность научиться читать слоги-слияния и слова с изученными буквами, читать предложения и короткие тексты. Читать предложения с интонацией и паузами в соответствии со знаками препинания.</w:t>
            </w:r>
          </w:p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  <w:p w:rsidR="00A16803" w:rsidRDefault="00A16803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4D" w:rsidRDefault="0053104D">
            <w:r w:rsidRPr="00E026A2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53104D" w:rsidRDefault="0053104D">
            <w:r>
              <w:t>Контролировать, обнаруживать и устранять ошибки.</w:t>
            </w:r>
          </w:p>
          <w:p w:rsidR="0053104D" w:rsidRDefault="0053104D">
            <w:r w:rsidRPr="006F04DB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6F04DB">
              <w:t>Формировать навык пл</w:t>
            </w:r>
            <w:r>
              <w:t>а</w:t>
            </w:r>
            <w:r w:rsidRPr="006F04DB">
              <w:t>вного слогового чтения. Чтение слогов с новой буквой</w:t>
            </w:r>
            <w:r>
              <w:t>.</w:t>
            </w:r>
          </w:p>
          <w:p w:rsidR="0053104D" w:rsidRDefault="0053104D">
            <w:r>
              <w:t>Читать предложения с интонацией и паузами в соответствии со знаками препинания. Соотносить текст и картинки.</w:t>
            </w:r>
          </w:p>
          <w:p w:rsidR="0053104D" w:rsidRDefault="0053104D">
            <w:r>
              <w:t>Определять основную мысль текста.</w:t>
            </w:r>
          </w:p>
          <w:p w:rsidR="0053104D" w:rsidRDefault="0053104D">
            <w:r>
              <w:t>Называть знакомые сказки А.С.Пушкина.</w:t>
            </w:r>
          </w:p>
          <w:p w:rsidR="0053104D" w:rsidRDefault="0053104D">
            <w:r>
              <w:t>Наблюдать над многозначностью слов.</w:t>
            </w:r>
          </w:p>
          <w:p w:rsidR="0053104D" w:rsidRDefault="0053104D">
            <w:r>
              <w:t>Объяснять употребление заглавной буквы в предложениях и словах (начало предложения, имена людей).</w:t>
            </w:r>
          </w:p>
          <w:p w:rsidR="0053104D" w:rsidRDefault="0053104D">
            <w:r w:rsidRPr="00173BF2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 </w:t>
            </w:r>
            <w:r>
              <w:t xml:space="preserve"> Работать в паре: задавать друг другу вопросы со словами </w:t>
            </w:r>
            <w:r w:rsidRPr="00173BF2">
              <w:rPr>
                <w:i/>
              </w:rPr>
              <w:t>кто?</w:t>
            </w:r>
            <w:r>
              <w:t xml:space="preserve"> и </w:t>
            </w:r>
            <w:r w:rsidRPr="00173BF2">
              <w:rPr>
                <w:i/>
              </w:rPr>
              <w:t>как?</w:t>
            </w:r>
            <w:r>
              <w:t xml:space="preserve"> По очереди, внимательно </w:t>
            </w:r>
            <w:r>
              <w:lastRenderedPageBreak/>
              <w:t>слушать друг друга, внятно и чётко давать полный ответ на заданный вопрос, оценивать ответ товарища в доброжелательной форме.</w:t>
            </w:r>
          </w:p>
          <w:p w:rsidR="0053104D" w:rsidRDefault="0053104D">
            <w:r>
              <w:t>Задавать  учителю и одноклассникам  познавательные вопросы о растениях и животных.</w:t>
            </w:r>
          </w:p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 w:rsidP="004547C3">
            <w:r w:rsidRPr="00E026A2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4547C3" w:rsidRDefault="004547C3" w:rsidP="004547C3">
            <w:r>
              <w:t>Контролировать, обнаруживать и устранять ошибки.</w:t>
            </w:r>
          </w:p>
          <w:p w:rsidR="004547C3" w:rsidRDefault="004547C3" w:rsidP="004547C3">
            <w:r w:rsidRPr="006F04DB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6F04DB">
              <w:t>Формировать навык пл</w:t>
            </w:r>
            <w:r>
              <w:t>а</w:t>
            </w:r>
            <w:r w:rsidRPr="006F04DB">
              <w:t xml:space="preserve">вного слогового чтения. Чтение слогов с </w:t>
            </w:r>
            <w:r>
              <w:t xml:space="preserve"> изученными буквами. Читать предложения с интонацией и паузами в соответствии со знаками препинания. Соотносить текст и картинки.</w:t>
            </w:r>
          </w:p>
          <w:p w:rsidR="004547C3" w:rsidRDefault="004547C3" w:rsidP="004547C3">
            <w:r>
              <w:t>Определять основную мысль текста.</w:t>
            </w:r>
          </w:p>
          <w:p w:rsidR="004547C3" w:rsidRDefault="004547C3" w:rsidP="004547C3">
            <w:r>
              <w:t>Объяснять употребление заглавной буквы в предложениях и словах (начало предложения, имена людей).</w:t>
            </w:r>
          </w:p>
          <w:p w:rsidR="004547C3" w:rsidRDefault="004547C3" w:rsidP="004547C3">
            <w:r w:rsidRPr="00173BF2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 </w:t>
            </w:r>
            <w:r>
              <w:t xml:space="preserve"> Работать в паре: задавать друг другу</w:t>
            </w:r>
            <w:proofErr w:type="gramStart"/>
            <w:r>
              <w:t xml:space="preserve"> .</w:t>
            </w:r>
            <w:proofErr w:type="gramEnd"/>
          </w:p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Pr="00173BF2" w:rsidRDefault="004547C3"/>
          <w:p w:rsidR="0053104D" w:rsidRPr="00173BF2" w:rsidRDefault="0053104D"/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53104D" w:rsidRDefault="0053104D">
            <w:r>
              <w:lastRenderedPageBreak/>
              <w:t>Отвечать на итоговые вопросы урока и оценивать свои  достижения.</w:t>
            </w:r>
          </w:p>
          <w:p w:rsidR="0053104D" w:rsidRDefault="0053104D">
            <w:r>
              <w:t>Бережное отношение к животному и растительному миру.</w:t>
            </w:r>
          </w:p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 w:rsidP="004547C3">
            <w:r>
              <w:lastRenderedPageBreak/>
              <w:t>Отвечать на итоговые вопросы урока и оценивать свои  достижения.</w:t>
            </w:r>
          </w:p>
          <w:p w:rsidR="004547C3" w:rsidRDefault="004547C3" w:rsidP="004547C3">
            <w:r>
              <w:t>Доброе отношение к окружающим.</w:t>
            </w:r>
          </w:p>
          <w:p w:rsidR="004547C3" w:rsidRDefault="004547C3"/>
          <w:p w:rsidR="004547C3" w:rsidRDefault="004547C3"/>
          <w:p w:rsidR="004547C3" w:rsidRDefault="004547C3"/>
          <w:p w:rsidR="004547C3" w:rsidRDefault="004547C3"/>
        </w:tc>
      </w:tr>
      <w:tr w:rsidR="0053104D" w:rsidTr="004A2345">
        <w:trPr>
          <w:trHeight w:val="863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53104D" w:rsidRDefault="0053104D"/>
        </w:tc>
        <w:tc>
          <w:tcPr>
            <w:tcW w:w="1559" w:type="dxa"/>
            <w:vMerge/>
          </w:tcPr>
          <w:p w:rsidR="0053104D" w:rsidRDefault="0053104D"/>
        </w:tc>
        <w:tc>
          <w:tcPr>
            <w:tcW w:w="1701" w:type="dxa"/>
            <w:vMerge/>
          </w:tcPr>
          <w:p w:rsidR="0053104D" w:rsidRDefault="0053104D"/>
        </w:tc>
        <w:tc>
          <w:tcPr>
            <w:tcW w:w="1417" w:type="dxa"/>
            <w:vMerge/>
          </w:tcPr>
          <w:p w:rsidR="0053104D" w:rsidRDefault="0053104D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3104D" w:rsidRDefault="0053104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04D" w:rsidRPr="00E026A2" w:rsidRDefault="0053104D">
            <w:pPr>
              <w:rPr>
                <w:b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3104D" w:rsidRDefault="0053104D"/>
        </w:tc>
      </w:tr>
      <w:tr w:rsidR="00382F08" w:rsidTr="004A2345">
        <w:tc>
          <w:tcPr>
            <w:tcW w:w="568" w:type="dxa"/>
          </w:tcPr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382F08" w:rsidRDefault="004547C3">
            <w:r>
              <w:lastRenderedPageBreak/>
              <w:t>23.</w:t>
            </w:r>
          </w:p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/>
          <w:p w:rsidR="004547C3" w:rsidRDefault="004547C3">
            <w:r>
              <w:t>24.</w:t>
            </w:r>
          </w:p>
        </w:tc>
        <w:tc>
          <w:tcPr>
            <w:tcW w:w="1559" w:type="dxa"/>
          </w:tcPr>
          <w:p w:rsidR="005948E2" w:rsidRDefault="005948E2" w:rsidP="004547C3">
            <w:pPr>
              <w:rPr>
                <w:lang w:val="en-US"/>
              </w:rPr>
            </w:pPr>
          </w:p>
          <w:p w:rsidR="005948E2" w:rsidRDefault="005948E2" w:rsidP="004547C3">
            <w:pPr>
              <w:rPr>
                <w:lang w:val="en-US"/>
              </w:rPr>
            </w:pPr>
          </w:p>
          <w:p w:rsidR="00382F08" w:rsidRDefault="00F73576" w:rsidP="004547C3">
            <w:r>
              <w:lastRenderedPageBreak/>
              <w:t>Согласные звуки л, л, буквы Л, л</w:t>
            </w:r>
            <w:proofErr w:type="gramStart"/>
            <w:r>
              <w:t>.</w:t>
            </w:r>
            <w:r w:rsidR="00DC6D1F">
              <w:t>(</w:t>
            </w:r>
            <w:proofErr w:type="gramEnd"/>
            <w:r w:rsidR="004547C3">
              <w:t>с.58-60).</w:t>
            </w:r>
          </w:p>
          <w:p w:rsidR="004547C3" w:rsidRDefault="004547C3" w:rsidP="004547C3"/>
          <w:p w:rsidR="004547C3" w:rsidRDefault="004547C3" w:rsidP="004547C3"/>
          <w:p w:rsidR="004547C3" w:rsidRDefault="004547C3" w:rsidP="004547C3">
            <w:r>
              <w:t>Чтение слов с буквой Л.(с.61-63).</w:t>
            </w:r>
          </w:p>
        </w:tc>
        <w:tc>
          <w:tcPr>
            <w:tcW w:w="1701" w:type="dxa"/>
          </w:tcPr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382F08" w:rsidRDefault="00F73576">
            <w:r>
              <w:lastRenderedPageBreak/>
              <w:t>Как определить звонкие и глухие согласные?</w:t>
            </w:r>
          </w:p>
          <w:p w:rsidR="000C53F8" w:rsidRDefault="00F73576">
            <w:r>
              <w:t xml:space="preserve">Как выделять звуки </w:t>
            </w:r>
            <w:proofErr w:type="gramStart"/>
            <w:r>
              <w:t>л</w:t>
            </w:r>
            <w:proofErr w:type="gramEnd"/>
            <w:r>
              <w:t xml:space="preserve">, л из слов, </w:t>
            </w:r>
            <w:proofErr w:type="spellStart"/>
            <w:r>
              <w:t>характеризо</w:t>
            </w:r>
            <w:proofErr w:type="spellEnd"/>
            <w:r w:rsidR="000C53F8">
              <w:t xml:space="preserve"> -</w:t>
            </w:r>
          </w:p>
          <w:p w:rsidR="00F73576" w:rsidRDefault="00F73576">
            <w:proofErr w:type="spellStart"/>
            <w:r>
              <w:t>вать</w:t>
            </w:r>
            <w:proofErr w:type="spellEnd"/>
            <w:r>
              <w:t xml:space="preserve"> их, сравнивать</w:t>
            </w:r>
            <w:proofErr w:type="gramStart"/>
            <w:r>
              <w:t xml:space="preserve"> ,</w:t>
            </w:r>
            <w:proofErr w:type="gramEnd"/>
            <w:r>
              <w:t xml:space="preserve"> обозначать буквой, распознавать в словах новые звуки, читать слоги и слова с изученной буквой?</w:t>
            </w:r>
          </w:p>
        </w:tc>
        <w:tc>
          <w:tcPr>
            <w:tcW w:w="1417" w:type="dxa"/>
          </w:tcPr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382F08" w:rsidRDefault="00F73576">
            <w:r>
              <w:lastRenderedPageBreak/>
              <w:t xml:space="preserve">Согласные звуки л, л, буквы </w:t>
            </w:r>
            <w:proofErr w:type="spellStart"/>
            <w:r>
              <w:t>Л</w:t>
            </w:r>
            <w:proofErr w:type="gramStart"/>
            <w:r>
              <w:t>,л</w:t>
            </w:r>
            <w:proofErr w:type="spellEnd"/>
            <w:proofErr w:type="gramEnd"/>
            <w:r>
              <w:t>.</w:t>
            </w:r>
          </w:p>
          <w:p w:rsidR="00F73576" w:rsidRDefault="00F73576">
            <w:r>
              <w:t>Звонкие и глухие согласные.</w:t>
            </w:r>
          </w:p>
          <w:p w:rsidR="00F73576" w:rsidRDefault="00F73576"/>
        </w:tc>
        <w:tc>
          <w:tcPr>
            <w:tcW w:w="1701" w:type="dxa"/>
            <w:tcBorders>
              <w:right w:val="single" w:sz="4" w:space="0" w:color="auto"/>
            </w:tcBorders>
          </w:tcPr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382F08" w:rsidRDefault="00F73576">
            <w:r>
              <w:lastRenderedPageBreak/>
              <w:t>Дать возможность научиться  читать слова с новой буквой, читать предложения и короткие тексты. Отвечать на вопросы учителя по тексту и иллюстрации.</w:t>
            </w:r>
          </w:p>
          <w:p w:rsidR="00F73576" w:rsidRDefault="00F73576">
            <w:r>
              <w:t>Научиться определять в словах звонкие и глухие согласны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382F08" w:rsidRDefault="00F73576">
            <w:r w:rsidRPr="00F73576">
              <w:rPr>
                <w:b/>
                <w:u w:val="single"/>
              </w:rPr>
              <w:lastRenderedPageBreak/>
              <w:t>Регулятивны</w:t>
            </w:r>
            <w:r w:rsidR="000C53F8">
              <w:rPr>
                <w:b/>
                <w:u w:val="single"/>
              </w:rPr>
              <w:t xml:space="preserve">е. </w:t>
            </w:r>
            <w:r w:rsidR="000C53F8"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0C53F8" w:rsidRDefault="000C53F8">
            <w:r w:rsidRPr="000C53F8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Формировать навыки плавного слогового чтения.</w:t>
            </w:r>
          </w:p>
          <w:p w:rsidR="000C53F8" w:rsidRDefault="000C53F8">
            <w:r>
              <w:t>Читать слова с новой буквой, читать предложения и короткие тексты.</w:t>
            </w:r>
          </w:p>
          <w:p w:rsidR="000C53F8" w:rsidRDefault="000C53F8">
            <w:r>
              <w:t>Читать предложения с интонацией и паузами в соответствии со знаками препинания.</w:t>
            </w:r>
          </w:p>
          <w:p w:rsidR="000C53F8" w:rsidRDefault="000C53F8">
            <w:r>
              <w:t>Характеризовать звонкие и глухие согласные.</w:t>
            </w:r>
          </w:p>
          <w:p w:rsidR="00DC6D1F" w:rsidRDefault="00DC6D1F">
            <w:r>
              <w:t>Практическое овладение диалогической формой речи.</w:t>
            </w:r>
          </w:p>
          <w:p w:rsidR="00DC6D1F" w:rsidRDefault="00DC6D1F">
            <w:r>
              <w:t>Работа над речевым этикетом: приветствие, прощание, благодарность, обращение с просьбой.</w:t>
            </w:r>
          </w:p>
          <w:p w:rsidR="000C53F8" w:rsidRDefault="000C53F8">
            <w:r>
              <w:t>Озаглавливать текст.</w:t>
            </w:r>
          </w:p>
          <w:p w:rsidR="000C53F8" w:rsidRDefault="000C53F8">
            <w:r>
              <w:t>Находить соответствия между схемами – моделями и предметными картинками.</w:t>
            </w:r>
          </w:p>
          <w:p w:rsidR="000C53F8" w:rsidRDefault="000C53F8">
            <w:r>
              <w:t xml:space="preserve">Составлять небольшие рассказы повествовательного характера о занятиях в </w:t>
            </w:r>
            <w:r>
              <w:lastRenderedPageBreak/>
              <w:t>свободное время.</w:t>
            </w:r>
          </w:p>
          <w:p w:rsidR="000C53F8" w:rsidRDefault="000C53F8">
            <w:r>
              <w:t>Обсуждать вопрос: « Как следует вести себя в гостях?»</w:t>
            </w:r>
          </w:p>
          <w:p w:rsidR="000C53F8" w:rsidRDefault="000C53F8">
            <w:r>
              <w:t>Описывать случаи из своей жизни, свои наблюдения и переживания. Разыгрывать диалоги.</w:t>
            </w:r>
          </w:p>
          <w:p w:rsidR="000C53F8" w:rsidRPr="000C53F8" w:rsidRDefault="000C53F8">
            <w:r w:rsidRPr="000C53F8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Работать в группе: наблюдать за изменением слов, сравнивать слова в парах, придумывать аналогичные пары слов</w:t>
            </w:r>
            <w:r w:rsidR="00DC6D1F">
              <w:t>;  отвечать по очереди, внимательно слушать ответы товарищей, оценивать правильность ответо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382F08" w:rsidRDefault="00DC6D1F">
            <w:r>
              <w:lastRenderedPageBreak/>
              <w:t>Отвечать на итоговые вопросы урока и оценивать свои достижения.</w:t>
            </w:r>
          </w:p>
          <w:p w:rsidR="00DC6D1F" w:rsidRDefault="00DC6D1F">
            <w:r>
              <w:t xml:space="preserve">Досуг первоклассников: чтение, прогулки, игры на свежем воздухе. </w:t>
            </w:r>
          </w:p>
          <w:p w:rsidR="00DC6D1F" w:rsidRDefault="00DC6D1F">
            <w:r>
              <w:t>Правила поведения в гостях.</w:t>
            </w:r>
          </w:p>
          <w:p w:rsidR="00DC6D1F" w:rsidRDefault="00DC6D1F"/>
        </w:tc>
      </w:tr>
      <w:tr w:rsidR="00382F08" w:rsidTr="004A2345">
        <w:tc>
          <w:tcPr>
            <w:tcW w:w="568" w:type="dxa"/>
          </w:tcPr>
          <w:p w:rsidR="00382F08" w:rsidRDefault="004547C3">
            <w:r>
              <w:lastRenderedPageBreak/>
              <w:t>25.</w:t>
            </w:r>
          </w:p>
        </w:tc>
        <w:tc>
          <w:tcPr>
            <w:tcW w:w="1559" w:type="dxa"/>
          </w:tcPr>
          <w:p w:rsidR="00382F08" w:rsidRDefault="00DC6D1F" w:rsidP="004547C3">
            <w:r>
              <w:t xml:space="preserve">Согласные звуки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р</w:t>
            </w:r>
            <w:proofErr w:type="spellEnd"/>
            <w:r>
              <w:t>, буквы Р, р. (с.</w:t>
            </w:r>
            <w:r w:rsidR="004568D4">
              <w:t>64-67</w:t>
            </w:r>
            <w:r>
              <w:t>).</w:t>
            </w:r>
          </w:p>
        </w:tc>
        <w:tc>
          <w:tcPr>
            <w:tcW w:w="1701" w:type="dxa"/>
          </w:tcPr>
          <w:p w:rsidR="00DC6D1F" w:rsidRDefault="00DC6D1F">
            <w:r>
              <w:t xml:space="preserve">Как выделять новые звуки из слов, наблюдать над </w:t>
            </w:r>
            <w:proofErr w:type="spellStart"/>
            <w:r>
              <w:t>особенностямиих</w:t>
            </w:r>
            <w:proofErr w:type="spellEnd"/>
            <w:r>
              <w:t xml:space="preserve"> произнесения, </w:t>
            </w:r>
            <w:proofErr w:type="spellStart"/>
            <w:r>
              <w:t>характеризо</w:t>
            </w:r>
            <w:proofErr w:type="spellEnd"/>
            <w:r>
              <w:t xml:space="preserve"> -</w:t>
            </w:r>
          </w:p>
          <w:p w:rsidR="00382F08" w:rsidRDefault="00DC6D1F">
            <w:r>
              <w:t xml:space="preserve"> </w:t>
            </w:r>
            <w:proofErr w:type="spellStart"/>
            <w:r>
              <w:t>вать</w:t>
            </w:r>
            <w:proofErr w:type="spellEnd"/>
            <w:r>
              <w:t xml:space="preserve"> их, сравнивать</w:t>
            </w:r>
            <w:proofErr w:type="gramStart"/>
            <w:r>
              <w:t xml:space="preserve"> ,</w:t>
            </w:r>
            <w:proofErr w:type="gramEnd"/>
            <w:r>
              <w:t xml:space="preserve"> обозначать буквой, распознавать в словах новые звуки, читать </w:t>
            </w:r>
            <w:r>
              <w:lastRenderedPageBreak/>
              <w:t>слоги и слова с изученной буквой?</w:t>
            </w:r>
          </w:p>
          <w:p w:rsidR="00DC6D1F" w:rsidRDefault="00DC6D1F">
            <w:r>
              <w:t xml:space="preserve">Какие особенности артикуляции звуков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р</w:t>
            </w:r>
            <w:proofErr w:type="spellEnd"/>
            <w:r>
              <w:t>?</w:t>
            </w:r>
          </w:p>
        </w:tc>
        <w:tc>
          <w:tcPr>
            <w:tcW w:w="1417" w:type="dxa"/>
          </w:tcPr>
          <w:p w:rsidR="00382F08" w:rsidRDefault="00DC6D1F">
            <w:r>
              <w:lastRenderedPageBreak/>
              <w:t xml:space="preserve">Согласные звуки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р</w:t>
            </w:r>
            <w:proofErr w:type="spellEnd"/>
            <w:r>
              <w:t xml:space="preserve">, буквы </w:t>
            </w:r>
            <w:proofErr w:type="spellStart"/>
            <w:r>
              <w:t>Р,р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DC6D1F">
            <w:r>
              <w:t>Дать возможность  научиться читать слова с новой буквой, читать предложения и короткие тексты. Читать предложения с интонацией и паузами в соответствии со знаками препинания.</w:t>
            </w:r>
          </w:p>
          <w:p w:rsidR="00171483" w:rsidRDefault="00171483">
            <w:r>
              <w:lastRenderedPageBreak/>
              <w:t>Определять место новой буквы на «ленте букв»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171483">
            <w:r w:rsidRPr="00171483">
              <w:rPr>
                <w:b/>
                <w:u w:val="single"/>
              </w:rPr>
              <w:lastRenderedPageBreak/>
              <w:t>Регулятивные</w:t>
            </w:r>
            <w:r w:rsidRPr="00171483">
              <w:t>. Принимать учебную задачу урока. Осуществлять р</w:t>
            </w:r>
            <w:r>
              <w:t>ешение учебной задачи под руков</w:t>
            </w:r>
            <w:r w:rsidRPr="00171483">
              <w:t>одством учителя.</w:t>
            </w:r>
          </w:p>
          <w:p w:rsidR="00171483" w:rsidRDefault="00171483">
            <w:r>
              <w:t>Контролировать, обнаруживать и устранять ошибки.</w:t>
            </w:r>
          </w:p>
          <w:p w:rsidR="00171483" w:rsidRDefault="00171483">
            <w:r w:rsidRPr="00171483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 </w:t>
            </w:r>
            <w:r w:rsidRPr="00171483">
              <w:t>Формировать навык плавного слогового чтения.</w:t>
            </w:r>
          </w:p>
          <w:p w:rsidR="00171483" w:rsidRDefault="00171483">
            <w:r>
              <w:t>Задавать вопросы познавательного характера.</w:t>
            </w:r>
          </w:p>
          <w:p w:rsidR="00171483" w:rsidRDefault="00171483">
            <w:r>
              <w:t xml:space="preserve">Определять основную </w:t>
            </w:r>
            <w:r>
              <w:lastRenderedPageBreak/>
              <w:t>мысль текста.</w:t>
            </w:r>
          </w:p>
          <w:p w:rsidR="00171483" w:rsidRDefault="00171483">
            <w:r>
              <w:t>Определять значение слова в контексте.</w:t>
            </w:r>
          </w:p>
          <w:p w:rsidR="00171483" w:rsidRDefault="00171483">
            <w:r>
              <w:t>Устанавливать соответствие между звуковой формой слова и его схемой – моделью.</w:t>
            </w:r>
          </w:p>
          <w:p w:rsidR="00171483" w:rsidRPr="00171483" w:rsidRDefault="00171483">
            <w:r w:rsidRPr="00171483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171483">
              <w:t>Определять цель учебного занятия, контролировать свои действия в процессе его выполнения, оцениват</w:t>
            </w:r>
            <w:r w:rsidR="004568D4">
              <w:t>ь</w:t>
            </w:r>
            <w:r w:rsidRPr="00171483">
              <w:t xml:space="preserve"> правильность выполнения, обнаруживать и исправлять ошибки.</w:t>
            </w:r>
          </w:p>
          <w:p w:rsidR="00171483" w:rsidRPr="00171483" w:rsidRDefault="00171483">
            <w:r w:rsidRPr="00171483">
              <w:t>Анализироват</w:t>
            </w:r>
            <w:r w:rsidR="007264DF">
              <w:t>ь выполнение учебной задачи уро</w:t>
            </w:r>
            <w:r w:rsidRPr="00171483">
              <w:t>ка.</w:t>
            </w:r>
          </w:p>
          <w:p w:rsidR="00171483" w:rsidRPr="00171483" w:rsidRDefault="00171483">
            <w:pPr>
              <w:rPr>
                <w:b/>
                <w:u w:val="single"/>
              </w:rPr>
            </w:pPr>
            <w:r w:rsidRPr="00171483">
              <w:t>Оценивать  результаты своей деятельности на урок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171483">
            <w:r>
              <w:lastRenderedPageBreak/>
              <w:t>Развитие познавательного интереса.</w:t>
            </w:r>
          </w:p>
          <w:p w:rsidR="00171483" w:rsidRDefault="00171483">
            <w:r>
              <w:t>Уход за комнатными растениями.</w:t>
            </w:r>
          </w:p>
        </w:tc>
      </w:tr>
      <w:tr w:rsidR="00382F08" w:rsidTr="004A2345">
        <w:tc>
          <w:tcPr>
            <w:tcW w:w="568" w:type="dxa"/>
          </w:tcPr>
          <w:p w:rsidR="00382F08" w:rsidRDefault="004568D4">
            <w:r>
              <w:lastRenderedPageBreak/>
              <w:t>26.</w:t>
            </w:r>
          </w:p>
        </w:tc>
        <w:tc>
          <w:tcPr>
            <w:tcW w:w="1559" w:type="dxa"/>
          </w:tcPr>
          <w:p w:rsidR="00382F08" w:rsidRDefault="00171483" w:rsidP="004568D4">
            <w:r>
              <w:t>Согласные звуки в, в, буквы</w:t>
            </w:r>
            <w:proofErr w:type="gramStart"/>
            <w:r>
              <w:t xml:space="preserve"> В</w:t>
            </w:r>
            <w:proofErr w:type="gramEnd"/>
            <w:r>
              <w:t>, в. (с.</w:t>
            </w:r>
            <w:r w:rsidR="004568D4">
              <w:t>68-71</w:t>
            </w:r>
            <w:r>
              <w:t>).</w:t>
            </w:r>
          </w:p>
        </w:tc>
        <w:tc>
          <w:tcPr>
            <w:tcW w:w="1701" w:type="dxa"/>
          </w:tcPr>
          <w:p w:rsidR="00171483" w:rsidRDefault="00171483">
            <w:r>
              <w:t xml:space="preserve">Как выделять новые звуки из слов, </w:t>
            </w:r>
            <w:proofErr w:type="spellStart"/>
            <w:r>
              <w:t>характеризо</w:t>
            </w:r>
            <w:proofErr w:type="spellEnd"/>
            <w:r w:rsidR="007264DF">
              <w:t xml:space="preserve"> -</w:t>
            </w:r>
          </w:p>
          <w:p w:rsidR="00382F08" w:rsidRDefault="00171483">
            <w:proofErr w:type="spellStart"/>
            <w:r>
              <w:t>вать</w:t>
            </w:r>
            <w:proofErr w:type="spellEnd"/>
            <w:r>
              <w:t xml:space="preserve"> их, сравнивать</w:t>
            </w:r>
            <w:proofErr w:type="gramStart"/>
            <w:r>
              <w:t xml:space="preserve"> ,</w:t>
            </w:r>
            <w:proofErr w:type="gramEnd"/>
            <w:r>
              <w:t xml:space="preserve"> обозначать буквой, распознавать в словах новые звуки, читать слоги и слова с изученной </w:t>
            </w:r>
            <w:r>
              <w:lastRenderedPageBreak/>
              <w:t>буквой?</w:t>
            </w:r>
          </w:p>
        </w:tc>
        <w:tc>
          <w:tcPr>
            <w:tcW w:w="1417" w:type="dxa"/>
          </w:tcPr>
          <w:p w:rsidR="00382F08" w:rsidRDefault="007264DF">
            <w:r>
              <w:lastRenderedPageBreak/>
              <w:t>Согласные звуки в, в, буквы</w:t>
            </w:r>
            <w:proofErr w:type="gramStart"/>
            <w:r>
              <w:t xml:space="preserve"> В</w:t>
            </w:r>
            <w:proofErr w:type="gramEnd"/>
            <w:r>
              <w:t>,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7264DF">
            <w:r>
              <w:t>Дать возможность научиться читать слоги, слова с изученной буквой.</w:t>
            </w:r>
          </w:p>
          <w:p w:rsidR="007264DF" w:rsidRDefault="007264DF">
            <w:r>
              <w:t>Читать рассказ и отвечать на вопросы по содержанию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7264DF">
            <w:r w:rsidRPr="007264DF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 w:rsidRPr="007264DF">
              <w:t>Принимать учебную задачу урока. Осуществлять решение учебной задачи под руководством учителя.</w:t>
            </w:r>
            <w:r>
              <w:t xml:space="preserve"> </w:t>
            </w:r>
          </w:p>
          <w:p w:rsidR="007264DF" w:rsidRPr="007264DF" w:rsidRDefault="007264DF">
            <w:r w:rsidRPr="007264DF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7264DF">
              <w:t>Формировать навык плавного слогового чтения с постепенным переходом на чтение целыми словами.</w:t>
            </w:r>
          </w:p>
          <w:p w:rsidR="007264DF" w:rsidRDefault="007264DF">
            <w:r w:rsidRPr="007264DF">
              <w:t xml:space="preserve">Чтение слов с новой буквой, чтение </w:t>
            </w:r>
            <w:r w:rsidRPr="007264DF">
              <w:lastRenderedPageBreak/>
              <w:t>предложений и коротких текстов.</w:t>
            </w:r>
            <w:r>
              <w:t xml:space="preserve"> </w:t>
            </w:r>
          </w:p>
          <w:p w:rsidR="007264DF" w:rsidRDefault="007264DF">
            <w:r>
              <w:t>Наблюдать за изменением слов. Находить в словах общую часть.</w:t>
            </w:r>
          </w:p>
          <w:p w:rsidR="007264DF" w:rsidRDefault="007264DF">
            <w:r w:rsidRPr="007264DF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Определять цель учебного занят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401075" w:rsidRPr="007264DF" w:rsidRDefault="00401075">
            <w:r>
              <w:t>Отвечать на итоговые вопросы урока и оценивать свои достиже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401075">
            <w:r>
              <w:lastRenderedPageBreak/>
              <w:t>Развитие познавательного интереса.</w:t>
            </w:r>
          </w:p>
          <w:p w:rsidR="00401075" w:rsidRDefault="00401075">
            <w:r>
              <w:t>Физкультура. Спортивные игры. Роль физкультуры и спорта в укреплении здоровья.</w:t>
            </w:r>
          </w:p>
        </w:tc>
      </w:tr>
      <w:tr w:rsidR="00AE72C6" w:rsidTr="004A2345">
        <w:trPr>
          <w:trHeight w:val="3280"/>
        </w:trPr>
        <w:tc>
          <w:tcPr>
            <w:tcW w:w="568" w:type="dxa"/>
            <w:vMerge w:val="restart"/>
          </w:tcPr>
          <w:p w:rsidR="00AE72C6" w:rsidRDefault="00AE72C6">
            <w:pPr>
              <w:rPr>
                <w:lang w:val="en-US"/>
              </w:rPr>
            </w:pPr>
            <w:r>
              <w:lastRenderedPageBreak/>
              <w:t>27.</w:t>
            </w:r>
          </w:p>
          <w:p w:rsidR="00716967" w:rsidRPr="00716967" w:rsidRDefault="00716967"/>
          <w:p w:rsidR="00716967" w:rsidRDefault="00716967">
            <w:pPr>
              <w:rPr>
                <w:lang w:val="en-US"/>
              </w:rPr>
            </w:pPr>
          </w:p>
          <w:p w:rsidR="00716967" w:rsidRDefault="00716967">
            <w:pPr>
              <w:rPr>
                <w:lang w:val="en-US"/>
              </w:rPr>
            </w:pPr>
          </w:p>
          <w:p w:rsidR="00716967" w:rsidRDefault="00716967">
            <w:pPr>
              <w:rPr>
                <w:lang w:val="en-US"/>
              </w:rPr>
            </w:pPr>
          </w:p>
          <w:p w:rsidR="00716967" w:rsidRPr="00716967" w:rsidRDefault="00716967">
            <w:r>
              <w:rPr>
                <w:lang w:val="en-US"/>
              </w:rPr>
              <w:t>28.</w:t>
            </w:r>
          </w:p>
        </w:tc>
        <w:tc>
          <w:tcPr>
            <w:tcW w:w="1559" w:type="dxa"/>
            <w:vMerge w:val="restart"/>
          </w:tcPr>
          <w:p w:rsidR="00AE72C6" w:rsidRDefault="00AE72C6" w:rsidP="004568D4">
            <w:r>
              <w:t>Гласные буквы</w:t>
            </w:r>
            <w:proofErr w:type="gramStart"/>
            <w:r>
              <w:t xml:space="preserve"> Е</w:t>
            </w:r>
            <w:proofErr w:type="gramEnd"/>
            <w:r>
              <w:t>, е. (с.72-75).</w:t>
            </w:r>
          </w:p>
          <w:p w:rsidR="00716967" w:rsidRDefault="00716967" w:rsidP="004568D4"/>
          <w:p w:rsidR="00716967" w:rsidRDefault="00716967" w:rsidP="004568D4"/>
          <w:p w:rsidR="00716967" w:rsidRDefault="00716967" w:rsidP="00716967">
            <w:r>
              <w:t>Чтение слов с буквой Е.(с.76-77).</w:t>
            </w:r>
          </w:p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4568D4"/>
          <w:p w:rsidR="00716967" w:rsidRDefault="00716967" w:rsidP="0071696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72C6" w:rsidRDefault="00AE72C6">
            <w:r>
              <w:lastRenderedPageBreak/>
              <w:t xml:space="preserve">Как  производи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а (</w:t>
            </w:r>
            <w:r w:rsidRPr="004360BC">
              <w:rPr>
                <w:i/>
              </w:rPr>
              <w:t>ели</w:t>
            </w:r>
            <w:r>
              <w:t xml:space="preserve">): определять количество слогов, количество звуков в каждом слоге, делать вывод о том, что в слове </w:t>
            </w:r>
            <w:r w:rsidRPr="004360BC">
              <w:rPr>
                <w:i/>
              </w:rPr>
              <w:t>ели</w:t>
            </w:r>
            <w:r>
              <w:rPr>
                <w:i/>
              </w:rPr>
              <w:t xml:space="preserve"> </w:t>
            </w:r>
            <w:r>
              <w:t xml:space="preserve">два слога – слияния? Как узнавать, сравнивать и </w:t>
            </w:r>
            <w:r>
              <w:lastRenderedPageBreak/>
              <w:t>различать заглавную и строчную, печатную и письменную буквы</w:t>
            </w:r>
            <w:proofErr w:type="gramStart"/>
            <w:r>
              <w:t xml:space="preserve"> </w:t>
            </w:r>
            <w:r w:rsidRPr="004360BC">
              <w:rPr>
                <w:i/>
              </w:rPr>
              <w:t>Е</w:t>
            </w:r>
            <w:proofErr w:type="gramEnd"/>
            <w:r w:rsidRPr="004360BC">
              <w:rPr>
                <w:i/>
              </w:rPr>
              <w:t>, е</w:t>
            </w:r>
            <w:r>
              <w:t>?</w:t>
            </w:r>
          </w:p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Pr="004360BC" w:rsidRDefault="00716967"/>
        </w:tc>
        <w:tc>
          <w:tcPr>
            <w:tcW w:w="1417" w:type="dxa"/>
            <w:vMerge w:val="restart"/>
          </w:tcPr>
          <w:p w:rsidR="00AE72C6" w:rsidRDefault="00AE72C6">
            <w:r>
              <w:lastRenderedPageBreak/>
              <w:t>Гласные буквы</w:t>
            </w:r>
            <w:proofErr w:type="gramStart"/>
            <w:r>
              <w:t xml:space="preserve"> Е</w:t>
            </w:r>
            <w:proofErr w:type="gramEnd"/>
            <w:r>
              <w:t>, е.</w:t>
            </w:r>
          </w:p>
          <w:p w:rsidR="00AE72C6" w:rsidRDefault="00AE72C6">
            <w:r>
              <w:t xml:space="preserve">Буква </w:t>
            </w:r>
            <w:r w:rsidRPr="004360BC">
              <w:rPr>
                <w:i/>
              </w:rPr>
              <w:t>е</w:t>
            </w:r>
            <w:r>
              <w:rPr>
                <w:i/>
              </w:rPr>
              <w:t xml:space="preserve"> –</w:t>
            </w:r>
            <w:r>
              <w:t xml:space="preserve"> показатель мягкости предшествующего согласного  в слоге – слиянии.</w:t>
            </w:r>
          </w:p>
          <w:p w:rsidR="00AE72C6" w:rsidRPr="00952653" w:rsidRDefault="00AE72C6">
            <w:r>
              <w:t xml:space="preserve">Буква </w:t>
            </w:r>
            <w:r w:rsidRPr="00952653">
              <w:rPr>
                <w:i/>
              </w:rPr>
              <w:t>е</w:t>
            </w:r>
            <w:r>
              <w:t xml:space="preserve"> в начале слов и после гласных в середине и на конце слов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E72C6" w:rsidRPr="004360BC" w:rsidRDefault="00AE72C6">
            <w:r>
              <w:t xml:space="preserve">Дать возможность  научиться  читать слова с новой буквой, читать предложения и короткие тексты. Выявлять способ чтения буквы </w:t>
            </w:r>
            <w:r w:rsidRPr="004360BC">
              <w:rPr>
                <w:i/>
              </w:rPr>
              <w:t>е</w:t>
            </w:r>
            <w:r>
              <w:t xml:space="preserve"> в начале слов и после гласных в середине и на конце слов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2C6" w:rsidRDefault="00AE72C6">
            <w:r w:rsidRPr="004360B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познавательную задачу урока. Осуществлять решение познавательной задачи под руководством учителя.</w:t>
            </w:r>
          </w:p>
          <w:p w:rsidR="00AE72C6" w:rsidRDefault="00AE72C6">
            <w:r w:rsidRPr="004360BC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 Формировать навык плавного слогового чтения с постепенным переходом на чтение целыми словами.</w:t>
            </w:r>
          </w:p>
          <w:p w:rsidR="00AE72C6" w:rsidRDefault="00AE72C6">
            <w:r>
              <w:t>Распространять предложения.</w:t>
            </w:r>
          </w:p>
          <w:p w:rsidR="00AE72C6" w:rsidRDefault="00AE72C6">
            <w:r>
              <w:t>Составлять рассказ по сюжетной картинке.</w:t>
            </w:r>
          </w:p>
          <w:p w:rsidR="00AE72C6" w:rsidRDefault="00AE72C6">
            <w:r w:rsidRPr="00952653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Работать в паре: </w:t>
            </w:r>
            <w:r>
              <w:lastRenderedPageBreak/>
              <w:t>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</w:t>
            </w:r>
          </w:p>
          <w:p w:rsidR="00AE72C6" w:rsidRPr="00952653" w:rsidRDefault="00AE72C6">
            <w:r>
              <w:t>Отвечать на итоговые вопросы урока и оценивать свои достижения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AE72C6" w:rsidRDefault="00AE72C6">
            <w:r>
              <w:lastRenderedPageBreak/>
              <w:t>Развитие познавательного интереса.</w:t>
            </w:r>
          </w:p>
          <w:p w:rsidR="00AE72C6" w:rsidRDefault="00AE72C6">
            <w:r>
              <w:t>В лесу. Растительный и животный мир леса.</w:t>
            </w:r>
          </w:p>
          <w:p w:rsidR="00AE72C6" w:rsidRDefault="00AE72C6">
            <w:r>
              <w:t>На реке. Речные обитатели.</w:t>
            </w:r>
          </w:p>
        </w:tc>
      </w:tr>
      <w:tr w:rsidR="00AE72C6" w:rsidTr="004A2345">
        <w:trPr>
          <w:trHeight w:val="5304"/>
        </w:trPr>
        <w:tc>
          <w:tcPr>
            <w:tcW w:w="568" w:type="dxa"/>
            <w:vMerge/>
          </w:tcPr>
          <w:p w:rsidR="00AE72C6" w:rsidRDefault="00AE72C6"/>
        </w:tc>
        <w:tc>
          <w:tcPr>
            <w:tcW w:w="1559" w:type="dxa"/>
            <w:vMerge/>
          </w:tcPr>
          <w:p w:rsidR="00AE72C6" w:rsidRDefault="00AE72C6" w:rsidP="004568D4"/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E72C6" w:rsidRDefault="00AE72C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72C6" w:rsidRDefault="00AE72C6"/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2C6" w:rsidRDefault="00AE72C6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6" w:rsidRPr="004360BC" w:rsidRDefault="00AE72C6">
            <w:pPr>
              <w:rPr>
                <w:b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2C6" w:rsidRDefault="00AE72C6"/>
        </w:tc>
      </w:tr>
      <w:tr w:rsidR="004568D4" w:rsidTr="004A2345">
        <w:trPr>
          <w:trHeight w:val="5284"/>
        </w:trPr>
        <w:tc>
          <w:tcPr>
            <w:tcW w:w="568" w:type="dxa"/>
            <w:vMerge/>
          </w:tcPr>
          <w:p w:rsidR="004568D4" w:rsidRDefault="004568D4"/>
        </w:tc>
        <w:tc>
          <w:tcPr>
            <w:tcW w:w="1559" w:type="dxa"/>
            <w:vMerge/>
          </w:tcPr>
          <w:p w:rsidR="004568D4" w:rsidRDefault="004568D4" w:rsidP="004568D4"/>
        </w:tc>
        <w:tc>
          <w:tcPr>
            <w:tcW w:w="1701" w:type="dxa"/>
            <w:vMerge/>
          </w:tcPr>
          <w:p w:rsidR="004568D4" w:rsidRDefault="004568D4"/>
        </w:tc>
        <w:tc>
          <w:tcPr>
            <w:tcW w:w="1417" w:type="dxa"/>
            <w:tcBorders>
              <w:top w:val="single" w:sz="4" w:space="0" w:color="auto"/>
            </w:tcBorders>
          </w:tcPr>
          <w:p w:rsidR="004568D4" w:rsidRDefault="004568D4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568D4" w:rsidRDefault="004568D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4" w:rsidRPr="004360BC" w:rsidRDefault="004568D4">
            <w:pPr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568D4" w:rsidRDefault="004568D4"/>
        </w:tc>
      </w:tr>
      <w:tr w:rsidR="00382F08" w:rsidTr="004A2345">
        <w:tc>
          <w:tcPr>
            <w:tcW w:w="568" w:type="dxa"/>
          </w:tcPr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382F08" w:rsidRDefault="00716967">
            <w:r>
              <w:lastRenderedPageBreak/>
              <w:t>29.</w:t>
            </w:r>
          </w:p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/>
          <w:p w:rsidR="00716967" w:rsidRDefault="00716967">
            <w:r>
              <w:t>30.</w:t>
            </w:r>
          </w:p>
        </w:tc>
        <w:tc>
          <w:tcPr>
            <w:tcW w:w="1559" w:type="dxa"/>
          </w:tcPr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5948E2" w:rsidRDefault="005948E2" w:rsidP="00716967">
            <w:pPr>
              <w:rPr>
                <w:lang w:val="en-US"/>
              </w:rPr>
            </w:pPr>
          </w:p>
          <w:p w:rsidR="00382F08" w:rsidRDefault="00952653" w:rsidP="00716967">
            <w:r>
              <w:lastRenderedPageBreak/>
              <w:t xml:space="preserve">Согласные звуки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</w:t>
            </w:r>
            <w:proofErr w:type="spellEnd"/>
            <w:r>
              <w:t>, буквы П, п. (с.</w:t>
            </w:r>
            <w:r w:rsidR="00716967">
              <w:t>78-81</w:t>
            </w:r>
            <w:r>
              <w:t>).</w:t>
            </w:r>
          </w:p>
          <w:p w:rsidR="00716967" w:rsidRDefault="00716967" w:rsidP="00716967"/>
          <w:p w:rsidR="00716967" w:rsidRDefault="00716967" w:rsidP="00716967"/>
          <w:p w:rsidR="00716967" w:rsidRDefault="00716967" w:rsidP="00716967"/>
          <w:p w:rsidR="00716967" w:rsidRDefault="00716967" w:rsidP="00716967">
            <w:r>
              <w:t>Чтение слов с буквой П.(с.82-83).</w:t>
            </w:r>
          </w:p>
          <w:p w:rsidR="00716967" w:rsidRDefault="00716967" w:rsidP="00716967"/>
        </w:tc>
        <w:tc>
          <w:tcPr>
            <w:tcW w:w="1701" w:type="dxa"/>
          </w:tcPr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83411D" w:rsidRDefault="00952653">
            <w:r>
              <w:lastRenderedPageBreak/>
              <w:t>Как выделять новые звуки из слов</w:t>
            </w:r>
            <w:r w:rsidR="0083411D">
              <w:t xml:space="preserve">, </w:t>
            </w:r>
            <w:proofErr w:type="spellStart"/>
            <w:r w:rsidR="0083411D">
              <w:t>характеризо</w:t>
            </w:r>
            <w:proofErr w:type="spellEnd"/>
            <w:r w:rsidR="0083411D">
              <w:t xml:space="preserve"> -</w:t>
            </w:r>
          </w:p>
          <w:p w:rsidR="00382F08" w:rsidRPr="0083411D" w:rsidRDefault="0083411D">
            <w:proofErr w:type="spellStart"/>
            <w:r>
              <w:t>вать</w:t>
            </w:r>
            <w:proofErr w:type="spellEnd"/>
            <w:r>
              <w:t xml:space="preserve"> их, сравнивать</w:t>
            </w:r>
            <w:proofErr w:type="gramStart"/>
            <w:r>
              <w:t xml:space="preserve"> ,</w:t>
            </w:r>
            <w:proofErr w:type="gramEnd"/>
            <w:r>
              <w:t xml:space="preserve"> обозначать буквой, распознавать в словах новые звуки, читать слоги и слова с изученной буквой?</w:t>
            </w:r>
          </w:p>
        </w:tc>
        <w:tc>
          <w:tcPr>
            <w:tcW w:w="1417" w:type="dxa"/>
          </w:tcPr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382F08" w:rsidRDefault="0083411D">
            <w:r>
              <w:lastRenderedPageBreak/>
              <w:t xml:space="preserve">Согласные звуки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</w:t>
            </w:r>
            <w:proofErr w:type="spellEnd"/>
            <w:r>
              <w:t>, буквы П, п.</w:t>
            </w:r>
          </w:p>
          <w:p w:rsidR="00C508F1" w:rsidRDefault="00C508F1" w:rsidP="00C508F1">
            <w:proofErr w:type="spellStart"/>
            <w:r>
              <w:t>Слогообразу-щая</w:t>
            </w:r>
            <w:proofErr w:type="spellEnd"/>
            <w:r>
              <w:t xml:space="preserve">  роль гласны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382F08" w:rsidRDefault="0083411D">
            <w:r>
              <w:lastRenderedPageBreak/>
              <w:t xml:space="preserve">Дать возможность научиться читать слоги и слова с изученной буквой, объяснять роль гласных </w:t>
            </w:r>
            <w:r w:rsidRPr="0083411D">
              <w:rPr>
                <w:b/>
              </w:rPr>
              <w:t>и, е.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5948E2" w:rsidRDefault="005948E2">
            <w:pPr>
              <w:rPr>
                <w:b/>
                <w:u w:val="single"/>
                <w:lang w:val="en-US"/>
              </w:rPr>
            </w:pPr>
          </w:p>
          <w:p w:rsidR="00382F08" w:rsidRDefault="0083411D">
            <w:r w:rsidRPr="0083411D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83411D" w:rsidRDefault="0083411D">
            <w:r w:rsidRPr="0083411D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Формировать навык плавного слогового чтения с постепенным переходом на чтение целыми словами.</w:t>
            </w:r>
          </w:p>
          <w:p w:rsidR="0083411D" w:rsidRPr="009256A0" w:rsidRDefault="0083411D">
            <w:r>
              <w:t>Читать те</w:t>
            </w:r>
            <w:proofErr w:type="gramStart"/>
            <w:r>
              <w:t>кст всл</w:t>
            </w:r>
            <w:proofErr w:type="gramEnd"/>
            <w:r>
              <w:t>ух.</w:t>
            </w:r>
          </w:p>
          <w:p w:rsidR="009256A0" w:rsidRDefault="009256A0">
            <w:r>
              <w:t>Находить в тексте ответы на вопросы. Определять основную мысль текста.</w:t>
            </w:r>
          </w:p>
          <w:p w:rsidR="009256A0" w:rsidRDefault="009256A0">
            <w:r>
              <w:t>Составлять рассказ о профессиях.</w:t>
            </w:r>
          </w:p>
          <w:p w:rsidR="009256A0" w:rsidRDefault="009256A0">
            <w:r>
              <w:t>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  <w:p w:rsidR="009256A0" w:rsidRDefault="009256A0">
            <w:r w:rsidRPr="009256A0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9256A0" w:rsidRPr="009256A0" w:rsidRDefault="009256A0">
            <w:r>
              <w:t xml:space="preserve">Отвечать на итоговые вопросы урока и оценивать </w:t>
            </w:r>
            <w:r>
              <w:lastRenderedPageBreak/>
              <w:t>свои достиже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5948E2" w:rsidRDefault="005948E2">
            <w:pPr>
              <w:rPr>
                <w:lang w:val="en-US"/>
              </w:rPr>
            </w:pPr>
          </w:p>
          <w:p w:rsidR="00382F08" w:rsidRDefault="009256A0">
            <w:r>
              <w:lastRenderedPageBreak/>
              <w:t>Развитие готовности к сотрудничеству.</w:t>
            </w:r>
          </w:p>
          <w:p w:rsidR="009256A0" w:rsidRDefault="009256A0">
            <w:r>
              <w:t xml:space="preserve"> Уважение  к профессиям людей.</w:t>
            </w:r>
          </w:p>
          <w:p w:rsidR="00C508F1" w:rsidRDefault="00C508F1">
            <w:proofErr w:type="gramStart"/>
            <w:r>
              <w:t xml:space="preserve">Установка на общечеловеческие ценности и правила, определяющие отношения сверстников друг к другу, к окружающим людям, учителям, позитивное сотрудничество в разных ситуациях (определение совместной </w:t>
            </w:r>
            <w:proofErr w:type="spellStart"/>
            <w:r>
              <w:t>ценли</w:t>
            </w:r>
            <w:proofErr w:type="spellEnd"/>
            <w:r>
              <w:t xml:space="preserve"> и задач взаимодействия, функций участников события).</w:t>
            </w:r>
            <w:proofErr w:type="gramEnd"/>
          </w:p>
        </w:tc>
      </w:tr>
      <w:tr w:rsidR="00382F08" w:rsidTr="004A2345">
        <w:tc>
          <w:tcPr>
            <w:tcW w:w="568" w:type="dxa"/>
          </w:tcPr>
          <w:p w:rsidR="00382F08" w:rsidRDefault="001C718F">
            <w:r>
              <w:lastRenderedPageBreak/>
              <w:t>31.</w:t>
            </w:r>
          </w:p>
          <w:p w:rsidR="001C718F" w:rsidRDefault="001C718F"/>
          <w:p w:rsidR="001C718F" w:rsidRDefault="001C718F"/>
          <w:p w:rsidR="001C718F" w:rsidRDefault="001C718F"/>
          <w:p w:rsidR="001C718F" w:rsidRDefault="001C718F"/>
          <w:p w:rsidR="001C718F" w:rsidRDefault="001C718F"/>
          <w:p w:rsidR="001C718F" w:rsidRDefault="001C718F"/>
          <w:p w:rsidR="001C718F" w:rsidRDefault="001C718F"/>
          <w:p w:rsidR="001C718F" w:rsidRDefault="001C718F"/>
          <w:p w:rsidR="001C718F" w:rsidRDefault="001C718F">
            <w:r>
              <w:t>32.</w:t>
            </w:r>
          </w:p>
        </w:tc>
        <w:tc>
          <w:tcPr>
            <w:tcW w:w="1559" w:type="dxa"/>
          </w:tcPr>
          <w:p w:rsidR="00382F08" w:rsidRDefault="009256A0" w:rsidP="001C718F">
            <w:r>
              <w:t xml:space="preserve">Согласные звуки м, м, буквы М, м. </w:t>
            </w:r>
            <w:r w:rsidR="001C718F">
              <w:t xml:space="preserve"> Москва – столица Росси</w:t>
            </w:r>
            <w:proofErr w:type="gramStart"/>
            <w:r w:rsidR="001C718F">
              <w:t>и</w:t>
            </w:r>
            <w:r>
              <w:t>(</w:t>
            </w:r>
            <w:proofErr w:type="gramEnd"/>
            <w:r>
              <w:t>с.</w:t>
            </w:r>
            <w:r w:rsidR="001C718F">
              <w:t>84-86).</w:t>
            </w:r>
          </w:p>
          <w:p w:rsidR="001C718F" w:rsidRDefault="001C718F" w:rsidP="001C718F"/>
          <w:p w:rsidR="001C718F" w:rsidRDefault="001C718F" w:rsidP="001C718F"/>
          <w:p w:rsidR="001C718F" w:rsidRDefault="001C718F" w:rsidP="001C718F">
            <w:r>
              <w:t>Чтение слов с буквой М.(с.87-89).</w:t>
            </w:r>
          </w:p>
        </w:tc>
        <w:tc>
          <w:tcPr>
            <w:tcW w:w="1701" w:type="dxa"/>
          </w:tcPr>
          <w:p w:rsidR="00382F08" w:rsidRDefault="009256A0">
            <w:r>
              <w:t xml:space="preserve">Как </w:t>
            </w:r>
            <w:r w:rsidR="007C6399">
              <w:t xml:space="preserve"> выделять звуки </w:t>
            </w:r>
            <w:proofErr w:type="gramStart"/>
            <w:r w:rsidR="007C6399">
              <w:t>м</w:t>
            </w:r>
            <w:proofErr w:type="gramEnd"/>
            <w:r w:rsidR="007C6399">
              <w:t>, м из слов, характеризовать их, сравнивать, обозначать буквой, распознавать в словах новые звуки, читать слоги и слова с изученной буквой?</w:t>
            </w:r>
            <w:r>
              <w:t xml:space="preserve"> </w:t>
            </w:r>
          </w:p>
        </w:tc>
        <w:tc>
          <w:tcPr>
            <w:tcW w:w="1417" w:type="dxa"/>
          </w:tcPr>
          <w:p w:rsidR="00382F08" w:rsidRDefault="007C6399">
            <w:r>
              <w:t xml:space="preserve">Согласные звуки </w:t>
            </w:r>
            <w:proofErr w:type="gramStart"/>
            <w:r>
              <w:t>м</w:t>
            </w:r>
            <w:proofErr w:type="gramEnd"/>
            <w:r>
              <w:t xml:space="preserve">, м, буквы  М, м. </w:t>
            </w:r>
          </w:p>
          <w:p w:rsidR="007C6399" w:rsidRDefault="007C6399">
            <w:r>
              <w:t xml:space="preserve"> Москва – столица Росс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7C6399">
            <w:r>
              <w:t>Дать возможность научиться  читать слоги и слова с новой буквой, читать предложения и короткие тексты.</w:t>
            </w:r>
          </w:p>
          <w:p w:rsidR="007C6399" w:rsidRDefault="007C6399">
            <w:r>
              <w:t>Группировать изученные гласные по общему признаку (обозначать твёрдость согласных или обозначать мягкость согласных).</w:t>
            </w:r>
          </w:p>
          <w:p w:rsidR="007C6399" w:rsidRDefault="007C6399">
            <w:r>
              <w:t>Группировать изученные согласные по глухости – твёрдости.</w:t>
            </w:r>
          </w:p>
          <w:p w:rsidR="007C6399" w:rsidRDefault="007C6399">
            <w:r>
              <w:t>Определять место новой буквы на «ленте букв»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7C6399">
            <w:r w:rsidRPr="007C6399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Моделировать различные ситуации при решении познавательной задачи.</w:t>
            </w:r>
          </w:p>
          <w:p w:rsidR="007C6399" w:rsidRDefault="007C6399">
            <w:r w:rsidRPr="007C6399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7C6399">
              <w:t>Формировать навык плавного слогового чтения с постепенным переходом на чтение целыми словами.</w:t>
            </w:r>
          </w:p>
          <w:p w:rsidR="007C6399" w:rsidRDefault="007C6399">
            <w:r>
              <w:t>Отвечать на вопросы по иллюстрации.</w:t>
            </w:r>
          </w:p>
          <w:p w:rsidR="007C6399" w:rsidRDefault="007C6399">
            <w:r>
              <w:t>Составлять рассказ по иллюстрации.</w:t>
            </w:r>
          </w:p>
          <w:p w:rsidR="007C6399" w:rsidRDefault="007C6399">
            <w:r w:rsidRPr="007C6399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Строить самостоятельно связные высказывания </w:t>
            </w:r>
            <w:r w:rsidR="00DF2610">
              <w:t>о столице России. Описывать свои чувства, связанные с этим городом.</w:t>
            </w:r>
          </w:p>
          <w:p w:rsidR="00DF2610" w:rsidRDefault="00DF2610">
            <w:r>
              <w:t>Определять цель учебного задания, контролировать свои действия в процессе его выполнения, обнаруживать и исправлять ошибки.</w:t>
            </w:r>
          </w:p>
          <w:p w:rsidR="00DF2610" w:rsidRPr="007C6399" w:rsidRDefault="00DF2610">
            <w:r>
              <w:t>Отвечать на итоговые вопросы урока и оценивать свои достиже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DF2610">
            <w:r>
              <w:t>Развитие познавательного интереса.</w:t>
            </w:r>
          </w:p>
          <w:p w:rsidR="00DF2610" w:rsidRDefault="00DF2610">
            <w:r>
              <w:t>Формировать чувство гордости за Россию.</w:t>
            </w:r>
          </w:p>
        </w:tc>
      </w:tr>
      <w:tr w:rsidR="00382F08" w:rsidTr="004A2345">
        <w:tc>
          <w:tcPr>
            <w:tcW w:w="568" w:type="dxa"/>
          </w:tcPr>
          <w:p w:rsidR="00382F08" w:rsidRDefault="001C718F">
            <w:r>
              <w:t>33.</w:t>
            </w:r>
          </w:p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>
            <w:r>
              <w:t>34.</w:t>
            </w:r>
          </w:p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</w:tc>
        <w:tc>
          <w:tcPr>
            <w:tcW w:w="1559" w:type="dxa"/>
          </w:tcPr>
          <w:p w:rsidR="00382F08" w:rsidRDefault="006A0F68" w:rsidP="00B64BCE">
            <w:r>
              <w:lastRenderedPageBreak/>
              <w:t xml:space="preserve">Согласные звуки </w:t>
            </w:r>
            <w:proofErr w:type="spellStart"/>
            <w:r>
              <w:t>з</w:t>
            </w:r>
            <w:proofErr w:type="spell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 xml:space="preserve">, буквы </w:t>
            </w:r>
            <w:proofErr w:type="gramStart"/>
            <w:r>
              <w:t>З</w:t>
            </w:r>
            <w:proofErr w:type="gram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>. (с.</w:t>
            </w:r>
            <w:r w:rsidR="00B64BCE" w:rsidRPr="00B64BCE">
              <w:t>88-93</w:t>
            </w:r>
            <w:r>
              <w:t>).</w:t>
            </w:r>
          </w:p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/>
          <w:p w:rsidR="00842E86" w:rsidRDefault="00842E86" w:rsidP="00B64BCE">
            <w:r>
              <w:t>Чтение слов с буквой З.</w:t>
            </w:r>
            <w:r w:rsidR="00D5071C">
              <w:t>Звонкие и глухие звуки</w:t>
            </w:r>
            <w:proofErr w:type="gramStart"/>
            <w:r w:rsidR="00D5071C">
              <w:t>.</w:t>
            </w:r>
            <w:proofErr w:type="gramEnd"/>
            <w:r w:rsidR="00D5071C">
              <w:t xml:space="preserve"> </w:t>
            </w:r>
            <w:r>
              <w:t>(</w:t>
            </w:r>
            <w:proofErr w:type="gramStart"/>
            <w:r>
              <w:t>с</w:t>
            </w:r>
            <w:proofErr w:type="gramEnd"/>
            <w:r>
              <w:t>.93-95).</w:t>
            </w:r>
          </w:p>
        </w:tc>
        <w:tc>
          <w:tcPr>
            <w:tcW w:w="1701" w:type="dxa"/>
          </w:tcPr>
          <w:p w:rsidR="006A0F68" w:rsidRDefault="006A0F68">
            <w:r>
              <w:lastRenderedPageBreak/>
              <w:t xml:space="preserve">Как выделять звуки </w:t>
            </w:r>
            <w:proofErr w:type="spellStart"/>
            <w:r>
              <w:t>з</w:t>
            </w:r>
            <w:proofErr w:type="spell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 xml:space="preserve"> из слов, </w:t>
            </w:r>
            <w:proofErr w:type="spellStart"/>
            <w:r>
              <w:t>характеризо</w:t>
            </w:r>
            <w:proofErr w:type="spellEnd"/>
            <w:r>
              <w:t xml:space="preserve"> -</w:t>
            </w:r>
          </w:p>
          <w:p w:rsidR="00382F08" w:rsidRDefault="006A0F68">
            <w:proofErr w:type="spellStart"/>
            <w:r>
              <w:lastRenderedPageBreak/>
              <w:t>вать</w:t>
            </w:r>
            <w:proofErr w:type="spellEnd"/>
            <w:r>
              <w:t xml:space="preserve"> их, сравнивать, обозначать буквой, распознавать в словах новые звуки, читать слоги и слова с изученной буквой?</w:t>
            </w:r>
          </w:p>
          <w:p w:rsidR="006A0F68" w:rsidRDefault="006A0F68">
            <w:r>
              <w:t xml:space="preserve">Как сопоставить слоги и слова с буквами </w:t>
            </w:r>
            <w:proofErr w:type="spellStart"/>
            <w:r w:rsidRPr="006A0F68">
              <w:rPr>
                <w:i/>
              </w:rPr>
              <w:t>з</w:t>
            </w:r>
            <w:proofErr w:type="spellEnd"/>
            <w:r w:rsidRPr="006A0F68">
              <w:t xml:space="preserve"> </w:t>
            </w:r>
            <w:r>
              <w:t xml:space="preserve">и </w:t>
            </w:r>
            <w:proofErr w:type="gramStart"/>
            <w:r w:rsidRPr="006A0F68">
              <w:rPr>
                <w:i/>
              </w:rPr>
              <w:t>с</w:t>
            </w:r>
            <w:proofErr w:type="gramEnd"/>
            <w:r>
              <w:t>?</w:t>
            </w:r>
          </w:p>
          <w:p w:rsidR="00842E86" w:rsidRDefault="00842E86"/>
        </w:tc>
        <w:tc>
          <w:tcPr>
            <w:tcW w:w="1417" w:type="dxa"/>
          </w:tcPr>
          <w:p w:rsidR="00382F08" w:rsidRPr="00842E86" w:rsidRDefault="006A0F68">
            <w:r>
              <w:lastRenderedPageBreak/>
              <w:t xml:space="preserve">Согласные звуки </w:t>
            </w:r>
            <w:proofErr w:type="spellStart"/>
            <w:r>
              <w:t>з</w:t>
            </w:r>
            <w:proofErr w:type="spell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 xml:space="preserve">, буквы </w:t>
            </w:r>
            <w:proofErr w:type="gramStart"/>
            <w:r>
              <w:t>З</w:t>
            </w:r>
            <w:proofErr w:type="gram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>.</w:t>
            </w:r>
          </w:p>
          <w:p w:rsidR="00B64BCE" w:rsidRDefault="00B64BCE">
            <w:r w:rsidRPr="00B64BCE">
              <w:t xml:space="preserve">Оглушение </w:t>
            </w:r>
            <w:r w:rsidRPr="00B64BCE">
              <w:lastRenderedPageBreak/>
              <w:t>согласных в словах</w:t>
            </w:r>
            <w:proofErr w:type="gramStart"/>
            <w:r w:rsidRPr="00B64BCE">
              <w:t xml:space="preserve"> </w:t>
            </w:r>
            <w:r>
              <w:t>,</w:t>
            </w:r>
            <w:proofErr w:type="gramEnd"/>
            <w:r>
              <w:t xml:space="preserve"> в конце и в середине </w:t>
            </w:r>
            <w:r w:rsidR="00842E86">
              <w:t xml:space="preserve"> слова перед глухими согласными.</w:t>
            </w:r>
          </w:p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>
            <w:r>
              <w:t>Тема текста, глав-</w:t>
            </w:r>
          </w:p>
          <w:p w:rsidR="00842E86" w:rsidRPr="00B64BCE" w:rsidRDefault="00842E86">
            <w:proofErr w:type="spellStart"/>
            <w:r>
              <w:t>ная</w:t>
            </w:r>
            <w:proofErr w:type="spellEnd"/>
            <w:r>
              <w:t xml:space="preserve"> мысль текст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6A0F68">
            <w:r>
              <w:lastRenderedPageBreak/>
              <w:t xml:space="preserve">Дать возможность научиться  читать  слоги и </w:t>
            </w:r>
            <w:r>
              <w:lastRenderedPageBreak/>
              <w:t>слова с новой буквой, читать предложения и короткие тексты с интонацией и паузами в соответствии со знаками препинания.</w:t>
            </w:r>
          </w:p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6A0F68">
            <w:r w:rsidRPr="006A0F68">
              <w:rPr>
                <w:b/>
                <w:u w:val="single"/>
              </w:rPr>
              <w:lastRenderedPageBreak/>
              <w:t>Регулятивные.</w:t>
            </w:r>
            <w:r>
              <w:t xml:space="preserve"> Принимать учебную задачу урока. Осуществлять решение учебной задачи под </w:t>
            </w:r>
            <w:r>
              <w:lastRenderedPageBreak/>
              <w:t>руководством учителя.</w:t>
            </w:r>
          </w:p>
          <w:p w:rsidR="006A0F68" w:rsidRDefault="006A0F68">
            <w:r>
              <w:t>Корректировать выполнение заданий.</w:t>
            </w:r>
          </w:p>
          <w:p w:rsidR="006A0F68" w:rsidRDefault="006A0F68">
            <w:r w:rsidRPr="006A0F68">
              <w:rPr>
                <w:b/>
                <w:u w:val="single"/>
              </w:rPr>
              <w:t>Познавательные</w:t>
            </w:r>
            <w:r>
              <w:t xml:space="preserve">. Формировать навык плавного слогового чтения с постепенным переходом на чтение целыми словами. Сопоставлять попарно слоги с буквами </w:t>
            </w:r>
            <w:proofErr w:type="gramStart"/>
            <w:r w:rsidRPr="006A0F68">
              <w:rPr>
                <w:i/>
              </w:rPr>
              <w:t>с</w:t>
            </w:r>
            <w:proofErr w:type="gramEnd"/>
            <w:r>
              <w:t xml:space="preserve"> и  </w:t>
            </w:r>
            <w:proofErr w:type="spellStart"/>
            <w:r w:rsidRPr="006A0F68">
              <w:rPr>
                <w:i/>
              </w:rPr>
              <w:t>з</w:t>
            </w:r>
            <w:proofErr w:type="spellEnd"/>
            <w:r>
              <w:t>.</w:t>
            </w:r>
          </w:p>
          <w:p w:rsidR="006A0F68" w:rsidRDefault="006A0F68">
            <w:r>
              <w:t>Наблюдать за артикуляцией звонких согласных и глухих согласных в парах.</w:t>
            </w:r>
          </w:p>
          <w:p w:rsidR="006A0F68" w:rsidRDefault="006A0F68">
            <w:r>
              <w:t>Различать парные по глухости-звонкости согласные звуки.</w:t>
            </w:r>
          </w:p>
          <w:p w:rsidR="00F833AE" w:rsidRDefault="00F833AE">
            <w:r>
              <w:t xml:space="preserve">Наблюдать над словами с буквами </w:t>
            </w:r>
            <w:proofErr w:type="spellStart"/>
            <w:r w:rsidRPr="00F833AE">
              <w:rPr>
                <w:i/>
              </w:rPr>
              <w:t>з</w:t>
            </w:r>
            <w:proofErr w:type="spellEnd"/>
            <w:r w:rsidRPr="00F833AE">
              <w:rPr>
                <w:i/>
              </w:rPr>
              <w:t xml:space="preserve"> </w:t>
            </w:r>
            <w:r>
              <w:t xml:space="preserve">и </w:t>
            </w:r>
            <w:proofErr w:type="gramStart"/>
            <w:r w:rsidRPr="00F833AE">
              <w:rPr>
                <w:i/>
              </w:rPr>
              <w:t>с</w:t>
            </w:r>
            <w:proofErr w:type="gramEnd"/>
            <w:r w:rsidRPr="00F833AE">
              <w:rPr>
                <w:i/>
              </w:rPr>
              <w:t xml:space="preserve"> </w:t>
            </w:r>
            <w:r>
              <w:t>на конце. Делать вывод.</w:t>
            </w:r>
          </w:p>
          <w:p w:rsidR="006A0F68" w:rsidRDefault="006A0F68">
            <w:r w:rsidRPr="00F833AE">
              <w:rPr>
                <w:b/>
                <w:u w:val="single"/>
              </w:rPr>
              <w:t xml:space="preserve">Коммуникативные. </w:t>
            </w:r>
            <w:r w:rsidR="00F833AE">
              <w:rPr>
                <w:b/>
                <w:u w:val="single"/>
              </w:rPr>
              <w:t xml:space="preserve"> </w:t>
            </w:r>
            <w:r w:rsidR="00842E86">
              <w:t xml:space="preserve"> Определять  цель учебного з</w:t>
            </w:r>
            <w:r w:rsidR="00F833AE">
              <w:t>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833AE" w:rsidRDefault="00F833AE">
            <w:r>
              <w:t>Отвечать на итоговые вопросы урока и оценивать свои достижения.</w:t>
            </w:r>
          </w:p>
          <w:p w:rsidR="00F833AE" w:rsidRPr="00F833AE" w:rsidRDefault="00F833AE"/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F833AE">
            <w:r>
              <w:lastRenderedPageBreak/>
              <w:t>Развитие познавательного интереса.</w:t>
            </w:r>
          </w:p>
          <w:p w:rsidR="00F833AE" w:rsidRDefault="00F833AE">
            <w:r>
              <w:t xml:space="preserve">Любовь, </w:t>
            </w:r>
            <w:r>
              <w:lastRenderedPageBreak/>
              <w:t>внимание и забота о животных.</w:t>
            </w:r>
          </w:p>
          <w:p w:rsidR="00F833AE" w:rsidRDefault="00F833AE">
            <w:r>
              <w:t>В зоопарке.</w:t>
            </w:r>
          </w:p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842E86" w:rsidRDefault="00842E86"/>
          <w:p w:rsidR="00DF7E04" w:rsidRDefault="00842E86">
            <w:proofErr w:type="gramStart"/>
            <w:r>
              <w:t>Установка на эстетические потребности</w:t>
            </w:r>
            <w:r w:rsidR="00DF7E04">
              <w:t xml:space="preserve">, ценности,  чувства (благородство души, стремление к добру и справедливости, к пониманию красоты, </w:t>
            </w:r>
            <w:proofErr w:type="spellStart"/>
            <w:r w:rsidR="00DF7E04">
              <w:t>общечеловечес</w:t>
            </w:r>
            <w:proofErr w:type="spellEnd"/>
            <w:r w:rsidR="00DF7E04">
              <w:t>-</w:t>
            </w:r>
            <w:proofErr w:type="gramEnd"/>
          </w:p>
          <w:p w:rsidR="00842E86" w:rsidRDefault="00DF7E04">
            <w:r>
              <w:t>кой духовности), уважительное отношение к иному мнению.</w:t>
            </w:r>
          </w:p>
        </w:tc>
      </w:tr>
      <w:tr w:rsidR="00382F08" w:rsidTr="004A2345">
        <w:tc>
          <w:tcPr>
            <w:tcW w:w="568" w:type="dxa"/>
          </w:tcPr>
          <w:p w:rsidR="00382F08" w:rsidRDefault="00DF7E04" w:rsidP="00DF7E04">
            <w:r>
              <w:lastRenderedPageBreak/>
              <w:t>35.</w:t>
            </w:r>
          </w:p>
          <w:p w:rsidR="00DF7E04" w:rsidRDefault="00DF7E04" w:rsidP="00DF7E04"/>
          <w:p w:rsidR="00DF7E04" w:rsidRDefault="00DF7E04" w:rsidP="00DF7E04"/>
          <w:p w:rsidR="00DF7E04" w:rsidRDefault="00DF7E04" w:rsidP="00DF7E04"/>
          <w:p w:rsidR="00DF7E04" w:rsidRDefault="00DF7E04" w:rsidP="00DF7E04"/>
          <w:p w:rsidR="00DF7E04" w:rsidRDefault="00DF7E04" w:rsidP="00DF7E04">
            <w:r>
              <w:t>36.</w:t>
            </w:r>
          </w:p>
          <w:p w:rsidR="00DF7E04" w:rsidRDefault="00DF7E04" w:rsidP="00DF7E04"/>
          <w:p w:rsidR="00DF7E04" w:rsidRDefault="00DF7E04" w:rsidP="00DF7E04"/>
          <w:p w:rsidR="00DF7E04" w:rsidRDefault="00DF7E04" w:rsidP="00DF7E04"/>
          <w:p w:rsidR="00DF7E04" w:rsidRDefault="00DF7E04" w:rsidP="00DF7E04"/>
          <w:p w:rsidR="00DF7E04" w:rsidRDefault="00DF7E04" w:rsidP="00DF7E04"/>
        </w:tc>
        <w:tc>
          <w:tcPr>
            <w:tcW w:w="1559" w:type="dxa"/>
          </w:tcPr>
          <w:p w:rsidR="00382F08" w:rsidRDefault="008B78D2">
            <w:r>
              <w:lastRenderedPageBreak/>
              <w:t xml:space="preserve">Согласные </w:t>
            </w:r>
            <w:r>
              <w:lastRenderedPageBreak/>
              <w:t>звуки б, б, буквы</w:t>
            </w:r>
            <w:proofErr w:type="gramStart"/>
            <w:r>
              <w:t xml:space="preserve"> Б</w:t>
            </w:r>
            <w:proofErr w:type="gramEnd"/>
            <w:r>
              <w:t>, б.</w:t>
            </w:r>
            <w:r w:rsidR="00DF7E04">
              <w:t>(</w:t>
            </w:r>
            <w:r w:rsidR="009F439D">
              <w:t>96-99).</w:t>
            </w:r>
          </w:p>
          <w:p w:rsidR="008B78D2" w:rsidRDefault="008B78D2"/>
          <w:p w:rsidR="00DF7E04" w:rsidRDefault="00DF7E04"/>
          <w:p w:rsidR="00DF7E04" w:rsidRPr="008B78D2" w:rsidRDefault="00DF7E04">
            <w:r>
              <w:t>Чтение слов с буквой  Б.</w:t>
            </w:r>
            <w:r w:rsidR="009F439D">
              <w:t>(100-103).</w:t>
            </w:r>
          </w:p>
        </w:tc>
        <w:tc>
          <w:tcPr>
            <w:tcW w:w="1701" w:type="dxa"/>
          </w:tcPr>
          <w:p w:rsidR="00382F08" w:rsidRDefault="008B78D2">
            <w:r>
              <w:lastRenderedPageBreak/>
              <w:t xml:space="preserve">Как выделять </w:t>
            </w:r>
            <w:r>
              <w:lastRenderedPageBreak/>
              <w:t xml:space="preserve">звуки б и б из слов, </w:t>
            </w:r>
            <w:proofErr w:type="spellStart"/>
            <w:proofErr w:type="gramStart"/>
            <w:r>
              <w:t>характеризо-вать</w:t>
            </w:r>
            <w:proofErr w:type="spellEnd"/>
            <w:proofErr w:type="gramEnd"/>
            <w:r>
              <w:t xml:space="preserve"> их, сравнивать, обозначать буквой, распознавать в словах новые звуки, читать слоги и слова с изученной буквой?</w:t>
            </w:r>
          </w:p>
        </w:tc>
        <w:tc>
          <w:tcPr>
            <w:tcW w:w="1417" w:type="dxa"/>
          </w:tcPr>
          <w:p w:rsidR="00382F08" w:rsidRDefault="008B78D2">
            <w:r>
              <w:lastRenderedPageBreak/>
              <w:t xml:space="preserve">Согласные </w:t>
            </w:r>
            <w:r>
              <w:lastRenderedPageBreak/>
              <w:t xml:space="preserve">звуки </w:t>
            </w:r>
            <w:proofErr w:type="spellStart"/>
            <w:r>
              <w:t>б</w:t>
            </w:r>
            <w:proofErr w:type="gramStart"/>
            <w:r>
              <w:t>,б</w:t>
            </w:r>
            <w:proofErr w:type="spellEnd"/>
            <w:proofErr w:type="gramEnd"/>
            <w:r>
              <w:t xml:space="preserve">, буквы </w:t>
            </w:r>
            <w:proofErr w:type="spellStart"/>
            <w:r>
              <w:t>Б,б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8B78D2">
            <w:r>
              <w:lastRenderedPageBreak/>
              <w:t xml:space="preserve">Дать </w:t>
            </w:r>
            <w:r>
              <w:lastRenderedPageBreak/>
              <w:t>возможность научиться читать слова с новой буквой, предложения и короткие тексты.</w:t>
            </w:r>
          </w:p>
          <w:p w:rsidR="008B78D2" w:rsidRDefault="008B78D2">
            <w:r>
              <w:t xml:space="preserve">Сопоставлять попарно слоги с буквами </w:t>
            </w:r>
            <w:proofErr w:type="spellStart"/>
            <w:proofErr w:type="gramStart"/>
            <w:r w:rsidRPr="008B78D2">
              <w:rPr>
                <w:i/>
              </w:rPr>
              <w:t>п</w:t>
            </w:r>
            <w:proofErr w:type="spellEnd"/>
            <w:proofErr w:type="gramEnd"/>
            <w:r>
              <w:t xml:space="preserve"> и </w:t>
            </w:r>
            <w:r w:rsidRPr="008B78D2">
              <w:rPr>
                <w:i/>
              </w:rPr>
              <w:t>б</w:t>
            </w:r>
            <w:r>
              <w:t>.</w:t>
            </w:r>
          </w:p>
          <w:p w:rsidR="008B78D2" w:rsidRDefault="008B78D2">
            <w:r>
              <w:t>Наблюдать за артикуляцией звонких согласных и глухих согласных в парах.</w:t>
            </w:r>
          </w:p>
          <w:p w:rsidR="008B78D2" w:rsidRDefault="008B78D2">
            <w:r>
              <w:t xml:space="preserve">Воспроизводить </w:t>
            </w:r>
            <w:r w:rsidR="00B849A2">
              <w:t xml:space="preserve">звуковую форму слов со звуком </w:t>
            </w:r>
            <w:proofErr w:type="spellStart"/>
            <w:proofErr w:type="gramStart"/>
            <w:r w:rsidR="00B849A2">
              <w:t>п</w:t>
            </w:r>
            <w:proofErr w:type="spellEnd"/>
            <w:proofErr w:type="gramEnd"/>
            <w:r w:rsidR="00B849A2">
              <w:t xml:space="preserve"> на конце по их буквенной запис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B849A2">
            <w:r w:rsidRPr="00B849A2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</w:t>
            </w:r>
            <w:r>
              <w:lastRenderedPageBreak/>
              <w:t>Корректировать выполнение познавательной задачи.</w:t>
            </w:r>
          </w:p>
          <w:p w:rsidR="00B849A2" w:rsidRDefault="00B849A2">
            <w:r w:rsidRPr="00B849A2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Формировать навык плавного слогового чтения с постепенным переходом на чтение целыми словами.</w:t>
            </w:r>
          </w:p>
          <w:p w:rsidR="00B849A2" w:rsidRDefault="00B849A2">
            <w:r>
              <w:t>Анализировать звуковой состав слов, сопоставлять его с буквенной записью.</w:t>
            </w:r>
          </w:p>
          <w:p w:rsidR="00B849A2" w:rsidRDefault="00B849A2">
            <w:r>
              <w:t xml:space="preserve">Устанавливать, что глухой звук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на конце слов может обозначаться разными буквами – </w:t>
            </w:r>
            <w:proofErr w:type="spellStart"/>
            <w:r w:rsidRPr="00B849A2">
              <w:rPr>
                <w:i/>
              </w:rPr>
              <w:t>п</w:t>
            </w:r>
            <w:proofErr w:type="spellEnd"/>
            <w:r>
              <w:t xml:space="preserve"> и </w:t>
            </w:r>
            <w:r w:rsidRPr="00B849A2">
              <w:rPr>
                <w:i/>
              </w:rPr>
              <w:t>б</w:t>
            </w:r>
            <w:r>
              <w:t>.</w:t>
            </w:r>
          </w:p>
          <w:p w:rsidR="00B849A2" w:rsidRDefault="00B849A2">
            <w:r>
              <w:t>Определять место новой буквы на «ленте букв».</w:t>
            </w:r>
          </w:p>
          <w:p w:rsidR="00B849A2" w:rsidRDefault="00B849A2">
            <w:r w:rsidRPr="00B849A2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B849A2" w:rsidRPr="00B849A2" w:rsidRDefault="00B849A2">
            <w:r>
              <w:t>Отвечать на итоговые вопросы урока и оценивать свои достиже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B849A2">
            <w:r>
              <w:lastRenderedPageBreak/>
              <w:t xml:space="preserve">Развитие </w:t>
            </w:r>
            <w:r>
              <w:lastRenderedPageBreak/>
              <w:t>готовности к сотрудничеству.</w:t>
            </w:r>
          </w:p>
        </w:tc>
      </w:tr>
      <w:tr w:rsidR="00382F08" w:rsidTr="004A2345">
        <w:tc>
          <w:tcPr>
            <w:tcW w:w="568" w:type="dxa"/>
          </w:tcPr>
          <w:p w:rsidR="00382F08" w:rsidRDefault="00F4482A">
            <w:r>
              <w:lastRenderedPageBreak/>
              <w:t>37.</w:t>
            </w:r>
          </w:p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>
            <w:r>
              <w:t>38.</w:t>
            </w:r>
          </w:p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/>
          <w:p w:rsidR="00F4482A" w:rsidRDefault="00F4482A"/>
        </w:tc>
        <w:tc>
          <w:tcPr>
            <w:tcW w:w="1559" w:type="dxa"/>
          </w:tcPr>
          <w:p w:rsidR="00382F08" w:rsidRDefault="003035B7" w:rsidP="009F439D">
            <w:r>
              <w:lastRenderedPageBreak/>
              <w:t xml:space="preserve">Согласные звуки </w:t>
            </w:r>
            <w:proofErr w:type="spellStart"/>
            <w:r>
              <w:t>д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>, буквы</w:t>
            </w:r>
            <w:proofErr w:type="gramStart"/>
            <w:r>
              <w:t xml:space="preserve"> Д</w:t>
            </w:r>
            <w:proofErr w:type="gramEnd"/>
            <w:r>
              <w:t>, д. (</w:t>
            </w:r>
            <w:r w:rsidR="00F4482A">
              <w:t>104-106</w:t>
            </w:r>
            <w:r>
              <w:t>).</w:t>
            </w:r>
          </w:p>
          <w:p w:rsidR="00F4482A" w:rsidRDefault="00F4482A" w:rsidP="009F439D"/>
          <w:p w:rsidR="00F4482A" w:rsidRDefault="00F4482A" w:rsidP="009F439D"/>
          <w:p w:rsidR="00F4482A" w:rsidRDefault="00F4482A" w:rsidP="009F439D"/>
          <w:p w:rsidR="00F4482A" w:rsidRDefault="00F4482A" w:rsidP="009F439D"/>
          <w:p w:rsidR="00F4482A" w:rsidRDefault="00F4482A" w:rsidP="009F439D"/>
          <w:p w:rsidR="00F4482A" w:rsidRDefault="00F4482A" w:rsidP="009F439D">
            <w:r>
              <w:t>Чтение слов с буквой Д.(</w:t>
            </w:r>
            <w:r w:rsidR="00D5071C">
              <w:t>с.105-109).</w:t>
            </w:r>
          </w:p>
        </w:tc>
        <w:tc>
          <w:tcPr>
            <w:tcW w:w="1701" w:type="dxa"/>
          </w:tcPr>
          <w:p w:rsidR="00382F08" w:rsidRDefault="003035B7">
            <w:r>
              <w:lastRenderedPageBreak/>
              <w:t xml:space="preserve">Как выделять новые звуки из слов, </w:t>
            </w:r>
            <w:proofErr w:type="spellStart"/>
            <w:r>
              <w:t>характериз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ать</w:t>
            </w:r>
            <w:proofErr w:type="spellEnd"/>
            <w:r>
              <w:t xml:space="preserve"> их, </w:t>
            </w:r>
            <w:r>
              <w:lastRenderedPageBreak/>
              <w:t>сравнивать, обозначать буквой, распознавать в словах новые звуки, читать слоги и слова с изученной буквой?</w:t>
            </w:r>
          </w:p>
          <w:p w:rsidR="00D5071C" w:rsidRDefault="00D5071C" w:rsidP="00D5071C">
            <w:r>
              <w:t xml:space="preserve">Как  сопоставлять попарно слоги с буквами </w:t>
            </w:r>
            <w:r w:rsidRPr="00A5687F">
              <w:rPr>
                <w:i/>
              </w:rPr>
              <w:t xml:space="preserve">т </w:t>
            </w:r>
            <w:r>
              <w:t xml:space="preserve">и </w:t>
            </w:r>
            <w:proofErr w:type="spellStart"/>
            <w:r w:rsidRPr="00A5687F">
              <w:rPr>
                <w:i/>
              </w:rPr>
              <w:t>д</w:t>
            </w:r>
            <w:proofErr w:type="spellEnd"/>
            <w:r>
              <w:t>?</w:t>
            </w:r>
          </w:p>
          <w:p w:rsidR="00D5071C" w:rsidRDefault="00D5071C" w:rsidP="00D5071C">
            <w:r>
              <w:t>Как различать парные по глухости-звонкости согласные звуки в словах?</w:t>
            </w:r>
          </w:p>
        </w:tc>
        <w:tc>
          <w:tcPr>
            <w:tcW w:w="1417" w:type="dxa"/>
          </w:tcPr>
          <w:p w:rsidR="00382F08" w:rsidRDefault="003035B7">
            <w:r>
              <w:lastRenderedPageBreak/>
              <w:t xml:space="preserve">Согласные звуки </w:t>
            </w:r>
            <w:proofErr w:type="spellStart"/>
            <w:r>
              <w:t>д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>, буквы</w:t>
            </w:r>
            <w:proofErr w:type="gramStart"/>
            <w:r>
              <w:t xml:space="preserve"> Д</w:t>
            </w:r>
            <w:proofErr w:type="gramEnd"/>
            <w:r>
              <w:t>, 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5B7" w:rsidRDefault="003035B7">
            <w:r>
              <w:t xml:space="preserve">Дать возможность научиться выделять новые  звуки из </w:t>
            </w:r>
            <w:r>
              <w:lastRenderedPageBreak/>
              <w:t xml:space="preserve">слов, </w:t>
            </w:r>
            <w:proofErr w:type="spellStart"/>
            <w:r>
              <w:t>характеризо</w:t>
            </w:r>
            <w:proofErr w:type="spellEnd"/>
            <w:r>
              <w:t>-</w:t>
            </w:r>
          </w:p>
          <w:p w:rsidR="00382F08" w:rsidRDefault="003035B7">
            <w:proofErr w:type="spellStart"/>
            <w:r>
              <w:t>вать</w:t>
            </w:r>
            <w:proofErr w:type="spellEnd"/>
            <w:r>
              <w:t xml:space="preserve"> их, сравнивать, обозначать буквой, распознавать в словах новые звуки, читать слоги и слова с изученной буквой.</w:t>
            </w:r>
          </w:p>
          <w:p w:rsidR="00D5071C" w:rsidRDefault="00D5071C" w:rsidP="00D5071C">
            <w:r>
              <w:t xml:space="preserve">Дать возможность научиться сопоставлять попарно слоги с буквами </w:t>
            </w:r>
            <w:r w:rsidRPr="00A5687F">
              <w:rPr>
                <w:i/>
              </w:rPr>
              <w:t>т</w:t>
            </w:r>
            <w:r>
              <w:t xml:space="preserve"> и </w:t>
            </w:r>
            <w:r w:rsidRPr="00A5687F">
              <w:rPr>
                <w:i/>
              </w:rPr>
              <w:t>д</w:t>
            </w:r>
            <w:r>
              <w:t xml:space="preserve">. </w:t>
            </w:r>
          </w:p>
          <w:p w:rsidR="00D5071C" w:rsidRDefault="00D5071C" w:rsidP="00D5071C">
            <w:r>
              <w:t xml:space="preserve">Устанавливать сходство и различие в произнесении  звуков  </w:t>
            </w:r>
            <w:proofErr w:type="spellStart"/>
            <w:r>
              <w:t>д</w:t>
            </w:r>
            <w:proofErr w:type="spellEnd"/>
            <w:r>
              <w:t xml:space="preserve"> и т по твёрдости – мягкости, глухости – звонкост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3035B7">
            <w:r w:rsidRPr="003035B7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3035B7" w:rsidRDefault="003035B7">
            <w:r w:rsidRPr="003035B7">
              <w:rPr>
                <w:b/>
                <w:u w:val="single"/>
              </w:rPr>
              <w:lastRenderedPageBreak/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Формировать навык плавного слогового чтения с постепенным переходом на чтение целыми словами.</w:t>
            </w:r>
          </w:p>
          <w:p w:rsidR="003035B7" w:rsidRDefault="003035B7">
            <w:r>
              <w:t xml:space="preserve">Читать слова с новой буквой, предложения и </w:t>
            </w:r>
            <w:r w:rsidR="00595A48">
              <w:t xml:space="preserve"> короткие тексты.</w:t>
            </w:r>
          </w:p>
          <w:p w:rsidR="00595A48" w:rsidRDefault="00595A48">
            <w:r>
              <w:t>Читать предложения с интонацией и паузами в соответствии со знаками препинания.</w:t>
            </w:r>
          </w:p>
          <w:p w:rsidR="00595A48" w:rsidRDefault="00595A48">
            <w:r>
              <w:t>Определять место новой буквы на «ленте букв».</w:t>
            </w:r>
          </w:p>
          <w:p w:rsidR="00595A48" w:rsidRDefault="00595A48">
            <w:r>
              <w:t>Соотносить все изученные буквы со звуками. Сравнивать, группировать и классифицировать все изученные буквы.</w:t>
            </w:r>
          </w:p>
          <w:p w:rsidR="00595A48" w:rsidRDefault="00595A48">
            <w:r w:rsidRPr="00595A48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Определять цель учебного задания, контролировать свои действия в процессе  его выполнения, оценивать правильность выполнения, обнаруживать и исправлять ошибки.</w:t>
            </w:r>
          </w:p>
          <w:p w:rsidR="00595A48" w:rsidRPr="00595A48" w:rsidRDefault="00595A48">
            <w:r>
              <w:t>Отвечать на итоговые вопросы учителя и оценивать свои достиже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595A48">
            <w:r>
              <w:lastRenderedPageBreak/>
              <w:t>Развитие учебной мотивации.</w:t>
            </w:r>
          </w:p>
          <w:p w:rsidR="00D5071C" w:rsidRDefault="00D5071C">
            <w:r>
              <w:t xml:space="preserve">Установка на здоровый образ жизни, принятие </w:t>
            </w:r>
            <w:r>
              <w:lastRenderedPageBreak/>
              <w:t>образа «хорошего ученика», сформирован-</w:t>
            </w:r>
          </w:p>
          <w:p w:rsidR="00D5071C" w:rsidRDefault="00D5071C">
            <w:proofErr w:type="spellStart"/>
            <w:r>
              <w:t>ность</w:t>
            </w:r>
            <w:proofErr w:type="spellEnd"/>
            <w:r>
              <w:t xml:space="preserve"> начальных навыков адаптации в динамично изменяющемся мире.</w:t>
            </w:r>
          </w:p>
          <w:p w:rsidR="00595A48" w:rsidRDefault="00595A48"/>
        </w:tc>
      </w:tr>
      <w:tr w:rsidR="00382F08" w:rsidTr="004A2345">
        <w:tc>
          <w:tcPr>
            <w:tcW w:w="568" w:type="dxa"/>
          </w:tcPr>
          <w:p w:rsidR="00382F08" w:rsidRDefault="00595A48">
            <w:r>
              <w:lastRenderedPageBreak/>
              <w:t>3</w:t>
            </w:r>
            <w:r w:rsidR="00D5071C">
              <w:t>9.</w:t>
            </w:r>
          </w:p>
        </w:tc>
        <w:tc>
          <w:tcPr>
            <w:tcW w:w="1559" w:type="dxa"/>
          </w:tcPr>
          <w:p w:rsidR="00D5071C" w:rsidRDefault="00D5071C" w:rsidP="00D5071C">
            <w:r>
              <w:t>Гласные буквы Я, я.</w:t>
            </w:r>
          </w:p>
          <w:p w:rsidR="00595A48" w:rsidRDefault="003B5BF4">
            <w:r>
              <w:lastRenderedPageBreak/>
              <w:t>(с.110-113).</w:t>
            </w:r>
          </w:p>
        </w:tc>
        <w:tc>
          <w:tcPr>
            <w:tcW w:w="1701" w:type="dxa"/>
          </w:tcPr>
          <w:p w:rsidR="00A5687F" w:rsidRDefault="00D5071C">
            <w:r>
              <w:lastRenderedPageBreak/>
              <w:t xml:space="preserve">Как производить </w:t>
            </w:r>
            <w:proofErr w:type="spellStart"/>
            <w:r>
              <w:lastRenderedPageBreak/>
              <w:t>с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вуковой анализ слова (</w:t>
            </w:r>
            <w:r>
              <w:rPr>
                <w:i/>
              </w:rPr>
              <w:t xml:space="preserve">маяк) : </w:t>
            </w:r>
            <w:r w:rsidRPr="00B047D9">
              <w:t>определять количество слогов, количество звуков в каждом слоге, делать вывод о том, что в</w:t>
            </w:r>
            <w:r>
              <w:rPr>
                <w:i/>
              </w:rPr>
              <w:t xml:space="preserve"> </w:t>
            </w:r>
            <w:r w:rsidRPr="00B047D9">
              <w:t>слове</w:t>
            </w:r>
            <w:r>
              <w:rPr>
                <w:i/>
              </w:rPr>
              <w:t xml:space="preserve"> маяк </w:t>
            </w:r>
            <w:r>
              <w:t>два слога –слияния? Как анализировать схему-модель слова?</w:t>
            </w:r>
          </w:p>
        </w:tc>
        <w:tc>
          <w:tcPr>
            <w:tcW w:w="1417" w:type="dxa"/>
          </w:tcPr>
          <w:p w:rsidR="00D5071C" w:rsidRDefault="00D5071C" w:rsidP="00D5071C">
            <w:r>
              <w:lastRenderedPageBreak/>
              <w:t xml:space="preserve">Гласные буквы </w:t>
            </w:r>
            <w:proofErr w:type="spellStart"/>
            <w:r>
              <w:t>Я</w:t>
            </w:r>
            <w:proofErr w:type="gramStart"/>
            <w:r>
              <w:t>,я</w:t>
            </w:r>
            <w:proofErr w:type="spellEnd"/>
            <w:proofErr w:type="gramEnd"/>
            <w:r>
              <w:t>.</w:t>
            </w:r>
          </w:p>
          <w:p w:rsidR="00382F08" w:rsidRDefault="00D5071C" w:rsidP="00D5071C">
            <w:r>
              <w:lastRenderedPageBreak/>
              <w:t xml:space="preserve">Буква </w:t>
            </w:r>
            <w:r w:rsidRPr="00B047D9">
              <w:rPr>
                <w:i/>
              </w:rPr>
              <w:t>я</w:t>
            </w:r>
            <w:r>
              <w:t xml:space="preserve"> – показатель мягкости предшествующего согласного звука в слог</w:t>
            </w:r>
            <w:proofErr w:type="gramStart"/>
            <w:r>
              <w:t>е-</w:t>
            </w:r>
            <w:proofErr w:type="gramEnd"/>
            <w:r>
              <w:t xml:space="preserve"> слиян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071C" w:rsidRDefault="00D5071C" w:rsidP="00D5071C">
            <w:r>
              <w:lastRenderedPageBreak/>
              <w:t xml:space="preserve">Дать возможность </w:t>
            </w:r>
            <w:r>
              <w:lastRenderedPageBreak/>
              <w:t>научиться читать слова с новой буквой, читать предложения и короткие тексты.</w:t>
            </w:r>
          </w:p>
          <w:p w:rsidR="00D5071C" w:rsidRDefault="00D5071C" w:rsidP="00D5071C">
            <w:r>
              <w:t>Читать предложения с интонацией и паузами в соответствии со знаками препинания.</w:t>
            </w:r>
          </w:p>
          <w:p w:rsidR="00A5687F" w:rsidRDefault="00D5071C" w:rsidP="00D5071C">
            <w:r>
              <w:t xml:space="preserve">Обозначать слияние  </w:t>
            </w:r>
            <w:proofErr w:type="spellStart"/>
            <w:proofErr w:type="gramStart"/>
            <w:r w:rsidRPr="00071F7C">
              <w:rPr>
                <w:i/>
              </w:rPr>
              <w:t>j</w:t>
            </w:r>
            <w:proofErr w:type="gramEnd"/>
            <w:r w:rsidRPr="00071F7C">
              <w:rPr>
                <w:i/>
              </w:rPr>
              <w:t>а</w:t>
            </w:r>
            <w:proofErr w:type="spellEnd"/>
            <w:r>
              <w:t xml:space="preserve"> буквой </w:t>
            </w:r>
            <w:r w:rsidRPr="00071F7C">
              <w:rPr>
                <w:i/>
              </w:rPr>
              <w:t>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A5687F">
            <w:r w:rsidRPr="00A5687F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 w:rsidR="002F622E">
              <w:rPr>
                <w:b/>
                <w:u w:val="single"/>
              </w:rPr>
              <w:t xml:space="preserve"> </w:t>
            </w:r>
            <w:r w:rsidR="002F622E" w:rsidRPr="002F622E">
              <w:t xml:space="preserve">Контролировать, </w:t>
            </w:r>
            <w:r w:rsidR="002F622E" w:rsidRPr="002F622E">
              <w:lastRenderedPageBreak/>
              <w:t>обнаруживать и устранять ошибки.</w:t>
            </w:r>
          </w:p>
          <w:p w:rsidR="002F622E" w:rsidRDefault="002F622E">
            <w:r w:rsidRPr="002F622E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Формировать навык плавного слогового  чтения с постепенным переходом на чтение целыми словами.</w:t>
            </w:r>
          </w:p>
          <w:p w:rsidR="002F622E" w:rsidRDefault="002F622E">
            <w:r>
              <w:t>Чтение слов с новой буквой, чтение предложений и коротких текстов.</w:t>
            </w:r>
          </w:p>
          <w:p w:rsidR="002F622E" w:rsidRDefault="002F622E">
            <w:r>
              <w:t>Чтение предложений с интонацией и паузами в соответствии со знаками препинания.</w:t>
            </w:r>
          </w:p>
          <w:p w:rsidR="002F622E" w:rsidRDefault="002F622E">
            <w:r w:rsidRPr="002F622E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Читать тексты и анализировать их содержание по вопросам. Составлять рассказ по вопросам.</w:t>
            </w:r>
          </w:p>
          <w:p w:rsidR="002F622E" w:rsidRDefault="002F622E">
            <w:r>
              <w:t>Определять цель учебного задания, контролировать свои действия в процессе  его выполнения, оценивать правильность выполнения, обнаруживать и исправлять ошибки.</w:t>
            </w:r>
          </w:p>
          <w:p w:rsidR="002F622E" w:rsidRDefault="002F622E">
            <w:r>
              <w:t xml:space="preserve">Отвечать на итоговые  вопросы урока и оценивать свои достижения. </w:t>
            </w:r>
          </w:p>
          <w:p w:rsidR="003B5BF4" w:rsidRPr="002F622E" w:rsidRDefault="003B5BF4">
            <w:r>
              <w:t>Задавать вопросы, строить понятные для партнёра высказыва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2F622E">
            <w:r>
              <w:lastRenderedPageBreak/>
              <w:t>Формирование самопознания.</w:t>
            </w:r>
          </w:p>
          <w:p w:rsidR="002F622E" w:rsidRDefault="002F622E">
            <w:r>
              <w:lastRenderedPageBreak/>
              <w:t>Развитие учебной мотивации.</w:t>
            </w:r>
          </w:p>
          <w:p w:rsidR="00D5071C" w:rsidRDefault="00D5071C">
            <w:r>
              <w:t>Достижение гармонии с окружающими</w:t>
            </w:r>
            <w:r w:rsidR="003B5BF4">
              <w:t>, выражение чувства сопричастности и гордости за свою Родину, народ и историю.</w:t>
            </w:r>
          </w:p>
        </w:tc>
      </w:tr>
      <w:tr w:rsidR="00382F08" w:rsidTr="004A2345">
        <w:tc>
          <w:tcPr>
            <w:tcW w:w="568" w:type="dxa"/>
          </w:tcPr>
          <w:p w:rsidR="00382F08" w:rsidRDefault="003B5BF4">
            <w:r>
              <w:lastRenderedPageBreak/>
              <w:t>40.</w:t>
            </w:r>
          </w:p>
          <w:p w:rsidR="007C17FF" w:rsidRDefault="007C17FF"/>
          <w:p w:rsidR="007C17FF" w:rsidRDefault="007C17FF"/>
          <w:p w:rsidR="007C17FF" w:rsidRDefault="007C17FF"/>
          <w:p w:rsidR="007C17FF" w:rsidRDefault="007C17FF"/>
          <w:p w:rsidR="007C17FF" w:rsidRDefault="007C17FF">
            <w:r>
              <w:t>41.</w:t>
            </w:r>
          </w:p>
        </w:tc>
        <w:tc>
          <w:tcPr>
            <w:tcW w:w="1559" w:type="dxa"/>
          </w:tcPr>
          <w:p w:rsidR="00404CCE" w:rsidRDefault="003B5BF4">
            <w:r>
              <w:t>Чтение слов с буквой Я.(с.114-11</w:t>
            </w:r>
            <w:r w:rsidR="007C17FF">
              <w:t>5</w:t>
            </w:r>
            <w:r>
              <w:t>).</w:t>
            </w:r>
          </w:p>
          <w:p w:rsidR="007C17FF" w:rsidRDefault="007C17FF"/>
          <w:p w:rsidR="007C17FF" w:rsidRDefault="007C17FF"/>
          <w:p w:rsidR="007C17FF" w:rsidRDefault="007C17FF">
            <w:r>
              <w:t>Чтение слов с буквами</w:t>
            </w:r>
            <w:proofErr w:type="gramStart"/>
            <w:r>
              <w:t xml:space="preserve"> Е</w:t>
            </w:r>
            <w:proofErr w:type="gramEnd"/>
            <w:r>
              <w:t xml:space="preserve"> и Я.(с.115-117).</w:t>
            </w:r>
          </w:p>
          <w:p w:rsidR="007C17FF" w:rsidRDefault="007C17FF"/>
        </w:tc>
        <w:tc>
          <w:tcPr>
            <w:tcW w:w="1701" w:type="dxa"/>
          </w:tcPr>
          <w:p w:rsidR="00382F08" w:rsidRPr="00B047D9" w:rsidRDefault="00B047D9">
            <w:r>
              <w:t xml:space="preserve">Как производить </w:t>
            </w:r>
            <w:proofErr w:type="spellStart"/>
            <w:r>
              <w:t>с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вуковой анализ слова (</w:t>
            </w:r>
            <w:r>
              <w:rPr>
                <w:i/>
              </w:rPr>
              <w:t xml:space="preserve">маяк) : </w:t>
            </w:r>
            <w:r w:rsidRPr="00B047D9">
              <w:t>определять количество слогов, количество звуков в каждом слоге, делать вывод о том, что в</w:t>
            </w:r>
            <w:r>
              <w:rPr>
                <w:i/>
              </w:rPr>
              <w:t xml:space="preserve"> </w:t>
            </w:r>
            <w:r w:rsidRPr="00B047D9">
              <w:t>слове</w:t>
            </w:r>
            <w:r>
              <w:rPr>
                <w:i/>
              </w:rPr>
              <w:t xml:space="preserve"> маяк </w:t>
            </w:r>
            <w:r>
              <w:t>два слога –слияния? Как анализировать схему-модель слова?</w:t>
            </w:r>
          </w:p>
        </w:tc>
        <w:tc>
          <w:tcPr>
            <w:tcW w:w="1417" w:type="dxa"/>
          </w:tcPr>
          <w:p w:rsidR="00382F08" w:rsidRDefault="00B047D9">
            <w:r>
              <w:t xml:space="preserve">Гласные буквы </w:t>
            </w:r>
            <w:proofErr w:type="spellStart"/>
            <w:r>
              <w:t>Я</w:t>
            </w:r>
            <w:proofErr w:type="gramStart"/>
            <w:r>
              <w:t>,я</w:t>
            </w:r>
            <w:proofErr w:type="spellEnd"/>
            <w:proofErr w:type="gramEnd"/>
            <w:r>
              <w:t>.</w:t>
            </w:r>
          </w:p>
          <w:p w:rsidR="00B047D9" w:rsidRDefault="00B047D9">
            <w:r>
              <w:t xml:space="preserve">Буква </w:t>
            </w:r>
            <w:r w:rsidRPr="00B047D9">
              <w:rPr>
                <w:i/>
              </w:rPr>
              <w:t>я</w:t>
            </w:r>
            <w:r>
              <w:t xml:space="preserve"> – показатель мягкости предшествующего согласного звука в слог</w:t>
            </w:r>
            <w:proofErr w:type="gramStart"/>
            <w:r>
              <w:t>е-</w:t>
            </w:r>
            <w:proofErr w:type="gramEnd"/>
            <w:r>
              <w:t xml:space="preserve"> слиянии.</w:t>
            </w:r>
          </w:p>
          <w:p w:rsidR="007C17FF" w:rsidRDefault="007C17FF"/>
          <w:p w:rsidR="007C17FF" w:rsidRDefault="007C17FF">
            <w:r>
              <w:t>Выборочное чтение, чтение по роля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B047D9">
            <w:r>
              <w:t>Дать возможность научи</w:t>
            </w:r>
            <w:r w:rsidR="00071F7C">
              <w:t>ться чи</w:t>
            </w:r>
            <w:r>
              <w:t>тать слова с новой буквой, читать предложения и короткие тексты.</w:t>
            </w:r>
          </w:p>
          <w:p w:rsidR="00B047D9" w:rsidRDefault="00B047D9">
            <w:r>
              <w:t>Читать предложения с интонацией</w:t>
            </w:r>
            <w:r w:rsidR="00071F7C">
              <w:t xml:space="preserve"> и паузами в соответствии со знаками препинания.</w:t>
            </w:r>
          </w:p>
          <w:p w:rsidR="00071F7C" w:rsidRPr="00071F7C" w:rsidRDefault="00071F7C">
            <w:r>
              <w:t xml:space="preserve">Обозначать слияние  </w:t>
            </w:r>
            <w:proofErr w:type="spellStart"/>
            <w:proofErr w:type="gramStart"/>
            <w:r w:rsidRPr="00071F7C">
              <w:rPr>
                <w:i/>
              </w:rPr>
              <w:t>j</w:t>
            </w:r>
            <w:proofErr w:type="gramEnd"/>
            <w:r w:rsidRPr="00071F7C">
              <w:rPr>
                <w:i/>
              </w:rPr>
              <w:t>а</w:t>
            </w:r>
            <w:proofErr w:type="spellEnd"/>
            <w:r>
              <w:t xml:space="preserve"> буквой </w:t>
            </w:r>
            <w:r w:rsidRPr="00071F7C">
              <w:rPr>
                <w:i/>
              </w:rPr>
              <w:t>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071F7C"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071F7C" w:rsidRDefault="00071F7C">
            <w:pPr>
              <w:rPr>
                <w:i/>
              </w:rPr>
            </w:pPr>
            <w:r w:rsidRPr="00071F7C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Объяснять разницу между количеством букв и звуков в словах. Называть особенность буквы </w:t>
            </w:r>
            <w:r w:rsidRPr="00071F7C">
              <w:rPr>
                <w:i/>
              </w:rPr>
              <w:t xml:space="preserve">я </w:t>
            </w:r>
            <w:r>
              <w:t xml:space="preserve">(обозначать целый слог – слияние – два звука). Узнавать, сравнивать и различать заглавную и строчную, печатную и письменную буквы </w:t>
            </w:r>
            <w:r w:rsidRPr="00071F7C">
              <w:rPr>
                <w:i/>
              </w:rPr>
              <w:t>Я, я.</w:t>
            </w:r>
          </w:p>
          <w:p w:rsidR="00D55C90" w:rsidRDefault="00D55C90">
            <w:r>
              <w:t>Сравнивать звуковой состав слов и их буквенную запись. Выявлять способ чтения буквы я в начале слов и после гласных в середине и на конце слов.</w:t>
            </w:r>
          </w:p>
          <w:p w:rsidR="00D55C90" w:rsidRPr="00D55C90" w:rsidRDefault="00D55C90">
            <w:r>
              <w:t>Делать вывод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404CCE">
            <w:r>
              <w:t>Развитие готовности к сотрудничеству.</w:t>
            </w:r>
          </w:p>
          <w:p w:rsidR="003B5BF4" w:rsidRPr="00404CCE" w:rsidRDefault="003B5BF4">
            <w:r>
              <w:t>Адекватная мотивация: самооценка на основе критериев успешности учебной деятельности.</w:t>
            </w:r>
          </w:p>
        </w:tc>
      </w:tr>
      <w:tr w:rsidR="00382F08" w:rsidTr="004A2345">
        <w:tc>
          <w:tcPr>
            <w:tcW w:w="568" w:type="dxa"/>
          </w:tcPr>
          <w:p w:rsidR="00382F08" w:rsidRDefault="007C17FF">
            <w:r>
              <w:t>42.</w:t>
            </w:r>
          </w:p>
          <w:p w:rsidR="007C17FF" w:rsidRDefault="007C17FF"/>
          <w:p w:rsidR="007C17FF" w:rsidRDefault="007C17FF"/>
          <w:p w:rsidR="007C17FF" w:rsidRDefault="007C17FF"/>
          <w:p w:rsidR="007C17FF" w:rsidRDefault="007C17FF"/>
          <w:p w:rsidR="007C17FF" w:rsidRDefault="007C17FF"/>
          <w:p w:rsidR="007C17FF" w:rsidRDefault="007C17FF"/>
          <w:p w:rsidR="007C17FF" w:rsidRDefault="007C17FF"/>
          <w:p w:rsidR="007C17FF" w:rsidRDefault="007C17FF"/>
          <w:p w:rsidR="007C17FF" w:rsidRDefault="007C17FF">
            <w:r>
              <w:t>43.</w:t>
            </w:r>
          </w:p>
        </w:tc>
        <w:tc>
          <w:tcPr>
            <w:tcW w:w="1559" w:type="dxa"/>
          </w:tcPr>
          <w:p w:rsidR="00382F08" w:rsidRDefault="00404CCE">
            <w:r>
              <w:t xml:space="preserve">Согласные звуки </w:t>
            </w:r>
            <w:proofErr w:type="gramStart"/>
            <w:r>
              <w:t>г</w:t>
            </w:r>
            <w:proofErr w:type="gramEnd"/>
            <w:r>
              <w:t>, г, буквы Г, г.</w:t>
            </w:r>
          </w:p>
          <w:p w:rsidR="00404CCE" w:rsidRDefault="007C17FF">
            <w:r>
              <w:t xml:space="preserve"> </w:t>
            </w:r>
            <w:r w:rsidR="00404CCE">
              <w:t>(</w:t>
            </w:r>
            <w:r>
              <w:t>с.119-121).</w:t>
            </w:r>
          </w:p>
          <w:p w:rsidR="007C17FF" w:rsidRDefault="007C17FF"/>
          <w:p w:rsidR="007C17FF" w:rsidRDefault="007C17FF"/>
          <w:p w:rsidR="007C17FF" w:rsidRDefault="007C17FF"/>
          <w:p w:rsidR="007C17FF" w:rsidRDefault="007C17FF"/>
          <w:p w:rsidR="007C17FF" w:rsidRDefault="007C17FF"/>
          <w:p w:rsidR="007C17FF" w:rsidRDefault="007C17FF">
            <w:r>
              <w:t xml:space="preserve">Чтение слов с буквой  Г. </w:t>
            </w:r>
            <w:r>
              <w:lastRenderedPageBreak/>
              <w:t>(с.122-123).</w:t>
            </w:r>
          </w:p>
          <w:p w:rsidR="007C17FF" w:rsidRDefault="007C17FF"/>
        </w:tc>
        <w:tc>
          <w:tcPr>
            <w:tcW w:w="1701" w:type="dxa"/>
          </w:tcPr>
          <w:p w:rsidR="00404CCE" w:rsidRDefault="00404CCE">
            <w:r>
              <w:lastRenderedPageBreak/>
              <w:t xml:space="preserve">Как выделять новые звуки из слов, </w:t>
            </w:r>
            <w:proofErr w:type="spellStart"/>
            <w:r>
              <w:t>характеризо</w:t>
            </w:r>
            <w:proofErr w:type="spellEnd"/>
            <w:r>
              <w:t xml:space="preserve"> - </w:t>
            </w:r>
          </w:p>
          <w:p w:rsidR="00382F08" w:rsidRDefault="00404CCE">
            <w:proofErr w:type="spellStart"/>
            <w:r>
              <w:t>вать</w:t>
            </w:r>
            <w:proofErr w:type="spellEnd"/>
            <w:r>
              <w:t xml:space="preserve"> их, сравнивать, обозначать буквой, распознавать в словах новые звуки, читать </w:t>
            </w:r>
            <w:r>
              <w:lastRenderedPageBreak/>
              <w:t xml:space="preserve">слоги и слова с изученной буквой, выявлять отсутствие слияний с гласными буквами </w:t>
            </w:r>
            <w:proofErr w:type="spellStart"/>
            <w:r w:rsidRPr="00404CCE">
              <w:rPr>
                <w:i/>
              </w:rPr>
              <w:t>ы</w:t>
            </w:r>
            <w:proofErr w:type="spellEnd"/>
            <w:r>
              <w:t xml:space="preserve"> и </w:t>
            </w:r>
            <w:r w:rsidRPr="00404CCE">
              <w:rPr>
                <w:i/>
              </w:rPr>
              <w:t>я</w:t>
            </w:r>
            <w:r>
              <w:t>?</w:t>
            </w:r>
          </w:p>
        </w:tc>
        <w:tc>
          <w:tcPr>
            <w:tcW w:w="1417" w:type="dxa"/>
          </w:tcPr>
          <w:p w:rsidR="00382F08" w:rsidRPr="00C06F92" w:rsidRDefault="00C06F92">
            <w:r>
              <w:lastRenderedPageBreak/>
              <w:t xml:space="preserve">Согласные звуки </w:t>
            </w:r>
            <w:proofErr w:type="spellStart"/>
            <w:r>
              <w:t>г</w:t>
            </w:r>
            <w:proofErr w:type="gramStart"/>
            <w:r>
              <w:t>,г</w:t>
            </w:r>
            <w:proofErr w:type="spellEnd"/>
            <w:proofErr w:type="gramEnd"/>
            <w:r>
              <w:t>, буквы Г,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C06F92">
            <w:r>
              <w:t>Дать возможность научиться  читать слова с новой буквой, читать предложения и короткие тексты.</w:t>
            </w:r>
          </w:p>
          <w:p w:rsidR="00C06F92" w:rsidRDefault="00C06F92">
            <w:r>
              <w:t xml:space="preserve">Читать предложения с </w:t>
            </w:r>
            <w:r>
              <w:lastRenderedPageBreak/>
              <w:t>интонацией и паузами в соответствии со знаками препинания.</w:t>
            </w:r>
          </w:p>
          <w:p w:rsidR="00C06F92" w:rsidRDefault="00C06F92">
            <w:r>
              <w:t xml:space="preserve">Сопоставлять слоги и слова с буквами </w:t>
            </w:r>
            <w:r w:rsidRPr="00C06F92">
              <w:rPr>
                <w:i/>
              </w:rPr>
              <w:t>г</w:t>
            </w:r>
            <w:r>
              <w:t xml:space="preserve"> и </w:t>
            </w:r>
            <w:proofErr w:type="gramStart"/>
            <w:r w:rsidRPr="00C06F92">
              <w:rPr>
                <w:i/>
              </w:rPr>
              <w:t>к</w:t>
            </w:r>
            <w:proofErr w:type="gramEnd"/>
            <w:r w:rsidRPr="00C06F92">
              <w:rPr>
                <w:i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C06F92">
            <w:r w:rsidRPr="00C06F92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>Адекватно воспринимать предложения и оценку учителя, товарищей.</w:t>
            </w:r>
          </w:p>
          <w:p w:rsidR="00C06F92" w:rsidRDefault="00C06F92">
            <w:r w:rsidRPr="00C06F92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Формировать навыки правильного (слогового)  выразительного и сознательного чтения;</w:t>
            </w:r>
          </w:p>
          <w:p w:rsidR="00C06F92" w:rsidRDefault="00C06F92">
            <w:r>
              <w:t xml:space="preserve">Продолжить учить сравнивать произношение </w:t>
            </w:r>
            <w:r>
              <w:lastRenderedPageBreak/>
              <w:t>и написание слов.</w:t>
            </w:r>
          </w:p>
          <w:p w:rsidR="00C06F92" w:rsidRDefault="00C06F92">
            <w:r w:rsidRPr="00C06F92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</w:t>
            </w:r>
            <w:r w:rsidR="00CE74B4">
              <w:t>Отвечать на итоговые вопросы урока и оценивать свои достижения.</w:t>
            </w:r>
          </w:p>
          <w:p w:rsidR="00CE74B4" w:rsidRDefault="00CE74B4">
            <w:r>
              <w:t>Формулировать своё мнение и позицию.</w:t>
            </w:r>
          </w:p>
          <w:p w:rsidR="00CE74B4" w:rsidRPr="00C06F92" w:rsidRDefault="00CE74B4">
            <w: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CE74B4">
            <w:r>
              <w:lastRenderedPageBreak/>
              <w:t xml:space="preserve">Развитие познавательных навыков учащихся, развитие умений самостоятельно конструировать свои знания, развитие критического и творческого </w:t>
            </w:r>
            <w:r>
              <w:lastRenderedPageBreak/>
              <w:t>мышления.</w:t>
            </w:r>
          </w:p>
          <w:p w:rsidR="007C17FF" w:rsidRDefault="007C17FF">
            <w:r>
              <w:t>Установка на экологическую культуру, ценнос</w:t>
            </w:r>
            <w:r w:rsidR="0005203B">
              <w:t>т</w:t>
            </w:r>
            <w:r>
              <w:t xml:space="preserve">ное отношение </w:t>
            </w:r>
            <w:r w:rsidR="0005203B">
              <w:t xml:space="preserve"> к природному миру, этические </w:t>
            </w:r>
            <w:proofErr w:type="spellStart"/>
            <w:r w:rsidR="0005203B">
              <w:t>чувства</w:t>
            </w:r>
            <w:proofErr w:type="gramStart"/>
            <w:r w:rsidR="0005203B">
              <w:t>:б</w:t>
            </w:r>
            <w:proofErr w:type="gramEnd"/>
            <w:r w:rsidR="0005203B">
              <w:t>лагородство</w:t>
            </w:r>
            <w:proofErr w:type="spellEnd"/>
            <w:r w:rsidR="0005203B">
              <w:t xml:space="preserve"> души, деликатность в отношении к людям, проявление терпимости и внимания к окружающим.</w:t>
            </w:r>
          </w:p>
        </w:tc>
      </w:tr>
      <w:tr w:rsidR="00382F08" w:rsidTr="004A2345">
        <w:tc>
          <w:tcPr>
            <w:tcW w:w="568" w:type="dxa"/>
          </w:tcPr>
          <w:p w:rsidR="00382F08" w:rsidRDefault="0005203B">
            <w:r>
              <w:lastRenderedPageBreak/>
              <w:t>44.</w:t>
            </w:r>
          </w:p>
        </w:tc>
        <w:tc>
          <w:tcPr>
            <w:tcW w:w="1559" w:type="dxa"/>
          </w:tcPr>
          <w:p w:rsidR="00382F08" w:rsidRDefault="00CE74B4">
            <w:r>
              <w:t>Мягкий согласный звук ч, буквы Ч, ч</w:t>
            </w:r>
            <w:proofErr w:type="gramStart"/>
            <w:r>
              <w:t>.(</w:t>
            </w:r>
            <w:proofErr w:type="gramEnd"/>
            <w:r w:rsidR="0005203B">
              <w:t>с.123-126, с.4-6).</w:t>
            </w:r>
          </w:p>
        </w:tc>
        <w:tc>
          <w:tcPr>
            <w:tcW w:w="1701" w:type="dxa"/>
          </w:tcPr>
          <w:p w:rsidR="00BC7D20" w:rsidRDefault="00CE74B4">
            <w:r>
              <w:t xml:space="preserve">Как </w:t>
            </w:r>
            <w:r w:rsidR="00BC7D20">
              <w:t xml:space="preserve"> выделять звук </w:t>
            </w:r>
            <w:proofErr w:type="gramStart"/>
            <w:r w:rsidR="00BC7D20">
              <w:t>ч</w:t>
            </w:r>
            <w:proofErr w:type="gramEnd"/>
            <w:r w:rsidR="00BC7D20">
              <w:t xml:space="preserve"> из слов, устанавливать с помощью учителя, что звук ч всегда мягкий, глухой, распознавать в словах новый звук, </w:t>
            </w:r>
            <w:proofErr w:type="spellStart"/>
            <w:r w:rsidR="00BC7D20">
              <w:t>характеризо</w:t>
            </w:r>
            <w:proofErr w:type="spellEnd"/>
            <w:r w:rsidR="00BC7D20">
              <w:t xml:space="preserve"> - </w:t>
            </w:r>
          </w:p>
          <w:p w:rsidR="00BC7D20" w:rsidRDefault="00BC7D20">
            <w:proofErr w:type="spellStart"/>
            <w:r>
              <w:t>вать</w:t>
            </w:r>
            <w:proofErr w:type="spellEnd"/>
            <w:r>
              <w:t xml:space="preserve"> его, обозначать буквой?</w:t>
            </w:r>
          </w:p>
        </w:tc>
        <w:tc>
          <w:tcPr>
            <w:tcW w:w="1417" w:type="dxa"/>
          </w:tcPr>
          <w:p w:rsidR="00382F08" w:rsidRDefault="00BC7D20">
            <w:r>
              <w:t xml:space="preserve">Мягкий согласный звук </w:t>
            </w:r>
            <w:proofErr w:type="gramStart"/>
            <w:r>
              <w:t>ч</w:t>
            </w:r>
            <w:proofErr w:type="gramEnd"/>
            <w:r>
              <w:t>, буквы Ч, ч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BC7D20" w:rsidP="00BC7D20">
            <w:r>
              <w:t xml:space="preserve">Дать возможность научиться читать слоги – слияния с новой буквой, предложения и короткие тексты. Устанавливать на основе наблюдений и сообщений учителя, что в слоге </w:t>
            </w:r>
            <w:proofErr w:type="spellStart"/>
            <w:r w:rsidRPr="00BC7D20">
              <w:rPr>
                <w:i/>
              </w:rPr>
              <w:t>ча</w:t>
            </w:r>
            <w:proofErr w:type="spellEnd"/>
            <w:r>
              <w:t xml:space="preserve">  пишется всегда </w:t>
            </w:r>
            <w:r w:rsidRPr="00BC7D20">
              <w:rPr>
                <w:i/>
              </w:rPr>
              <w:t>а</w:t>
            </w:r>
            <w:r>
              <w:rPr>
                <w:i/>
              </w:rPr>
              <w:t xml:space="preserve">, </w:t>
            </w:r>
            <w:r>
              <w:t xml:space="preserve"> а в </w:t>
            </w:r>
            <w:proofErr w:type="gramStart"/>
            <w:r>
              <w:t>слоге</w:t>
            </w:r>
            <w:proofErr w:type="gramEnd"/>
            <w:r>
              <w:t xml:space="preserve"> </w:t>
            </w:r>
            <w:r>
              <w:rPr>
                <w:i/>
              </w:rPr>
              <w:t xml:space="preserve"> чу </w:t>
            </w:r>
            <w:r w:rsidRPr="00BC7D20">
              <w:lastRenderedPageBreak/>
              <w:t>всегда пишется</w:t>
            </w:r>
            <w:r>
              <w:rPr>
                <w:i/>
              </w:rPr>
              <w:t xml:space="preserve"> у, </w:t>
            </w:r>
            <w:r>
              <w:t>поскольку звук ч всегда мягкий, его мягкость не надо показывать особой буквой.</w:t>
            </w:r>
          </w:p>
          <w:p w:rsidR="00BC7D20" w:rsidRPr="00BC7D20" w:rsidRDefault="00BC7D20" w:rsidP="00BC7D20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9E4F81">
            <w:r>
              <w:rPr>
                <w:b/>
                <w:u w:val="single"/>
              </w:rPr>
              <w:lastRenderedPageBreak/>
              <w:t xml:space="preserve"> Регулятивные.</w:t>
            </w:r>
            <w: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9E4F81" w:rsidRPr="009E4F81" w:rsidRDefault="009E4F81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9E4F81" w:rsidRPr="009E4F81" w:rsidRDefault="009E4F81">
            <w:r w:rsidRPr="009E4F81">
              <w:t>Составлять рассказ по сюжетной картинке.</w:t>
            </w:r>
          </w:p>
          <w:p w:rsidR="009E4F81" w:rsidRDefault="009E4F81">
            <w:r w:rsidRPr="009E4F81">
              <w:t>Задавать вопросы по содержанию прочитанного текста.</w:t>
            </w:r>
          </w:p>
          <w:p w:rsidR="009E4F81" w:rsidRDefault="009E4F81">
            <w:r w:rsidRPr="009E4F81">
              <w:rPr>
                <w:b/>
                <w:u w:val="single"/>
              </w:rPr>
              <w:lastRenderedPageBreak/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9E4F81" w:rsidRPr="009E4F81" w:rsidRDefault="009E4F81">
            <w:pPr>
              <w:rPr>
                <w:b/>
                <w:u w:val="single"/>
              </w:rPr>
            </w:pPr>
            <w:r>
              <w:t>Формулировать собственное мнение и позици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9E4F81">
            <w:r>
              <w:lastRenderedPageBreak/>
              <w:t>Формировать у детей мотивацию к обучению.</w:t>
            </w:r>
          </w:p>
          <w:p w:rsidR="0005203B" w:rsidRDefault="0005203B">
            <w:r>
              <w:t>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883A0A">
            <w:r>
              <w:lastRenderedPageBreak/>
              <w:t>45.</w:t>
            </w:r>
          </w:p>
        </w:tc>
        <w:tc>
          <w:tcPr>
            <w:tcW w:w="1559" w:type="dxa"/>
          </w:tcPr>
          <w:p w:rsidR="00382F08" w:rsidRDefault="00883A0A">
            <w:r>
              <w:t>Чтение слов с буквой Ч.</w:t>
            </w:r>
            <w:r w:rsidR="000823C3">
              <w:t>(с.6-9).</w:t>
            </w:r>
          </w:p>
        </w:tc>
        <w:tc>
          <w:tcPr>
            <w:tcW w:w="1701" w:type="dxa"/>
          </w:tcPr>
          <w:p w:rsidR="00883A0A" w:rsidRDefault="00883A0A" w:rsidP="00883A0A">
            <w:r>
              <w:t xml:space="preserve">Как  выделять звук </w:t>
            </w:r>
            <w:proofErr w:type="gramStart"/>
            <w:r>
              <w:t>ч</w:t>
            </w:r>
            <w:proofErr w:type="gramEnd"/>
            <w:r>
              <w:t xml:space="preserve"> из слов, устанавливать с помощью учителя, что звук ч всегда мягкий, глухой, распознавать в словах новый звук, </w:t>
            </w:r>
            <w:proofErr w:type="spellStart"/>
            <w:r>
              <w:t>характеризо</w:t>
            </w:r>
            <w:proofErr w:type="spellEnd"/>
            <w:r>
              <w:t xml:space="preserve"> - </w:t>
            </w:r>
          </w:p>
          <w:p w:rsidR="00382F08" w:rsidRDefault="00883A0A" w:rsidP="00883A0A">
            <w:proofErr w:type="spellStart"/>
            <w:r>
              <w:t>вать</w:t>
            </w:r>
            <w:proofErr w:type="spellEnd"/>
            <w:r>
              <w:t xml:space="preserve"> его, обозначать буквой?</w:t>
            </w:r>
          </w:p>
          <w:p w:rsidR="00883A0A" w:rsidRPr="00883A0A" w:rsidRDefault="00883A0A" w:rsidP="00883A0A">
            <w:r>
              <w:t xml:space="preserve">Как писать слоги-слияния </w:t>
            </w:r>
            <w:proofErr w:type="spell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, чу?</w:t>
            </w:r>
          </w:p>
        </w:tc>
        <w:tc>
          <w:tcPr>
            <w:tcW w:w="1417" w:type="dxa"/>
          </w:tcPr>
          <w:p w:rsidR="00382F08" w:rsidRPr="00883A0A" w:rsidRDefault="00883A0A">
            <w:r>
              <w:t xml:space="preserve">Правила написания слияний  </w:t>
            </w:r>
            <w:proofErr w:type="spell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, чу</w:t>
            </w:r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883A0A">
            <w:r>
              <w:t xml:space="preserve">Дать возможность научиться выделять в речи согласный звук ч, читать слоги и слова с изученными буквами, использовать при письме правила написания </w:t>
            </w:r>
            <w:proofErr w:type="spellStart"/>
            <w:proofErr w:type="gramStart"/>
            <w:r w:rsidRPr="00883A0A">
              <w:rPr>
                <w:i/>
              </w:rPr>
              <w:t>ча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r w:rsidRPr="00883A0A">
              <w:rPr>
                <w:i/>
              </w:rPr>
              <w:t>ч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83A0A" w:rsidRDefault="00883A0A" w:rsidP="00883A0A">
            <w:r>
              <w:rPr>
                <w:b/>
                <w:u w:val="single"/>
              </w:rPr>
              <w:t>Регулятивные.</w:t>
            </w:r>
            <w: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883A0A" w:rsidRPr="009E4F81" w:rsidRDefault="00883A0A" w:rsidP="00883A0A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883A0A" w:rsidRPr="009E4F81" w:rsidRDefault="00883A0A" w:rsidP="00883A0A">
            <w:r w:rsidRPr="009E4F81">
              <w:t>Составлять рассказ по сюжетной картинке.</w:t>
            </w:r>
          </w:p>
          <w:p w:rsidR="00883A0A" w:rsidRDefault="00883A0A" w:rsidP="00883A0A">
            <w:r w:rsidRPr="009E4F81">
              <w:t>Задавать вопросы по содержанию прочитанного текста.</w:t>
            </w:r>
          </w:p>
          <w:p w:rsidR="00883A0A" w:rsidRDefault="00883A0A" w:rsidP="00883A0A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382F08" w:rsidRPr="00ED419F" w:rsidRDefault="00883A0A" w:rsidP="00883A0A">
            <w:r>
              <w:t>Формулировать собственное мнение и позици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883A0A">
            <w:r>
              <w:t>Адекватная мотивация:</w:t>
            </w:r>
            <w:r w:rsidR="00604E7B">
              <w:t xml:space="preserve"> </w:t>
            </w:r>
            <w:r>
              <w:t>самооце</w:t>
            </w:r>
            <w:r w:rsidR="00604E7B">
              <w:t>н</w:t>
            </w:r>
            <w:r>
              <w:t>ка на основе критериев успешности учебной деятельности.</w:t>
            </w:r>
          </w:p>
        </w:tc>
      </w:tr>
      <w:tr w:rsidR="00382F08" w:rsidTr="004A2345">
        <w:tc>
          <w:tcPr>
            <w:tcW w:w="568" w:type="dxa"/>
          </w:tcPr>
          <w:p w:rsidR="00382F08" w:rsidRDefault="00883A0A">
            <w:r>
              <w:t>46.</w:t>
            </w:r>
          </w:p>
        </w:tc>
        <w:tc>
          <w:tcPr>
            <w:tcW w:w="1559" w:type="dxa"/>
          </w:tcPr>
          <w:p w:rsidR="00382F08" w:rsidRPr="00883A0A" w:rsidRDefault="00883A0A">
            <w:r>
              <w:t xml:space="preserve">Буква </w:t>
            </w:r>
            <w:proofErr w:type="spellStart"/>
            <w:r w:rsidRPr="00883A0A">
              <w:rPr>
                <w:b/>
                <w:i/>
              </w:rPr>
              <w:t>ь</w:t>
            </w:r>
            <w:proofErr w:type="spellEnd"/>
            <w:r>
              <w:t xml:space="preserve"> </w:t>
            </w:r>
            <w:r w:rsidR="00987D02">
              <w:t>–</w:t>
            </w:r>
            <w:r>
              <w:t xml:space="preserve"> </w:t>
            </w:r>
            <w:r w:rsidR="00987D02">
              <w:lastRenderedPageBreak/>
              <w:t xml:space="preserve">показатель мягкости </w:t>
            </w:r>
            <w:proofErr w:type="spellStart"/>
            <w:r w:rsidR="00987D02">
              <w:t>предшествую-щих</w:t>
            </w:r>
            <w:proofErr w:type="spellEnd"/>
            <w:r w:rsidR="00987D02">
              <w:t xml:space="preserve"> согласных звуков</w:t>
            </w:r>
            <w:proofErr w:type="gramStart"/>
            <w:r w:rsidR="00987D02">
              <w:t>.</w:t>
            </w:r>
            <w:r w:rsidR="000823C3">
              <w:t>(</w:t>
            </w:r>
            <w:proofErr w:type="gramEnd"/>
            <w:r w:rsidR="000823C3">
              <w:t>с.9-12).</w:t>
            </w:r>
          </w:p>
        </w:tc>
        <w:tc>
          <w:tcPr>
            <w:tcW w:w="1701" w:type="dxa"/>
          </w:tcPr>
          <w:p w:rsidR="00382F08" w:rsidRDefault="00987D02">
            <w:r>
              <w:lastRenderedPageBreak/>
              <w:t xml:space="preserve">Зачем в словах </w:t>
            </w:r>
            <w:r>
              <w:lastRenderedPageBreak/>
              <w:t>пишется мягкий знак?</w:t>
            </w:r>
          </w:p>
        </w:tc>
        <w:tc>
          <w:tcPr>
            <w:tcW w:w="1417" w:type="dxa"/>
          </w:tcPr>
          <w:p w:rsidR="00382F08" w:rsidRDefault="00987D02">
            <w:r>
              <w:lastRenderedPageBreak/>
              <w:t xml:space="preserve">Мягкий знак </w:t>
            </w:r>
            <w:r>
              <w:lastRenderedPageBreak/>
              <w:t>– показатель мягкости согласных звук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Pr="00987D02" w:rsidRDefault="00987D02">
            <w:r>
              <w:lastRenderedPageBreak/>
              <w:t xml:space="preserve">Дать </w:t>
            </w:r>
            <w:r>
              <w:lastRenderedPageBreak/>
              <w:t xml:space="preserve">возможность научиться  различать мягкие и твёрдые согласные звуки, читать слоги, слова с изученными буквами, производи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, устанавливать количество звуков в слове, обозначать буквой </w:t>
            </w:r>
            <w:proofErr w:type="spellStart"/>
            <w:r>
              <w:rPr>
                <w:b/>
                <w:i/>
              </w:rPr>
              <w:t>ь</w:t>
            </w:r>
            <w:proofErr w:type="spellEnd"/>
            <w:r>
              <w:t xml:space="preserve"> мягкость согласных на конце и в середине слов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87D02" w:rsidRDefault="00987D02" w:rsidP="00987D02">
            <w:r>
              <w:rPr>
                <w:b/>
                <w:u w:val="single"/>
              </w:rPr>
              <w:lastRenderedPageBreak/>
              <w:t>Регулятивные.</w:t>
            </w:r>
            <w:r>
              <w:t xml:space="preserve"> Учитывать </w:t>
            </w:r>
            <w:r>
              <w:lastRenderedPageBreak/>
              <w:t>выделенные учителем ориентиры действия в новом учебном материале в сотрудничестве с учителем. Составлять план и последовательность действий.</w:t>
            </w:r>
          </w:p>
          <w:p w:rsidR="00987D02" w:rsidRPr="009E4F81" w:rsidRDefault="00987D02" w:rsidP="00987D02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987D02" w:rsidRPr="009E4F81" w:rsidRDefault="00987D02" w:rsidP="00987D02">
            <w:r w:rsidRPr="009E4F81">
              <w:t>Составлять рассказ по сюжетной картинке.</w:t>
            </w:r>
          </w:p>
          <w:p w:rsidR="00987D02" w:rsidRDefault="00987D02" w:rsidP="00987D02">
            <w:r w:rsidRPr="009E4F81">
              <w:t>Задавать вопросы по содержанию прочитанного текста.</w:t>
            </w:r>
          </w:p>
          <w:p w:rsidR="00987D02" w:rsidRDefault="00987D02" w:rsidP="00987D02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382F08" w:rsidRDefault="00987D02" w:rsidP="00987D02">
            <w:r>
              <w:t>Формулировать собственное мнение и позицию.</w:t>
            </w:r>
          </w:p>
          <w:p w:rsidR="00987D02" w:rsidRPr="00ED419F" w:rsidRDefault="00987D02" w:rsidP="00987D02">
            <w:r>
              <w:t>Задавать вопросы, строить понятные для партнёра высказывания, использовать в общении правила вежливост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7D02" w:rsidRDefault="00987D02" w:rsidP="00987D02">
            <w:r>
              <w:lastRenderedPageBreak/>
              <w:t xml:space="preserve">Формировать у </w:t>
            </w:r>
            <w:r>
              <w:lastRenderedPageBreak/>
              <w:t>детей мотивацию к обучению.</w:t>
            </w:r>
          </w:p>
          <w:p w:rsidR="00382F08" w:rsidRDefault="00987D02" w:rsidP="00987D02">
            <w:r>
              <w:t>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987D02">
            <w:r>
              <w:lastRenderedPageBreak/>
              <w:t>47.</w:t>
            </w:r>
          </w:p>
        </w:tc>
        <w:tc>
          <w:tcPr>
            <w:tcW w:w="1559" w:type="dxa"/>
          </w:tcPr>
          <w:p w:rsidR="002F2A5A" w:rsidRDefault="002F2A5A">
            <w:r>
              <w:t>Разделитель-</w:t>
            </w:r>
          </w:p>
          <w:p w:rsidR="00382F08" w:rsidRDefault="002F2A5A">
            <w:proofErr w:type="spellStart"/>
            <w:r>
              <w:t>ный</w:t>
            </w:r>
            <w:proofErr w:type="spellEnd"/>
            <w:r>
              <w:t xml:space="preserve"> мягкий знак</w:t>
            </w:r>
            <w:proofErr w:type="gramStart"/>
            <w:r>
              <w:t>.</w:t>
            </w:r>
            <w:r w:rsidR="000823C3">
              <w:t>(</w:t>
            </w:r>
            <w:proofErr w:type="gramEnd"/>
            <w:r w:rsidR="000823C3">
              <w:t>с.12-15).</w:t>
            </w:r>
          </w:p>
        </w:tc>
        <w:tc>
          <w:tcPr>
            <w:tcW w:w="1701" w:type="dxa"/>
          </w:tcPr>
          <w:p w:rsidR="002F2A5A" w:rsidRDefault="002F2A5A">
            <w:r>
              <w:t>Когда в словах пишется разделитель-</w:t>
            </w:r>
          </w:p>
          <w:p w:rsidR="00382F08" w:rsidRDefault="002F2A5A">
            <w:proofErr w:type="spellStart"/>
            <w:r>
              <w:t>ный</w:t>
            </w:r>
            <w:proofErr w:type="spellEnd"/>
            <w:r>
              <w:t xml:space="preserve"> мягкий </w:t>
            </w:r>
            <w:r>
              <w:lastRenderedPageBreak/>
              <w:t>знак?</w:t>
            </w:r>
          </w:p>
          <w:p w:rsidR="000823C3" w:rsidRDefault="002F2A5A">
            <w:r>
              <w:t xml:space="preserve">Цели: познакомить с новым значением </w:t>
            </w:r>
            <w:proofErr w:type="spellStart"/>
            <w:r>
              <w:t>ь</w:t>
            </w:r>
            <w:proofErr w:type="spellEnd"/>
            <w:r>
              <w:t xml:space="preserve"> знака; закрепить знания об изученных звуках и буквах; учить проводить фонетический разбор слов с разделитель</w:t>
            </w:r>
            <w:r w:rsidR="000823C3">
              <w:t>-</w:t>
            </w:r>
          </w:p>
          <w:p w:rsidR="002F2A5A" w:rsidRDefault="002F2A5A">
            <w:proofErr w:type="spellStart"/>
            <w:r>
              <w:t>ным</w:t>
            </w:r>
            <w:proofErr w:type="spellEnd"/>
            <w:r>
              <w:t xml:space="preserve"> мягким знаком.</w:t>
            </w:r>
          </w:p>
        </w:tc>
        <w:tc>
          <w:tcPr>
            <w:tcW w:w="1417" w:type="dxa"/>
          </w:tcPr>
          <w:p w:rsidR="002F2A5A" w:rsidRDefault="002F2A5A">
            <w:proofErr w:type="spellStart"/>
            <w:proofErr w:type="gramStart"/>
            <w:r>
              <w:lastRenderedPageBreak/>
              <w:t>Разделитель-ный</w:t>
            </w:r>
            <w:proofErr w:type="spellEnd"/>
            <w:proofErr w:type="gramEnd"/>
            <w:r>
              <w:t xml:space="preserve"> мягкий знак показывает, </w:t>
            </w:r>
            <w:r>
              <w:lastRenderedPageBreak/>
              <w:t>что согласный</w:t>
            </w:r>
          </w:p>
          <w:p w:rsidR="002F2A5A" w:rsidRDefault="002F2A5A">
            <w:r>
              <w:t xml:space="preserve">не сливается при </w:t>
            </w:r>
            <w:proofErr w:type="spellStart"/>
            <w:r>
              <w:t>произноше</w:t>
            </w:r>
            <w:proofErr w:type="spellEnd"/>
            <w:r>
              <w:t>-</w:t>
            </w:r>
          </w:p>
          <w:p w:rsidR="00382F08" w:rsidRDefault="002F2A5A">
            <w:proofErr w:type="spellStart"/>
            <w:r>
              <w:t>нии</w:t>
            </w:r>
            <w:proofErr w:type="spellEnd"/>
            <w:r>
              <w:t xml:space="preserve"> с гласны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2A5A" w:rsidRDefault="002F2A5A">
            <w:r>
              <w:lastRenderedPageBreak/>
              <w:t xml:space="preserve">Дать возможность научиться производить </w:t>
            </w:r>
            <w:proofErr w:type="spellStart"/>
            <w:proofErr w:type="gramStart"/>
            <w:r>
              <w:lastRenderedPageBreak/>
              <w:t>звуко-буквенный</w:t>
            </w:r>
            <w:proofErr w:type="spellEnd"/>
            <w:proofErr w:type="gramEnd"/>
            <w:r>
              <w:t xml:space="preserve"> анализ слов, различать слова с разделитель-</w:t>
            </w:r>
          </w:p>
          <w:p w:rsidR="002F2A5A" w:rsidRDefault="002F2A5A">
            <w:proofErr w:type="spellStart"/>
            <w:r>
              <w:t>ным</w:t>
            </w:r>
            <w:proofErr w:type="spellEnd"/>
            <w:r>
              <w:t xml:space="preserve"> мягким знаком, читать слова и предложения с разделитель-</w:t>
            </w:r>
          </w:p>
          <w:p w:rsidR="00382F08" w:rsidRDefault="002F2A5A">
            <w:proofErr w:type="spellStart"/>
            <w:r>
              <w:t>ным</w:t>
            </w:r>
            <w:proofErr w:type="spellEnd"/>
            <w:r>
              <w:t xml:space="preserve"> мягким знаком, читать слова и небольшой текст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2A5A" w:rsidRDefault="002F2A5A" w:rsidP="002F2A5A">
            <w:r>
              <w:rPr>
                <w:b/>
                <w:u w:val="single"/>
              </w:rPr>
              <w:lastRenderedPageBreak/>
              <w:t>Регулятивные.</w:t>
            </w:r>
            <w:r>
              <w:t xml:space="preserve"> Учитывать выделенные учителем ориентиры действия в новом учебном материале </w:t>
            </w:r>
            <w:r>
              <w:lastRenderedPageBreak/>
              <w:t>в сотрудничестве с учителем. Составлять план и последовательность действий.</w:t>
            </w:r>
          </w:p>
          <w:p w:rsidR="002F2A5A" w:rsidRPr="009E4F81" w:rsidRDefault="002F2A5A" w:rsidP="002F2A5A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2F2A5A" w:rsidRPr="009E4F81" w:rsidRDefault="002F2A5A" w:rsidP="002F2A5A">
            <w:r w:rsidRPr="009E4F81">
              <w:t>Составлять рассказ по сюжетной картинке.</w:t>
            </w:r>
          </w:p>
          <w:p w:rsidR="002F2A5A" w:rsidRDefault="002F2A5A" w:rsidP="002F2A5A">
            <w:r w:rsidRPr="009E4F81">
              <w:t>Задавать вопросы по содержанию прочитанного текста.</w:t>
            </w:r>
          </w:p>
          <w:p w:rsidR="002F2A5A" w:rsidRDefault="002F2A5A" w:rsidP="002F2A5A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2F2A5A" w:rsidRDefault="002F2A5A" w:rsidP="002F2A5A">
            <w:r>
              <w:t>Формулировать собственное мнение и позицию.</w:t>
            </w:r>
          </w:p>
          <w:p w:rsidR="00382F08" w:rsidRDefault="002F2A5A" w:rsidP="002F2A5A">
            <w:r>
              <w:t>Задавать вопросы, строить понятные для партнёра высказывания, использовать в общении правила вежливости.</w:t>
            </w:r>
          </w:p>
          <w:p w:rsidR="002F2A5A" w:rsidRPr="00ED419F" w:rsidRDefault="002F2A5A" w:rsidP="002F2A5A"/>
        </w:tc>
        <w:tc>
          <w:tcPr>
            <w:tcW w:w="1985" w:type="dxa"/>
            <w:tcBorders>
              <w:left w:val="single" w:sz="4" w:space="0" w:color="auto"/>
            </w:tcBorders>
          </w:tcPr>
          <w:p w:rsidR="000823C3" w:rsidRDefault="002F2A5A">
            <w:proofErr w:type="gramStart"/>
            <w:r>
              <w:lastRenderedPageBreak/>
              <w:t xml:space="preserve">Установка на эстетические потребности, ценности, чувства </w:t>
            </w:r>
            <w:r>
              <w:lastRenderedPageBreak/>
              <w:t>(благородство души,</w:t>
            </w:r>
            <w:r w:rsidR="000823C3">
              <w:t xml:space="preserve"> </w:t>
            </w:r>
            <w:r>
              <w:t xml:space="preserve">стремление к добру и справедливости, к пониманию красоты, </w:t>
            </w:r>
            <w:proofErr w:type="spellStart"/>
            <w:r>
              <w:t>общечеловечес</w:t>
            </w:r>
            <w:proofErr w:type="spellEnd"/>
            <w:r w:rsidR="000823C3">
              <w:t>-</w:t>
            </w:r>
            <w:proofErr w:type="gramEnd"/>
          </w:p>
          <w:p w:rsidR="00382F08" w:rsidRDefault="002F2A5A">
            <w:r>
              <w:t>кой духовности</w:t>
            </w:r>
            <w:r w:rsidR="000823C3">
              <w:t>), уважительное отношение к иному мнению.</w:t>
            </w:r>
          </w:p>
        </w:tc>
      </w:tr>
      <w:tr w:rsidR="00382F08" w:rsidTr="004A2345">
        <w:tc>
          <w:tcPr>
            <w:tcW w:w="568" w:type="dxa"/>
          </w:tcPr>
          <w:p w:rsidR="00382F08" w:rsidRDefault="000823C3">
            <w:r>
              <w:lastRenderedPageBreak/>
              <w:t>48.</w:t>
            </w:r>
          </w:p>
          <w:p w:rsidR="00E85BFF" w:rsidRDefault="00E85BFF"/>
          <w:p w:rsidR="00E85BFF" w:rsidRDefault="00E85BFF"/>
          <w:p w:rsidR="00E85BFF" w:rsidRDefault="00E85BFF"/>
          <w:p w:rsidR="00E85BFF" w:rsidRDefault="00E85BFF"/>
          <w:p w:rsidR="00E85BFF" w:rsidRDefault="00E85BFF"/>
          <w:p w:rsidR="00E85BFF" w:rsidRDefault="00E85BFF"/>
          <w:p w:rsidR="00E85BFF" w:rsidRDefault="00E85BFF"/>
          <w:p w:rsidR="00E85BFF" w:rsidRDefault="00E85BFF"/>
          <w:p w:rsidR="00E85BFF" w:rsidRDefault="00E85BFF">
            <w:r>
              <w:t>49.</w:t>
            </w:r>
          </w:p>
        </w:tc>
        <w:tc>
          <w:tcPr>
            <w:tcW w:w="1559" w:type="dxa"/>
          </w:tcPr>
          <w:p w:rsidR="00382F08" w:rsidRDefault="000823C3">
            <w:r>
              <w:lastRenderedPageBreak/>
              <w:t xml:space="preserve">Твёрдый согласный звук </w:t>
            </w:r>
            <w:proofErr w:type="spellStart"/>
            <w:r>
              <w:t>ш</w:t>
            </w:r>
            <w:proofErr w:type="spellEnd"/>
            <w:r>
              <w:t xml:space="preserve">, буквы </w:t>
            </w:r>
            <w:proofErr w:type="spellStart"/>
            <w:r>
              <w:t>Ш</w:t>
            </w:r>
            <w:proofErr w:type="gramStart"/>
            <w:r>
              <w:t>,ш</w:t>
            </w:r>
            <w:proofErr w:type="spellEnd"/>
            <w:proofErr w:type="gramEnd"/>
            <w:r>
              <w:t xml:space="preserve">. Сочетание </w:t>
            </w:r>
            <w:proofErr w:type="spellStart"/>
            <w:r w:rsidRPr="000823C3">
              <w:rPr>
                <w:b/>
                <w:i/>
              </w:rPr>
              <w:t>ши</w:t>
            </w:r>
            <w:proofErr w:type="spellEnd"/>
            <w:proofErr w:type="gramStart"/>
            <w:r>
              <w:t>.(</w:t>
            </w:r>
            <w:proofErr w:type="gramEnd"/>
            <w:r>
              <w:t>с.16-18).</w:t>
            </w:r>
          </w:p>
          <w:p w:rsidR="00E85BFF" w:rsidRDefault="00E85BFF"/>
          <w:p w:rsidR="00E85BFF" w:rsidRDefault="00E85BFF"/>
          <w:p w:rsidR="00E85BFF" w:rsidRDefault="00E85BFF"/>
          <w:p w:rsidR="00E85BFF" w:rsidRDefault="00E85BFF">
            <w:r>
              <w:t>Чтение слов с буквой Ш.(с.19-22).</w:t>
            </w:r>
          </w:p>
          <w:p w:rsidR="00E85BFF" w:rsidRDefault="00E85BFF"/>
        </w:tc>
        <w:tc>
          <w:tcPr>
            <w:tcW w:w="1701" w:type="dxa"/>
          </w:tcPr>
          <w:p w:rsidR="00382F08" w:rsidRDefault="000823C3">
            <w:r>
              <w:lastRenderedPageBreak/>
              <w:t xml:space="preserve">Какие звуки обозначаются буквой </w:t>
            </w:r>
            <w:proofErr w:type="spellStart"/>
            <w:r>
              <w:t>ш</w:t>
            </w:r>
            <w:proofErr w:type="spellEnd"/>
            <w:r>
              <w:t>?</w:t>
            </w:r>
          </w:p>
          <w:p w:rsidR="000823C3" w:rsidRDefault="000823C3">
            <w:r>
              <w:t xml:space="preserve">Цели: познакомить с твёрдым </w:t>
            </w:r>
            <w:r>
              <w:lastRenderedPageBreak/>
              <w:t xml:space="preserve">согласным звуком </w:t>
            </w:r>
            <w:proofErr w:type="spellStart"/>
            <w:r>
              <w:t>ш</w:t>
            </w:r>
            <w:proofErr w:type="spellEnd"/>
            <w:r>
              <w:t xml:space="preserve">, с правописанием сочетания </w:t>
            </w:r>
            <w:proofErr w:type="spellStart"/>
            <w:r w:rsidRPr="000823C3">
              <w:rPr>
                <w:i/>
              </w:rPr>
              <w:t>ши</w:t>
            </w:r>
            <w:proofErr w:type="spellEnd"/>
            <w:r>
              <w:rPr>
                <w:i/>
              </w:rPr>
              <w:t xml:space="preserve">; </w:t>
            </w:r>
            <w:r w:rsidRPr="000823C3">
              <w:t>создать условия для развития речи</w:t>
            </w:r>
            <w:r>
              <w:t>, памяти, логического мышления; закреплять знания о звонких и глухих парных согласных; ввести термин «шипящие согласные звуки».</w:t>
            </w:r>
          </w:p>
        </w:tc>
        <w:tc>
          <w:tcPr>
            <w:tcW w:w="1417" w:type="dxa"/>
          </w:tcPr>
          <w:p w:rsidR="00382F08" w:rsidRDefault="00B34EC8">
            <w:r>
              <w:lastRenderedPageBreak/>
              <w:t xml:space="preserve">Твёрдый согласный звук </w:t>
            </w:r>
            <w:proofErr w:type="spellStart"/>
            <w:r>
              <w:t>ш</w:t>
            </w:r>
            <w:proofErr w:type="spellEnd"/>
            <w:r>
              <w:t xml:space="preserve">, буквы </w:t>
            </w:r>
            <w:proofErr w:type="spellStart"/>
            <w:r>
              <w:t>Ш</w:t>
            </w:r>
            <w:proofErr w:type="gramStart"/>
            <w:r>
              <w:t>,ш</w:t>
            </w:r>
            <w:proofErr w:type="spellEnd"/>
            <w:proofErr w:type="gramEnd"/>
            <w:r>
              <w:t>.</w:t>
            </w:r>
          </w:p>
          <w:p w:rsidR="00B34EC8" w:rsidRDefault="00B34EC8">
            <w:r>
              <w:t xml:space="preserve">Парные согласные </w:t>
            </w:r>
            <w:r>
              <w:lastRenderedPageBreak/>
              <w:t>зву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B34EC8">
            <w:r>
              <w:lastRenderedPageBreak/>
              <w:t xml:space="preserve">Дать возможность научиться выделять в речи согласный звук </w:t>
            </w:r>
            <w:proofErr w:type="spellStart"/>
            <w:r>
              <w:t>ш</w:t>
            </w:r>
            <w:proofErr w:type="spellEnd"/>
            <w:r>
              <w:t xml:space="preserve">, читать </w:t>
            </w:r>
            <w:r>
              <w:lastRenderedPageBreak/>
              <w:t xml:space="preserve">слоги и слова с изученными буквами, классифицировать слова в соответствии с их значением (слова, называющие </w:t>
            </w:r>
            <w:proofErr w:type="spellStart"/>
            <w:r>
              <w:t>предметы</w:t>
            </w:r>
            <w:proofErr w:type="gramStart"/>
            <w:r>
              <w:t>,с</w:t>
            </w:r>
            <w:proofErr w:type="gramEnd"/>
            <w:r>
              <w:t>ло-ва</w:t>
            </w:r>
            <w:proofErr w:type="spellEnd"/>
            <w:r>
              <w:t>, называющие действия)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4EC8" w:rsidRDefault="00B34EC8" w:rsidP="00B34EC8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 w:rsidR="00E85BFF">
              <w:rPr>
                <w:b/>
                <w:u w:val="single"/>
              </w:rPr>
              <w:t>.</w:t>
            </w:r>
          </w:p>
          <w:p w:rsidR="00E85BFF" w:rsidRDefault="00E85BFF" w:rsidP="00B34EC8">
            <w:pPr>
              <w:rPr>
                <w:b/>
                <w:u w:val="single"/>
              </w:rPr>
            </w:pPr>
            <w:r>
              <w:t xml:space="preserve">Осуществлять </w:t>
            </w:r>
            <w:r>
              <w:lastRenderedPageBreak/>
              <w:t>констатирующий и прогнозирующий контроль по результату и способу действия.</w:t>
            </w:r>
          </w:p>
          <w:p w:rsidR="00B34EC8" w:rsidRPr="009E4F81" w:rsidRDefault="00B34EC8" w:rsidP="00B34EC8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B34EC8" w:rsidRPr="009E4F81" w:rsidRDefault="00B34EC8" w:rsidP="00B34EC8">
            <w:r w:rsidRPr="009E4F81">
              <w:t>Составлять рассказ по сюжетной картинке.</w:t>
            </w:r>
          </w:p>
          <w:p w:rsidR="00B34EC8" w:rsidRDefault="00B34EC8" w:rsidP="00B34EC8">
            <w:r w:rsidRPr="009E4F81">
              <w:t>Задавать вопросы по содержанию прочитанного текста.</w:t>
            </w:r>
          </w:p>
          <w:p w:rsidR="00B34EC8" w:rsidRDefault="00B34EC8" w:rsidP="00B34EC8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382F08" w:rsidRPr="00ED419F" w:rsidRDefault="00B34EC8" w:rsidP="00B34EC8">
            <w:r>
              <w:t>Формулировать собственное мнение и позици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FF" w:rsidRDefault="00E85BFF" w:rsidP="00E85BFF">
            <w:proofErr w:type="gramStart"/>
            <w:r>
              <w:lastRenderedPageBreak/>
              <w:t xml:space="preserve">Установка на эстетические потребности, ценности, чувства (благородство души, стремление </w:t>
            </w:r>
            <w:r>
              <w:lastRenderedPageBreak/>
              <w:t xml:space="preserve">к добру и справедливости, к пониманию красоты, </w:t>
            </w:r>
            <w:proofErr w:type="spellStart"/>
            <w:r>
              <w:t>общечеловечес</w:t>
            </w:r>
            <w:proofErr w:type="spellEnd"/>
            <w:r>
              <w:t>-</w:t>
            </w:r>
            <w:proofErr w:type="gramEnd"/>
          </w:p>
          <w:p w:rsidR="00382F08" w:rsidRDefault="00E85BFF" w:rsidP="00E85BFF">
            <w:r>
              <w:t>кой духовности), уважительное отношение к иному мнению.</w:t>
            </w:r>
          </w:p>
        </w:tc>
      </w:tr>
      <w:tr w:rsidR="00382F08" w:rsidTr="004A2345">
        <w:tc>
          <w:tcPr>
            <w:tcW w:w="568" w:type="dxa"/>
          </w:tcPr>
          <w:p w:rsidR="00382F08" w:rsidRDefault="00E85BFF">
            <w:r>
              <w:lastRenderedPageBreak/>
              <w:t>50.</w:t>
            </w:r>
          </w:p>
          <w:p w:rsidR="00AF1303" w:rsidRDefault="00AF1303"/>
          <w:p w:rsidR="00AF1303" w:rsidRDefault="00AF1303"/>
          <w:p w:rsidR="00AF1303" w:rsidRDefault="00AF1303"/>
          <w:p w:rsidR="00AF1303" w:rsidRDefault="00AF1303"/>
          <w:p w:rsidR="00AF1303" w:rsidRDefault="00AF1303"/>
          <w:p w:rsidR="00AF1303" w:rsidRDefault="00AF1303"/>
          <w:p w:rsidR="00AF1303" w:rsidRDefault="00AF1303"/>
          <w:p w:rsidR="00AF1303" w:rsidRDefault="00AF1303"/>
          <w:p w:rsidR="00AF1303" w:rsidRDefault="00AF1303">
            <w:r>
              <w:t>51, 52.</w:t>
            </w:r>
          </w:p>
        </w:tc>
        <w:tc>
          <w:tcPr>
            <w:tcW w:w="1559" w:type="dxa"/>
          </w:tcPr>
          <w:p w:rsidR="00E85BFF" w:rsidRDefault="00E85BFF">
            <w:r>
              <w:t xml:space="preserve">Твёрдый согласный звук ж, буквы </w:t>
            </w:r>
            <w:proofErr w:type="spellStart"/>
            <w:r>
              <w:t>Ж</w:t>
            </w:r>
            <w:proofErr w:type="gramStart"/>
            <w:r>
              <w:t>,ж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опоставле</w:t>
            </w:r>
            <w:proofErr w:type="spellEnd"/>
            <w:r>
              <w:t>-</w:t>
            </w:r>
          </w:p>
          <w:p w:rsidR="00382F08" w:rsidRDefault="00E85BFF">
            <w:proofErr w:type="spellStart"/>
            <w:r>
              <w:t>ние</w:t>
            </w:r>
            <w:proofErr w:type="spellEnd"/>
            <w:r>
              <w:t xml:space="preserve"> звуков </w:t>
            </w:r>
            <w:r w:rsidRPr="00E85BFF">
              <w:rPr>
                <w:i/>
              </w:rPr>
              <w:t>ж</w:t>
            </w:r>
            <w:r>
              <w:t xml:space="preserve"> и </w:t>
            </w:r>
            <w:proofErr w:type="spellStart"/>
            <w:r w:rsidRPr="00E85BFF">
              <w:rPr>
                <w:i/>
              </w:rPr>
              <w:t>ш</w:t>
            </w:r>
            <w:proofErr w:type="spellEnd"/>
            <w:proofErr w:type="gramStart"/>
            <w:r>
              <w:t>.(</w:t>
            </w:r>
            <w:proofErr w:type="gramEnd"/>
            <w:r>
              <w:t>с.22-27).</w:t>
            </w:r>
          </w:p>
          <w:p w:rsidR="00AF1303" w:rsidRDefault="00AF1303"/>
          <w:p w:rsidR="00AF1303" w:rsidRDefault="00AF1303"/>
          <w:p w:rsidR="00AF1303" w:rsidRDefault="00AF1303">
            <w:r>
              <w:t>Чтение слов с буквами</w:t>
            </w:r>
            <w:proofErr w:type="gramStart"/>
            <w:r>
              <w:t xml:space="preserve"> Ж</w:t>
            </w:r>
            <w:proofErr w:type="gramEnd"/>
            <w:r>
              <w:t xml:space="preserve"> и Ш. (с.22-29).</w:t>
            </w:r>
          </w:p>
          <w:p w:rsidR="00AF1303" w:rsidRDefault="00AF1303"/>
        </w:tc>
        <w:tc>
          <w:tcPr>
            <w:tcW w:w="1701" w:type="dxa"/>
          </w:tcPr>
          <w:p w:rsidR="00382F08" w:rsidRDefault="00E85BFF">
            <w:r>
              <w:lastRenderedPageBreak/>
              <w:t>Какие звуки обозначаются буквой ж?</w:t>
            </w:r>
          </w:p>
          <w:p w:rsidR="00E85BFF" w:rsidRDefault="00E85BFF" w:rsidP="00604E7B">
            <w:r>
              <w:t xml:space="preserve">Цели: познакомить с новым звуком ж и </w:t>
            </w:r>
            <w:r w:rsidR="00604E7B">
              <w:t xml:space="preserve">буквами </w:t>
            </w:r>
            <w:proofErr w:type="spellStart"/>
            <w:r w:rsidR="00604E7B">
              <w:t>Ж</w:t>
            </w:r>
            <w:proofErr w:type="gramStart"/>
            <w:r w:rsidR="00604E7B">
              <w:t>,ж</w:t>
            </w:r>
            <w:proofErr w:type="spellEnd"/>
            <w:proofErr w:type="gramEnd"/>
            <w:r w:rsidR="00604E7B">
              <w:t xml:space="preserve">; развивать умение различать предметы, отвечающие на </w:t>
            </w:r>
            <w:r w:rsidR="00604E7B">
              <w:lastRenderedPageBreak/>
              <w:t xml:space="preserve">вопросы </w:t>
            </w:r>
            <w:r w:rsidR="00604E7B" w:rsidRPr="00604E7B">
              <w:rPr>
                <w:i/>
              </w:rPr>
              <w:t>кто?</w:t>
            </w:r>
            <w:r w:rsidR="00604E7B">
              <w:t xml:space="preserve"> и </w:t>
            </w:r>
            <w:r w:rsidR="00604E7B" w:rsidRPr="00604E7B">
              <w:rPr>
                <w:i/>
              </w:rPr>
              <w:t>что?</w:t>
            </w:r>
            <w:r w:rsidR="00604E7B">
              <w:rPr>
                <w:i/>
              </w:rPr>
              <w:t xml:space="preserve">, </w:t>
            </w:r>
            <w:r w:rsidR="00604E7B" w:rsidRPr="00604E7B">
              <w:t>создать условия для развития речи, памяти, логического мышления.</w:t>
            </w:r>
          </w:p>
        </w:tc>
        <w:tc>
          <w:tcPr>
            <w:tcW w:w="1417" w:type="dxa"/>
          </w:tcPr>
          <w:p w:rsidR="00382F08" w:rsidRDefault="00604E7B">
            <w:r>
              <w:lastRenderedPageBreak/>
              <w:t>Твёрдый согласный звук ж, буквы</w:t>
            </w:r>
            <w:proofErr w:type="gramStart"/>
            <w:r>
              <w:t xml:space="preserve"> Ж</w:t>
            </w:r>
            <w:proofErr w:type="gramEnd"/>
            <w:r>
              <w:t>, ж.</w:t>
            </w:r>
          </w:p>
          <w:p w:rsidR="00604E7B" w:rsidRDefault="00604E7B">
            <w:r>
              <w:t>Слова-предметы, парные согласные, шипящие зву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604E7B">
            <w:r>
              <w:t xml:space="preserve">Дать возможность научиться выделять </w:t>
            </w:r>
            <w:proofErr w:type="gramStart"/>
            <w:r>
              <w:t>звук ж</w:t>
            </w:r>
            <w:proofErr w:type="gramEnd"/>
            <w:r>
              <w:t xml:space="preserve">, читать слоги и слова с этим звуком, устанавливать на основе наблюдений, что звук ж звонкий и </w:t>
            </w:r>
            <w:r>
              <w:lastRenderedPageBreak/>
              <w:t>всегда твёрдый; составлять рассказ по сюжетной картинк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4E7B" w:rsidRDefault="00604E7B" w:rsidP="00604E7B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604E7B" w:rsidRDefault="00604E7B" w:rsidP="00604E7B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604E7B" w:rsidRPr="009E4F81" w:rsidRDefault="00604E7B" w:rsidP="00604E7B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 xml:space="preserve">Формировать навыки </w:t>
            </w:r>
            <w:r w:rsidRPr="009E4F81">
              <w:lastRenderedPageBreak/>
              <w:t>правильного сознательного чтения; продолжить учить сравнивать произношение и написание слов.</w:t>
            </w:r>
          </w:p>
          <w:p w:rsidR="00604E7B" w:rsidRPr="009E4F81" w:rsidRDefault="00604E7B" w:rsidP="00604E7B">
            <w:r w:rsidRPr="009E4F81">
              <w:t>Составлять рассказ по сюжетной картинке.</w:t>
            </w:r>
          </w:p>
          <w:p w:rsidR="00604E7B" w:rsidRDefault="00604E7B" w:rsidP="00604E7B">
            <w:r w:rsidRPr="009E4F81">
              <w:t>Задавать вопросы по содержанию прочитанного текста.</w:t>
            </w:r>
          </w:p>
          <w:p w:rsidR="00604E7B" w:rsidRDefault="00604E7B" w:rsidP="00604E7B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382F08" w:rsidRPr="00ED419F" w:rsidRDefault="00604E7B" w:rsidP="00604E7B">
            <w:r>
              <w:t>Формулировать собственное мнение и позици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604E7B">
            <w:r>
              <w:lastRenderedPageBreak/>
              <w:t>Адекватная мотивация: самооценка на основе критериев успешности учебной деятельности.</w:t>
            </w:r>
          </w:p>
          <w:p w:rsidR="00AF1303" w:rsidRDefault="00604E7B">
            <w:r>
              <w:t xml:space="preserve">Установка на </w:t>
            </w:r>
            <w:proofErr w:type="spellStart"/>
            <w:r>
              <w:t>общечеловечес</w:t>
            </w:r>
            <w:proofErr w:type="spellEnd"/>
            <w:r w:rsidR="00AF1303">
              <w:t>-</w:t>
            </w:r>
          </w:p>
          <w:p w:rsidR="00604E7B" w:rsidRDefault="00604E7B">
            <w:proofErr w:type="gramStart"/>
            <w:r>
              <w:t>кие</w:t>
            </w:r>
            <w:proofErr w:type="gramEnd"/>
            <w:r>
              <w:t xml:space="preserve"> ценности и правила, определяющие </w:t>
            </w:r>
            <w:r>
              <w:lastRenderedPageBreak/>
              <w:t>отношение сверстников друг  к другу, к окружающим людям, учителям, позитивное сотрудничество в разных ситуациях.</w:t>
            </w:r>
          </w:p>
        </w:tc>
      </w:tr>
      <w:tr w:rsidR="00382F08" w:rsidTr="004A2345">
        <w:tc>
          <w:tcPr>
            <w:tcW w:w="568" w:type="dxa"/>
          </w:tcPr>
          <w:p w:rsidR="00382F08" w:rsidRDefault="00AF1303">
            <w:r>
              <w:lastRenderedPageBreak/>
              <w:t>53.</w:t>
            </w:r>
          </w:p>
        </w:tc>
        <w:tc>
          <w:tcPr>
            <w:tcW w:w="1559" w:type="dxa"/>
          </w:tcPr>
          <w:p w:rsidR="00382F08" w:rsidRDefault="00AF1303">
            <w:r>
              <w:t xml:space="preserve">Гласные буквы </w:t>
            </w:r>
            <w:proofErr w:type="spellStart"/>
            <w:r>
              <w:t>Ё</w:t>
            </w:r>
            <w:proofErr w:type="gramStart"/>
            <w:r>
              <w:t>,ё</w:t>
            </w:r>
            <w:proofErr w:type="spellEnd"/>
            <w:proofErr w:type="gramEnd"/>
            <w:r>
              <w:t>.(с.</w:t>
            </w:r>
            <w:r w:rsidR="004A4D4A">
              <w:t>28-31).</w:t>
            </w:r>
          </w:p>
        </w:tc>
        <w:tc>
          <w:tcPr>
            <w:tcW w:w="1701" w:type="dxa"/>
          </w:tcPr>
          <w:p w:rsidR="00382F08" w:rsidRDefault="00AF1303">
            <w:r>
              <w:t>Какие звуки обозначаются буквой ё?</w:t>
            </w:r>
          </w:p>
          <w:p w:rsidR="00AF1303" w:rsidRDefault="00AF1303">
            <w:r>
              <w:t>Цели: познакомить с новыми буквами</w:t>
            </w:r>
            <w:proofErr w:type="gramStart"/>
            <w:r>
              <w:t xml:space="preserve"> Ё</w:t>
            </w:r>
            <w:proofErr w:type="gramEnd"/>
            <w:r>
              <w:t xml:space="preserve">, ё, обозначающими два звука; ввести понятие «род имён существительных», совершенствовать умение производить звуковой анализ слов, </w:t>
            </w:r>
            <w:r>
              <w:lastRenderedPageBreak/>
              <w:t>навык чтения с изученными буквами; создать условия для развития речи, памяти, логического мышления.</w:t>
            </w:r>
          </w:p>
        </w:tc>
        <w:tc>
          <w:tcPr>
            <w:tcW w:w="1417" w:type="dxa"/>
          </w:tcPr>
          <w:p w:rsidR="00382F08" w:rsidRDefault="00AF1303">
            <w:r>
              <w:lastRenderedPageBreak/>
              <w:t xml:space="preserve">Гласные буквы </w:t>
            </w:r>
            <w:proofErr w:type="spellStart"/>
            <w:r>
              <w:t>Ё</w:t>
            </w:r>
            <w:proofErr w:type="gramStart"/>
            <w:r>
              <w:t>,ё</w:t>
            </w:r>
            <w:proofErr w:type="spellEnd"/>
            <w:proofErr w:type="gramEnd"/>
            <w:r>
              <w:t>.</w:t>
            </w:r>
          </w:p>
          <w:p w:rsidR="00AF1303" w:rsidRDefault="00AF1303">
            <w:r>
              <w:t xml:space="preserve">Понятие «род имён </w:t>
            </w:r>
            <w:proofErr w:type="spellStart"/>
            <w:r>
              <w:t>существи</w:t>
            </w:r>
            <w:proofErr w:type="spellEnd"/>
            <w:r>
              <w:t>-</w:t>
            </w:r>
          </w:p>
          <w:p w:rsidR="00AF1303" w:rsidRDefault="00AF1303">
            <w:r>
              <w:t>тельных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Pr="00AF1303" w:rsidRDefault="00AF1303" w:rsidP="00AF1303">
            <w:r>
              <w:t>Дать возможность научиться вычленять в словах звуки</w:t>
            </w:r>
            <w:r w:rsidRPr="00AF1303"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о, обозначать эти звуки буквами </w:t>
            </w:r>
            <w:proofErr w:type="spellStart"/>
            <w:r>
              <w:t>Ё</w:t>
            </w:r>
            <w:proofErr w:type="gramStart"/>
            <w:r>
              <w:t>,ё</w:t>
            </w:r>
            <w:proofErr w:type="spellEnd"/>
            <w:proofErr w:type="gramEnd"/>
            <w:r>
              <w:t>, производить звуковой анализ слов; читать слова и небольшие тексты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A4D4A" w:rsidRDefault="004A4D4A" w:rsidP="004A4D4A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4A4D4A" w:rsidRDefault="004A4D4A" w:rsidP="004A4D4A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4A4D4A" w:rsidRPr="009E4F81" w:rsidRDefault="004A4D4A" w:rsidP="004A4D4A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4A4D4A" w:rsidRPr="009E4F81" w:rsidRDefault="004A4D4A" w:rsidP="004A4D4A">
            <w:r w:rsidRPr="009E4F81">
              <w:t>Составлять рассказ по сюжетной картинке.</w:t>
            </w:r>
          </w:p>
          <w:p w:rsidR="004A4D4A" w:rsidRDefault="004A4D4A" w:rsidP="004A4D4A">
            <w:r w:rsidRPr="009E4F81">
              <w:lastRenderedPageBreak/>
              <w:t>Задавать вопросы по содержанию прочитанного текста.</w:t>
            </w:r>
          </w:p>
          <w:p w:rsidR="004A4D4A" w:rsidRDefault="004A4D4A" w:rsidP="004A4D4A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382F08" w:rsidRPr="00ED419F" w:rsidRDefault="004A4D4A" w:rsidP="004A4D4A">
            <w:r>
              <w:t>Формулировать собственное мнение и позици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4A4D4A">
            <w:r>
              <w:lastRenderedPageBreak/>
              <w:t>Установка на экологическую культуру, ценностное отношение  к природному миру, этические чувства: благородство души, деликатность в отношении к людям, проявление терпимости и внимания к окружающим.</w:t>
            </w:r>
          </w:p>
        </w:tc>
      </w:tr>
      <w:tr w:rsidR="00382F08" w:rsidTr="004A2345">
        <w:tc>
          <w:tcPr>
            <w:tcW w:w="568" w:type="dxa"/>
          </w:tcPr>
          <w:p w:rsidR="00382F08" w:rsidRDefault="004A4D4A">
            <w:r>
              <w:lastRenderedPageBreak/>
              <w:t>54.</w:t>
            </w:r>
          </w:p>
        </w:tc>
        <w:tc>
          <w:tcPr>
            <w:tcW w:w="1559" w:type="dxa"/>
          </w:tcPr>
          <w:p w:rsidR="00382F08" w:rsidRDefault="004A4D4A">
            <w:r>
              <w:t>Буква</w:t>
            </w:r>
            <w:proofErr w:type="gramStart"/>
            <w:r>
              <w:t xml:space="preserve"> Ё</w:t>
            </w:r>
            <w:proofErr w:type="gramEnd"/>
            <w:r>
              <w:t>, ё – показатель мягкости. Чтение слов с буквой Ё.(с.32-33).</w:t>
            </w:r>
          </w:p>
        </w:tc>
        <w:tc>
          <w:tcPr>
            <w:tcW w:w="1701" w:type="dxa"/>
          </w:tcPr>
          <w:p w:rsidR="00382F08" w:rsidRDefault="004A4D4A">
            <w:r>
              <w:t>Когда буква ё обозначает звук о?</w:t>
            </w:r>
          </w:p>
          <w:p w:rsidR="004A4D4A" w:rsidRDefault="004A4D4A">
            <w:r>
              <w:t xml:space="preserve">Цели: познакомить с буквами </w:t>
            </w:r>
            <w:proofErr w:type="spellStart"/>
            <w:r>
              <w:t>Ё</w:t>
            </w:r>
            <w:proofErr w:type="gramStart"/>
            <w:r>
              <w:t>,ё</w:t>
            </w:r>
            <w:proofErr w:type="spellEnd"/>
            <w:proofErr w:type="gramEnd"/>
            <w:r>
              <w:t xml:space="preserve">, обозначающими звук о после мягких согласных звуков; совершенствовать умение производить звуковой анализ слов, навык чтения с изученными буквами; учить ориентироваться на странице учебника, различать стихи, прозу, </w:t>
            </w:r>
            <w:r>
              <w:lastRenderedPageBreak/>
              <w:t>пословицы.</w:t>
            </w:r>
          </w:p>
        </w:tc>
        <w:tc>
          <w:tcPr>
            <w:tcW w:w="1417" w:type="dxa"/>
          </w:tcPr>
          <w:p w:rsidR="00382F08" w:rsidRDefault="001C7942">
            <w:r>
              <w:lastRenderedPageBreak/>
              <w:t>Буква</w:t>
            </w:r>
            <w:proofErr w:type="gramStart"/>
            <w:r>
              <w:t xml:space="preserve"> Ё</w:t>
            </w:r>
            <w:proofErr w:type="gramEnd"/>
            <w:r>
              <w:t>, ё – показатель мягкости.</w:t>
            </w:r>
          </w:p>
          <w:p w:rsidR="001C7942" w:rsidRDefault="001C7942">
            <w:r>
              <w:t>Стихи, проза, пословицы; столбики со словами  и т.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1C7942">
            <w:r>
              <w:t xml:space="preserve">Дать возможность научиться вычленять в словах звук о, обозначать в словах этот звук буквами </w:t>
            </w:r>
            <w:proofErr w:type="spellStart"/>
            <w:r>
              <w:t>Ё</w:t>
            </w:r>
            <w:proofErr w:type="gramStart"/>
            <w:r>
              <w:t>,ё</w:t>
            </w:r>
            <w:proofErr w:type="spellEnd"/>
            <w:proofErr w:type="gramEnd"/>
            <w: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C7942" w:rsidRDefault="001C7942" w:rsidP="001C7942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1C7942" w:rsidRDefault="001C7942" w:rsidP="001C7942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1C7942" w:rsidRPr="009E4F81" w:rsidRDefault="001C7942" w:rsidP="001C7942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1C7942" w:rsidRPr="009E4F81" w:rsidRDefault="001C7942" w:rsidP="001C7942">
            <w:r w:rsidRPr="009E4F81">
              <w:t>Составлять рассказ по сюжетной картинке.</w:t>
            </w:r>
          </w:p>
          <w:p w:rsidR="001C7942" w:rsidRDefault="001C7942" w:rsidP="001C7942">
            <w:r w:rsidRPr="009E4F81">
              <w:t>Задавать вопросы по содержанию прочитанного текста.</w:t>
            </w:r>
          </w:p>
          <w:p w:rsidR="001C7942" w:rsidRDefault="001C7942" w:rsidP="001C7942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 xml:space="preserve">Отвечать на итоговые вопросы урока и оценивать </w:t>
            </w:r>
            <w:r w:rsidRPr="009E4F81">
              <w:lastRenderedPageBreak/>
              <w:t>свои достижения.</w:t>
            </w:r>
          </w:p>
          <w:p w:rsidR="00382F08" w:rsidRDefault="001C7942" w:rsidP="001C7942">
            <w:r>
              <w:t>Формулировать собственное мнение и позицию.</w:t>
            </w:r>
          </w:p>
          <w:p w:rsidR="001C7942" w:rsidRPr="00ED419F" w:rsidRDefault="001C7942" w:rsidP="001C7942">
            <w:r>
              <w:t>Слушать и понимать речь других, участвовать в диалоге, соблюдать правила этикет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2E75" w:rsidRDefault="001C7942">
            <w:r>
              <w:lastRenderedPageBreak/>
              <w:t xml:space="preserve">Установка на </w:t>
            </w:r>
            <w:proofErr w:type="spellStart"/>
            <w:r>
              <w:t>общечеловече</w:t>
            </w:r>
            <w:proofErr w:type="spellEnd"/>
            <w:r w:rsidR="00C42E75">
              <w:t>-</w:t>
            </w:r>
          </w:p>
          <w:p w:rsidR="00382F08" w:rsidRDefault="001C7942">
            <w:proofErr w:type="spellStart"/>
            <w:r>
              <w:t>ские</w:t>
            </w:r>
            <w:proofErr w:type="spellEnd"/>
            <w:r>
              <w:t xml:space="preserve"> ценности и правила, определяющие отношение сверстников друг к другу, к окружающим людям, </w:t>
            </w:r>
            <w:proofErr w:type="spellStart"/>
            <w:r>
              <w:t>учителям</w:t>
            </w:r>
            <w:proofErr w:type="gramStart"/>
            <w:r>
              <w:t>,п</w:t>
            </w:r>
            <w:proofErr w:type="gramEnd"/>
            <w:r>
              <w:t>озитивное</w:t>
            </w:r>
            <w:proofErr w:type="spellEnd"/>
            <w:r>
              <w:t xml:space="preserve"> сотрудничество в разных ситуациях (определение совместной цели и задач взаимодействия, функций участников события).</w:t>
            </w:r>
          </w:p>
        </w:tc>
      </w:tr>
      <w:tr w:rsidR="00382F08" w:rsidTr="004A2345">
        <w:tc>
          <w:tcPr>
            <w:tcW w:w="568" w:type="dxa"/>
          </w:tcPr>
          <w:p w:rsidR="00382F08" w:rsidRDefault="00C42B06">
            <w:r>
              <w:lastRenderedPageBreak/>
              <w:t>55.</w:t>
            </w:r>
          </w:p>
        </w:tc>
        <w:tc>
          <w:tcPr>
            <w:tcW w:w="1559" w:type="dxa"/>
          </w:tcPr>
          <w:p w:rsidR="00382F08" w:rsidRDefault="00C42B06" w:rsidP="001C7942">
            <w:r>
              <w:t xml:space="preserve">Мягкий согласный звук </w:t>
            </w:r>
            <w:proofErr w:type="spellStart"/>
            <w:r>
              <w:t>й</w:t>
            </w:r>
            <w:proofErr w:type="spellEnd"/>
            <w:r>
              <w:t xml:space="preserve">. Буквы </w:t>
            </w:r>
            <w:proofErr w:type="spellStart"/>
            <w:r>
              <w:t>Й</w:t>
            </w:r>
            <w:proofErr w:type="gramStart"/>
            <w:r>
              <w:t>,й</w:t>
            </w:r>
            <w:proofErr w:type="spellEnd"/>
            <w:proofErr w:type="gramEnd"/>
            <w:r>
              <w:t>. (с.35-36).</w:t>
            </w:r>
          </w:p>
        </w:tc>
        <w:tc>
          <w:tcPr>
            <w:tcW w:w="1701" w:type="dxa"/>
          </w:tcPr>
          <w:p w:rsidR="00382F08" w:rsidRDefault="00C42B06">
            <w:r>
              <w:t xml:space="preserve">Какие звуки обозначаются буквой </w:t>
            </w:r>
            <w:proofErr w:type="spellStart"/>
            <w:r w:rsidRPr="00C42B06">
              <w:rPr>
                <w:b/>
                <w:i/>
              </w:rPr>
              <w:t>й</w:t>
            </w:r>
            <w:proofErr w:type="spellEnd"/>
            <w:r>
              <w:t>?</w:t>
            </w:r>
          </w:p>
          <w:p w:rsidR="00C42B06" w:rsidRDefault="00C42B06">
            <w:r>
              <w:t xml:space="preserve">Цели: познакомить со звуком </w:t>
            </w:r>
            <w:proofErr w:type="spellStart"/>
            <w:r>
              <w:t>й</w:t>
            </w:r>
            <w:proofErr w:type="spellEnd"/>
            <w:r>
              <w:t xml:space="preserve"> и буквами </w:t>
            </w:r>
            <w:proofErr w:type="spellStart"/>
            <w:r>
              <w:t>Й</w:t>
            </w:r>
            <w:proofErr w:type="gramStart"/>
            <w:r>
              <w:t>,й</w:t>
            </w:r>
            <w:proofErr w:type="spellEnd"/>
            <w:proofErr w:type="gramEnd"/>
            <w:r>
              <w:t>; создать условия для развития речи, памяти, логического мышления; учить работать над смысловой интонацией предложений; пополнять словарный запас обучающихся.</w:t>
            </w:r>
          </w:p>
        </w:tc>
        <w:tc>
          <w:tcPr>
            <w:tcW w:w="1417" w:type="dxa"/>
          </w:tcPr>
          <w:p w:rsidR="00382F08" w:rsidRDefault="00C42B06">
            <w:r>
              <w:t xml:space="preserve">Мягкий согласный звук </w:t>
            </w:r>
            <w:proofErr w:type="spellStart"/>
            <w:r>
              <w:t>й</w:t>
            </w:r>
            <w:proofErr w:type="spellEnd"/>
            <w:r>
              <w:t xml:space="preserve">. Буквы </w:t>
            </w:r>
            <w:proofErr w:type="spellStart"/>
            <w:r>
              <w:t>Й</w:t>
            </w:r>
            <w:proofErr w:type="gramStart"/>
            <w:r>
              <w:t>,й</w:t>
            </w:r>
            <w:proofErr w:type="spellEnd"/>
            <w:proofErr w:type="gramEnd"/>
            <w:r>
              <w:t>.</w:t>
            </w:r>
          </w:p>
          <w:p w:rsidR="00C42B06" w:rsidRDefault="00C42B06">
            <w:r>
              <w:t>Смысловая интонац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C42B06">
            <w:r>
              <w:t>Дать возможность научиться вычленять в словах</w:t>
            </w:r>
            <w:r w:rsidR="001819DD">
              <w:t xml:space="preserve">  звук </w:t>
            </w:r>
            <w:proofErr w:type="spellStart"/>
            <w:r w:rsidR="001819DD">
              <w:t>й</w:t>
            </w:r>
            <w:proofErr w:type="spellEnd"/>
            <w:r w:rsidR="001819DD">
              <w:t xml:space="preserve">, обозначать этот звук буквами </w:t>
            </w:r>
            <w:proofErr w:type="spellStart"/>
            <w:r w:rsidR="001819DD">
              <w:t>Й</w:t>
            </w:r>
            <w:proofErr w:type="gramStart"/>
            <w:r w:rsidR="001819DD">
              <w:t>,й</w:t>
            </w:r>
            <w:proofErr w:type="spellEnd"/>
            <w:proofErr w:type="gramEnd"/>
            <w:r w:rsidR="001819DD">
              <w:t>; читать слова и небольшие тексты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819DD" w:rsidRDefault="001819DD" w:rsidP="001819DD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1819DD" w:rsidRDefault="001819DD" w:rsidP="001819DD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1819DD" w:rsidRPr="009E4F81" w:rsidRDefault="001819DD" w:rsidP="001819DD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1819DD" w:rsidRPr="009E4F81" w:rsidRDefault="001819DD" w:rsidP="001819DD">
            <w:r w:rsidRPr="009E4F81">
              <w:t>Составлять рассказ по сюжетной картинке.</w:t>
            </w:r>
          </w:p>
          <w:p w:rsidR="001819DD" w:rsidRDefault="001819DD" w:rsidP="001819DD">
            <w:r w:rsidRPr="009E4F81">
              <w:t>Задавать вопросы по содержанию прочитанного текста.</w:t>
            </w:r>
          </w:p>
          <w:p w:rsidR="001819DD" w:rsidRDefault="001819DD" w:rsidP="001819DD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382F08" w:rsidRDefault="001819DD" w:rsidP="001819DD">
            <w:r>
              <w:t xml:space="preserve">Формулировать </w:t>
            </w:r>
            <w:r>
              <w:lastRenderedPageBreak/>
              <w:t>собственное мнение и позицию.</w:t>
            </w:r>
          </w:p>
          <w:p w:rsidR="001819DD" w:rsidRPr="00ED419F" w:rsidRDefault="001819DD" w:rsidP="001819DD">
            <w:r>
              <w:t>Строить понятные для партнёра высказыва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19DD" w:rsidRDefault="001819DD" w:rsidP="001819DD">
            <w:r>
              <w:lastRenderedPageBreak/>
              <w:t>Развитие учебной мотивации.</w:t>
            </w:r>
          </w:p>
          <w:p w:rsidR="001819DD" w:rsidRDefault="001819DD" w:rsidP="001819DD">
            <w:r>
              <w:t>Установка на здоровый образ жизни, принятие образа «хорошего ученика», сформирован-</w:t>
            </w:r>
          </w:p>
          <w:p w:rsidR="001819DD" w:rsidRDefault="001819DD" w:rsidP="001819DD">
            <w:proofErr w:type="spellStart"/>
            <w:r>
              <w:t>ность</w:t>
            </w:r>
            <w:proofErr w:type="spellEnd"/>
            <w:r>
              <w:t xml:space="preserve"> начальных навыков адаптации в динамично изменяющемся мире.</w:t>
            </w:r>
          </w:p>
          <w:p w:rsidR="00382F08" w:rsidRDefault="00382F08"/>
        </w:tc>
      </w:tr>
      <w:tr w:rsidR="00382F08" w:rsidTr="004A2345">
        <w:tc>
          <w:tcPr>
            <w:tcW w:w="568" w:type="dxa"/>
          </w:tcPr>
          <w:p w:rsidR="00382F08" w:rsidRDefault="00C42E75">
            <w:r>
              <w:lastRenderedPageBreak/>
              <w:t>56.</w:t>
            </w:r>
          </w:p>
        </w:tc>
        <w:tc>
          <w:tcPr>
            <w:tcW w:w="1559" w:type="dxa"/>
          </w:tcPr>
          <w:p w:rsidR="00382F08" w:rsidRDefault="00C42E75">
            <w:r>
              <w:t>Чтение слов с буквой Й.(с.36-37).</w:t>
            </w:r>
          </w:p>
        </w:tc>
        <w:tc>
          <w:tcPr>
            <w:tcW w:w="1701" w:type="dxa"/>
          </w:tcPr>
          <w:p w:rsidR="00C42E75" w:rsidRDefault="00C42E75" w:rsidP="00C42E75">
            <w:r>
              <w:t xml:space="preserve">Какие звуки обозначаются буквой </w:t>
            </w:r>
            <w:proofErr w:type="spellStart"/>
            <w:r w:rsidRPr="00C42B06">
              <w:rPr>
                <w:b/>
                <w:i/>
              </w:rPr>
              <w:t>й</w:t>
            </w:r>
            <w:proofErr w:type="spellEnd"/>
            <w:r>
              <w:t>?</w:t>
            </w:r>
          </w:p>
          <w:p w:rsidR="00C42E75" w:rsidRDefault="00C42E75" w:rsidP="00C42E75">
            <w:r>
              <w:t xml:space="preserve">Цели: формировать навыки </w:t>
            </w:r>
            <w:proofErr w:type="gramStart"/>
            <w:r>
              <w:t>правильного</w:t>
            </w:r>
            <w:proofErr w:type="gramEnd"/>
            <w:r>
              <w:t>, выразительно-</w:t>
            </w:r>
          </w:p>
          <w:p w:rsidR="00C42E75" w:rsidRPr="00C42E75" w:rsidRDefault="00C42E75" w:rsidP="00C42E75">
            <w:r>
              <w:t xml:space="preserve">го, беглого чтения; научить различать звуки </w:t>
            </w:r>
            <w:r w:rsidRPr="00C42E75">
              <w:rPr>
                <w:i/>
              </w:rPr>
              <w:t>и</w:t>
            </w:r>
            <w:r>
              <w:t xml:space="preserve">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</w:t>
            </w:r>
            <w:proofErr w:type="spellStart"/>
            <w:r w:rsidRPr="00C42E75">
              <w:rPr>
                <w:i/>
              </w:rPr>
              <w:t>й</w:t>
            </w:r>
            <w:proofErr w:type="spellEnd"/>
            <w:r>
              <w:t>; познакомить с правилами дорожного движения; воспитывать вежливое отношение с людьми на улицах, в транспорте; создать условия для развития речи, памяти, логического мышления.</w:t>
            </w:r>
          </w:p>
          <w:p w:rsidR="00382F08" w:rsidRDefault="00382F08"/>
        </w:tc>
        <w:tc>
          <w:tcPr>
            <w:tcW w:w="1417" w:type="dxa"/>
          </w:tcPr>
          <w:p w:rsidR="00C42E75" w:rsidRDefault="00C42E75">
            <w:proofErr w:type="spellStart"/>
            <w:r>
              <w:t>Примыка</w:t>
            </w:r>
            <w:proofErr w:type="spellEnd"/>
            <w:r>
              <w:t>-</w:t>
            </w:r>
          </w:p>
          <w:p w:rsidR="00382F08" w:rsidRDefault="00C42E75">
            <w:proofErr w:type="spellStart"/>
            <w:r>
              <w:t>ние</w:t>
            </w:r>
            <w:proofErr w:type="spellEnd"/>
            <w:r>
              <w:t xml:space="preserve"> к слогу-слияни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C42E75">
            <w:r>
              <w:t xml:space="preserve">Дать возможность научиться читать слоги и слова с изученными буквами; соблюдать правила вежливого обращения к людям; </w:t>
            </w:r>
            <w:proofErr w:type="spellStart"/>
            <w:r>
              <w:t>опреюдделять</w:t>
            </w:r>
            <w:proofErr w:type="spellEnd"/>
            <w:r>
              <w:t xml:space="preserve"> цель учебного задания;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2E75" w:rsidRDefault="00C42E75" w:rsidP="00C42E75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C42E75" w:rsidRDefault="00C42E75" w:rsidP="00C42E75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C42E75" w:rsidRPr="009E4F81" w:rsidRDefault="00C42E75" w:rsidP="00C42E75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C42E75" w:rsidRPr="009E4F81" w:rsidRDefault="00C42E75" w:rsidP="00C42E75">
            <w:r w:rsidRPr="009E4F81">
              <w:t>Составлять рассказ по сюжетной картинке.</w:t>
            </w:r>
          </w:p>
          <w:p w:rsidR="00C42E75" w:rsidRDefault="00C42E75" w:rsidP="00C42E75">
            <w:r w:rsidRPr="009E4F81">
              <w:t>Задавать вопросы по содержанию прочитанного текста.</w:t>
            </w:r>
          </w:p>
          <w:p w:rsidR="00C42E75" w:rsidRDefault="00C42E75" w:rsidP="00C42E75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C42E75" w:rsidRDefault="00C42E75" w:rsidP="00C42E75">
            <w:r>
              <w:t>Формулировать собственное мнение и позицию.</w:t>
            </w:r>
          </w:p>
          <w:p w:rsidR="00382F08" w:rsidRPr="00ED419F" w:rsidRDefault="00C42E75" w:rsidP="00C42E75">
            <w:r>
              <w:t>Строить понятные для партнёра высказыва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2E75" w:rsidRDefault="00C42E75" w:rsidP="00C42E75">
            <w:r>
              <w:t xml:space="preserve">Установка на </w:t>
            </w:r>
            <w:proofErr w:type="spellStart"/>
            <w:r>
              <w:t>общечеловече</w:t>
            </w:r>
            <w:proofErr w:type="spellEnd"/>
            <w:r>
              <w:t>-</w:t>
            </w:r>
          </w:p>
          <w:p w:rsidR="00382F08" w:rsidRDefault="00C42E75" w:rsidP="00C42E75">
            <w:proofErr w:type="spellStart"/>
            <w:r>
              <w:t>ские</w:t>
            </w:r>
            <w:proofErr w:type="spellEnd"/>
            <w:r>
              <w:t xml:space="preserve"> ценности и правила, определяющие отношение сверстников друг к другу, к окружающим людям, учителям, позитивное сотрудничество в разных ситуациях (определение совместной цели и задач взаимодействия, функций участников события).</w:t>
            </w:r>
          </w:p>
        </w:tc>
      </w:tr>
      <w:tr w:rsidR="00382F08" w:rsidTr="004A2345">
        <w:tc>
          <w:tcPr>
            <w:tcW w:w="568" w:type="dxa"/>
          </w:tcPr>
          <w:p w:rsidR="00382F08" w:rsidRDefault="00C42E75">
            <w:r>
              <w:lastRenderedPageBreak/>
              <w:t>57.</w:t>
            </w:r>
          </w:p>
        </w:tc>
        <w:tc>
          <w:tcPr>
            <w:tcW w:w="1559" w:type="dxa"/>
          </w:tcPr>
          <w:p w:rsidR="00382F08" w:rsidRDefault="00C42E75">
            <w:r>
              <w:t xml:space="preserve">Согласные звуки </w:t>
            </w:r>
            <w:proofErr w:type="spellStart"/>
            <w:r>
              <w:t>х</w:t>
            </w:r>
            <w:proofErr w:type="spellEnd"/>
            <w:r>
              <w:t xml:space="preserve">, </w:t>
            </w:r>
            <w:proofErr w:type="spellStart"/>
            <w:r>
              <w:t>х</w:t>
            </w:r>
            <w:proofErr w:type="spellEnd"/>
            <w:r>
              <w:t xml:space="preserve">,  буквы </w:t>
            </w:r>
            <w:proofErr w:type="spellStart"/>
            <w:r>
              <w:t>Х</w:t>
            </w:r>
            <w:proofErr w:type="gramStart"/>
            <w:r>
              <w:t>,х</w:t>
            </w:r>
            <w:proofErr w:type="spellEnd"/>
            <w:proofErr w:type="gramEnd"/>
            <w:r>
              <w:t>.(с.</w:t>
            </w:r>
            <w:r w:rsidR="00D1433E">
              <w:t>38-40).</w:t>
            </w:r>
          </w:p>
        </w:tc>
        <w:tc>
          <w:tcPr>
            <w:tcW w:w="1701" w:type="dxa"/>
          </w:tcPr>
          <w:p w:rsidR="00382F08" w:rsidRDefault="00D1433E">
            <w:r>
              <w:t>Какие звуки обозначаются буквой Х?</w:t>
            </w:r>
          </w:p>
          <w:p w:rsidR="00D1433E" w:rsidRDefault="00D1433E">
            <w:r>
              <w:t xml:space="preserve">Цели: познакомить с новыми звуками и буквами; учить давать характеристику глухих согласных звуков; совершенствовать умение производить </w:t>
            </w:r>
            <w:proofErr w:type="spellStart"/>
            <w:r>
              <w:t>звукобуквен</w:t>
            </w:r>
            <w:proofErr w:type="spellEnd"/>
            <w:r>
              <w:t>-</w:t>
            </w:r>
          </w:p>
          <w:p w:rsidR="00D1433E" w:rsidRDefault="00D1433E">
            <w:proofErr w:type="spellStart"/>
            <w:r>
              <w:t>ный</w:t>
            </w:r>
            <w:proofErr w:type="spellEnd"/>
            <w:r>
              <w:t xml:space="preserve"> анализ слов; создать условия для развития речи, памяти, логического мышления; познакомить с профессией хлебороба и всех людей, кто выращивает хлеб.</w:t>
            </w:r>
          </w:p>
        </w:tc>
        <w:tc>
          <w:tcPr>
            <w:tcW w:w="1417" w:type="dxa"/>
          </w:tcPr>
          <w:p w:rsidR="00382F08" w:rsidRDefault="00D1433E">
            <w:r>
              <w:t xml:space="preserve">Согласные звуки </w:t>
            </w:r>
            <w:proofErr w:type="spellStart"/>
            <w:r>
              <w:t>х</w:t>
            </w:r>
            <w:proofErr w:type="spellEnd"/>
            <w:r>
              <w:t xml:space="preserve">, </w:t>
            </w:r>
            <w:proofErr w:type="spellStart"/>
            <w:r>
              <w:t>х</w:t>
            </w:r>
            <w:proofErr w:type="spellEnd"/>
            <w:r>
              <w:t xml:space="preserve">,  буквы </w:t>
            </w:r>
            <w:proofErr w:type="spellStart"/>
            <w:r>
              <w:t>Х</w:t>
            </w:r>
            <w:proofErr w:type="gramStart"/>
            <w:r>
              <w:t>,х</w:t>
            </w:r>
            <w:proofErr w:type="spellEnd"/>
            <w:proofErr w:type="gramEnd"/>
            <w:r>
              <w:t>.</w:t>
            </w:r>
          </w:p>
          <w:p w:rsidR="00D1433E" w:rsidRDefault="00D1433E">
            <w:r>
              <w:t>Характеристика согласных звук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D1433E">
            <w:r>
              <w:t xml:space="preserve">Дать возможность научиться выделять в словах звуки </w:t>
            </w:r>
            <w:proofErr w:type="spellStart"/>
            <w:r>
              <w:t>х</w:t>
            </w:r>
            <w:proofErr w:type="spellEnd"/>
            <w:r>
              <w:t xml:space="preserve">, </w:t>
            </w:r>
            <w:proofErr w:type="spellStart"/>
            <w:r>
              <w:t>х</w:t>
            </w:r>
            <w:proofErr w:type="spellEnd"/>
            <w:r>
              <w:t>, производить звукобуквенный анализ слов, читать слоги, слова и небольшой текст с изученными буквами плавно и безошибочно; отвечать и задавать вопросы по содержанию текста, озаглавливать текс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1433E" w:rsidRDefault="00D1433E" w:rsidP="00D1433E">
            <w:r>
              <w:rPr>
                <w:b/>
                <w:u w:val="single"/>
              </w:rPr>
              <w:t>Регулятивные.</w:t>
            </w:r>
            <w:r>
              <w:t xml:space="preserve"> Учитывать выделенные учителем ориентиры действия в новом учебном материале в сотрудничестве с учителем. Составлять план и последовательность действий.</w:t>
            </w:r>
          </w:p>
          <w:p w:rsidR="00D1433E" w:rsidRPr="009E4F81" w:rsidRDefault="00D1433E" w:rsidP="00D1433E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D1433E" w:rsidRPr="009E4F81" w:rsidRDefault="00D1433E" w:rsidP="00D1433E">
            <w:r w:rsidRPr="009E4F81">
              <w:t>Составлять рассказ по сюжетной картинке.</w:t>
            </w:r>
          </w:p>
          <w:p w:rsidR="00D1433E" w:rsidRDefault="00D1433E" w:rsidP="00D1433E">
            <w:r w:rsidRPr="009E4F81">
              <w:t>Задавать вопросы по содержанию прочитанного текста.</w:t>
            </w:r>
          </w:p>
          <w:p w:rsidR="00D1433E" w:rsidRDefault="00D1433E" w:rsidP="00D1433E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D1433E" w:rsidRDefault="00D1433E" w:rsidP="00D1433E">
            <w:r>
              <w:t>Формулировать собственное мнение и позицию.</w:t>
            </w:r>
          </w:p>
          <w:p w:rsidR="00D1433E" w:rsidRDefault="00D1433E" w:rsidP="00D1433E">
            <w:r>
              <w:t>Задавать вопросы, строить понятные для партнёра высказывания, использовать в общении правила вежливости.</w:t>
            </w:r>
          </w:p>
          <w:p w:rsidR="00382F08" w:rsidRPr="00ED419F" w:rsidRDefault="00382F08"/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D1433E">
            <w:r>
              <w:t>Установка на экологическую культуру, ценностное отношение  к природному миру, этические чувства: благородство души, деликатность в отношении к людям, проявление терпимости и внимания к окружающим.</w:t>
            </w:r>
          </w:p>
        </w:tc>
      </w:tr>
      <w:tr w:rsidR="00382F08" w:rsidTr="004A2345">
        <w:tc>
          <w:tcPr>
            <w:tcW w:w="568" w:type="dxa"/>
          </w:tcPr>
          <w:p w:rsidR="00382F08" w:rsidRDefault="00D1433E">
            <w:r>
              <w:t>58.</w:t>
            </w:r>
          </w:p>
          <w:p w:rsidR="007B39AE" w:rsidRDefault="007B39AE"/>
          <w:p w:rsidR="007B39AE" w:rsidRDefault="007B39AE"/>
          <w:p w:rsidR="007B39AE" w:rsidRDefault="007B39AE"/>
          <w:p w:rsidR="007B39AE" w:rsidRDefault="007B39AE"/>
          <w:p w:rsidR="007B39AE" w:rsidRDefault="007B39AE"/>
          <w:p w:rsidR="007B39AE" w:rsidRDefault="007B39AE"/>
          <w:p w:rsidR="007B39AE" w:rsidRDefault="007B39AE"/>
          <w:p w:rsidR="007B39AE" w:rsidRDefault="007B39AE"/>
          <w:p w:rsidR="007B39AE" w:rsidRDefault="007B39AE"/>
          <w:p w:rsidR="007B39AE" w:rsidRDefault="007B39AE"/>
          <w:p w:rsidR="007B39AE" w:rsidRDefault="007B39AE"/>
          <w:p w:rsidR="007B39AE" w:rsidRDefault="007B39AE"/>
          <w:p w:rsidR="007B39AE" w:rsidRDefault="007B39AE">
            <w:r>
              <w:t>59.</w:t>
            </w:r>
          </w:p>
        </w:tc>
        <w:tc>
          <w:tcPr>
            <w:tcW w:w="1559" w:type="dxa"/>
          </w:tcPr>
          <w:p w:rsidR="00382F08" w:rsidRDefault="00D1433E">
            <w:r>
              <w:lastRenderedPageBreak/>
              <w:t xml:space="preserve">Чтение слов с буквой </w:t>
            </w:r>
            <w:proofErr w:type="gramStart"/>
            <w:r>
              <w:t>х</w:t>
            </w:r>
            <w:proofErr w:type="gramEnd"/>
            <w:r>
              <w:t xml:space="preserve">. </w:t>
            </w:r>
            <w:r>
              <w:lastRenderedPageBreak/>
              <w:t>(с.40-43).</w:t>
            </w:r>
          </w:p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>
            <w:r>
              <w:t>Чтение слов с буквой Х. Твёрдые и мягкие согласные звуки</w:t>
            </w:r>
            <w:proofErr w:type="gramStart"/>
            <w:r>
              <w:t>.(</w:t>
            </w:r>
            <w:proofErr w:type="gramEnd"/>
            <w:r>
              <w:t>с.44-45).</w:t>
            </w:r>
          </w:p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  <w:p w:rsidR="00476AF7" w:rsidRDefault="00476AF7"/>
        </w:tc>
        <w:tc>
          <w:tcPr>
            <w:tcW w:w="1701" w:type="dxa"/>
          </w:tcPr>
          <w:p w:rsidR="00D1433E" w:rsidRDefault="00D1433E" w:rsidP="00D1433E">
            <w:r>
              <w:lastRenderedPageBreak/>
              <w:t xml:space="preserve">Какие звуки обозначаются </w:t>
            </w:r>
            <w:r>
              <w:lastRenderedPageBreak/>
              <w:t>буквой Х?</w:t>
            </w:r>
          </w:p>
          <w:p w:rsidR="00382F08" w:rsidRDefault="00D1433E">
            <w:r>
              <w:t xml:space="preserve">Цели: </w:t>
            </w:r>
            <w:r w:rsidR="007B39AE">
              <w:t>закрепить знания об изученных звуках и буквах; учить составлять схемы слов с новыми  звуками, довести до сведения детей, что эти звуки непарные; создать условия для развития речи, памяти, логического мышления.</w:t>
            </w:r>
          </w:p>
        </w:tc>
        <w:tc>
          <w:tcPr>
            <w:tcW w:w="1417" w:type="dxa"/>
          </w:tcPr>
          <w:p w:rsidR="00382F08" w:rsidRDefault="007B39AE">
            <w:r>
              <w:lastRenderedPageBreak/>
              <w:t xml:space="preserve">Непарные согласные </w:t>
            </w:r>
            <w:r>
              <w:lastRenderedPageBreak/>
              <w:t>зву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7B39AE">
            <w:r>
              <w:lastRenderedPageBreak/>
              <w:t xml:space="preserve">Дать возможность </w:t>
            </w:r>
            <w:r>
              <w:lastRenderedPageBreak/>
              <w:t xml:space="preserve">научиться читать слоги, слова и предложения и небольшой текст с изученными буквами внятно, безошибочно, выразительно; сопоставлять звуки г – г, </w:t>
            </w:r>
            <w:proofErr w:type="gramStart"/>
            <w:r>
              <w:t>к</w:t>
            </w:r>
            <w:proofErr w:type="gramEnd"/>
            <w:r>
              <w:t xml:space="preserve"> – к, </w:t>
            </w:r>
            <w:proofErr w:type="spellStart"/>
            <w:r>
              <w:t>х</w:t>
            </w:r>
            <w:proofErr w:type="spellEnd"/>
            <w:r>
              <w:t xml:space="preserve"> – </w:t>
            </w:r>
            <w:proofErr w:type="spellStart"/>
            <w:r>
              <w:t>х</w:t>
            </w:r>
            <w:proofErr w:type="spellEnd"/>
            <w:r>
              <w:t>, выявлять их сходство и различие  в их произнесени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39AE" w:rsidRDefault="007B39AE" w:rsidP="007B39AE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</w:t>
            </w:r>
            <w:r>
              <w:lastRenderedPageBreak/>
              <w:t>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7B39AE" w:rsidRDefault="007B39AE" w:rsidP="007B39AE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7B39AE" w:rsidRPr="009E4F81" w:rsidRDefault="007B39AE" w:rsidP="007B39AE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7B39AE" w:rsidRPr="009E4F81" w:rsidRDefault="007B39AE" w:rsidP="007B39AE">
            <w:r w:rsidRPr="009E4F81">
              <w:t>Составлять рассказ по сюжетной картинке.</w:t>
            </w:r>
          </w:p>
          <w:p w:rsidR="007B39AE" w:rsidRDefault="007B39AE" w:rsidP="007B39AE">
            <w:r w:rsidRPr="009E4F81">
              <w:t>Задавать вопросы по содержанию прочитанного текста.</w:t>
            </w:r>
          </w:p>
          <w:p w:rsidR="007B39AE" w:rsidRDefault="007B39AE" w:rsidP="007B39AE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7B39AE" w:rsidRDefault="007B39AE" w:rsidP="007B39AE">
            <w:r>
              <w:t>Формулировать собственное мнение и позицию.</w:t>
            </w:r>
          </w:p>
          <w:p w:rsidR="00382F08" w:rsidRDefault="007B39AE" w:rsidP="007B39AE">
            <w:r>
              <w:t>Строить понятные для партнёра высказыва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B39AE" w:rsidRDefault="007B39AE" w:rsidP="007B39AE">
            <w:r>
              <w:lastRenderedPageBreak/>
              <w:t>Развитие учебной мотивации.</w:t>
            </w:r>
          </w:p>
          <w:p w:rsidR="007B39AE" w:rsidRDefault="007B39AE" w:rsidP="007B39AE">
            <w:r>
              <w:lastRenderedPageBreak/>
              <w:t>Установка на здоровый образ жизни, принятие образа «хорошего ученика», сформирован-</w:t>
            </w:r>
          </w:p>
          <w:p w:rsidR="007B39AE" w:rsidRDefault="007B39AE" w:rsidP="007B39AE">
            <w:proofErr w:type="spellStart"/>
            <w:r>
              <w:t>ность</w:t>
            </w:r>
            <w:proofErr w:type="spellEnd"/>
            <w:r>
              <w:t xml:space="preserve"> начальных навыков адаптации в динамично изменяющемся мире.</w:t>
            </w:r>
          </w:p>
          <w:p w:rsidR="00382F08" w:rsidRDefault="00382F08"/>
        </w:tc>
      </w:tr>
      <w:tr w:rsidR="00382F08" w:rsidTr="004A2345">
        <w:tc>
          <w:tcPr>
            <w:tcW w:w="568" w:type="dxa"/>
          </w:tcPr>
          <w:p w:rsidR="00382F08" w:rsidRDefault="00476AF7">
            <w:r>
              <w:lastRenderedPageBreak/>
              <w:t>60.</w:t>
            </w:r>
          </w:p>
        </w:tc>
        <w:tc>
          <w:tcPr>
            <w:tcW w:w="1559" w:type="dxa"/>
          </w:tcPr>
          <w:p w:rsidR="00382F08" w:rsidRDefault="00476AF7">
            <w:r>
              <w:t xml:space="preserve">Гласные буквы </w:t>
            </w:r>
            <w:proofErr w:type="spellStart"/>
            <w:r>
              <w:t>Ю</w:t>
            </w:r>
            <w:proofErr w:type="gramStart"/>
            <w:r>
              <w:t>,ю</w:t>
            </w:r>
            <w:proofErr w:type="spellEnd"/>
            <w:proofErr w:type="gramEnd"/>
            <w:r>
              <w:t>.(с.46-47).</w:t>
            </w:r>
          </w:p>
        </w:tc>
        <w:tc>
          <w:tcPr>
            <w:tcW w:w="1701" w:type="dxa"/>
          </w:tcPr>
          <w:p w:rsidR="00382F08" w:rsidRDefault="00476AF7">
            <w:r>
              <w:t xml:space="preserve">Какие звуки </w:t>
            </w:r>
            <w:proofErr w:type="spellStart"/>
            <w:r>
              <w:t>обозначаюся</w:t>
            </w:r>
            <w:proofErr w:type="spellEnd"/>
            <w:r>
              <w:t xml:space="preserve"> буквой </w:t>
            </w:r>
            <w:proofErr w:type="spellStart"/>
            <w:r>
              <w:t>ю</w:t>
            </w:r>
            <w:proofErr w:type="spellEnd"/>
            <w:r>
              <w:t>?</w:t>
            </w:r>
          </w:p>
          <w:p w:rsidR="00476AF7" w:rsidRDefault="00476AF7">
            <w:r>
              <w:t xml:space="preserve">Цели: познакомить с </w:t>
            </w:r>
            <w:r>
              <w:lastRenderedPageBreak/>
              <w:t>новыми буквами, обозначающими два звука; учить различать текст и набор предложений; создать условия для развития речи, памяти, логического мышления.</w:t>
            </w:r>
          </w:p>
        </w:tc>
        <w:tc>
          <w:tcPr>
            <w:tcW w:w="1417" w:type="dxa"/>
          </w:tcPr>
          <w:p w:rsidR="00382F08" w:rsidRDefault="00476AF7">
            <w:r>
              <w:lastRenderedPageBreak/>
              <w:t xml:space="preserve">Гласные буквы </w:t>
            </w:r>
            <w:proofErr w:type="spellStart"/>
            <w:r>
              <w:t>Ю</w:t>
            </w:r>
            <w:proofErr w:type="gramStart"/>
            <w:r>
              <w:t>,ю</w:t>
            </w:r>
            <w:proofErr w:type="spellEnd"/>
            <w:proofErr w:type="gramEnd"/>
            <w:r>
              <w:t>.</w:t>
            </w:r>
          </w:p>
          <w:p w:rsidR="00476AF7" w:rsidRDefault="00476AF7">
            <w:r>
              <w:t xml:space="preserve">Звуковые схемы, гласный </w:t>
            </w:r>
            <w:r>
              <w:lastRenderedPageBreak/>
              <w:t>звук, обозначаю-</w:t>
            </w:r>
          </w:p>
          <w:p w:rsidR="00476AF7" w:rsidRDefault="00476AF7">
            <w:proofErr w:type="spellStart"/>
            <w:r>
              <w:t>щий</w:t>
            </w:r>
            <w:proofErr w:type="spellEnd"/>
            <w:r>
              <w:t xml:space="preserve"> два звука; ребусы, </w:t>
            </w:r>
            <w:proofErr w:type="spellStart"/>
            <w:r>
              <w:t>многознач</w:t>
            </w:r>
            <w:proofErr w:type="spellEnd"/>
            <w:r>
              <w:t>-</w:t>
            </w:r>
          </w:p>
          <w:p w:rsidR="00476AF7" w:rsidRDefault="00476AF7">
            <w:proofErr w:type="spellStart"/>
            <w:r>
              <w:t>ные</w:t>
            </w:r>
            <w:proofErr w:type="spellEnd"/>
            <w:r>
              <w:t xml:space="preserve"> слов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476AF7">
            <w:r>
              <w:lastRenderedPageBreak/>
              <w:t>Дать возможность научиться  производить звукобуквенны</w:t>
            </w:r>
            <w:r>
              <w:lastRenderedPageBreak/>
              <w:t>й анализ слов, давать характеристику изученным звукам, читать слоги, слова, предложения и небольшой текст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76AF7" w:rsidRDefault="00476AF7" w:rsidP="00476AF7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476AF7" w:rsidRDefault="00476AF7" w:rsidP="00476AF7">
            <w:pPr>
              <w:rPr>
                <w:b/>
                <w:u w:val="single"/>
              </w:rPr>
            </w:pPr>
            <w:r>
              <w:lastRenderedPageBreak/>
              <w:t>Осуществлять констатирующий и прогнозирующий контроль по результату и способу действия.</w:t>
            </w:r>
          </w:p>
          <w:p w:rsidR="00476AF7" w:rsidRPr="009E4F81" w:rsidRDefault="00476AF7" w:rsidP="00476AF7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476AF7" w:rsidRPr="009E4F81" w:rsidRDefault="00476AF7" w:rsidP="00476AF7">
            <w:r w:rsidRPr="009E4F81">
              <w:t>Составлять рассказ по сюжетной картинке.</w:t>
            </w:r>
          </w:p>
          <w:p w:rsidR="00476AF7" w:rsidRDefault="00476AF7" w:rsidP="00476AF7">
            <w:r w:rsidRPr="009E4F81">
              <w:t>Задавать вопросы по содержанию прочитанного текста.</w:t>
            </w:r>
          </w:p>
          <w:p w:rsidR="00476AF7" w:rsidRDefault="00476AF7" w:rsidP="00476AF7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476AF7" w:rsidRDefault="00476AF7" w:rsidP="00476AF7">
            <w:r>
              <w:t>Формулировать собственное мнение и позицию.</w:t>
            </w:r>
          </w:p>
          <w:p w:rsidR="00382F08" w:rsidRDefault="00476AF7" w:rsidP="00476AF7">
            <w:r>
              <w:t>Строить понятные для партнёра высказыва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AF7" w:rsidRDefault="00476AF7" w:rsidP="00476AF7">
            <w:r>
              <w:lastRenderedPageBreak/>
              <w:t xml:space="preserve">Установка на </w:t>
            </w:r>
            <w:proofErr w:type="spellStart"/>
            <w:r>
              <w:t>общечеловече</w:t>
            </w:r>
            <w:proofErr w:type="spellEnd"/>
            <w:r>
              <w:t>-</w:t>
            </w:r>
          </w:p>
          <w:p w:rsidR="00382F08" w:rsidRDefault="00476AF7" w:rsidP="00476AF7">
            <w:proofErr w:type="spellStart"/>
            <w:r>
              <w:t>ские</w:t>
            </w:r>
            <w:proofErr w:type="spellEnd"/>
            <w:r>
              <w:t xml:space="preserve"> ценности и правила, определяющие </w:t>
            </w:r>
            <w:r>
              <w:lastRenderedPageBreak/>
              <w:t>отношение сверстников друг к другу, к окружающим людям, учителям, позитивное сотрудничество в разных ситуациях (определение совместной цели и задач взаимодействия, функций участников события).</w:t>
            </w:r>
          </w:p>
        </w:tc>
      </w:tr>
      <w:tr w:rsidR="00382F08" w:rsidTr="004A2345">
        <w:tc>
          <w:tcPr>
            <w:tcW w:w="568" w:type="dxa"/>
          </w:tcPr>
          <w:p w:rsidR="00382F08" w:rsidRDefault="00476AF7">
            <w:r>
              <w:lastRenderedPageBreak/>
              <w:t>61.</w:t>
            </w:r>
          </w:p>
        </w:tc>
        <w:tc>
          <w:tcPr>
            <w:tcW w:w="1559" w:type="dxa"/>
          </w:tcPr>
          <w:p w:rsidR="00382F08" w:rsidRDefault="00476AF7">
            <w:r>
              <w:t>Чтение слов с буквой Ю.(с.48-49).</w:t>
            </w:r>
          </w:p>
        </w:tc>
        <w:tc>
          <w:tcPr>
            <w:tcW w:w="1701" w:type="dxa"/>
          </w:tcPr>
          <w:p w:rsidR="0087334E" w:rsidRDefault="0087334E" w:rsidP="0087334E">
            <w:r>
              <w:t xml:space="preserve">Какие звуки обозначаются буквой </w:t>
            </w:r>
            <w:proofErr w:type="spellStart"/>
            <w:r>
              <w:t>ю</w:t>
            </w:r>
            <w:proofErr w:type="spellEnd"/>
            <w:r>
              <w:t>?</w:t>
            </w:r>
          </w:p>
          <w:p w:rsidR="0087334E" w:rsidRDefault="0087334E" w:rsidP="0087334E">
            <w:r>
              <w:t>Цели: совершенство-</w:t>
            </w:r>
          </w:p>
          <w:p w:rsidR="0087334E" w:rsidRDefault="0087334E" w:rsidP="0087334E">
            <w:proofErr w:type="spellStart"/>
            <w:r>
              <w:t>вать</w:t>
            </w:r>
            <w:proofErr w:type="spellEnd"/>
            <w:r>
              <w:t xml:space="preserve"> навыки правильного и сознательного чтения; </w:t>
            </w:r>
            <w:r>
              <w:lastRenderedPageBreak/>
              <w:t>развивать внимание, фонематический слух, память</w:t>
            </w:r>
            <w:proofErr w:type="gramStart"/>
            <w:r>
              <w:t xml:space="preserve"> ,</w:t>
            </w:r>
            <w:proofErr w:type="gramEnd"/>
            <w:r>
              <w:t xml:space="preserve"> мышление; расширять кругозор.</w:t>
            </w:r>
          </w:p>
          <w:p w:rsidR="00382F08" w:rsidRDefault="00382F08"/>
        </w:tc>
        <w:tc>
          <w:tcPr>
            <w:tcW w:w="1417" w:type="dxa"/>
          </w:tcPr>
          <w:p w:rsidR="00382F08" w:rsidRDefault="0087334E">
            <w:r>
              <w:lastRenderedPageBreak/>
              <w:t>Понятие гласного звука у после мягких согласных в слиян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87334E">
            <w:r>
              <w:t xml:space="preserve">Дать возможность научиться вычленять в словах звуки у и  </w:t>
            </w:r>
            <w:proofErr w:type="spellStart"/>
            <w:r>
              <w:t>й</w:t>
            </w:r>
            <w:proofErr w:type="spellEnd"/>
            <w:r>
              <w:t xml:space="preserve"> у, обозначать эти звуки буквами </w:t>
            </w:r>
            <w:proofErr w:type="spellStart"/>
            <w:r>
              <w:t>Ю</w:t>
            </w:r>
            <w:proofErr w:type="gramStart"/>
            <w:r>
              <w:t>,ю</w:t>
            </w:r>
            <w:proofErr w:type="spellEnd"/>
            <w:proofErr w:type="gramEnd"/>
            <w:r>
              <w:t xml:space="preserve">, </w:t>
            </w:r>
            <w:r>
              <w:lastRenderedPageBreak/>
              <w:t>определять роль гласных букв, стоящих после букв, обозначающих согласные звуки; производить звуковой анализ слов; читать слова и небольшие тексты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2F08" w:rsidRDefault="0087334E">
            <w:r>
              <w:rPr>
                <w:b/>
                <w:u w:val="single"/>
              </w:rPr>
              <w:lastRenderedPageBreak/>
              <w:t xml:space="preserve">Регулятивные: </w:t>
            </w:r>
            <w:r w:rsidRPr="0087334E">
              <w:t>моделировать, выделять и обобщённо фиксировать группы существенных признаков объектов с целью решения конкретных задач.</w:t>
            </w:r>
          </w:p>
          <w:p w:rsidR="0087334E" w:rsidRDefault="0087334E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еобразовывать </w:t>
            </w:r>
            <w:r>
              <w:lastRenderedPageBreak/>
              <w:t>практическую задачу в познавательную.</w:t>
            </w:r>
          </w:p>
          <w:p w:rsidR="0087334E" w:rsidRPr="0087334E" w:rsidRDefault="0087334E">
            <w:r>
              <w:rPr>
                <w:b/>
                <w:u w:val="single"/>
              </w:rPr>
              <w:t xml:space="preserve">Коммуникативные: </w:t>
            </w:r>
            <w:r>
              <w:t xml:space="preserve"> 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630A" w:rsidRDefault="0074630A" w:rsidP="0074630A">
            <w:r>
              <w:lastRenderedPageBreak/>
              <w:t>Развитие учебной мотивации.</w:t>
            </w:r>
          </w:p>
          <w:p w:rsidR="0074630A" w:rsidRDefault="0074630A" w:rsidP="0074630A">
            <w:r>
              <w:t>Установка на здоровый образ жизни, принятие образа «хорошего ученика», сформирован-</w:t>
            </w:r>
          </w:p>
          <w:p w:rsidR="0074630A" w:rsidRDefault="0074630A" w:rsidP="0074630A">
            <w:proofErr w:type="spellStart"/>
            <w:r>
              <w:t>ность</w:t>
            </w:r>
            <w:proofErr w:type="spellEnd"/>
            <w:r>
              <w:t xml:space="preserve"> начальных </w:t>
            </w:r>
            <w:r>
              <w:lastRenderedPageBreak/>
              <w:t>навыков адаптации в динамично изменяющемся мире.</w:t>
            </w:r>
          </w:p>
          <w:p w:rsidR="00382F08" w:rsidRDefault="00382F08"/>
        </w:tc>
      </w:tr>
      <w:tr w:rsidR="00382F08" w:rsidTr="004A2345">
        <w:tc>
          <w:tcPr>
            <w:tcW w:w="568" w:type="dxa"/>
          </w:tcPr>
          <w:p w:rsidR="00382F08" w:rsidRDefault="0074630A">
            <w:r>
              <w:lastRenderedPageBreak/>
              <w:t>62.</w:t>
            </w:r>
          </w:p>
        </w:tc>
        <w:tc>
          <w:tcPr>
            <w:tcW w:w="1559" w:type="dxa"/>
          </w:tcPr>
          <w:p w:rsidR="00382F08" w:rsidRDefault="0074630A">
            <w:r>
              <w:t xml:space="preserve">Твёрдый согласный звук </w:t>
            </w:r>
            <w:proofErr w:type="spellStart"/>
            <w:r>
              <w:t>ц</w:t>
            </w:r>
            <w:proofErr w:type="spellEnd"/>
            <w:r>
              <w:t xml:space="preserve">, буквы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>.(с.50-52).</w:t>
            </w:r>
          </w:p>
        </w:tc>
        <w:tc>
          <w:tcPr>
            <w:tcW w:w="1701" w:type="dxa"/>
          </w:tcPr>
          <w:p w:rsidR="00382F08" w:rsidRDefault="0074630A">
            <w:r>
              <w:t xml:space="preserve">Какие звуки обозначаются буквой </w:t>
            </w:r>
            <w:proofErr w:type="spellStart"/>
            <w:r>
              <w:t>ц</w:t>
            </w:r>
            <w:proofErr w:type="spellEnd"/>
            <w:r>
              <w:t>?</w:t>
            </w:r>
          </w:p>
          <w:p w:rsidR="0074630A" w:rsidRDefault="0074630A">
            <w:r>
              <w:t>Цели: познакомит с новым звуком и буквами, создать условия для развития речи, внимания, логического мышления.</w:t>
            </w:r>
          </w:p>
          <w:p w:rsidR="0074630A" w:rsidRDefault="0074630A"/>
        </w:tc>
        <w:tc>
          <w:tcPr>
            <w:tcW w:w="1417" w:type="dxa"/>
          </w:tcPr>
          <w:p w:rsidR="00382F08" w:rsidRDefault="0074630A">
            <w:r>
              <w:t xml:space="preserve">Твёрдый согласный звук </w:t>
            </w:r>
            <w:proofErr w:type="spellStart"/>
            <w:r>
              <w:t>ц</w:t>
            </w:r>
            <w:proofErr w:type="spellEnd"/>
            <w:r>
              <w:t xml:space="preserve">, буквы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>.</w:t>
            </w:r>
          </w:p>
          <w:p w:rsidR="0074630A" w:rsidRDefault="0074630A">
            <w:r>
              <w:t xml:space="preserve">Твёрдый глухой согласный звук, написание с буквами </w:t>
            </w:r>
            <w:proofErr w:type="spellStart"/>
            <w:r w:rsidRPr="0074630A">
              <w:rPr>
                <w:i/>
              </w:rPr>
              <w:t>ы</w:t>
            </w:r>
            <w:proofErr w:type="spellEnd"/>
            <w:r>
              <w:t xml:space="preserve"> и </w:t>
            </w:r>
            <w:proofErr w:type="spellStart"/>
            <w:proofErr w:type="gramStart"/>
            <w:r w:rsidRPr="0074630A">
              <w:rPr>
                <w:b/>
                <w:i/>
              </w:rPr>
              <w:t>и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74630A">
            <w:r>
              <w:t xml:space="preserve">Дать возможность научиться вычленять в словах звук </w:t>
            </w:r>
            <w:proofErr w:type="spellStart"/>
            <w:r>
              <w:t>ц</w:t>
            </w:r>
            <w:proofErr w:type="spellEnd"/>
            <w:r>
              <w:t>, производить звукобуквенный анализ слов; читать слоги, слова и небольшой текст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630A" w:rsidRDefault="0074630A" w:rsidP="0074630A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74630A" w:rsidRDefault="0074630A" w:rsidP="0074630A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74630A" w:rsidRPr="009E4F81" w:rsidRDefault="0074630A" w:rsidP="0074630A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74630A" w:rsidRPr="009E4F81" w:rsidRDefault="0074630A" w:rsidP="0074630A">
            <w:r w:rsidRPr="009E4F81">
              <w:t>Составлять рассказ по сюжетной картинке.</w:t>
            </w:r>
          </w:p>
          <w:p w:rsidR="0074630A" w:rsidRDefault="0074630A" w:rsidP="0074630A">
            <w:r w:rsidRPr="009E4F81">
              <w:t xml:space="preserve">Задавать вопросы по </w:t>
            </w:r>
            <w:r w:rsidRPr="009E4F81">
              <w:lastRenderedPageBreak/>
              <w:t>содержанию прочитанного текста.</w:t>
            </w:r>
          </w:p>
          <w:p w:rsidR="0074630A" w:rsidRDefault="0074630A" w:rsidP="0074630A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74630A" w:rsidRDefault="0074630A" w:rsidP="0074630A">
            <w:r>
              <w:t>Формулировать собственное мнение и позицию.</w:t>
            </w:r>
          </w:p>
          <w:p w:rsidR="00382F08" w:rsidRDefault="0074630A" w:rsidP="0074630A">
            <w:r>
              <w:t>Строить понятные для партнёра высказыва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74630A">
            <w:r>
              <w:lastRenderedPageBreak/>
              <w:t xml:space="preserve">Адекватная мотивация: </w:t>
            </w:r>
            <w:proofErr w:type="spellStart"/>
            <w:r>
              <w:t>самооцека</w:t>
            </w:r>
            <w:proofErr w:type="spellEnd"/>
            <w:r>
              <w:t xml:space="preserve"> на основе критериев успешности учебной деятельности.</w:t>
            </w:r>
          </w:p>
        </w:tc>
      </w:tr>
      <w:tr w:rsidR="00382F08" w:rsidTr="004A2345">
        <w:tc>
          <w:tcPr>
            <w:tcW w:w="568" w:type="dxa"/>
          </w:tcPr>
          <w:p w:rsidR="00382F08" w:rsidRDefault="0074630A">
            <w:r>
              <w:lastRenderedPageBreak/>
              <w:t>63.</w:t>
            </w:r>
          </w:p>
        </w:tc>
        <w:tc>
          <w:tcPr>
            <w:tcW w:w="1559" w:type="dxa"/>
          </w:tcPr>
          <w:p w:rsidR="00382F08" w:rsidRDefault="0074630A">
            <w:r>
              <w:t xml:space="preserve">Чтение слов с буквами </w:t>
            </w:r>
            <w:proofErr w:type="spellStart"/>
            <w:r>
              <w:t>Ц</w:t>
            </w:r>
            <w:proofErr w:type="gramStart"/>
            <w:r>
              <w:t>,ц</w:t>
            </w:r>
            <w:proofErr w:type="spellEnd"/>
            <w:proofErr w:type="gramEnd"/>
            <w:r>
              <w:t>. (с.53-55).</w:t>
            </w:r>
          </w:p>
        </w:tc>
        <w:tc>
          <w:tcPr>
            <w:tcW w:w="1701" w:type="dxa"/>
          </w:tcPr>
          <w:p w:rsidR="0074630A" w:rsidRDefault="0074630A" w:rsidP="0074630A">
            <w:r>
              <w:t xml:space="preserve">Какие звуки обозначаются буквой </w:t>
            </w:r>
            <w:proofErr w:type="spellStart"/>
            <w:r>
              <w:t>ц</w:t>
            </w:r>
            <w:proofErr w:type="spellEnd"/>
            <w:r>
              <w:t>?</w:t>
            </w:r>
          </w:p>
          <w:p w:rsidR="0074630A" w:rsidRDefault="0074630A" w:rsidP="0074630A">
            <w:r>
              <w:t>Цели: совершенство-</w:t>
            </w:r>
          </w:p>
          <w:p w:rsidR="001A1BC7" w:rsidRDefault="0074630A" w:rsidP="0074630A">
            <w:proofErr w:type="spellStart"/>
            <w:r>
              <w:t>вать</w:t>
            </w:r>
            <w:proofErr w:type="spellEnd"/>
            <w:r>
              <w:t xml:space="preserve"> навыки правильного и сознательного чтения; развивать внимание, </w:t>
            </w:r>
            <w:proofErr w:type="spellStart"/>
            <w:r>
              <w:t>фонематиче</w:t>
            </w:r>
            <w:proofErr w:type="spellEnd"/>
            <w:r w:rsidR="001A1BC7">
              <w:t>-</w:t>
            </w:r>
          </w:p>
          <w:p w:rsidR="0074630A" w:rsidRDefault="0074630A" w:rsidP="0074630A">
            <w:proofErr w:type="spellStart"/>
            <w:r>
              <w:t>ский</w:t>
            </w:r>
            <w:proofErr w:type="spellEnd"/>
            <w:r>
              <w:t xml:space="preserve"> слух, память</w:t>
            </w:r>
            <w:proofErr w:type="gramStart"/>
            <w:r>
              <w:t xml:space="preserve"> ,</w:t>
            </w:r>
            <w:proofErr w:type="gramEnd"/>
            <w:r>
              <w:t xml:space="preserve"> мышление; расширять кругозор.</w:t>
            </w:r>
          </w:p>
          <w:p w:rsidR="0074630A" w:rsidRDefault="001A1BC7" w:rsidP="0074630A">
            <w:r>
              <w:t xml:space="preserve">Объединить в группы другие непарные согласные звуки; познакомить </w:t>
            </w:r>
            <w:r>
              <w:lastRenderedPageBreak/>
              <w:t>детей со словами – предметами, действиями и признаками.</w:t>
            </w:r>
          </w:p>
          <w:p w:rsidR="00382F08" w:rsidRDefault="00382F08"/>
        </w:tc>
        <w:tc>
          <w:tcPr>
            <w:tcW w:w="1417" w:type="dxa"/>
          </w:tcPr>
          <w:p w:rsidR="001A1BC7" w:rsidRDefault="001A1BC7">
            <w:r>
              <w:lastRenderedPageBreak/>
              <w:t>Слова, обозначаю-</w:t>
            </w:r>
          </w:p>
          <w:p w:rsidR="00382F08" w:rsidRDefault="001A1BC7">
            <w:proofErr w:type="spellStart"/>
            <w:r>
              <w:t>щие</w:t>
            </w:r>
            <w:proofErr w:type="spellEnd"/>
            <w:r>
              <w:t xml:space="preserve"> предметы, признаки и действ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BC7" w:rsidRDefault="001A1BC7">
            <w:r>
              <w:t xml:space="preserve">Дать возможность научиться читать слоги, слова и предложения с изученными буквами, производить </w:t>
            </w:r>
            <w:proofErr w:type="spellStart"/>
            <w:r>
              <w:t>звукобуквен</w:t>
            </w:r>
            <w:proofErr w:type="spellEnd"/>
            <w:r>
              <w:t>-</w:t>
            </w:r>
          </w:p>
          <w:p w:rsidR="00382F08" w:rsidRDefault="001A1BC7">
            <w:proofErr w:type="spellStart"/>
            <w:r>
              <w:t>ный</w:t>
            </w:r>
            <w:proofErr w:type="spellEnd"/>
            <w:r>
              <w:t xml:space="preserve"> анализ сло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A1BC7" w:rsidRDefault="001A1BC7" w:rsidP="001A1BC7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1A1BC7" w:rsidRDefault="001A1BC7" w:rsidP="001A1BC7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1A1BC7" w:rsidRPr="009E4F81" w:rsidRDefault="001A1BC7" w:rsidP="001A1BC7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1A1BC7" w:rsidRDefault="001A1BC7" w:rsidP="001A1BC7">
            <w:r w:rsidRPr="009E4F81">
              <w:t>Задавать вопросы по содержанию прочитанного текста.</w:t>
            </w:r>
          </w:p>
          <w:p w:rsidR="001A1BC7" w:rsidRDefault="001A1BC7" w:rsidP="001A1BC7">
            <w:r>
              <w:t>Вносить необходимые дополнения и изменения в план и способ действия.</w:t>
            </w:r>
          </w:p>
          <w:p w:rsidR="001A1BC7" w:rsidRDefault="001A1BC7" w:rsidP="001A1BC7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lastRenderedPageBreak/>
              <w:t>Отвечать на итоговые вопросы урока и оценивать свои достижения.</w:t>
            </w:r>
          </w:p>
          <w:p w:rsidR="001A1BC7" w:rsidRDefault="001A1BC7" w:rsidP="001A1BC7">
            <w:r>
              <w:t>Формулировать собственное мнение и позицию.</w:t>
            </w:r>
          </w:p>
          <w:p w:rsidR="00382F08" w:rsidRDefault="001A1BC7" w:rsidP="001A1BC7">
            <w:r>
              <w:t>Строить понятные для партнёра высказывания.</w:t>
            </w:r>
          </w:p>
          <w:p w:rsidR="001A1BC7" w:rsidRDefault="001A1BC7" w:rsidP="001A1BC7">
            <w:r>
              <w:t>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1BC7" w:rsidRDefault="001A1BC7" w:rsidP="001A1BC7">
            <w:r>
              <w:lastRenderedPageBreak/>
              <w:t xml:space="preserve">Установка на </w:t>
            </w:r>
            <w:proofErr w:type="spellStart"/>
            <w:r>
              <w:t>общечеловече</w:t>
            </w:r>
            <w:proofErr w:type="spellEnd"/>
            <w:r>
              <w:t>-</w:t>
            </w:r>
          </w:p>
          <w:p w:rsidR="00382F08" w:rsidRDefault="001A1BC7" w:rsidP="001A1BC7">
            <w:proofErr w:type="spellStart"/>
            <w:r>
              <w:t>ские</w:t>
            </w:r>
            <w:proofErr w:type="spellEnd"/>
            <w:r>
              <w:t xml:space="preserve"> ценности и правила, определяющие отношение сверстников друг к другу, к окружающим людям, учителям, позитивное сотрудничество в разных ситуациях (определение совместной цели и задач взаимодействия, функций участников события).</w:t>
            </w:r>
          </w:p>
        </w:tc>
      </w:tr>
      <w:tr w:rsidR="00382F08" w:rsidTr="004A2345">
        <w:tc>
          <w:tcPr>
            <w:tcW w:w="568" w:type="dxa"/>
          </w:tcPr>
          <w:p w:rsidR="00382F08" w:rsidRDefault="001A1BC7">
            <w:r>
              <w:lastRenderedPageBreak/>
              <w:t>64.</w:t>
            </w:r>
          </w:p>
        </w:tc>
        <w:tc>
          <w:tcPr>
            <w:tcW w:w="1559" w:type="dxa"/>
          </w:tcPr>
          <w:p w:rsidR="00382F08" w:rsidRDefault="001A1BC7">
            <w:r>
              <w:t xml:space="preserve">Гласный звук э, буквы </w:t>
            </w:r>
            <w:proofErr w:type="spellStart"/>
            <w:r>
              <w:t>Э</w:t>
            </w:r>
            <w:proofErr w:type="gramStart"/>
            <w:r>
              <w:t>,э</w:t>
            </w:r>
            <w:proofErr w:type="spellEnd"/>
            <w:proofErr w:type="gramEnd"/>
            <w:r>
              <w:t>. (с.56-59).</w:t>
            </w:r>
          </w:p>
        </w:tc>
        <w:tc>
          <w:tcPr>
            <w:tcW w:w="1701" w:type="dxa"/>
          </w:tcPr>
          <w:p w:rsidR="00382F08" w:rsidRDefault="001A1BC7">
            <w:r>
              <w:t>Какие звуки обозначаются буквой э?</w:t>
            </w:r>
          </w:p>
          <w:p w:rsidR="001A1BC7" w:rsidRDefault="001A1BC7"/>
        </w:tc>
        <w:tc>
          <w:tcPr>
            <w:tcW w:w="1417" w:type="dxa"/>
          </w:tcPr>
          <w:p w:rsidR="00382F08" w:rsidRDefault="001A1BC7">
            <w:r>
              <w:t xml:space="preserve">Гласный звук э, буквы </w:t>
            </w:r>
            <w:proofErr w:type="spellStart"/>
            <w:r>
              <w:t>Э</w:t>
            </w:r>
            <w:proofErr w:type="gramStart"/>
            <w:r>
              <w:t>,э</w:t>
            </w:r>
            <w:proofErr w:type="spellEnd"/>
            <w:proofErr w:type="gramEnd"/>
            <w:r>
              <w:t>.</w:t>
            </w:r>
          </w:p>
          <w:p w:rsidR="001A1BC7" w:rsidRDefault="001A1BC7">
            <w:r>
              <w:t>Чтение текста с пауза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BC7" w:rsidRDefault="001A1BC7" w:rsidP="001A1BC7">
            <w:r>
              <w:t xml:space="preserve">Дать возможность научиться вычленять в словах звук э, производить </w:t>
            </w:r>
            <w:proofErr w:type="spellStart"/>
            <w:r>
              <w:t>звукобуквен</w:t>
            </w:r>
            <w:proofErr w:type="spellEnd"/>
            <w:r>
              <w:t>-</w:t>
            </w:r>
          </w:p>
          <w:p w:rsidR="00382F08" w:rsidRDefault="001A1BC7" w:rsidP="001A1BC7">
            <w:proofErr w:type="spellStart"/>
            <w:r>
              <w:t>ный</w:t>
            </w:r>
            <w:proofErr w:type="spellEnd"/>
            <w:r>
              <w:t xml:space="preserve"> анализ слов; читать слоги, слова и небольшой текст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A1BC7" w:rsidRDefault="001A1BC7" w:rsidP="001A1BC7">
            <w:r>
              <w:rPr>
                <w:b/>
                <w:u w:val="single"/>
              </w:rPr>
              <w:t xml:space="preserve">Регулятивные: </w:t>
            </w:r>
            <w:r w:rsidRPr="0087334E">
              <w:t>моделировать, выделять и обобщённо фиксировать группы существенных признаков объектов с целью решения конкретных задач.</w:t>
            </w:r>
          </w:p>
          <w:p w:rsidR="001A1BC7" w:rsidRDefault="001A1BC7" w:rsidP="001A1BC7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еобразовывать практическую задачу в познавательную.</w:t>
            </w:r>
          </w:p>
          <w:p w:rsidR="00382F08" w:rsidRDefault="001A1BC7" w:rsidP="001A1BC7">
            <w:r>
              <w:rPr>
                <w:b/>
                <w:u w:val="single"/>
              </w:rPr>
              <w:t xml:space="preserve">Коммуникативные: </w:t>
            </w:r>
            <w:r>
              <w:t xml:space="preserve"> 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1BC7" w:rsidRDefault="001A1BC7" w:rsidP="001A1BC7">
            <w:r>
              <w:t>Развитие учебной мотивации.</w:t>
            </w:r>
          </w:p>
          <w:p w:rsidR="001A1BC7" w:rsidRDefault="001A1BC7" w:rsidP="001A1BC7">
            <w:r>
              <w:t>Установка на здоровый образ жизни, принятие образа «хорошего ученика», сформирован-</w:t>
            </w:r>
          </w:p>
          <w:p w:rsidR="001A1BC7" w:rsidRDefault="001A1BC7" w:rsidP="001A1BC7">
            <w:proofErr w:type="spellStart"/>
            <w:r>
              <w:t>ность</w:t>
            </w:r>
            <w:proofErr w:type="spellEnd"/>
            <w:r>
              <w:t xml:space="preserve"> начальных навыков адаптации в динамично изменяющемся мире.</w:t>
            </w:r>
          </w:p>
          <w:p w:rsidR="00382F08" w:rsidRDefault="00382F08"/>
        </w:tc>
      </w:tr>
      <w:tr w:rsidR="00382F08" w:rsidTr="004A2345">
        <w:tc>
          <w:tcPr>
            <w:tcW w:w="568" w:type="dxa"/>
          </w:tcPr>
          <w:p w:rsidR="00382F08" w:rsidRDefault="000C0859">
            <w:r>
              <w:t>65.</w:t>
            </w:r>
          </w:p>
        </w:tc>
        <w:tc>
          <w:tcPr>
            <w:tcW w:w="1559" w:type="dxa"/>
          </w:tcPr>
          <w:p w:rsidR="00382F08" w:rsidRDefault="000C0859">
            <w:r>
              <w:t xml:space="preserve">Чтение слов с буквами </w:t>
            </w:r>
            <w:proofErr w:type="spellStart"/>
            <w:r>
              <w:t>Э</w:t>
            </w:r>
            <w:proofErr w:type="gramStart"/>
            <w:r>
              <w:t>,э</w:t>
            </w:r>
            <w:proofErr w:type="spellEnd"/>
            <w:proofErr w:type="gramEnd"/>
            <w:r>
              <w:t>. (с.60-61).</w:t>
            </w:r>
          </w:p>
        </w:tc>
        <w:tc>
          <w:tcPr>
            <w:tcW w:w="1701" w:type="dxa"/>
          </w:tcPr>
          <w:p w:rsidR="000C0859" w:rsidRDefault="000C0859" w:rsidP="000C0859">
            <w:r>
              <w:t>Какие звуки обозначаются буквой э?</w:t>
            </w:r>
          </w:p>
          <w:p w:rsidR="000C0859" w:rsidRDefault="000C0859" w:rsidP="000C0859">
            <w:r>
              <w:t xml:space="preserve">Цели: формировать </w:t>
            </w:r>
            <w:r>
              <w:lastRenderedPageBreak/>
              <w:t xml:space="preserve">знания о том, что гласная буква </w:t>
            </w:r>
            <w:r w:rsidRPr="000C0859">
              <w:rPr>
                <w:b/>
                <w:i/>
              </w:rPr>
              <w:t>э</w:t>
            </w:r>
            <w:r>
              <w:t xml:space="preserve"> не  пишется после согласных букв </w:t>
            </w:r>
            <w:r w:rsidRPr="000C0859">
              <w:rPr>
                <w:b/>
                <w:i/>
              </w:rPr>
              <w:t xml:space="preserve">ч, </w:t>
            </w:r>
            <w:proofErr w:type="spellStart"/>
            <w:r w:rsidRPr="000C0859">
              <w:rPr>
                <w:b/>
                <w:i/>
              </w:rPr>
              <w:t>ш</w:t>
            </w:r>
            <w:proofErr w:type="spellEnd"/>
            <w:r w:rsidRPr="000C0859">
              <w:rPr>
                <w:b/>
                <w:i/>
              </w:rPr>
              <w:t xml:space="preserve">, </w:t>
            </w:r>
            <w:proofErr w:type="spellStart"/>
            <w:r w:rsidRPr="000C0859">
              <w:rPr>
                <w:b/>
                <w:i/>
              </w:rPr>
              <w:t>ц</w:t>
            </w:r>
            <w:proofErr w:type="spellEnd"/>
            <w:r w:rsidRPr="000C0859">
              <w:rPr>
                <w:b/>
                <w:i/>
              </w:rPr>
              <w:t>, ж</w:t>
            </w:r>
            <w:proofErr w:type="gramStart"/>
            <w:r w:rsidRPr="000C0859">
              <w:t xml:space="preserve"> </w:t>
            </w:r>
            <w:r>
              <w:t xml:space="preserve"> ;</w:t>
            </w:r>
            <w:proofErr w:type="gramEnd"/>
            <w:r>
              <w:t xml:space="preserve"> развивать внимание, </w:t>
            </w:r>
            <w:proofErr w:type="spellStart"/>
            <w:r>
              <w:t>фонематиче</w:t>
            </w:r>
            <w:proofErr w:type="spellEnd"/>
            <w:r>
              <w:t>-</w:t>
            </w:r>
          </w:p>
          <w:p w:rsidR="000C0859" w:rsidRDefault="000C0859" w:rsidP="000C0859">
            <w:proofErr w:type="spellStart"/>
            <w:r>
              <w:t>ский</w:t>
            </w:r>
            <w:proofErr w:type="spellEnd"/>
            <w:r>
              <w:t xml:space="preserve"> слух, память</w:t>
            </w:r>
            <w:proofErr w:type="gramStart"/>
            <w:r>
              <w:t xml:space="preserve"> ,</w:t>
            </w:r>
            <w:proofErr w:type="gramEnd"/>
            <w:r>
              <w:t xml:space="preserve"> мышление; расширять кругозор.</w:t>
            </w:r>
          </w:p>
          <w:p w:rsidR="00382F08" w:rsidRDefault="00382F08"/>
        </w:tc>
        <w:tc>
          <w:tcPr>
            <w:tcW w:w="1417" w:type="dxa"/>
          </w:tcPr>
          <w:p w:rsidR="00382F08" w:rsidRPr="000C0859" w:rsidRDefault="000C0859">
            <w:r>
              <w:lastRenderedPageBreak/>
              <w:t xml:space="preserve">Буква </w:t>
            </w:r>
            <w:r w:rsidRPr="000C0859">
              <w:rPr>
                <w:b/>
                <w:i/>
              </w:rPr>
              <w:t>э</w:t>
            </w:r>
            <w:r>
              <w:rPr>
                <w:b/>
                <w:i/>
              </w:rPr>
              <w:t xml:space="preserve"> </w:t>
            </w:r>
            <w:r>
              <w:t xml:space="preserve">не пишется после согласных букв </w:t>
            </w:r>
            <w:proofErr w:type="gramStart"/>
            <w:r w:rsidRPr="000C0859">
              <w:rPr>
                <w:b/>
                <w:i/>
              </w:rPr>
              <w:t>ч</w:t>
            </w:r>
            <w:proofErr w:type="gramEnd"/>
            <w:r w:rsidRPr="000C0859">
              <w:rPr>
                <w:b/>
                <w:i/>
              </w:rPr>
              <w:t xml:space="preserve">, </w:t>
            </w:r>
            <w:proofErr w:type="spellStart"/>
            <w:r w:rsidRPr="000C0859">
              <w:rPr>
                <w:b/>
                <w:i/>
              </w:rPr>
              <w:t>ш</w:t>
            </w:r>
            <w:proofErr w:type="spellEnd"/>
            <w:r w:rsidRPr="000C0859">
              <w:rPr>
                <w:b/>
                <w:i/>
              </w:rPr>
              <w:t xml:space="preserve">, </w:t>
            </w:r>
            <w:proofErr w:type="spellStart"/>
            <w:r w:rsidRPr="000C0859">
              <w:rPr>
                <w:b/>
                <w:i/>
              </w:rPr>
              <w:t>ц</w:t>
            </w:r>
            <w:proofErr w:type="spellEnd"/>
            <w:r w:rsidRPr="000C0859">
              <w:rPr>
                <w:b/>
                <w:i/>
              </w:rPr>
              <w:t xml:space="preserve">, </w:t>
            </w:r>
            <w:r w:rsidRPr="000C0859">
              <w:rPr>
                <w:b/>
                <w:i/>
              </w:rPr>
              <w:lastRenderedPageBreak/>
              <w:t>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0C0859">
            <w:r>
              <w:lastRenderedPageBreak/>
              <w:t xml:space="preserve">Дать возможность научиться читать слоги, предложения и </w:t>
            </w:r>
            <w:r>
              <w:lastRenderedPageBreak/>
              <w:t>небольшой текст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C0859" w:rsidRDefault="000C0859" w:rsidP="000C0859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0C0859" w:rsidRDefault="000C0859" w:rsidP="000C0859">
            <w:pPr>
              <w:rPr>
                <w:b/>
                <w:u w:val="single"/>
              </w:rPr>
            </w:pPr>
            <w:r>
              <w:lastRenderedPageBreak/>
              <w:t>Осуществлять констатирующий и прогнозирующий контроль по результату и способу действия.</w:t>
            </w:r>
          </w:p>
          <w:p w:rsidR="000C0859" w:rsidRPr="009E4F81" w:rsidRDefault="000C0859" w:rsidP="000C0859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0C0859" w:rsidRPr="009E4F81" w:rsidRDefault="000C0859" w:rsidP="000C0859">
            <w:r w:rsidRPr="009E4F81">
              <w:t>Составлять рассказ по сюжетной картинке.</w:t>
            </w:r>
          </w:p>
          <w:p w:rsidR="000C0859" w:rsidRDefault="000C0859" w:rsidP="000C0859">
            <w:r w:rsidRPr="009E4F81">
              <w:t>Задавать вопросы по содержанию прочитанного текста.</w:t>
            </w:r>
          </w:p>
          <w:p w:rsidR="000C0859" w:rsidRDefault="000C0859" w:rsidP="000C0859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0C0859" w:rsidRDefault="000C0859" w:rsidP="000C0859">
            <w:r>
              <w:t>Формулировать собственное мнение и позицию.</w:t>
            </w:r>
          </w:p>
          <w:p w:rsidR="00382F08" w:rsidRDefault="000C0859" w:rsidP="000C0859">
            <w:r>
              <w:t>Строить понятные для партнёра высказыва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0859" w:rsidRDefault="000C0859" w:rsidP="000C0859">
            <w:r>
              <w:lastRenderedPageBreak/>
              <w:t xml:space="preserve">Установка на </w:t>
            </w:r>
            <w:proofErr w:type="spellStart"/>
            <w:r>
              <w:t>общечеловече</w:t>
            </w:r>
            <w:proofErr w:type="spellEnd"/>
            <w:r>
              <w:t>-</w:t>
            </w:r>
          </w:p>
          <w:p w:rsidR="00382F08" w:rsidRDefault="000C0859" w:rsidP="000C0859">
            <w:proofErr w:type="spellStart"/>
            <w:r>
              <w:t>ские</w:t>
            </w:r>
            <w:proofErr w:type="spellEnd"/>
            <w:r>
              <w:t xml:space="preserve"> ценности и правила, определяющие </w:t>
            </w:r>
            <w:r>
              <w:lastRenderedPageBreak/>
              <w:t>отношение сверстников друг к другу, к окружающим людям, учителям, позитивное сотрудничество в разных ситуациях (определение совместной цели и задач взаимодействия, функций участников события).</w:t>
            </w:r>
          </w:p>
        </w:tc>
      </w:tr>
      <w:tr w:rsidR="00382F08" w:rsidTr="004A2345">
        <w:tc>
          <w:tcPr>
            <w:tcW w:w="568" w:type="dxa"/>
          </w:tcPr>
          <w:p w:rsidR="00382F08" w:rsidRDefault="000C0859">
            <w:r>
              <w:lastRenderedPageBreak/>
              <w:t>66.</w:t>
            </w:r>
          </w:p>
        </w:tc>
        <w:tc>
          <w:tcPr>
            <w:tcW w:w="1559" w:type="dxa"/>
          </w:tcPr>
          <w:p w:rsidR="00382F08" w:rsidRDefault="006F6CBD">
            <w:r>
              <w:t xml:space="preserve">Мягкий  глухой согласный звук </w:t>
            </w:r>
            <w:proofErr w:type="spellStart"/>
            <w:r>
              <w:t>щ</w:t>
            </w:r>
            <w:proofErr w:type="spellEnd"/>
            <w:r>
              <w:t>.</w:t>
            </w:r>
          </w:p>
          <w:p w:rsidR="006F6CBD" w:rsidRDefault="006F6CBD">
            <w:r>
              <w:t xml:space="preserve">Буквы </w:t>
            </w:r>
            <w:proofErr w:type="spellStart"/>
            <w:r>
              <w:t>Щ</w:t>
            </w:r>
            <w:proofErr w:type="gramStart"/>
            <w:r>
              <w:t>,щ</w:t>
            </w:r>
            <w:proofErr w:type="spellEnd"/>
            <w:proofErr w:type="gramEnd"/>
            <w:r>
              <w:t>.</w:t>
            </w:r>
          </w:p>
          <w:p w:rsidR="006F6CBD" w:rsidRDefault="006F6CBD">
            <w:proofErr w:type="spellStart"/>
            <w:r>
              <w:t>Правописа</w:t>
            </w:r>
            <w:proofErr w:type="spellEnd"/>
            <w:r>
              <w:t>-</w:t>
            </w:r>
          </w:p>
          <w:p w:rsidR="006F6CBD" w:rsidRPr="003B772A" w:rsidRDefault="006F6CBD">
            <w:proofErr w:type="spellStart"/>
            <w:r>
              <w:t>ние</w:t>
            </w:r>
            <w:proofErr w:type="spellEnd"/>
            <w:r>
              <w:t xml:space="preserve"> сочетаний </w:t>
            </w:r>
            <w:proofErr w:type="spellStart"/>
            <w:r w:rsidRPr="006F6CBD">
              <w:rPr>
                <w:b/>
                <w:i/>
              </w:rPr>
              <w:t>ща</w:t>
            </w:r>
            <w:proofErr w:type="spellEnd"/>
            <w:r w:rsidRPr="006F6CBD">
              <w:rPr>
                <w:b/>
                <w:i/>
              </w:rPr>
              <w:t xml:space="preserve">, </w:t>
            </w:r>
            <w:proofErr w:type="spellStart"/>
            <w:r w:rsidRPr="006F6CBD">
              <w:rPr>
                <w:b/>
                <w:i/>
              </w:rPr>
              <w:t>щу</w:t>
            </w:r>
            <w:proofErr w:type="spellEnd"/>
            <w:proofErr w:type="gramStart"/>
            <w:r w:rsidRPr="006F6CBD">
              <w:rPr>
                <w:b/>
                <w:i/>
              </w:rPr>
              <w:t>.</w:t>
            </w:r>
            <w:r w:rsidR="003B772A">
              <w:t>(</w:t>
            </w:r>
            <w:proofErr w:type="gramEnd"/>
            <w:r w:rsidR="003B772A">
              <w:t>с.62-</w:t>
            </w:r>
            <w:r w:rsidR="003B772A">
              <w:lastRenderedPageBreak/>
              <w:t>65).</w:t>
            </w:r>
          </w:p>
        </w:tc>
        <w:tc>
          <w:tcPr>
            <w:tcW w:w="1701" w:type="dxa"/>
          </w:tcPr>
          <w:p w:rsidR="00382F08" w:rsidRDefault="006F6CBD">
            <w:r>
              <w:lastRenderedPageBreak/>
              <w:t xml:space="preserve">Какие звуки обозначаются буквой </w:t>
            </w:r>
            <w:proofErr w:type="spellStart"/>
            <w:r w:rsidRPr="006F6CBD">
              <w:rPr>
                <w:i/>
              </w:rPr>
              <w:t>щ</w:t>
            </w:r>
            <w:proofErr w:type="spellEnd"/>
            <w:r>
              <w:t>?</w:t>
            </w:r>
          </w:p>
          <w:p w:rsidR="006F6CBD" w:rsidRDefault="006F6CBD">
            <w:r>
              <w:t xml:space="preserve">Цели: познакомить с новым звуком и буквами, с правилами правописания </w:t>
            </w:r>
            <w:r>
              <w:lastRenderedPageBreak/>
              <w:t xml:space="preserve">слогов с буквой </w:t>
            </w:r>
            <w:proofErr w:type="spellStart"/>
            <w:r w:rsidRPr="006F6CBD">
              <w:rPr>
                <w:b/>
                <w:i/>
              </w:rPr>
              <w:t>щ</w:t>
            </w:r>
            <w:proofErr w:type="spellEnd"/>
            <w:r>
              <w:rPr>
                <w:b/>
                <w:i/>
              </w:rPr>
              <w:t>;</w:t>
            </w:r>
            <w:r>
              <w:t xml:space="preserve"> выделять слоги-слияния </w:t>
            </w:r>
            <w:proofErr w:type="spellStart"/>
            <w:r w:rsidRPr="006F6CBD">
              <w:rPr>
                <w:i/>
              </w:rPr>
              <w:t>ща</w:t>
            </w:r>
            <w:proofErr w:type="spellEnd"/>
            <w:r>
              <w:t xml:space="preserve"> </w:t>
            </w:r>
            <w:proofErr w:type="gramStart"/>
            <w:r>
              <w:t xml:space="preserve">и </w:t>
            </w:r>
            <w:proofErr w:type="spellStart"/>
            <w:r w:rsidRPr="006F6CBD">
              <w:rPr>
                <w:i/>
              </w:rPr>
              <w:t>щу</w:t>
            </w:r>
            <w:proofErr w:type="spellEnd"/>
            <w:proofErr w:type="gramEnd"/>
            <w:r>
              <w:rPr>
                <w:i/>
              </w:rPr>
              <w:t xml:space="preserve">; </w:t>
            </w:r>
            <w:r w:rsidRPr="006F6CBD">
              <w:t>совершенство</w:t>
            </w:r>
            <w:r>
              <w:t>-</w:t>
            </w:r>
          </w:p>
          <w:p w:rsidR="006F6CBD" w:rsidRDefault="006F6CBD">
            <w:proofErr w:type="spellStart"/>
            <w:r w:rsidRPr="006F6CBD">
              <w:t>вать</w:t>
            </w:r>
            <w:proofErr w:type="spellEnd"/>
            <w:r w:rsidRPr="006F6CBD">
              <w:t xml:space="preserve"> навыки правильного и сознательного чтения;</w:t>
            </w:r>
            <w:r>
              <w:t xml:space="preserve"> развивать внимание, </w:t>
            </w:r>
            <w:proofErr w:type="spellStart"/>
            <w:r>
              <w:t>фонематиче</w:t>
            </w:r>
            <w:proofErr w:type="spellEnd"/>
            <w:r>
              <w:t>-</w:t>
            </w:r>
          </w:p>
          <w:p w:rsidR="006F6CBD" w:rsidRPr="006F6CBD" w:rsidRDefault="006F6CBD">
            <w:proofErr w:type="spellStart"/>
            <w:r>
              <w:t>ский</w:t>
            </w:r>
            <w:proofErr w:type="spellEnd"/>
            <w:r>
              <w:t xml:space="preserve"> слух, память, мышление.</w:t>
            </w:r>
          </w:p>
        </w:tc>
        <w:tc>
          <w:tcPr>
            <w:tcW w:w="1417" w:type="dxa"/>
          </w:tcPr>
          <w:p w:rsidR="006F6CBD" w:rsidRDefault="006F6CBD" w:rsidP="006F6CBD">
            <w:r>
              <w:lastRenderedPageBreak/>
              <w:t xml:space="preserve">Мягкий  глухой согласный звук </w:t>
            </w:r>
            <w:proofErr w:type="spellStart"/>
            <w:r>
              <w:t>щ</w:t>
            </w:r>
            <w:proofErr w:type="spellEnd"/>
            <w:r>
              <w:t>.</w:t>
            </w:r>
          </w:p>
          <w:p w:rsidR="006F6CBD" w:rsidRDefault="006F6CBD" w:rsidP="006F6CBD">
            <w:r>
              <w:t xml:space="preserve">Буквы </w:t>
            </w:r>
            <w:proofErr w:type="spellStart"/>
            <w:r>
              <w:t>Щ</w:t>
            </w:r>
            <w:proofErr w:type="gramStart"/>
            <w:r>
              <w:t>,щ</w:t>
            </w:r>
            <w:proofErr w:type="spellEnd"/>
            <w:proofErr w:type="gramEnd"/>
            <w:r>
              <w:t>.</w:t>
            </w:r>
          </w:p>
          <w:p w:rsidR="00382F08" w:rsidRDefault="006F6CBD">
            <w:r>
              <w:t xml:space="preserve">Правила правописания сочетаний </w:t>
            </w:r>
            <w:proofErr w:type="spellStart"/>
            <w:r w:rsidRPr="006F6CBD">
              <w:rPr>
                <w:i/>
              </w:rPr>
              <w:lastRenderedPageBreak/>
              <w:t>ща</w:t>
            </w:r>
            <w:proofErr w:type="spellEnd"/>
            <w:r>
              <w:t xml:space="preserve"> </w:t>
            </w:r>
            <w:proofErr w:type="gramStart"/>
            <w:r>
              <w:t xml:space="preserve">и </w:t>
            </w:r>
            <w:proofErr w:type="spellStart"/>
            <w:r w:rsidRPr="006F6CBD">
              <w:rPr>
                <w:i/>
              </w:rPr>
              <w:t>щу</w:t>
            </w:r>
            <w:proofErr w:type="spellEnd"/>
            <w:proofErr w:type="gramEnd"/>
            <w:r w:rsidRPr="006F6CBD">
              <w:rPr>
                <w:i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3B772A">
            <w:r>
              <w:lastRenderedPageBreak/>
              <w:t xml:space="preserve">Дать возможность научиться вычленять в словах звук </w:t>
            </w:r>
            <w:proofErr w:type="spellStart"/>
            <w:r>
              <w:t>щ</w:t>
            </w:r>
            <w:proofErr w:type="spellEnd"/>
            <w:r>
              <w:t xml:space="preserve">, производить звукобуквенный анализ слов; читать слоги, </w:t>
            </w:r>
            <w:r>
              <w:lastRenderedPageBreak/>
              <w:t>слова и небольшие тексты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B772A" w:rsidRDefault="003B772A" w:rsidP="003B772A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3B772A" w:rsidRDefault="003B772A" w:rsidP="003B772A">
            <w:pPr>
              <w:rPr>
                <w:b/>
                <w:u w:val="single"/>
              </w:rPr>
            </w:pPr>
            <w:r>
              <w:t xml:space="preserve">Осуществлять констатирующий и прогнозирующий контроль по результату и способу </w:t>
            </w:r>
            <w:r>
              <w:lastRenderedPageBreak/>
              <w:t>действия.</w:t>
            </w:r>
          </w:p>
          <w:p w:rsidR="003B772A" w:rsidRPr="009E4F81" w:rsidRDefault="003B772A" w:rsidP="003B772A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3B772A" w:rsidRDefault="003B772A" w:rsidP="003B772A">
            <w:r w:rsidRPr="009E4F81">
              <w:t>Задавать вопросы по содержанию прочитанного текста.</w:t>
            </w:r>
          </w:p>
          <w:p w:rsidR="003B772A" w:rsidRDefault="003B772A" w:rsidP="003B772A">
            <w:r>
              <w:t>Вносить необходимые дополнения и изменения в план и способ действия.</w:t>
            </w:r>
          </w:p>
          <w:p w:rsidR="003B772A" w:rsidRDefault="003B772A" w:rsidP="003B772A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3B772A" w:rsidRDefault="003B772A" w:rsidP="003B772A">
            <w:r>
              <w:t>Формулировать собственное мнение и позицию.</w:t>
            </w:r>
          </w:p>
          <w:p w:rsidR="003B772A" w:rsidRDefault="003B772A" w:rsidP="003B772A">
            <w:r>
              <w:t>Строить понятные для партнёра высказывания.</w:t>
            </w:r>
          </w:p>
          <w:p w:rsidR="00382F08" w:rsidRDefault="003B772A" w:rsidP="003B772A">
            <w:r>
              <w:t>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B772A" w:rsidRDefault="003B772A" w:rsidP="003B772A">
            <w:r>
              <w:lastRenderedPageBreak/>
              <w:t>Развитие учебной мотивации.</w:t>
            </w:r>
          </w:p>
          <w:p w:rsidR="003B772A" w:rsidRDefault="003B772A" w:rsidP="003B772A">
            <w:r>
              <w:t>Установка на здоровый образ жизни, принятие образа «хорошего ученика», сформирован-</w:t>
            </w:r>
          </w:p>
          <w:p w:rsidR="003B772A" w:rsidRDefault="003B772A" w:rsidP="003B772A">
            <w:proofErr w:type="spellStart"/>
            <w:r>
              <w:t>ность</w:t>
            </w:r>
            <w:proofErr w:type="spellEnd"/>
            <w:r>
              <w:t xml:space="preserve"> начальных </w:t>
            </w:r>
            <w:r>
              <w:lastRenderedPageBreak/>
              <w:t>навыков адаптации в динамично изменяющемся мире.</w:t>
            </w:r>
          </w:p>
          <w:p w:rsidR="00382F08" w:rsidRDefault="00382F08"/>
        </w:tc>
      </w:tr>
      <w:tr w:rsidR="00382F08" w:rsidTr="004A2345">
        <w:tc>
          <w:tcPr>
            <w:tcW w:w="568" w:type="dxa"/>
          </w:tcPr>
          <w:p w:rsidR="00382F08" w:rsidRDefault="003B772A">
            <w:r>
              <w:lastRenderedPageBreak/>
              <w:t>67.</w:t>
            </w:r>
          </w:p>
        </w:tc>
        <w:tc>
          <w:tcPr>
            <w:tcW w:w="1559" w:type="dxa"/>
          </w:tcPr>
          <w:p w:rsidR="00382F08" w:rsidRDefault="003B772A">
            <w:r>
              <w:t xml:space="preserve">Чтение предложений и текстов с буквами </w:t>
            </w:r>
            <w:proofErr w:type="spellStart"/>
            <w:r>
              <w:t>Щ</w:t>
            </w:r>
            <w:proofErr w:type="gramStart"/>
            <w:r>
              <w:t>,щ</w:t>
            </w:r>
            <w:proofErr w:type="spellEnd"/>
            <w:proofErr w:type="gramEnd"/>
            <w:r>
              <w:t>.</w:t>
            </w:r>
          </w:p>
          <w:p w:rsidR="003B772A" w:rsidRDefault="003B772A">
            <w:r>
              <w:t>(с.65-66).</w:t>
            </w:r>
          </w:p>
        </w:tc>
        <w:tc>
          <w:tcPr>
            <w:tcW w:w="1701" w:type="dxa"/>
          </w:tcPr>
          <w:p w:rsidR="003B772A" w:rsidRDefault="003B772A" w:rsidP="003B772A">
            <w:r>
              <w:t xml:space="preserve">Какие звуки обозначаются буквой </w:t>
            </w:r>
            <w:proofErr w:type="spellStart"/>
            <w:r w:rsidRPr="006F6CBD">
              <w:rPr>
                <w:i/>
              </w:rPr>
              <w:t>щ</w:t>
            </w:r>
            <w:proofErr w:type="spellEnd"/>
            <w:r>
              <w:t>?</w:t>
            </w:r>
          </w:p>
          <w:p w:rsidR="003B772A" w:rsidRDefault="003B772A">
            <w:r>
              <w:t xml:space="preserve">Цели: способствовать </w:t>
            </w:r>
            <w:proofErr w:type="spellStart"/>
            <w:r>
              <w:t>развитиюграмотной</w:t>
            </w:r>
            <w:proofErr w:type="spellEnd"/>
            <w:r>
              <w:t xml:space="preserve"> речи посредством знакомства с правилом правописания </w:t>
            </w:r>
            <w:r>
              <w:lastRenderedPageBreak/>
              <w:t xml:space="preserve">сочетаний </w:t>
            </w:r>
            <w:proofErr w:type="spellStart"/>
            <w:r w:rsidRPr="003B772A">
              <w:rPr>
                <w:b/>
                <w:i/>
              </w:rPr>
              <w:t>ща</w:t>
            </w:r>
            <w:proofErr w:type="spellEnd"/>
            <w:r w:rsidRPr="003B772A">
              <w:rPr>
                <w:b/>
                <w:i/>
              </w:rPr>
              <w:t xml:space="preserve">, </w:t>
            </w:r>
            <w:proofErr w:type="spellStart"/>
            <w:r w:rsidRPr="003B772A">
              <w:rPr>
                <w:b/>
                <w:i/>
              </w:rPr>
              <w:t>щу</w:t>
            </w:r>
            <w:proofErr w:type="spellEnd"/>
            <w:r>
              <w:t xml:space="preserve">;  совершенствовать навыки правильного и сознательного чтения; развивать внимание, </w:t>
            </w:r>
            <w:proofErr w:type="spellStart"/>
            <w:r>
              <w:t>фонематиче</w:t>
            </w:r>
            <w:proofErr w:type="spellEnd"/>
            <w:r>
              <w:t>-</w:t>
            </w:r>
          </w:p>
          <w:p w:rsidR="00382F08" w:rsidRPr="003B772A" w:rsidRDefault="003B772A">
            <w:proofErr w:type="spellStart"/>
            <w:r>
              <w:t>ский</w:t>
            </w:r>
            <w:proofErr w:type="spellEnd"/>
            <w:r>
              <w:t xml:space="preserve"> слух, память, мышление.</w:t>
            </w:r>
          </w:p>
        </w:tc>
        <w:tc>
          <w:tcPr>
            <w:tcW w:w="1417" w:type="dxa"/>
          </w:tcPr>
          <w:p w:rsidR="00382F08" w:rsidRDefault="003B772A">
            <w:r>
              <w:lastRenderedPageBreak/>
              <w:t>Глухой, всегда мягкий непарный согласный зву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7C36D9">
            <w:r>
              <w:t>Научатся читать слоги, слова и предложения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C36D9" w:rsidRDefault="007C36D9" w:rsidP="007C36D9">
            <w:r>
              <w:rPr>
                <w:b/>
                <w:u w:val="single"/>
              </w:rPr>
              <w:t xml:space="preserve">Регулятивные: </w:t>
            </w:r>
            <w:r w:rsidRPr="0087334E">
              <w:t>моделировать, выделять и обобщённо фиксировать группы существенных признаков объектов с целью решения конкретных задач.</w:t>
            </w:r>
          </w:p>
          <w:p w:rsidR="007C36D9" w:rsidRDefault="007C36D9" w:rsidP="007C36D9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еобразовывать практическую задачу в познавательную.</w:t>
            </w:r>
          </w:p>
          <w:p w:rsidR="00382F08" w:rsidRDefault="007C36D9" w:rsidP="007C36D9">
            <w:proofErr w:type="gramStart"/>
            <w:r>
              <w:rPr>
                <w:b/>
                <w:u w:val="single"/>
              </w:rPr>
              <w:lastRenderedPageBreak/>
              <w:t>Коммуникативные</w:t>
            </w:r>
            <w:proofErr w:type="gramEnd"/>
            <w:r>
              <w:rPr>
                <w:b/>
                <w:u w:val="single"/>
              </w:rPr>
              <w:t xml:space="preserve">: </w:t>
            </w:r>
            <w:r>
              <w:t xml:space="preserve"> формулировать собственное мнение и позицию, участвовать в диалоге на урок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7C36D9">
            <w:r>
              <w:lastRenderedPageBreak/>
              <w:t>Адекватная мотивация: 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7C36D9">
            <w:r>
              <w:lastRenderedPageBreak/>
              <w:t>68.</w:t>
            </w:r>
          </w:p>
        </w:tc>
        <w:tc>
          <w:tcPr>
            <w:tcW w:w="1559" w:type="dxa"/>
          </w:tcPr>
          <w:p w:rsidR="00382F08" w:rsidRDefault="007C36D9">
            <w:r>
              <w:t xml:space="preserve">Согласные звуки </w:t>
            </w:r>
            <w:proofErr w:type="spellStart"/>
            <w:r>
              <w:t>ф</w:t>
            </w:r>
            <w:proofErr w:type="spellEnd"/>
            <w:r>
              <w:t xml:space="preserve">, </w:t>
            </w:r>
            <w:proofErr w:type="spellStart"/>
            <w:r>
              <w:t>ф</w:t>
            </w:r>
            <w:proofErr w:type="spellEnd"/>
            <w:r>
              <w:t xml:space="preserve">, буквы </w:t>
            </w:r>
            <w:proofErr w:type="spellStart"/>
            <w:r>
              <w:t>Ф</w:t>
            </w:r>
            <w:proofErr w:type="gramStart"/>
            <w:r>
              <w:t>,ф</w:t>
            </w:r>
            <w:proofErr w:type="spellEnd"/>
            <w:proofErr w:type="gramEnd"/>
            <w:r>
              <w:t>.</w:t>
            </w:r>
            <w:r w:rsidR="003E7750">
              <w:t>(с.67-71).</w:t>
            </w:r>
          </w:p>
        </w:tc>
        <w:tc>
          <w:tcPr>
            <w:tcW w:w="1701" w:type="dxa"/>
          </w:tcPr>
          <w:p w:rsidR="00382F08" w:rsidRDefault="007C36D9">
            <w:r>
              <w:t>Какие звуки обозначаются буквой Ф?</w:t>
            </w:r>
          </w:p>
          <w:p w:rsidR="007C36D9" w:rsidRDefault="007C36D9" w:rsidP="007C36D9">
            <w:r>
              <w:t xml:space="preserve">Цели: познакомить с новым звуком и буквами; продолжить работу по составлению пар звонких и глухих согласных; </w:t>
            </w:r>
            <w:proofErr w:type="spellStart"/>
            <w:r>
              <w:t>совершенст</w:t>
            </w:r>
            <w:proofErr w:type="spellEnd"/>
            <w:r>
              <w:t>-</w:t>
            </w:r>
          </w:p>
          <w:p w:rsidR="007C36D9" w:rsidRDefault="007C36D9" w:rsidP="007C36D9">
            <w:proofErr w:type="spellStart"/>
            <w:r>
              <w:t>вовать</w:t>
            </w:r>
            <w:proofErr w:type="spellEnd"/>
            <w:r>
              <w:t xml:space="preserve"> навыки  правильного и сознательного чтения; развивать внимание, фонематически</w:t>
            </w:r>
            <w:r>
              <w:lastRenderedPageBreak/>
              <w:t>й слух, память, мышление.</w:t>
            </w:r>
          </w:p>
        </w:tc>
        <w:tc>
          <w:tcPr>
            <w:tcW w:w="1417" w:type="dxa"/>
          </w:tcPr>
          <w:p w:rsidR="00382F08" w:rsidRDefault="007C36D9">
            <w:r>
              <w:lastRenderedPageBreak/>
              <w:t xml:space="preserve">Согласные звуки </w:t>
            </w:r>
            <w:proofErr w:type="spellStart"/>
            <w:r>
              <w:t>ф</w:t>
            </w:r>
            <w:proofErr w:type="spellEnd"/>
            <w:r>
              <w:t xml:space="preserve">, </w:t>
            </w:r>
            <w:proofErr w:type="spellStart"/>
            <w:r>
              <w:t>ф</w:t>
            </w:r>
            <w:proofErr w:type="spellEnd"/>
            <w:r>
              <w:t xml:space="preserve">, буквы </w:t>
            </w:r>
            <w:proofErr w:type="spellStart"/>
            <w:r>
              <w:t>Ф</w:t>
            </w:r>
            <w:proofErr w:type="gramStart"/>
            <w:r>
              <w:t>,ф</w:t>
            </w:r>
            <w:proofErr w:type="spellEnd"/>
            <w:proofErr w:type="gramEnd"/>
            <w:r>
              <w:t>.</w:t>
            </w:r>
          </w:p>
          <w:p w:rsidR="007C36D9" w:rsidRDefault="007C36D9">
            <w:r>
              <w:t>Звонкие и глухие согласны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321C" w:rsidRDefault="007C36D9">
            <w:r>
              <w:t xml:space="preserve">Дать возможность научиться вычленять в  словах  звуки </w:t>
            </w:r>
            <w:proofErr w:type="spellStart"/>
            <w:r>
              <w:t>ф</w:t>
            </w:r>
            <w:proofErr w:type="spellEnd"/>
            <w:r>
              <w:t xml:space="preserve">, </w:t>
            </w:r>
            <w:proofErr w:type="spellStart"/>
            <w:r>
              <w:t>ф</w:t>
            </w:r>
            <w:proofErr w:type="spellEnd"/>
            <w:r>
              <w:t xml:space="preserve">, производить </w:t>
            </w:r>
            <w:proofErr w:type="spellStart"/>
            <w:r>
              <w:t>звукобуквен</w:t>
            </w:r>
            <w:proofErr w:type="spellEnd"/>
            <w:r w:rsidR="00E5321C">
              <w:t>-</w:t>
            </w:r>
          </w:p>
          <w:p w:rsidR="00382F08" w:rsidRDefault="007C36D9">
            <w:proofErr w:type="spellStart"/>
            <w:r>
              <w:t>ный</w:t>
            </w:r>
            <w:proofErr w:type="spellEnd"/>
            <w:r>
              <w:t xml:space="preserve"> анализ слов, различать звонкие и глухие согласные звуки, твёрдые и мягкие; читать слоги, слова и небольшой текст</w:t>
            </w:r>
            <w:r w:rsidR="009F24F9">
              <w:t xml:space="preserve"> с изученными буквам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321C" w:rsidRDefault="00E5321C" w:rsidP="00E5321C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E5321C" w:rsidRDefault="00E5321C" w:rsidP="00E5321C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E5321C" w:rsidRPr="009E4F81" w:rsidRDefault="00E5321C" w:rsidP="00E5321C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E5321C" w:rsidRDefault="00E5321C" w:rsidP="00E5321C">
            <w:r w:rsidRPr="009E4F81">
              <w:t>Задавать вопросы по содержанию прочитанного текста.</w:t>
            </w:r>
          </w:p>
          <w:p w:rsidR="009F24F9" w:rsidRDefault="00E5321C" w:rsidP="00E5321C">
            <w:r>
              <w:t xml:space="preserve">Вносить необходимые </w:t>
            </w:r>
            <w:r w:rsidR="009F24F9">
              <w:t xml:space="preserve">изменения в план и способ </w:t>
            </w:r>
            <w:r w:rsidR="009F24F9">
              <w:lastRenderedPageBreak/>
              <w:t>действия.</w:t>
            </w:r>
          </w:p>
          <w:p w:rsidR="009F24F9" w:rsidRDefault="009F24F9" w:rsidP="009F24F9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9F24F9" w:rsidRDefault="009F24F9" w:rsidP="009F24F9">
            <w:r>
              <w:t>Формулировать собственное мнение и позицию.</w:t>
            </w:r>
          </w:p>
          <w:p w:rsidR="009F24F9" w:rsidRDefault="009F24F9" w:rsidP="009F24F9">
            <w:r>
              <w:t>Строить понятные для партнёра высказывания.</w:t>
            </w:r>
          </w:p>
          <w:p w:rsidR="00382F08" w:rsidRDefault="009F24F9" w:rsidP="009F24F9">
            <w:r>
              <w:t>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F24F9" w:rsidRDefault="009F24F9" w:rsidP="009F24F9">
            <w:proofErr w:type="gramStart"/>
            <w:r>
              <w:lastRenderedPageBreak/>
              <w:t xml:space="preserve">Установка на эстетические потребности, ценности, чувства (благородство души, стремление к добру и справедливости, к пониманию красоты, </w:t>
            </w:r>
            <w:proofErr w:type="spellStart"/>
            <w:r>
              <w:t>общечеловечес</w:t>
            </w:r>
            <w:proofErr w:type="spellEnd"/>
            <w:r>
              <w:t>-</w:t>
            </w:r>
            <w:proofErr w:type="gramEnd"/>
          </w:p>
          <w:p w:rsidR="00382F08" w:rsidRDefault="009F24F9" w:rsidP="009F24F9">
            <w:r>
              <w:t>кой духовности), уважительное отношение к иному мнению.</w:t>
            </w:r>
          </w:p>
          <w:p w:rsidR="009F24F9" w:rsidRDefault="009F24F9" w:rsidP="009F24F9">
            <w:r>
              <w:t>Чувство гордости за свою Родину, патриотизм, стремление быть полезным своей стране.</w:t>
            </w:r>
          </w:p>
        </w:tc>
      </w:tr>
      <w:tr w:rsidR="00382F08" w:rsidTr="004A2345">
        <w:tc>
          <w:tcPr>
            <w:tcW w:w="568" w:type="dxa"/>
          </w:tcPr>
          <w:p w:rsidR="00382F08" w:rsidRDefault="009F24F9">
            <w:r>
              <w:lastRenderedPageBreak/>
              <w:t>69.</w:t>
            </w:r>
          </w:p>
        </w:tc>
        <w:tc>
          <w:tcPr>
            <w:tcW w:w="1559" w:type="dxa"/>
          </w:tcPr>
          <w:p w:rsidR="009F24F9" w:rsidRDefault="009F24F9">
            <w:r>
              <w:t xml:space="preserve">Чтение слов, предложений  с буквами </w:t>
            </w:r>
            <w:proofErr w:type="spellStart"/>
            <w:r>
              <w:t>Ф</w:t>
            </w:r>
            <w:proofErr w:type="gramStart"/>
            <w:r>
              <w:t>,ф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опоставле</w:t>
            </w:r>
            <w:proofErr w:type="spellEnd"/>
            <w:r>
              <w:t>-</w:t>
            </w:r>
          </w:p>
          <w:p w:rsidR="00382F08" w:rsidRDefault="009F24F9">
            <w:proofErr w:type="spellStart"/>
            <w:r>
              <w:t>ние</w:t>
            </w:r>
            <w:proofErr w:type="spellEnd"/>
            <w:r>
              <w:t xml:space="preserve"> слогов и слов с буквами </w:t>
            </w:r>
            <w:r w:rsidRPr="009F24F9">
              <w:rPr>
                <w:b/>
                <w:i/>
              </w:rPr>
              <w:t>в</w:t>
            </w:r>
            <w:r>
              <w:t xml:space="preserve"> и </w:t>
            </w:r>
            <w:r w:rsidRPr="009F24F9">
              <w:rPr>
                <w:b/>
                <w:i/>
              </w:rPr>
              <w:t>ф</w:t>
            </w:r>
            <w:proofErr w:type="gramStart"/>
            <w:r>
              <w:t>.</w:t>
            </w:r>
            <w:r w:rsidR="003E7750">
              <w:t>(</w:t>
            </w:r>
            <w:proofErr w:type="gramEnd"/>
            <w:r w:rsidR="003E7750">
              <w:t>с.71-73).</w:t>
            </w:r>
          </w:p>
        </w:tc>
        <w:tc>
          <w:tcPr>
            <w:tcW w:w="1701" w:type="dxa"/>
          </w:tcPr>
          <w:p w:rsidR="009F24F9" w:rsidRDefault="009F24F9" w:rsidP="009F24F9">
            <w:r>
              <w:t>Какие звуки обозначаются буквой Ф?</w:t>
            </w:r>
          </w:p>
          <w:p w:rsidR="009F24F9" w:rsidRDefault="009F24F9" w:rsidP="009F24F9">
            <w:r>
              <w:t xml:space="preserve">Цели: познакомить с новым звуком и буквами; продолжить работу по составлению пар звонких и глухих согласных; </w:t>
            </w:r>
            <w:proofErr w:type="spellStart"/>
            <w:r>
              <w:t>совершенст</w:t>
            </w:r>
            <w:proofErr w:type="spellEnd"/>
            <w:r>
              <w:t>-</w:t>
            </w:r>
          </w:p>
          <w:p w:rsidR="009F24F9" w:rsidRDefault="009F24F9" w:rsidP="009F24F9">
            <w:proofErr w:type="spellStart"/>
            <w:r>
              <w:t>вовать</w:t>
            </w:r>
            <w:proofErr w:type="spellEnd"/>
            <w:r>
              <w:t xml:space="preserve"> навыки  правильного и сознательного чтения; развивать внимание, </w:t>
            </w:r>
            <w:proofErr w:type="spellStart"/>
            <w:r>
              <w:t>фонематичес</w:t>
            </w:r>
            <w:proofErr w:type="spellEnd"/>
            <w:r>
              <w:t>-</w:t>
            </w:r>
          </w:p>
          <w:p w:rsidR="00382F08" w:rsidRDefault="009F24F9" w:rsidP="009F24F9">
            <w:r>
              <w:t xml:space="preserve">кий слух, память, </w:t>
            </w:r>
            <w:r>
              <w:lastRenderedPageBreak/>
              <w:t>мышление.</w:t>
            </w:r>
          </w:p>
          <w:p w:rsidR="009F24F9" w:rsidRPr="009F24F9" w:rsidRDefault="009F24F9" w:rsidP="009F24F9">
            <w:r>
              <w:t xml:space="preserve">Создать условия для развития умения дифференцировать слоги и слова с буквами </w:t>
            </w:r>
            <w:r w:rsidRPr="009F24F9">
              <w:rPr>
                <w:b/>
                <w:i/>
              </w:rPr>
              <w:t>в</w:t>
            </w:r>
            <w:r w:rsidRPr="009F24F9">
              <w:t xml:space="preserve"> </w:t>
            </w:r>
            <w:r>
              <w:t xml:space="preserve">и </w:t>
            </w:r>
            <w:r w:rsidRPr="009F24F9">
              <w:rPr>
                <w:b/>
                <w:i/>
              </w:rPr>
              <w:t>ф</w:t>
            </w:r>
            <w:r>
              <w:rPr>
                <w:b/>
                <w:i/>
              </w:rPr>
              <w:t>.</w:t>
            </w:r>
          </w:p>
          <w:p w:rsidR="009F24F9" w:rsidRDefault="009F24F9" w:rsidP="009F24F9"/>
        </w:tc>
        <w:tc>
          <w:tcPr>
            <w:tcW w:w="1417" w:type="dxa"/>
          </w:tcPr>
          <w:p w:rsidR="009F24F9" w:rsidRDefault="009F24F9">
            <w:proofErr w:type="spellStart"/>
            <w:r>
              <w:lastRenderedPageBreak/>
              <w:t>Сопоставле</w:t>
            </w:r>
            <w:proofErr w:type="spellEnd"/>
            <w:r>
              <w:t>-</w:t>
            </w:r>
          </w:p>
          <w:p w:rsidR="00382F08" w:rsidRDefault="009F24F9">
            <w:proofErr w:type="spellStart"/>
            <w:r>
              <w:t>ние</w:t>
            </w:r>
            <w:proofErr w:type="spellEnd"/>
            <w:r>
              <w:t xml:space="preserve">  и сравнение  парных согласных – звонких и глухих; сопоставление и сравнение парных согласных – твёрдых и мягки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3E7750">
            <w:r>
              <w:t>Дать возможность научиться читать слоги, слова и предложения с изученными буквами, различать звонкие и глухие согласные звуки, твёрдые и мягкие; читать стихотворные тексты, отвечать на вопросы по содержанию текста, пересказывать текс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E7750" w:rsidRDefault="003E7750" w:rsidP="003E7750">
            <w:r w:rsidRPr="00C06F92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>Адекватно воспринимать предложения и оценку учителя, товарищей.</w:t>
            </w:r>
          </w:p>
          <w:p w:rsidR="003E7750" w:rsidRDefault="003E7750" w:rsidP="003E7750">
            <w:r w:rsidRPr="00C06F92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Формировать навыки правильного (слогового)  выразительного и сознательного чтения;</w:t>
            </w:r>
          </w:p>
          <w:p w:rsidR="003E7750" w:rsidRDefault="003E7750" w:rsidP="003E7750">
            <w:r>
              <w:t>Продолжить учить сравнивать произношение и написание слов.</w:t>
            </w:r>
          </w:p>
          <w:p w:rsidR="003E7750" w:rsidRDefault="003E7750" w:rsidP="003E7750">
            <w:r w:rsidRPr="00C06F92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Отвечать на итоговые вопросы урока и оценивать свои достижения.</w:t>
            </w:r>
          </w:p>
          <w:p w:rsidR="003E7750" w:rsidRDefault="003E7750" w:rsidP="003E7750">
            <w:r>
              <w:t>Формулировать своё мнение и позицию.</w:t>
            </w:r>
          </w:p>
          <w:p w:rsidR="00382F08" w:rsidRDefault="003E7750" w:rsidP="003E7750">
            <w:r>
              <w:t xml:space="preserve">Договариваться и приходить к общему решению в совместной деятельности, в том числе в ситуации столкновения </w:t>
            </w:r>
            <w:r>
              <w:lastRenderedPageBreak/>
              <w:t>интересо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7750" w:rsidRDefault="003E7750" w:rsidP="003E7750">
            <w:r>
              <w:lastRenderedPageBreak/>
              <w:t xml:space="preserve">Установка на </w:t>
            </w:r>
            <w:proofErr w:type="spellStart"/>
            <w:r>
              <w:t>общечеловече</w:t>
            </w:r>
            <w:proofErr w:type="spellEnd"/>
            <w:r>
              <w:t>-</w:t>
            </w:r>
          </w:p>
          <w:p w:rsidR="00382F08" w:rsidRDefault="003E7750" w:rsidP="003E7750">
            <w:proofErr w:type="spellStart"/>
            <w:r>
              <w:t>ские</w:t>
            </w:r>
            <w:proofErr w:type="spellEnd"/>
            <w:r>
              <w:t xml:space="preserve"> ценности и правила, определяющие отношение сверстников друг к другу, к окружающим людям, учителям, позитивное сотрудничество в разных ситуациях (определение совместной цели и задач взаимодействия, функций участников события).</w:t>
            </w:r>
          </w:p>
        </w:tc>
      </w:tr>
      <w:tr w:rsidR="00382F08" w:rsidTr="004A2345">
        <w:tc>
          <w:tcPr>
            <w:tcW w:w="568" w:type="dxa"/>
          </w:tcPr>
          <w:p w:rsidR="00382F08" w:rsidRDefault="003E7750">
            <w:r>
              <w:lastRenderedPageBreak/>
              <w:t>70.</w:t>
            </w:r>
          </w:p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>
            <w:r>
              <w:t>71.</w:t>
            </w:r>
          </w:p>
          <w:p w:rsidR="00417C7E" w:rsidRDefault="00417C7E"/>
          <w:p w:rsidR="00417C7E" w:rsidRDefault="00417C7E"/>
          <w:p w:rsidR="00417C7E" w:rsidRDefault="00417C7E"/>
          <w:p w:rsidR="00417C7E" w:rsidRDefault="00417C7E"/>
          <w:p w:rsidR="00417C7E" w:rsidRDefault="00417C7E"/>
          <w:p w:rsidR="00417C7E" w:rsidRDefault="00417C7E"/>
          <w:p w:rsidR="00417C7E" w:rsidRDefault="00417C7E"/>
          <w:p w:rsidR="00417C7E" w:rsidRDefault="00417C7E"/>
          <w:p w:rsidR="00417C7E" w:rsidRDefault="00417C7E">
            <w:r>
              <w:t>72.</w:t>
            </w:r>
          </w:p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</w:tc>
        <w:tc>
          <w:tcPr>
            <w:tcW w:w="1559" w:type="dxa"/>
          </w:tcPr>
          <w:p w:rsidR="003E7750" w:rsidRDefault="003E7750">
            <w:r>
              <w:lastRenderedPageBreak/>
              <w:t>Мягкий и твёрдый разделитель-</w:t>
            </w:r>
          </w:p>
          <w:p w:rsidR="00382F08" w:rsidRDefault="003E7750">
            <w:proofErr w:type="spellStart"/>
            <w:r>
              <w:t>ные</w:t>
            </w:r>
            <w:proofErr w:type="spellEnd"/>
            <w:r>
              <w:t xml:space="preserve"> знаки</w:t>
            </w:r>
            <w:proofErr w:type="gramStart"/>
            <w:r>
              <w:t>.</w:t>
            </w:r>
            <w:r w:rsidR="00E5321C">
              <w:t>(</w:t>
            </w:r>
            <w:proofErr w:type="gramEnd"/>
            <w:r w:rsidR="00E5321C">
              <w:t>с.74-77).</w:t>
            </w:r>
          </w:p>
          <w:p w:rsidR="00E5321C" w:rsidRDefault="00E5321C"/>
          <w:p w:rsidR="00E5321C" w:rsidRDefault="00E5321C"/>
          <w:p w:rsidR="00E5321C" w:rsidRDefault="00E5321C"/>
          <w:p w:rsidR="00E5321C" w:rsidRDefault="00E5321C">
            <w:proofErr w:type="spellStart"/>
            <w:r>
              <w:t>Правописа</w:t>
            </w:r>
            <w:proofErr w:type="spellEnd"/>
            <w:r>
              <w:t>-</w:t>
            </w:r>
          </w:p>
          <w:p w:rsidR="00E5321C" w:rsidRDefault="00E5321C">
            <w:proofErr w:type="spellStart"/>
            <w:r>
              <w:t>ние</w:t>
            </w:r>
            <w:proofErr w:type="spellEnd"/>
            <w:r>
              <w:t xml:space="preserve"> слов  с Ъ и Ь.(с.76-</w:t>
            </w:r>
            <w:r w:rsidR="00417C7E">
              <w:t>79).</w:t>
            </w:r>
          </w:p>
          <w:p w:rsidR="00417C7E" w:rsidRDefault="00417C7E"/>
          <w:p w:rsidR="00417C7E" w:rsidRDefault="00417C7E"/>
          <w:p w:rsidR="00417C7E" w:rsidRDefault="00417C7E"/>
          <w:p w:rsidR="00417C7E" w:rsidRDefault="00417C7E"/>
          <w:p w:rsidR="00417C7E" w:rsidRDefault="00417C7E"/>
          <w:p w:rsidR="00417C7E" w:rsidRDefault="00417C7E"/>
          <w:p w:rsidR="00417C7E" w:rsidRDefault="00417C7E">
            <w:r>
              <w:t>Мягкий и твёрдый  разделитель-</w:t>
            </w:r>
          </w:p>
          <w:p w:rsidR="00417C7E" w:rsidRDefault="00417C7E">
            <w:proofErr w:type="spellStart"/>
            <w:r>
              <w:t>ные</w:t>
            </w:r>
            <w:proofErr w:type="spellEnd"/>
            <w:r>
              <w:t xml:space="preserve"> знаки</w:t>
            </w:r>
            <w:proofErr w:type="gramStart"/>
            <w:r>
              <w:t>.(</w:t>
            </w:r>
            <w:proofErr w:type="gramEnd"/>
            <w:r>
              <w:t>с.80 -81).</w:t>
            </w:r>
          </w:p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/>
          <w:p w:rsidR="00E5321C" w:rsidRDefault="00E5321C" w:rsidP="00E5321C"/>
        </w:tc>
        <w:tc>
          <w:tcPr>
            <w:tcW w:w="1701" w:type="dxa"/>
          </w:tcPr>
          <w:p w:rsidR="0062132C" w:rsidRDefault="0062132C">
            <w:r>
              <w:lastRenderedPageBreak/>
              <w:t>Зачем  в словах пишутся разделитель-</w:t>
            </w:r>
          </w:p>
          <w:p w:rsidR="00382F08" w:rsidRDefault="0062132C">
            <w:proofErr w:type="spellStart"/>
            <w:r>
              <w:t>ные</w:t>
            </w:r>
            <w:proofErr w:type="spellEnd"/>
            <w:r>
              <w:t xml:space="preserve"> </w:t>
            </w:r>
            <w:proofErr w:type="spellStart"/>
            <w:r w:rsidRPr="0062132C">
              <w:rPr>
                <w:b/>
                <w:i/>
              </w:rPr>
              <w:t>ь</w:t>
            </w:r>
            <w:proofErr w:type="spellEnd"/>
            <w:r>
              <w:t xml:space="preserve"> и </w:t>
            </w:r>
            <w:proofErr w:type="spellStart"/>
            <w:r w:rsidRPr="0062132C">
              <w:rPr>
                <w:b/>
                <w:i/>
              </w:rPr>
              <w:t>ъ</w:t>
            </w:r>
            <w:proofErr w:type="spellEnd"/>
            <w:r>
              <w:t>?</w:t>
            </w:r>
          </w:p>
          <w:p w:rsidR="0062132C" w:rsidRDefault="0062132C">
            <w:r>
              <w:t>Цели: познакомит с новыми буквами, закрепить знания уч-ся об изученных звуках и буквах; совершенство-</w:t>
            </w:r>
          </w:p>
          <w:p w:rsidR="0062132C" w:rsidRDefault="0062132C">
            <w:proofErr w:type="spellStart"/>
            <w:r>
              <w:t>вать</w:t>
            </w:r>
            <w:proofErr w:type="spellEnd"/>
            <w:r>
              <w:t xml:space="preserve"> навыки  правильного и сознательного чтения; развивать внимание, </w:t>
            </w:r>
            <w:proofErr w:type="spellStart"/>
            <w:r>
              <w:t>фонематиче</w:t>
            </w:r>
            <w:proofErr w:type="spellEnd"/>
            <w:r>
              <w:t>-</w:t>
            </w:r>
          </w:p>
          <w:p w:rsidR="0062132C" w:rsidRDefault="0062132C">
            <w:proofErr w:type="spellStart"/>
            <w:r>
              <w:t>ский</w:t>
            </w:r>
            <w:proofErr w:type="spellEnd"/>
            <w:r>
              <w:t xml:space="preserve"> слух, память, мышление.</w:t>
            </w:r>
          </w:p>
        </w:tc>
        <w:tc>
          <w:tcPr>
            <w:tcW w:w="1417" w:type="dxa"/>
          </w:tcPr>
          <w:p w:rsidR="00382F08" w:rsidRPr="0062132C" w:rsidRDefault="0062132C" w:rsidP="0062132C">
            <w:r w:rsidRPr="0062132C">
              <w:rPr>
                <w:b/>
                <w:i/>
              </w:rPr>
              <w:t xml:space="preserve">Ь </w:t>
            </w:r>
            <w:r w:rsidRPr="0062132C">
              <w:t>и</w:t>
            </w:r>
            <w:r w:rsidRPr="0062132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Ъ</w:t>
            </w:r>
            <w:r>
              <w:t xml:space="preserve">  как </w:t>
            </w:r>
            <w:proofErr w:type="spellStart"/>
            <w:r>
              <w:t>прказатели</w:t>
            </w:r>
            <w:proofErr w:type="spellEnd"/>
            <w:r>
              <w:t xml:space="preserve"> того, что согласный при произношении не должен сливаться с гласным звуко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132C" w:rsidRDefault="0062132C">
            <w:r>
              <w:t xml:space="preserve">Дать возможность научиться узнать о функции </w:t>
            </w:r>
            <w:proofErr w:type="spellStart"/>
            <w:r w:rsidRPr="0062132C">
              <w:rPr>
                <w:b/>
                <w:i/>
              </w:rPr>
              <w:t>ь</w:t>
            </w:r>
            <w:proofErr w:type="spellEnd"/>
            <w:r>
              <w:t xml:space="preserve"> и </w:t>
            </w:r>
            <w:proofErr w:type="spellStart"/>
            <w:r w:rsidRPr="0062132C">
              <w:rPr>
                <w:b/>
                <w:i/>
              </w:rPr>
              <w:t>ъ</w:t>
            </w:r>
            <w:proofErr w:type="spellEnd"/>
            <w:r>
              <w:t xml:space="preserve">; производить </w:t>
            </w:r>
            <w:proofErr w:type="spellStart"/>
            <w:r>
              <w:t>звукобуквен</w:t>
            </w:r>
            <w:proofErr w:type="spellEnd"/>
            <w:r>
              <w:t>-</w:t>
            </w:r>
          </w:p>
          <w:p w:rsidR="00382F08" w:rsidRPr="0062132C" w:rsidRDefault="0062132C">
            <w:proofErr w:type="spellStart"/>
            <w:r>
              <w:t>ный</w:t>
            </w:r>
            <w:proofErr w:type="spellEnd"/>
            <w:r>
              <w:t xml:space="preserve"> анализ слов с опорой на схему; читать слова с </w:t>
            </w:r>
            <w:proofErr w:type="spellStart"/>
            <w:r>
              <w:t>разделительны-ми</w:t>
            </w:r>
            <w:proofErr w:type="spellEnd"/>
            <w:r>
              <w:t xml:space="preserve">  </w:t>
            </w:r>
            <w:proofErr w:type="spellStart"/>
            <w:r w:rsidRPr="0062132C">
              <w:rPr>
                <w:b/>
                <w:i/>
              </w:rPr>
              <w:t>ь</w:t>
            </w:r>
            <w:proofErr w:type="spellEnd"/>
            <w:r w:rsidRPr="0062132C">
              <w:rPr>
                <w:b/>
                <w:i/>
              </w:rPr>
              <w:t xml:space="preserve"> </w:t>
            </w:r>
            <w:r w:rsidRPr="0062132C">
              <w:t>и</w:t>
            </w:r>
            <w:r w:rsidRPr="0062132C">
              <w:rPr>
                <w:b/>
                <w:i/>
              </w:rPr>
              <w:t xml:space="preserve"> </w:t>
            </w:r>
            <w:proofErr w:type="spellStart"/>
            <w:r w:rsidRPr="0062132C">
              <w:rPr>
                <w:b/>
                <w:i/>
              </w:rPr>
              <w:t>ъ</w:t>
            </w:r>
            <w:proofErr w:type="spellEnd"/>
            <w:proofErr w:type="gramStart"/>
            <w:r>
              <w:rPr>
                <w:b/>
                <w:i/>
              </w:rPr>
              <w:t xml:space="preserve"> </w:t>
            </w:r>
            <w:r>
              <w:t>,</w:t>
            </w:r>
            <w:proofErr w:type="gramEnd"/>
            <w:r>
              <w:t xml:space="preserve"> небольшой текст с изученными буквами, выполнять </w:t>
            </w:r>
            <w:r w:rsidR="00E5321C">
              <w:t xml:space="preserve"> задания к стихотворным текстам.</w:t>
            </w:r>
          </w:p>
          <w:p w:rsidR="0062132C" w:rsidRDefault="0062132C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321C" w:rsidRDefault="00E5321C" w:rsidP="00E5321C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E5321C" w:rsidRDefault="00E5321C" w:rsidP="00E5321C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E5321C" w:rsidRPr="009E4F81" w:rsidRDefault="00E5321C" w:rsidP="00E5321C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E5321C" w:rsidRDefault="00E5321C" w:rsidP="00E5321C">
            <w:r w:rsidRPr="009E4F81">
              <w:t>Задавать вопросы по содержанию прочитанного текста.</w:t>
            </w:r>
          </w:p>
          <w:p w:rsidR="00E5321C" w:rsidRDefault="00E5321C" w:rsidP="00E5321C">
            <w:r>
              <w:t>Вносить необходимые изменения в план и способ действия.</w:t>
            </w:r>
          </w:p>
          <w:p w:rsidR="00E5321C" w:rsidRDefault="00E5321C" w:rsidP="00E5321C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 xml:space="preserve">Отвечать на итоговые </w:t>
            </w:r>
            <w:r w:rsidRPr="009E4F81">
              <w:lastRenderedPageBreak/>
              <w:t>вопросы урока и оценивать свои достижения.</w:t>
            </w:r>
          </w:p>
          <w:p w:rsidR="00E5321C" w:rsidRDefault="00E5321C" w:rsidP="00E5321C">
            <w:r>
              <w:t>Формулировать собственное мнение и позицию.</w:t>
            </w:r>
          </w:p>
          <w:p w:rsidR="00E5321C" w:rsidRDefault="00E5321C" w:rsidP="00E5321C">
            <w:r>
              <w:t>Строить понятные для партнёра высказывания.</w:t>
            </w:r>
          </w:p>
          <w:p w:rsidR="00382F08" w:rsidRDefault="00E5321C" w:rsidP="00E5321C">
            <w:r>
              <w:t>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5321C" w:rsidRDefault="00E5321C" w:rsidP="00E5321C">
            <w:r>
              <w:lastRenderedPageBreak/>
              <w:t xml:space="preserve">Установка на </w:t>
            </w:r>
            <w:proofErr w:type="spellStart"/>
            <w:r>
              <w:t>общечеловече</w:t>
            </w:r>
            <w:proofErr w:type="spellEnd"/>
            <w:r>
              <w:t>-</w:t>
            </w:r>
          </w:p>
          <w:p w:rsidR="00382F08" w:rsidRDefault="00E5321C" w:rsidP="00E5321C">
            <w:proofErr w:type="spellStart"/>
            <w:r>
              <w:t>ские</w:t>
            </w:r>
            <w:proofErr w:type="spellEnd"/>
            <w:r>
              <w:t xml:space="preserve"> ценности и правила, определяющие отношение сверстников друг к другу, к окружающим людям, учителям, позитивное сотрудничество в разных ситуациях (определение совместной цели и задач взаимодействия, функций участников события).</w:t>
            </w:r>
          </w:p>
        </w:tc>
      </w:tr>
      <w:tr w:rsidR="00382F08" w:rsidTr="004A2345">
        <w:tc>
          <w:tcPr>
            <w:tcW w:w="568" w:type="dxa"/>
          </w:tcPr>
          <w:p w:rsidR="00382F08" w:rsidRDefault="00E5321C">
            <w:r>
              <w:lastRenderedPageBreak/>
              <w:t>7</w:t>
            </w:r>
            <w:r w:rsidR="00417C7E">
              <w:t>3.</w:t>
            </w:r>
          </w:p>
        </w:tc>
        <w:tc>
          <w:tcPr>
            <w:tcW w:w="1559" w:type="dxa"/>
          </w:tcPr>
          <w:p w:rsidR="00382F08" w:rsidRDefault="00E5321C" w:rsidP="00417C7E">
            <w:r>
              <w:t>Русский алфавит.</w:t>
            </w:r>
            <w:r w:rsidR="00417C7E">
              <w:t xml:space="preserve">  Как хорошо уметь читать! (с.82 -83).</w:t>
            </w:r>
          </w:p>
        </w:tc>
        <w:tc>
          <w:tcPr>
            <w:tcW w:w="1701" w:type="dxa"/>
          </w:tcPr>
          <w:p w:rsidR="00382F08" w:rsidRDefault="00417C7E">
            <w:r>
              <w:t>Почему буквы расположены в таком порядке?</w:t>
            </w:r>
          </w:p>
        </w:tc>
        <w:tc>
          <w:tcPr>
            <w:tcW w:w="1417" w:type="dxa"/>
          </w:tcPr>
          <w:p w:rsidR="00382F08" w:rsidRDefault="00417C7E">
            <w:r>
              <w:t>Алфави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417C7E">
            <w:r>
              <w:t xml:space="preserve">Дать возможность узнать </w:t>
            </w:r>
            <w:proofErr w:type="spellStart"/>
            <w:proofErr w:type="gramStart"/>
            <w:r>
              <w:t>последователь-ность</w:t>
            </w:r>
            <w:proofErr w:type="spellEnd"/>
            <w:proofErr w:type="gramEnd"/>
            <w:r>
              <w:t xml:space="preserve"> букв в русском алфавит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7C7E" w:rsidRDefault="00417C7E" w:rsidP="00417C7E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417C7E" w:rsidRDefault="00417C7E" w:rsidP="00417C7E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417C7E" w:rsidRPr="009E4F81" w:rsidRDefault="00417C7E" w:rsidP="00417C7E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417C7E" w:rsidRPr="009E4F81" w:rsidRDefault="00417C7E" w:rsidP="00417C7E">
            <w:r w:rsidRPr="009E4F81">
              <w:t>Составлять рассказ по сюжетной картинке.</w:t>
            </w:r>
          </w:p>
          <w:p w:rsidR="00417C7E" w:rsidRDefault="00417C7E" w:rsidP="00417C7E">
            <w:r w:rsidRPr="009E4F81">
              <w:t>Задавать вопросы по содержанию прочитанного текста.</w:t>
            </w:r>
          </w:p>
          <w:p w:rsidR="00417C7E" w:rsidRDefault="00417C7E" w:rsidP="00417C7E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382F08" w:rsidRDefault="00417C7E" w:rsidP="00417C7E">
            <w:r>
              <w:t xml:space="preserve">Формулировать </w:t>
            </w:r>
            <w:r>
              <w:lastRenderedPageBreak/>
              <w:t>собственное мнение и позици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417C7E">
            <w:r>
              <w:lastRenderedPageBreak/>
              <w:t>Адекватная мотивация: 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417C7E">
            <w:r>
              <w:lastRenderedPageBreak/>
              <w:t>74.</w:t>
            </w:r>
          </w:p>
        </w:tc>
        <w:tc>
          <w:tcPr>
            <w:tcW w:w="1559" w:type="dxa"/>
          </w:tcPr>
          <w:p w:rsidR="00382F08" w:rsidRDefault="008726B4">
            <w:proofErr w:type="spellStart"/>
            <w:r>
              <w:t>Е.Чарушин</w:t>
            </w:r>
            <w:proofErr w:type="spellEnd"/>
            <w:r>
              <w:t>. Как мальчик Женя научился говорить букву «</w:t>
            </w:r>
            <w:proofErr w:type="spellStart"/>
            <w:r>
              <w:t>р</w:t>
            </w:r>
            <w:proofErr w:type="spellEnd"/>
            <w:r>
              <w:t>»</w:t>
            </w:r>
            <w:proofErr w:type="gramStart"/>
            <w:r>
              <w:t>.(</w:t>
            </w:r>
            <w:proofErr w:type="gramEnd"/>
            <w:r>
              <w:t>с.84-85).</w:t>
            </w:r>
          </w:p>
        </w:tc>
        <w:tc>
          <w:tcPr>
            <w:tcW w:w="1701" w:type="dxa"/>
          </w:tcPr>
          <w:p w:rsidR="00382F08" w:rsidRDefault="008726B4" w:rsidP="008726B4">
            <w:r>
              <w:t>Как на основе названия текста  определять его содержание?</w:t>
            </w:r>
          </w:p>
        </w:tc>
        <w:tc>
          <w:tcPr>
            <w:tcW w:w="1417" w:type="dxa"/>
          </w:tcPr>
          <w:p w:rsidR="008726B4" w:rsidRDefault="008726B4">
            <w:r>
              <w:t xml:space="preserve">Герои </w:t>
            </w:r>
            <w:proofErr w:type="spellStart"/>
            <w:r>
              <w:t>произведе</w:t>
            </w:r>
            <w:proofErr w:type="spellEnd"/>
            <w:r>
              <w:t>-</w:t>
            </w:r>
          </w:p>
          <w:p w:rsidR="008726B4" w:rsidRDefault="008726B4">
            <w:proofErr w:type="spellStart"/>
            <w:r>
              <w:t>ния</w:t>
            </w:r>
            <w:proofErr w:type="spellEnd"/>
            <w:r>
              <w:t>.</w:t>
            </w:r>
          </w:p>
          <w:p w:rsidR="00382F08" w:rsidRDefault="008726B4">
            <w:r>
              <w:t xml:space="preserve"> Чтение по роля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26B4" w:rsidRDefault="008726B4">
            <w:r>
              <w:t xml:space="preserve">Дать возможность научиться читать текст </w:t>
            </w:r>
            <w:proofErr w:type="spellStart"/>
            <w:r>
              <w:t>самостоятель</w:t>
            </w:r>
            <w:proofErr w:type="spellEnd"/>
            <w:r>
              <w:t>-</w:t>
            </w:r>
          </w:p>
          <w:p w:rsidR="002F6654" w:rsidRDefault="002F6654">
            <w:r>
              <w:t>н</w:t>
            </w:r>
            <w:r w:rsidR="008726B4">
              <w:t xml:space="preserve">о, сравнивать высказанные </w:t>
            </w:r>
            <w:proofErr w:type="spellStart"/>
            <w:r w:rsidR="008726B4">
              <w:t>предположе</w:t>
            </w:r>
            <w:proofErr w:type="spellEnd"/>
            <w:r>
              <w:t>-</w:t>
            </w:r>
          </w:p>
          <w:p w:rsidR="00382F08" w:rsidRDefault="008726B4">
            <w:proofErr w:type="spellStart"/>
            <w:r>
              <w:t>ния</w:t>
            </w:r>
            <w:proofErr w:type="spellEnd"/>
            <w:r>
              <w:t xml:space="preserve"> с прочитанным содержанием, уметь называть героев произведения, разыгрывать фрагмент текста по роля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726B4" w:rsidRDefault="008726B4" w:rsidP="008726B4">
            <w:r>
              <w:rPr>
                <w:b/>
                <w:u w:val="single"/>
              </w:rPr>
              <w:t xml:space="preserve">Регулятивные: </w:t>
            </w:r>
            <w:r w:rsidRPr="0087334E">
              <w:t>моделировать, выделять и обобщённо фиксировать группы существенных признаков объектов с целью решения конкретных задач.</w:t>
            </w:r>
          </w:p>
          <w:p w:rsidR="008726B4" w:rsidRDefault="008726B4" w:rsidP="008726B4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еобразовывать практическую задачу в познавательную.</w:t>
            </w:r>
          </w:p>
          <w:p w:rsidR="00382F08" w:rsidRDefault="008726B4" w:rsidP="008726B4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 xml:space="preserve">: </w:t>
            </w:r>
            <w:r>
              <w:t xml:space="preserve"> формулировать собственное мнение и позицию, участвовать в диалоге на урок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8726B4">
            <w:r>
              <w:t>Адекватная мотивация: самооценка на основе критериев успешности учебной деятельности.</w:t>
            </w:r>
          </w:p>
        </w:tc>
      </w:tr>
      <w:tr w:rsidR="00382F08" w:rsidTr="004A2345">
        <w:tc>
          <w:tcPr>
            <w:tcW w:w="568" w:type="dxa"/>
          </w:tcPr>
          <w:p w:rsidR="00382F08" w:rsidRDefault="008726B4">
            <w:r>
              <w:t>75.</w:t>
            </w:r>
          </w:p>
        </w:tc>
        <w:tc>
          <w:tcPr>
            <w:tcW w:w="1559" w:type="dxa"/>
          </w:tcPr>
          <w:p w:rsidR="00382F08" w:rsidRDefault="008726B4">
            <w:r>
              <w:t>Одна у человека мать; одна и родина.</w:t>
            </w:r>
          </w:p>
          <w:p w:rsidR="002F6654" w:rsidRDefault="008726B4">
            <w:r>
              <w:t>К.Ушинский. Наше Отечество.</w:t>
            </w:r>
          </w:p>
          <w:p w:rsidR="008726B4" w:rsidRDefault="002F6654">
            <w:r>
              <w:t>(с.86-87).</w:t>
            </w:r>
          </w:p>
        </w:tc>
        <w:tc>
          <w:tcPr>
            <w:tcW w:w="1701" w:type="dxa"/>
          </w:tcPr>
          <w:p w:rsidR="00382F08" w:rsidRDefault="002F6654">
            <w:r>
              <w:t>Что такое Отечество?</w:t>
            </w:r>
          </w:p>
          <w:p w:rsidR="002F6654" w:rsidRDefault="002F6654">
            <w:r>
              <w:t xml:space="preserve">Цель: формировать знания детей о Родине, России; воспитывать любовь к Родине; познакомить с символикой Российского государства – </w:t>
            </w:r>
            <w:r>
              <w:lastRenderedPageBreak/>
              <w:t>гербом, флагом, гимном; совершенство-</w:t>
            </w:r>
          </w:p>
          <w:p w:rsidR="002F6654" w:rsidRDefault="002F6654">
            <w:proofErr w:type="spellStart"/>
            <w:r>
              <w:t>вать</w:t>
            </w:r>
            <w:proofErr w:type="spellEnd"/>
            <w:r>
              <w:t xml:space="preserve"> навык выразительно-</w:t>
            </w:r>
          </w:p>
          <w:p w:rsidR="002F6654" w:rsidRDefault="002F6654">
            <w:r>
              <w:t xml:space="preserve">го чтения и </w:t>
            </w:r>
            <w:proofErr w:type="spellStart"/>
            <w:r>
              <w:t>звукобуквенно</w:t>
            </w:r>
            <w:proofErr w:type="spellEnd"/>
            <w:r>
              <w:t>-</w:t>
            </w:r>
          </w:p>
          <w:p w:rsidR="002F6654" w:rsidRDefault="002F6654">
            <w:r>
              <w:t>го анализа слов; воспитывать любовь к Родине и её истории.</w:t>
            </w:r>
          </w:p>
        </w:tc>
        <w:tc>
          <w:tcPr>
            <w:tcW w:w="1417" w:type="dxa"/>
          </w:tcPr>
          <w:p w:rsidR="00382F08" w:rsidRDefault="002F6654">
            <w:r>
              <w:lastRenderedPageBreak/>
              <w:t>Отчизна, родина, дом, стран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2F6654">
            <w:r>
              <w:t xml:space="preserve">Дать возможность получить представления о России, о Родине. Научатся правильно, осознанно и выразительно читать небольшие тексты, рассуждать на </w:t>
            </w:r>
            <w:r>
              <w:lastRenderedPageBreak/>
              <w:t>заданную тему, объяснять смысл непонятных слов с помощью словаря, обращаться  к помощи учителя.</w:t>
            </w:r>
          </w:p>
          <w:p w:rsidR="002F6654" w:rsidRDefault="002F6654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D7F0F" w:rsidRDefault="006D7F0F" w:rsidP="006D7F0F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6D7F0F" w:rsidRDefault="006D7F0F" w:rsidP="006D7F0F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6D7F0F" w:rsidRPr="009E4F81" w:rsidRDefault="006D7F0F" w:rsidP="006D7F0F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 xml:space="preserve">Формировать навыки правильного сознательного чтения; продолжить учить </w:t>
            </w:r>
            <w:r w:rsidRPr="009E4F81">
              <w:lastRenderedPageBreak/>
              <w:t>сравнивать произношение и написание слов.</w:t>
            </w:r>
          </w:p>
          <w:p w:rsidR="006D7F0F" w:rsidRDefault="006D7F0F" w:rsidP="006D7F0F">
            <w:r w:rsidRPr="009E4F81">
              <w:t>Задавать вопросы по содержанию прочитанного текста.</w:t>
            </w:r>
          </w:p>
          <w:p w:rsidR="006D7F0F" w:rsidRDefault="006D7F0F" w:rsidP="006D7F0F">
            <w:r>
              <w:t>Вносить необходимые изменения в план и способ действия.</w:t>
            </w:r>
          </w:p>
          <w:p w:rsidR="006D7F0F" w:rsidRDefault="006D7F0F" w:rsidP="006D7F0F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6D7F0F" w:rsidRDefault="006D7F0F" w:rsidP="006D7F0F">
            <w:r>
              <w:t>Формулировать собственное мнение и позицию.</w:t>
            </w:r>
          </w:p>
          <w:p w:rsidR="006D7F0F" w:rsidRDefault="006D7F0F" w:rsidP="006D7F0F">
            <w:r>
              <w:t>Строить понятные для партнёра высказывания.</w:t>
            </w:r>
          </w:p>
          <w:p w:rsidR="00382F08" w:rsidRDefault="006D7F0F" w:rsidP="006D7F0F">
            <w:r>
              <w:t>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D7F0F" w:rsidRDefault="006D7F0F" w:rsidP="006D7F0F">
            <w:proofErr w:type="gramStart"/>
            <w:r>
              <w:lastRenderedPageBreak/>
              <w:t xml:space="preserve">Установка на эстетические потребности, ценности, чувства (благородство души, стремление к добру и справедливости, к пониманию красоты, </w:t>
            </w:r>
            <w:proofErr w:type="spellStart"/>
            <w:r>
              <w:t>общечеловечес</w:t>
            </w:r>
            <w:proofErr w:type="spellEnd"/>
            <w:r>
              <w:t>-</w:t>
            </w:r>
            <w:proofErr w:type="gramEnd"/>
          </w:p>
          <w:p w:rsidR="006D7F0F" w:rsidRDefault="006D7F0F" w:rsidP="006D7F0F">
            <w:r>
              <w:t xml:space="preserve">кой духовности), уважительное отношение к </w:t>
            </w:r>
            <w:r>
              <w:lastRenderedPageBreak/>
              <w:t>иному мнению.</w:t>
            </w:r>
          </w:p>
          <w:p w:rsidR="00382F08" w:rsidRDefault="006D7F0F" w:rsidP="006D7F0F">
            <w:r>
              <w:t>Чувство гордости за свою Родину, патриотизм, стремление быть полезным своей стране.</w:t>
            </w:r>
          </w:p>
        </w:tc>
      </w:tr>
      <w:tr w:rsidR="00382F08" w:rsidTr="004A2345">
        <w:tc>
          <w:tcPr>
            <w:tcW w:w="568" w:type="dxa"/>
          </w:tcPr>
          <w:p w:rsidR="00382F08" w:rsidRDefault="006D7F0F">
            <w:r>
              <w:lastRenderedPageBreak/>
              <w:t>76.</w:t>
            </w:r>
          </w:p>
        </w:tc>
        <w:tc>
          <w:tcPr>
            <w:tcW w:w="1559" w:type="dxa"/>
          </w:tcPr>
          <w:p w:rsidR="006D7F0F" w:rsidRDefault="006D7F0F">
            <w:proofErr w:type="spellStart"/>
            <w:r>
              <w:t>В.Крупин</w:t>
            </w:r>
            <w:proofErr w:type="spellEnd"/>
            <w:r>
              <w:t>. Первоучители словенские.</w:t>
            </w:r>
          </w:p>
          <w:p w:rsidR="00382F08" w:rsidRDefault="006D7F0F">
            <w:r>
              <w:t>(с.88-89).</w:t>
            </w:r>
          </w:p>
        </w:tc>
        <w:tc>
          <w:tcPr>
            <w:tcW w:w="1701" w:type="dxa"/>
          </w:tcPr>
          <w:p w:rsidR="00382F08" w:rsidRDefault="006D7F0F">
            <w:r>
              <w:t>Кто такие первоучители?</w:t>
            </w:r>
          </w:p>
          <w:p w:rsidR="006D7F0F" w:rsidRDefault="006D7F0F" w:rsidP="006D7F0F">
            <w:r>
              <w:t xml:space="preserve">Цели: познакомить детей с создателями славянской азбуки Кириллом и </w:t>
            </w:r>
            <w:proofErr w:type="spellStart"/>
            <w:r>
              <w:t>Мефодием</w:t>
            </w:r>
            <w:proofErr w:type="spellEnd"/>
            <w:r>
              <w:t>; учить помнить историю своей Родины; совершенство-</w:t>
            </w:r>
          </w:p>
          <w:p w:rsidR="006D7F0F" w:rsidRDefault="006D7F0F" w:rsidP="006D7F0F">
            <w:proofErr w:type="spellStart"/>
            <w:r>
              <w:t>вать</w:t>
            </w:r>
            <w:proofErr w:type="spellEnd"/>
            <w:r>
              <w:t xml:space="preserve"> навык выразительно-</w:t>
            </w:r>
          </w:p>
          <w:p w:rsidR="006D7F0F" w:rsidRDefault="006D7F0F" w:rsidP="006D7F0F">
            <w:r>
              <w:lastRenderedPageBreak/>
              <w:t>го чтения</w:t>
            </w:r>
            <w:proofErr w:type="gramStart"/>
            <w:r>
              <w:t xml:space="preserve"> ;</w:t>
            </w:r>
            <w:proofErr w:type="gramEnd"/>
            <w:r>
              <w:t xml:space="preserve"> создать условия для развития речи, памяти и логического мышления.</w:t>
            </w:r>
          </w:p>
        </w:tc>
        <w:tc>
          <w:tcPr>
            <w:tcW w:w="1417" w:type="dxa"/>
          </w:tcPr>
          <w:p w:rsidR="00382F08" w:rsidRDefault="006D7F0F">
            <w:proofErr w:type="spellStart"/>
            <w:proofErr w:type="gramStart"/>
            <w:r>
              <w:lastRenderedPageBreak/>
              <w:t>Первоучите-ли</w:t>
            </w:r>
            <w:proofErr w:type="spellEnd"/>
            <w:proofErr w:type="gramEnd"/>
            <w:r>
              <w:t xml:space="preserve"> словенские.</w:t>
            </w:r>
          </w:p>
          <w:p w:rsidR="00964B8C" w:rsidRDefault="00964B8C">
            <w:r>
              <w:t>История славянской азбу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4B8C" w:rsidRDefault="00964B8C" w:rsidP="00964B8C">
            <w:r>
              <w:t xml:space="preserve">Дать возможность получить представления о России, о Родине. Научатся правильно, осознанно и выразительно читать небольшие тексты, рассуждать на заданную тему, объяснять </w:t>
            </w:r>
            <w:r>
              <w:lastRenderedPageBreak/>
              <w:t>смысл непонятных слов с помощью словаря, обращаться  к помощи учителя.</w:t>
            </w:r>
          </w:p>
          <w:p w:rsidR="00382F08" w:rsidRDefault="00382F08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4B8C" w:rsidRDefault="00964B8C" w:rsidP="00964B8C">
            <w:r>
              <w:rPr>
                <w:b/>
                <w:u w:val="single"/>
              </w:rPr>
              <w:lastRenderedPageBreak/>
              <w:t xml:space="preserve">Регулятивные: </w:t>
            </w:r>
            <w:r w:rsidRPr="0087334E">
              <w:t>моделировать, выделять и обобщённо фиксировать группы существенных признаков объектов с целью решения конкретных задач.</w:t>
            </w:r>
          </w:p>
          <w:p w:rsidR="00964B8C" w:rsidRDefault="00964B8C" w:rsidP="00964B8C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еобразовывать практическую задачу в познавательную.</w:t>
            </w:r>
          </w:p>
          <w:p w:rsidR="00382F08" w:rsidRDefault="00964B8C" w:rsidP="00964B8C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 xml:space="preserve">: </w:t>
            </w:r>
            <w:r>
              <w:t xml:space="preserve"> формулировать собственное мнение и позицию, участвовать в диалоге на урок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964B8C">
            <w:r>
              <w:t>Адекватная мотивация: 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964B8C">
            <w:r>
              <w:lastRenderedPageBreak/>
              <w:t>77.</w:t>
            </w:r>
          </w:p>
        </w:tc>
        <w:tc>
          <w:tcPr>
            <w:tcW w:w="1559" w:type="dxa"/>
          </w:tcPr>
          <w:p w:rsidR="00382F08" w:rsidRDefault="00964B8C">
            <w:proofErr w:type="spellStart"/>
            <w:r>
              <w:t>В.Крупин</w:t>
            </w:r>
            <w:proofErr w:type="spellEnd"/>
            <w:r>
              <w:t>. Первый букварь.</w:t>
            </w:r>
          </w:p>
        </w:tc>
        <w:tc>
          <w:tcPr>
            <w:tcW w:w="1701" w:type="dxa"/>
          </w:tcPr>
          <w:p w:rsidR="00382F08" w:rsidRDefault="00964B8C">
            <w:r>
              <w:t>Кто составил первый букварь? Когда это было?</w:t>
            </w:r>
          </w:p>
        </w:tc>
        <w:tc>
          <w:tcPr>
            <w:tcW w:w="1417" w:type="dxa"/>
          </w:tcPr>
          <w:p w:rsidR="00382F08" w:rsidRDefault="00964B8C">
            <w:r>
              <w:t>Первые печатные русские учебни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4B8C" w:rsidRDefault="00964B8C" w:rsidP="00964B8C">
            <w:r>
              <w:t xml:space="preserve">Научатся 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 к помощи учителя, определять известную и неизвестную информацию в тексте, делать подписи к иллюстрациям </w:t>
            </w:r>
            <w:r>
              <w:lastRenderedPageBreak/>
              <w:t>на основе текста.</w:t>
            </w:r>
          </w:p>
          <w:p w:rsidR="00382F08" w:rsidRDefault="00382F08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4B8C" w:rsidRDefault="00964B8C" w:rsidP="00964B8C">
            <w:r>
              <w:rPr>
                <w:b/>
                <w:u w:val="single"/>
              </w:rPr>
              <w:lastRenderedPageBreak/>
              <w:t xml:space="preserve">Регулятивные: </w:t>
            </w:r>
            <w:r w:rsidRPr="0087334E">
              <w:t>моделировать, выделять и обобщённо фиксировать группы существенных признаков объектов с целью решения конкретных задач.</w:t>
            </w:r>
          </w:p>
          <w:p w:rsidR="00964B8C" w:rsidRDefault="00964B8C" w:rsidP="00964B8C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еобразовывать практическую задачу в познавательную.</w:t>
            </w:r>
          </w:p>
          <w:p w:rsidR="00382F08" w:rsidRDefault="00964B8C" w:rsidP="00964B8C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 xml:space="preserve">: </w:t>
            </w:r>
            <w:r>
              <w:t xml:space="preserve"> формулировать собственное мнение и позицию, участвовать в диалоге на урок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964B8C">
            <w:r>
              <w:t>Адекватная мотивация: 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964B8C">
            <w:r>
              <w:lastRenderedPageBreak/>
              <w:t>78.</w:t>
            </w:r>
          </w:p>
        </w:tc>
        <w:tc>
          <w:tcPr>
            <w:tcW w:w="1559" w:type="dxa"/>
          </w:tcPr>
          <w:p w:rsidR="00382F08" w:rsidRDefault="00964B8C">
            <w:r>
              <w:t>А.С.Пушкин.</w:t>
            </w:r>
          </w:p>
          <w:p w:rsidR="00964B8C" w:rsidRDefault="00964B8C">
            <w:r>
              <w:t>Сказки. Выставка книг</w:t>
            </w:r>
            <w:proofErr w:type="gramStart"/>
            <w:r>
              <w:t>.</w:t>
            </w:r>
            <w:r w:rsidR="009B2CC5">
              <w:t>(</w:t>
            </w:r>
            <w:proofErr w:type="gramEnd"/>
            <w:r w:rsidR="009B2CC5">
              <w:t>с.92-93).</w:t>
            </w:r>
          </w:p>
        </w:tc>
        <w:tc>
          <w:tcPr>
            <w:tcW w:w="1701" w:type="dxa"/>
          </w:tcPr>
          <w:p w:rsidR="00382F08" w:rsidRDefault="00964B8C">
            <w:r>
              <w:t>Какие сказки писал А.С.</w:t>
            </w:r>
            <w:r w:rsidR="009B2CC5">
              <w:t>Пушкин и зачем?</w:t>
            </w:r>
          </w:p>
        </w:tc>
        <w:tc>
          <w:tcPr>
            <w:tcW w:w="1417" w:type="dxa"/>
          </w:tcPr>
          <w:p w:rsidR="00382F08" w:rsidRDefault="009B2CC5">
            <w:r>
              <w:t>Творчество А.С.Пушкина – сказ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9B2CC5">
            <w:r>
              <w:t>Научатся рассказывать наизусть отрывок из стихотворения, соотносить иллюстрацию в учебнике с книгами на выставке, определять название сказки на основе иллюстраци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B2CC5" w:rsidRDefault="009B2CC5" w:rsidP="009B2CC5">
            <w:r>
              <w:rPr>
                <w:b/>
                <w:u w:val="single"/>
              </w:rPr>
              <w:t xml:space="preserve">Регулятивные: </w:t>
            </w:r>
            <w:r w:rsidRPr="0087334E">
              <w:t>моделировать, выделять и обобщённо фиксировать группы существенных признаков объектов с целью решения конкретных задач.</w:t>
            </w:r>
          </w:p>
          <w:p w:rsidR="009B2CC5" w:rsidRDefault="009B2CC5" w:rsidP="009B2CC5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еобразовывать практическую задачу в познавательную.</w:t>
            </w:r>
          </w:p>
          <w:p w:rsidR="00382F08" w:rsidRDefault="009B2CC5" w:rsidP="009B2CC5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 xml:space="preserve">: </w:t>
            </w:r>
            <w:r>
              <w:t xml:space="preserve"> формулировать собственное мнение и позицию, участвовать в диалоге на уроке, слушать собеседника, работать в пар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9B2CC5">
            <w:r>
              <w:t>Адекватная мотивация: самооценка на основе критериев успешности учебной деятельности.</w:t>
            </w:r>
          </w:p>
        </w:tc>
      </w:tr>
      <w:tr w:rsidR="00382F08" w:rsidTr="004A2345">
        <w:tc>
          <w:tcPr>
            <w:tcW w:w="568" w:type="dxa"/>
          </w:tcPr>
          <w:p w:rsidR="00382F08" w:rsidRDefault="009B2CC5">
            <w:r>
              <w:t>79.</w:t>
            </w:r>
          </w:p>
        </w:tc>
        <w:tc>
          <w:tcPr>
            <w:tcW w:w="1559" w:type="dxa"/>
          </w:tcPr>
          <w:p w:rsidR="00382F08" w:rsidRDefault="009B2CC5">
            <w:r>
              <w:t xml:space="preserve">Л.Н.Толстой. </w:t>
            </w:r>
          </w:p>
          <w:p w:rsidR="009B2CC5" w:rsidRDefault="009B2CC5">
            <w:r>
              <w:t>Рассказы для детей. Нравствен-</w:t>
            </w:r>
          </w:p>
          <w:p w:rsidR="009B2CC5" w:rsidRDefault="009B2CC5">
            <w:proofErr w:type="spellStart"/>
            <w:r>
              <w:t>ный</w:t>
            </w:r>
            <w:proofErr w:type="spellEnd"/>
            <w:r>
              <w:t xml:space="preserve"> смысл поступка.</w:t>
            </w:r>
          </w:p>
          <w:p w:rsidR="009B2CC5" w:rsidRDefault="009B2CC5">
            <w:r>
              <w:t>(с.94).</w:t>
            </w:r>
          </w:p>
        </w:tc>
        <w:tc>
          <w:tcPr>
            <w:tcW w:w="1701" w:type="dxa"/>
          </w:tcPr>
          <w:p w:rsidR="00382F08" w:rsidRDefault="009B2CC5">
            <w:r>
              <w:t>Зачем Л.Н.Толстой писал рассказы о детях и для детей?</w:t>
            </w:r>
          </w:p>
          <w:p w:rsidR="001F6F83" w:rsidRDefault="009B2CC5">
            <w:r>
              <w:t xml:space="preserve">Цели: </w:t>
            </w:r>
            <w:r w:rsidR="001F6F83">
              <w:t xml:space="preserve">познакомить учащихся с биографией и творчеством Л.Н.Толстого; развивать навык чтения </w:t>
            </w:r>
            <w:r w:rsidR="001F6F83">
              <w:lastRenderedPageBreak/>
              <w:t xml:space="preserve">по ролям; пробуждать интерес к творчеству русских писателей; воспитывать </w:t>
            </w:r>
            <w:proofErr w:type="spellStart"/>
            <w:r w:rsidR="001F6F83">
              <w:t>положитель</w:t>
            </w:r>
            <w:proofErr w:type="spellEnd"/>
            <w:r w:rsidR="001F6F83">
              <w:t>-</w:t>
            </w:r>
          </w:p>
          <w:p w:rsidR="009B2CC5" w:rsidRDefault="001F6F83">
            <w:proofErr w:type="spellStart"/>
            <w:r>
              <w:t>ные</w:t>
            </w:r>
            <w:proofErr w:type="spellEnd"/>
            <w:r>
              <w:t xml:space="preserve"> качества личности.</w:t>
            </w:r>
          </w:p>
        </w:tc>
        <w:tc>
          <w:tcPr>
            <w:tcW w:w="1417" w:type="dxa"/>
          </w:tcPr>
          <w:p w:rsidR="00382F08" w:rsidRDefault="001F6F83">
            <w:r>
              <w:lastRenderedPageBreak/>
              <w:t>Рассказ, его отличие от сказки, чтение по роля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1F6F83">
            <w:r>
              <w:t>Дать возможность научиться правильно, плавно, бегло, выразительно читать по ролям, опре</w:t>
            </w:r>
            <w:r w:rsidR="005711CA">
              <w:t>д</w:t>
            </w:r>
            <w:r>
              <w:t xml:space="preserve">елять смысл поступка героев, соотносить поступки </w:t>
            </w:r>
            <w:r>
              <w:lastRenderedPageBreak/>
              <w:t>героев со своими поступками, находить рассказы из «Азбуки» Л.Толстого в учебник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F6F83" w:rsidRDefault="001F6F83" w:rsidP="001F6F83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1F6F83" w:rsidRDefault="001F6F83" w:rsidP="001F6F83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1F6F83" w:rsidRPr="009E4F81" w:rsidRDefault="001F6F83" w:rsidP="001F6F83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 xml:space="preserve">Формировать навыки правильного сознательного </w:t>
            </w:r>
            <w:r w:rsidRPr="009E4F81">
              <w:lastRenderedPageBreak/>
              <w:t>чтения; продолжить учить сравнивать произношение и написание слов.</w:t>
            </w:r>
          </w:p>
          <w:p w:rsidR="001F6F83" w:rsidRDefault="001F6F83" w:rsidP="001F6F83">
            <w:r w:rsidRPr="009E4F81">
              <w:t>Задавать вопросы по содержанию прочитанного текста.</w:t>
            </w:r>
          </w:p>
          <w:p w:rsidR="001F6F83" w:rsidRDefault="001F6F83" w:rsidP="001F6F83">
            <w:r>
              <w:t>Вносить необходимые изменения в план и способ действия.</w:t>
            </w:r>
          </w:p>
          <w:p w:rsidR="001F6F83" w:rsidRDefault="001F6F83" w:rsidP="001F6F83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1F6F83" w:rsidRDefault="001F6F83" w:rsidP="001F6F83">
            <w:r>
              <w:t>Формулировать собственное мнение и позицию.</w:t>
            </w:r>
          </w:p>
          <w:p w:rsidR="00382F08" w:rsidRDefault="001F6F83">
            <w:r>
              <w:t>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1F6F83">
            <w:r>
              <w:lastRenderedPageBreak/>
              <w:t>Адекватная мотивация: 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1F6F83">
            <w:r>
              <w:lastRenderedPageBreak/>
              <w:t>80.</w:t>
            </w:r>
          </w:p>
        </w:tc>
        <w:tc>
          <w:tcPr>
            <w:tcW w:w="1559" w:type="dxa"/>
          </w:tcPr>
          <w:p w:rsidR="00382F08" w:rsidRPr="006E55B5" w:rsidRDefault="006E55B5">
            <w:r>
              <w:t xml:space="preserve">К.Д.Ушинский – великий педагог и </w:t>
            </w:r>
            <w:proofErr w:type="spellStart"/>
            <w:r>
              <w:t>писатель</w:t>
            </w:r>
            <w:proofErr w:type="gramStart"/>
            <w:r>
              <w:t>.К</w:t>
            </w:r>
            <w:proofErr w:type="gramEnd"/>
            <w:r>
              <w:t>.Д.Ушинский</w:t>
            </w:r>
            <w:proofErr w:type="spellEnd"/>
            <w:r>
              <w:t xml:space="preserve"> о детях.(с.95).</w:t>
            </w:r>
          </w:p>
        </w:tc>
        <w:tc>
          <w:tcPr>
            <w:tcW w:w="1701" w:type="dxa"/>
          </w:tcPr>
          <w:p w:rsidR="00382F08" w:rsidRDefault="006E55B5">
            <w:r>
              <w:t>Кто такой К.Д.Ушинский?</w:t>
            </w:r>
          </w:p>
          <w:p w:rsidR="006E55B5" w:rsidRDefault="006E55B5">
            <w:r>
              <w:t>Цели: познакомить с творчеством К.Д.Ушинского; развивать речь, навыки выразительного чтения, умение пересказывать прочитанное; воспитывать бережное отношение к книгам.</w:t>
            </w:r>
          </w:p>
        </w:tc>
        <w:tc>
          <w:tcPr>
            <w:tcW w:w="1417" w:type="dxa"/>
          </w:tcPr>
          <w:p w:rsidR="00382F08" w:rsidRDefault="006E55B5">
            <w:r>
              <w:t>Педагог и писатель.</w:t>
            </w:r>
          </w:p>
          <w:p w:rsidR="006E55B5" w:rsidRDefault="006E55B5">
            <w:r>
              <w:t>Переска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6E55B5">
            <w:r>
              <w:t xml:space="preserve">Дать возможность научиться правильно, осознанно и выразительно читать небольшие тексты, пересказывать </w:t>
            </w:r>
            <w:proofErr w:type="gramStart"/>
            <w:r>
              <w:t>прочитанное</w:t>
            </w:r>
            <w:proofErr w:type="gramEnd"/>
            <w:r>
              <w:t xml:space="preserve">, объяснять смысл названия рассказов, соотносить главную </w:t>
            </w:r>
            <w:r>
              <w:lastRenderedPageBreak/>
              <w:t>рассказов  с названием рассказ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E55B5" w:rsidRDefault="006E55B5" w:rsidP="006E55B5">
            <w:r>
              <w:rPr>
                <w:b/>
                <w:u w:val="single"/>
              </w:rPr>
              <w:lastRenderedPageBreak/>
              <w:t xml:space="preserve">Регулятивные: </w:t>
            </w:r>
            <w:r w:rsidRPr="0087334E">
              <w:t>моделировать, выделять и обобщённо фиксировать группы существенных признаков объектов с целью решения конкретных задач.</w:t>
            </w:r>
          </w:p>
          <w:p w:rsidR="006E55B5" w:rsidRDefault="006E55B5" w:rsidP="006E55B5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еобразовывать практическую задачу в познавательную.</w:t>
            </w:r>
          </w:p>
          <w:p w:rsidR="00382F08" w:rsidRDefault="006E55B5" w:rsidP="006E55B5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 xml:space="preserve">: </w:t>
            </w:r>
            <w:r>
              <w:t xml:space="preserve"> формулировать собственное мнение и позицию, участвовать в диалоге на уроке, слушать собеседника, работать в </w:t>
            </w:r>
            <w:r>
              <w:lastRenderedPageBreak/>
              <w:t>пар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6E55B5">
            <w:r>
              <w:lastRenderedPageBreak/>
              <w:t>Адекватная мотивация: 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6E55B5">
            <w:r>
              <w:lastRenderedPageBreak/>
              <w:t>81.</w:t>
            </w:r>
          </w:p>
        </w:tc>
        <w:tc>
          <w:tcPr>
            <w:tcW w:w="1559" w:type="dxa"/>
          </w:tcPr>
          <w:p w:rsidR="008D7D39" w:rsidRDefault="008D7D39">
            <w:proofErr w:type="spellStart"/>
            <w:r>
              <w:t>К.И.Чуковс</w:t>
            </w:r>
            <w:proofErr w:type="spellEnd"/>
            <w:r>
              <w:t>-</w:t>
            </w:r>
          </w:p>
          <w:p w:rsidR="008D7D39" w:rsidRDefault="008D7D39">
            <w:r>
              <w:t xml:space="preserve">кий. </w:t>
            </w:r>
          </w:p>
          <w:p w:rsidR="00382F08" w:rsidRDefault="008D7D39">
            <w:r>
              <w:t>Телефон.</w:t>
            </w:r>
          </w:p>
          <w:p w:rsidR="008D7D39" w:rsidRDefault="008D7D39">
            <w:r>
              <w:t>Путаница.</w:t>
            </w:r>
          </w:p>
          <w:p w:rsidR="008D7D39" w:rsidRDefault="008D7D39">
            <w:r>
              <w:t>(с.96-97).</w:t>
            </w:r>
          </w:p>
        </w:tc>
        <w:tc>
          <w:tcPr>
            <w:tcW w:w="1701" w:type="dxa"/>
          </w:tcPr>
          <w:p w:rsidR="00382F08" w:rsidRDefault="008D7D39">
            <w:r>
              <w:t>Что мы знаем о К.И.Чуковском?</w:t>
            </w:r>
          </w:p>
          <w:p w:rsidR="008D7D39" w:rsidRDefault="008D7D39">
            <w:r>
              <w:t>Цели: познакомить с биографией и творчеством К.И.Чуковского; развивать навыки выразительного чтения, речи, памяти и логического мышления; приучать заучивать понравившиеся отрывки из стихотворений.</w:t>
            </w:r>
          </w:p>
        </w:tc>
        <w:tc>
          <w:tcPr>
            <w:tcW w:w="1417" w:type="dxa"/>
          </w:tcPr>
          <w:p w:rsidR="00382F08" w:rsidRDefault="008D7D39">
            <w:r>
              <w:t>Кроссвор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8D7D39">
            <w:r>
              <w:t>Дать возможность научиться читать любое стихотворение К.И.Чуковского, правильно, осознанно и выразительно читать небольшие тексты, рассуждать на заданную тему; рассказывать по рисунку о событиях, изображённых на нё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D7D39" w:rsidRDefault="008D7D39" w:rsidP="008D7D39">
            <w:r>
              <w:rPr>
                <w:b/>
                <w:u w:val="single"/>
              </w:rPr>
              <w:t xml:space="preserve">Регулятивные: </w:t>
            </w:r>
            <w:r w:rsidRPr="0087334E">
              <w:t>моделировать, выделять и обобщённо фиксировать группы существенных признаков объектов с целью решения конкретных задач.</w:t>
            </w:r>
          </w:p>
          <w:p w:rsidR="008D7D39" w:rsidRDefault="008D7D39" w:rsidP="008D7D39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еобразовывать практическую задачу в познавательную.</w:t>
            </w:r>
          </w:p>
          <w:p w:rsidR="00382F08" w:rsidRDefault="008D7D39" w:rsidP="008D7D39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 xml:space="preserve">: </w:t>
            </w:r>
            <w:r>
              <w:t xml:space="preserve"> формулировать собственное мнение и позицию, участвовать в диалоге на уроке, слушать собеседника, работать в пар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8D7D39">
            <w:r>
              <w:t>Адекватная мотивация: самооценка на основе успешности учебной деятельности.</w:t>
            </w:r>
          </w:p>
        </w:tc>
      </w:tr>
      <w:tr w:rsidR="00382F08" w:rsidTr="004A2345">
        <w:tc>
          <w:tcPr>
            <w:tcW w:w="568" w:type="dxa"/>
          </w:tcPr>
          <w:p w:rsidR="00382F08" w:rsidRDefault="008D7D39">
            <w:r>
              <w:t>82.</w:t>
            </w:r>
          </w:p>
        </w:tc>
        <w:tc>
          <w:tcPr>
            <w:tcW w:w="1559" w:type="dxa"/>
          </w:tcPr>
          <w:p w:rsidR="00382F08" w:rsidRDefault="008D7D39">
            <w:proofErr w:type="spellStart"/>
            <w:r>
              <w:t>В.В.Бианки</w:t>
            </w:r>
            <w:proofErr w:type="gramStart"/>
            <w:r>
              <w:t>.П</w:t>
            </w:r>
            <w:proofErr w:type="gramEnd"/>
            <w:r>
              <w:t>ервая</w:t>
            </w:r>
            <w:proofErr w:type="spellEnd"/>
            <w:r>
              <w:t xml:space="preserve"> охота.(с.98-99).</w:t>
            </w:r>
          </w:p>
        </w:tc>
        <w:tc>
          <w:tcPr>
            <w:tcW w:w="1701" w:type="dxa"/>
          </w:tcPr>
          <w:p w:rsidR="00382F08" w:rsidRDefault="00FC6ADF">
            <w:r>
              <w:t>Почему В.В.Бианки писал о животных?</w:t>
            </w:r>
          </w:p>
          <w:p w:rsidR="00FC6ADF" w:rsidRDefault="00FC6ADF">
            <w:r>
              <w:t>Цели:</w:t>
            </w:r>
          </w:p>
          <w:p w:rsidR="00FC6ADF" w:rsidRDefault="00FC6ADF">
            <w:r>
              <w:t xml:space="preserve">Познакомить с творчеством В.В.Бианки; формировать интерес детей к братьям нашим </w:t>
            </w:r>
            <w:r>
              <w:lastRenderedPageBreak/>
              <w:t>меньшим; развивать навыки выразительного чтения, речи, памяти и логического мышления.</w:t>
            </w:r>
          </w:p>
        </w:tc>
        <w:tc>
          <w:tcPr>
            <w:tcW w:w="1417" w:type="dxa"/>
          </w:tcPr>
          <w:p w:rsidR="00FC6ADF" w:rsidRDefault="00FC6ADF">
            <w:r>
              <w:lastRenderedPageBreak/>
              <w:t>Как «</w:t>
            </w:r>
            <w:proofErr w:type="spellStart"/>
            <w:r>
              <w:t>разговари</w:t>
            </w:r>
            <w:proofErr w:type="spellEnd"/>
            <w:r>
              <w:t>-</w:t>
            </w:r>
          </w:p>
          <w:p w:rsidR="00382F08" w:rsidRDefault="00FC6ADF">
            <w:proofErr w:type="spellStart"/>
            <w:r>
              <w:t>вают</w:t>
            </w:r>
            <w:proofErr w:type="spellEnd"/>
            <w:r>
              <w:t>» животные и птицы?</w:t>
            </w:r>
          </w:p>
          <w:p w:rsidR="00FC6ADF" w:rsidRDefault="00FC6ADF">
            <w:proofErr w:type="gramStart"/>
            <w:r>
              <w:t>Самостоятельное</w:t>
            </w:r>
            <w:proofErr w:type="gramEnd"/>
            <w:r>
              <w:t xml:space="preserve"> </w:t>
            </w:r>
            <w:proofErr w:type="spellStart"/>
            <w:r>
              <w:t>озаглавлива-ние</w:t>
            </w:r>
            <w:proofErr w:type="spellEnd"/>
            <w:r>
              <w:t xml:space="preserve"> текста рассказ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FC6ADF" w:rsidP="00FC6ADF">
            <w:r>
              <w:t xml:space="preserve">Дать возможность научиться правильно, осознанно и выразительно читать небольшие тексты, рассуждать на заданную тему; отвечать на </w:t>
            </w:r>
            <w:r>
              <w:lastRenderedPageBreak/>
              <w:t>вопросы учителя по содержанию текста, пересказывать текст на основе опорных сло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C6ADF" w:rsidRDefault="00FC6ADF" w:rsidP="00FC6ADF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FC6ADF" w:rsidRDefault="00FC6ADF" w:rsidP="00FC6ADF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FC6ADF" w:rsidRPr="009E4F81" w:rsidRDefault="00FC6ADF" w:rsidP="00FC6ADF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 xml:space="preserve">Формировать навыки </w:t>
            </w:r>
            <w:r w:rsidRPr="009E4F81">
              <w:lastRenderedPageBreak/>
              <w:t>правильного сознательного чтения; продолжить учить сравнивать произношение и написание слов.</w:t>
            </w:r>
          </w:p>
          <w:p w:rsidR="00FC6ADF" w:rsidRDefault="00FC6ADF" w:rsidP="00FC6ADF">
            <w:r w:rsidRPr="009E4F81">
              <w:t>Задавать вопросы по содержанию прочитанного текста.</w:t>
            </w:r>
          </w:p>
          <w:p w:rsidR="00FC6ADF" w:rsidRDefault="00FC6ADF" w:rsidP="00FC6ADF">
            <w:r>
              <w:t>Вносить необходимые изменения в план и способ действия.</w:t>
            </w:r>
          </w:p>
          <w:p w:rsidR="00FC6ADF" w:rsidRDefault="00FC6ADF" w:rsidP="00FC6ADF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FC6ADF" w:rsidRDefault="00FC6ADF" w:rsidP="00FC6ADF">
            <w:r>
              <w:t>Формулировать собственное мнение и позицию.</w:t>
            </w:r>
          </w:p>
          <w:p w:rsidR="00382F08" w:rsidRDefault="00FC6ADF" w:rsidP="00FC6ADF">
            <w:r>
              <w:t>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FC6ADF">
            <w:r>
              <w:lastRenderedPageBreak/>
              <w:t>Адекватная мотивация: 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FC6ADF">
            <w:r>
              <w:lastRenderedPageBreak/>
              <w:t>83.</w:t>
            </w:r>
          </w:p>
        </w:tc>
        <w:tc>
          <w:tcPr>
            <w:tcW w:w="1559" w:type="dxa"/>
          </w:tcPr>
          <w:p w:rsidR="00382F08" w:rsidRDefault="00FC6ADF">
            <w:r>
              <w:t>С.Я.Маршак.</w:t>
            </w:r>
          </w:p>
          <w:p w:rsidR="00FC6ADF" w:rsidRDefault="00FC6ADF">
            <w:r>
              <w:t>Угомон.</w:t>
            </w:r>
          </w:p>
          <w:p w:rsidR="00FC6ADF" w:rsidRDefault="00FC6ADF">
            <w:r>
              <w:t>Дважды два.</w:t>
            </w:r>
          </w:p>
          <w:p w:rsidR="00FC6ADF" w:rsidRDefault="00FC6ADF">
            <w:r>
              <w:t>(с.100-101).</w:t>
            </w:r>
          </w:p>
        </w:tc>
        <w:tc>
          <w:tcPr>
            <w:tcW w:w="1701" w:type="dxa"/>
          </w:tcPr>
          <w:p w:rsidR="00382F08" w:rsidRDefault="00FC6ADF">
            <w:r>
              <w:t>О чём писал С.Я.Маршак?</w:t>
            </w:r>
          </w:p>
          <w:p w:rsidR="00FC6ADF" w:rsidRDefault="00FC6ADF">
            <w:r>
              <w:t>Цели: познакомить с творчеством С.Я.Маршака; развивать речь, навыки выразительно-</w:t>
            </w:r>
          </w:p>
          <w:p w:rsidR="00FC6ADF" w:rsidRDefault="00FC6ADF" w:rsidP="00FC6ADF">
            <w:r>
              <w:t xml:space="preserve">го чтения, умение пересказывать прочитанное; воспитывать  у детей желание собрать свою </w:t>
            </w:r>
            <w:r>
              <w:lastRenderedPageBreak/>
              <w:t>библиотеку.</w:t>
            </w:r>
          </w:p>
        </w:tc>
        <w:tc>
          <w:tcPr>
            <w:tcW w:w="1417" w:type="dxa"/>
          </w:tcPr>
          <w:p w:rsidR="00382F08" w:rsidRDefault="00FC6ADF">
            <w:r>
              <w:lastRenderedPageBreak/>
              <w:t>Кто такой Угомон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FC6ADF">
            <w:r>
              <w:t>Дать возможность научиться декламировать стихотворение С</w:t>
            </w:r>
            <w:r w:rsidR="00DE5C32">
              <w:t xml:space="preserve">. Я. </w:t>
            </w:r>
            <w:r>
              <w:t xml:space="preserve">Маршака (читать наизусть), правильно, осознанно и выразительно читать небольшие тексты, рассуждать на заданную тему; </w:t>
            </w:r>
            <w:r>
              <w:lastRenderedPageBreak/>
              <w:t>определять тему выставки на основе предложенных варианто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109A" w:rsidRDefault="00E3109A" w:rsidP="00E3109A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E3109A" w:rsidRDefault="00E3109A" w:rsidP="00E3109A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E3109A" w:rsidRPr="009E4F81" w:rsidRDefault="00E3109A" w:rsidP="00E3109A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E3109A" w:rsidRDefault="00E3109A" w:rsidP="00E3109A">
            <w:r w:rsidRPr="009E4F81">
              <w:lastRenderedPageBreak/>
              <w:t>Задавать вопросы по содержанию прочитанного текста.</w:t>
            </w:r>
          </w:p>
          <w:p w:rsidR="00E3109A" w:rsidRDefault="00E3109A" w:rsidP="00E3109A">
            <w:r>
              <w:t>Вносить необходимые изменения в план и способ действия.</w:t>
            </w:r>
          </w:p>
          <w:p w:rsidR="00E3109A" w:rsidRDefault="00E3109A" w:rsidP="00E3109A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E3109A" w:rsidRDefault="00E3109A" w:rsidP="00E3109A">
            <w:r>
              <w:t>Формулировать собственное мнение и позицию.</w:t>
            </w:r>
          </w:p>
          <w:p w:rsidR="00E3109A" w:rsidRDefault="00E3109A" w:rsidP="00E3109A">
            <w:r>
              <w:t>Строить понятные для партнёра высказывания.</w:t>
            </w:r>
          </w:p>
          <w:p w:rsidR="00382F08" w:rsidRDefault="00E3109A" w:rsidP="00E3109A">
            <w:r>
              <w:t>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E3109A">
            <w:r>
              <w:lastRenderedPageBreak/>
              <w:t>Адекватная мотивация: принятие образа «хорошего ученика».</w:t>
            </w:r>
          </w:p>
        </w:tc>
      </w:tr>
      <w:tr w:rsidR="00382F08" w:rsidTr="004A2345">
        <w:tc>
          <w:tcPr>
            <w:tcW w:w="568" w:type="dxa"/>
          </w:tcPr>
          <w:p w:rsidR="00382F08" w:rsidRDefault="00E3109A">
            <w:r>
              <w:lastRenderedPageBreak/>
              <w:t>84.</w:t>
            </w:r>
          </w:p>
        </w:tc>
        <w:tc>
          <w:tcPr>
            <w:tcW w:w="1559" w:type="dxa"/>
          </w:tcPr>
          <w:p w:rsidR="00E3109A" w:rsidRDefault="00E3109A">
            <w:r>
              <w:t xml:space="preserve">М. М. </w:t>
            </w:r>
            <w:proofErr w:type="spellStart"/>
            <w:r>
              <w:t>Приш</w:t>
            </w:r>
            <w:proofErr w:type="spellEnd"/>
            <w:r>
              <w:t>-</w:t>
            </w:r>
          </w:p>
          <w:p w:rsidR="00382F08" w:rsidRDefault="00E3109A">
            <w:r>
              <w:t>вин.</w:t>
            </w:r>
          </w:p>
          <w:p w:rsidR="00E3109A" w:rsidRDefault="00E3109A">
            <w:r>
              <w:t>Предмайское утро.</w:t>
            </w:r>
          </w:p>
          <w:p w:rsidR="00E3109A" w:rsidRDefault="00E3109A">
            <w:r>
              <w:t>Глоток молока.</w:t>
            </w:r>
          </w:p>
          <w:p w:rsidR="00E3109A" w:rsidRDefault="00E3109A">
            <w:r>
              <w:t>(с.102-103).</w:t>
            </w:r>
          </w:p>
        </w:tc>
        <w:tc>
          <w:tcPr>
            <w:tcW w:w="1701" w:type="dxa"/>
          </w:tcPr>
          <w:p w:rsidR="00382F08" w:rsidRDefault="00E3109A">
            <w:r>
              <w:t>Чем интересны произведения М.М.Пришвина?</w:t>
            </w:r>
          </w:p>
          <w:p w:rsidR="00E3109A" w:rsidRDefault="00E3109A" w:rsidP="00E3109A">
            <w:r>
              <w:t>Цели: познакомить с жизнью и творчеством М.М.Пришвина; развивать речь, навыки выразительно-</w:t>
            </w:r>
          </w:p>
          <w:p w:rsidR="00E3109A" w:rsidRDefault="00E3109A" w:rsidP="00E3109A">
            <w:r>
              <w:t xml:space="preserve">го чтения, умение пересказывать прочитанное; воспитывать  у детей  </w:t>
            </w:r>
            <w:r>
              <w:lastRenderedPageBreak/>
              <w:t>бережное отношение к родной природе.</w:t>
            </w:r>
          </w:p>
        </w:tc>
        <w:tc>
          <w:tcPr>
            <w:tcW w:w="1417" w:type="dxa"/>
          </w:tcPr>
          <w:p w:rsidR="00E3109A" w:rsidRDefault="00E3109A">
            <w:r>
              <w:lastRenderedPageBreak/>
              <w:t xml:space="preserve">Как </w:t>
            </w:r>
          </w:p>
          <w:p w:rsidR="00E3109A" w:rsidRDefault="00E3109A">
            <w:r>
              <w:t xml:space="preserve">М. М. </w:t>
            </w:r>
            <w:proofErr w:type="spellStart"/>
            <w:r>
              <w:t>Приш</w:t>
            </w:r>
            <w:proofErr w:type="spellEnd"/>
          </w:p>
          <w:p w:rsidR="00E3109A" w:rsidRDefault="00E3109A">
            <w:r>
              <w:t>вин  «</w:t>
            </w:r>
            <w:proofErr w:type="spellStart"/>
            <w:r>
              <w:t>разговари</w:t>
            </w:r>
            <w:proofErr w:type="spellEnd"/>
            <w:r>
              <w:t>-</w:t>
            </w:r>
          </w:p>
          <w:p w:rsidR="00382F08" w:rsidRDefault="00E3109A">
            <w:r>
              <w:t>вал» с ёлочками?</w:t>
            </w:r>
          </w:p>
          <w:p w:rsidR="00E3109A" w:rsidRDefault="00E3109A">
            <w:r>
              <w:t>Текст – описани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E3109A">
            <w:r>
              <w:t>Дать возможность научиться правильно, осознанно и выразительно читать небольшие тексты, рассуждать на заданную тему;</w:t>
            </w:r>
          </w:p>
          <w:p w:rsidR="00E3109A" w:rsidRDefault="00E3109A">
            <w:r>
              <w:t xml:space="preserve">Задавать вопросы по теме, рассказывать о герое произведения с помощью </w:t>
            </w:r>
            <w:r>
              <w:lastRenderedPageBreak/>
              <w:t xml:space="preserve">опорных слов, </w:t>
            </w:r>
            <w:proofErr w:type="spellStart"/>
            <w:r>
              <w:t>воспроизво</w:t>
            </w:r>
            <w:proofErr w:type="spellEnd"/>
            <w:r>
              <w:t>-</w:t>
            </w:r>
          </w:p>
          <w:p w:rsidR="00E3109A" w:rsidRDefault="00E3109A">
            <w:proofErr w:type="spellStart"/>
            <w:r>
              <w:t>дить</w:t>
            </w:r>
            <w:proofErr w:type="spellEnd"/>
            <w:r>
              <w:t xml:space="preserve"> диалог герое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109A" w:rsidRDefault="00E3109A" w:rsidP="00E3109A">
            <w:r>
              <w:rPr>
                <w:b/>
                <w:u w:val="single"/>
              </w:rPr>
              <w:lastRenderedPageBreak/>
              <w:t xml:space="preserve">Регулятивные: </w:t>
            </w:r>
            <w:r w:rsidRPr="0087334E">
              <w:t>моделировать, выделять и обобщённо фиксировать группы существенных признаков объектов с целью решения конкретных задач.</w:t>
            </w:r>
          </w:p>
          <w:p w:rsidR="00E3109A" w:rsidRDefault="00E3109A" w:rsidP="00E3109A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еобразовывать практическую задачу в познавательную.</w:t>
            </w:r>
          </w:p>
          <w:p w:rsidR="00382F08" w:rsidRDefault="00E3109A" w:rsidP="00E3109A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 xml:space="preserve">: </w:t>
            </w:r>
            <w:r>
              <w:t xml:space="preserve"> формулировать собственное мнение и позицию, участвовать в диалоге на уроке, 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E3109A">
            <w:r>
              <w:t>Адекватная мотивация: 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E3109A">
            <w:r>
              <w:lastRenderedPageBreak/>
              <w:t>85.</w:t>
            </w:r>
          </w:p>
        </w:tc>
        <w:tc>
          <w:tcPr>
            <w:tcW w:w="1559" w:type="dxa"/>
          </w:tcPr>
          <w:p w:rsidR="00382F08" w:rsidRDefault="00DE5C32">
            <w:r>
              <w:t xml:space="preserve">Творчество </w:t>
            </w:r>
            <w:proofErr w:type="spellStart"/>
            <w:r>
              <w:t>А.Л.Барто</w:t>
            </w:r>
            <w:proofErr w:type="spellEnd"/>
            <w:r>
              <w:t>.</w:t>
            </w:r>
          </w:p>
          <w:p w:rsidR="00DE5C32" w:rsidRDefault="00DE5C32">
            <w:r>
              <w:t>(с.104-105).</w:t>
            </w:r>
          </w:p>
        </w:tc>
        <w:tc>
          <w:tcPr>
            <w:tcW w:w="1701" w:type="dxa"/>
          </w:tcPr>
          <w:p w:rsidR="00382F08" w:rsidRDefault="00DE5C32">
            <w:r>
              <w:t xml:space="preserve">О ком писала </w:t>
            </w:r>
            <w:proofErr w:type="spellStart"/>
            <w:r>
              <w:t>А.Л.Барто</w:t>
            </w:r>
            <w:proofErr w:type="spellEnd"/>
            <w:r>
              <w:t>?</w:t>
            </w:r>
          </w:p>
          <w:p w:rsidR="00DE5C32" w:rsidRDefault="00DE5C32">
            <w:r>
              <w:t xml:space="preserve">Цели: познакомить с жизнью и творчеством </w:t>
            </w:r>
            <w:proofErr w:type="spellStart"/>
            <w:r>
              <w:t>А.Л.Барто</w:t>
            </w:r>
            <w:proofErr w:type="spellEnd"/>
            <w:r>
              <w:t>; учить анализировать стихотворение, раскрывать его смысл; развивать навыки выразительного чтения, речи, памяти и логического мышления.</w:t>
            </w:r>
          </w:p>
        </w:tc>
        <w:tc>
          <w:tcPr>
            <w:tcW w:w="1417" w:type="dxa"/>
          </w:tcPr>
          <w:p w:rsidR="00DE5C32" w:rsidRDefault="00DE5C32">
            <w:r>
              <w:t xml:space="preserve">Анализ </w:t>
            </w:r>
            <w:proofErr w:type="spellStart"/>
            <w:r>
              <w:t>стихотворе</w:t>
            </w:r>
            <w:proofErr w:type="spellEnd"/>
            <w:r>
              <w:t>-</w:t>
            </w:r>
          </w:p>
          <w:p w:rsidR="00382F08" w:rsidRDefault="00DE5C32">
            <w:proofErr w:type="spellStart"/>
            <w:r>
              <w:t>ния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DE5C32" w:rsidP="00DE5C32">
            <w:r>
              <w:t xml:space="preserve">Дать возможность научиться декламировать стихотворение </w:t>
            </w:r>
            <w:proofErr w:type="spellStart"/>
            <w:r>
              <w:t>А.Л.Барто</w:t>
            </w:r>
            <w:proofErr w:type="spellEnd"/>
            <w:r>
              <w:t xml:space="preserve"> (читать наизусть), правильно, осознанно и выразительно читать </w:t>
            </w:r>
            <w:proofErr w:type="spellStart"/>
            <w:r>
              <w:t>небольшиестихотворения</w:t>
            </w:r>
            <w:proofErr w:type="spellEnd"/>
            <w:r>
              <w:t>, рассуждать на заданную тем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E5C32" w:rsidRDefault="00DE5C32" w:rsidP="00DE5C32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DE5C32" w:rsidRDefault="00DE5C32" w:rsidP="00DE5C32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DE5C32" w:rsidRPr="009E4F81" w:rsidRDefault="00DE5C32" w:rsidP="00DE5C32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DE5C32" w:rsidRDefault="00DE5C32" w:rsidP="00DE5C32">
            <w:r w:rsidRPr="009E4F81">
              <w:t>Задавать вопросы по содержанию прочитанного текста.</w:t>
            </w:r>
          </w:p>
          <w:p w:rsidR="00DE5C32" w:rsidRDefault="00DE5C32" w:rsidP="00DE5C32">
            <w:r>
              <w:t>Вносить необходимые изменения в план и способ действия.</w:t>
            </w:r>
          </w:p>
          <w:p w:rsidR="00DE5C32" w:rsidRDefault="00DE5C32" w:rsidP="00DE5C32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DE5C32" w:rsidRDefault="00DE5C32" w:rsidP="00DE5C32">
            <w:r>
              <w:t>Формулировать собственное мнение и позицию.</w:t>
            </w:r>
          </w:p>
          <w:p w:rsidR="00382F08" w:rsidRDefault="00DE5C32" w:rsidP="00DE5C32">
            <w:r>
              <w:t>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DE5C32">
            <w:r>
              <w:t>Адекватная мотивация: самооценка на основе успешности учебной деятельности.</w:t>
            </w:r>
          </w:p>
        </w:tc>
      </w:tr>
      <w:tr w:rsidR="00382F08" w:rsidTr="004A2345">
        <w:tc>
          <w:tcPr>
            <w:tcW w:w="568" w:type="dxa"/>
          </w:tcPr>
          <w:p w:rsidR="00382F08" w:rsidRDefault="00DE5C32">
            <w:r>
              <w:lastRenderedPageBreak/>
              <w:t>86.</w:t>
            </w:r>
          </w:p>
        </w:tc>
        <w:tc>
          <w:tcPr>
            <w:tcW w:w="1559" w:type="dxa"/>
          </w:tcPr>
          <w:p w:rsidR="00DE5C32" w:rsidRDefault="00DE5C32">
            <w:r>
              <w:t xml:space="preserve">Творчество </w:t>
            </w:r>
            <w:proofErr w:type="spellStart"/>
            <w:r>
              <w:t>С.В.Михал</w:t>
            </w:r>
            <w:proofErr w:type="spellEnd"/>
            <w:r>
              <w:t>-</w:t>
            </w:r>
          </w:p>
          <w:p w:rsidR="00382F08" w:rsidRDefault="00DE5C32">
            <w:proofErr w:type="spellStart"/>
            <w:r>
              <w:t>кова</w:t>
            </w:r>
            <w:proofErr w:type="spellEnd"/>
            <w:proofErr w:type="gramStart"/>
            <w:r>
              <w:t>.(</w:t>
            </w:r>
            <w:proofErr w:type="gramEnd"/>
            <w:r>
              <w:t>с.106).</w:t>
            </w:r>
          </w:p>
        </w:tc>
        <w:tc>
          <w:tcPr>
            <w:tcW w:w="1701" w:type="dxa"/>
          </w:tcPr>
          <w:p w:rsidR="00382F08" w:rsidRDefault="00DE5C32">
            <w:r>
              <w:t>Чем замечательны стихи С.В.Михалкова?</w:t>
            </w:r>
          </w:p>
          <w:p w:rsidR="00DE5C32" w:rsidRDefault="00DE5C32" w:rsidP="00DE5C32">
            <w:r>
              <w:t>Цели: познакомить с жизнью и творчеством С.В.Михалкова; учить анализировать стихотворение, раскрывать его смысл; развивать навыки выразительно-</w:t>
            </w:r>
          </w:p>
          <w:p w:rsidR="00DE5C32" w:rsidRDefault="00DE5C32" w:rsidP="00DE5C32">
            <w:r>
              <w:t>го чтения, речи, памяти и логического мышления.</w:t>
            </w:r>
          </w:p>
        </w:tc>
        <w:tc>
          <w:tcPr>
            <w:tcW w:w="1417" w:type="dxa"/>
          </w:tcPr>
          <w:p w:rsidR="00382F08" w:rsidRDefault="00DE5C32">
            <w:r>
              <w:t>Анализ поступков герое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Pr="001A0D83" w:rsidRDefault="00DE5C32" w:rsidP="00DE5C32">
            <w:r w:rsidRPr="001A0D83">
              <w:t>Дать возможность научиться декламировать стихотворение С.В.Михалкова (читать наизусть), правильно, осознанно и выразительно читать небольшие стихотворения, рассуждать на заданную тем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E5C32" w:rsidRDefault="00DE5C32" w:rsidP="00DE5C32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DE5C32" w:rsidRDefault="00DE5C32" w:rsidP="00DE5C32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DE5C32" w:rsidRPr="009E4F81" w:rsidRDefault="00DE5C32" w:rsidP="00DE5C32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DE5C32" w:rsidRDefault="00DE5C32" w:rsidP="00DE5C32">
            <w:r w:rsidRPr="009E4F81">
              <w:t>Задавать вопросы по содержанию прочитанного текста.</w:t>
            </w:r>
          </w:p>
          <w:p w:rsidR="00DE5C32" w:rsidRDefault="00DE5C32" w:rsidP="00DE5C32">
            <w:r>
              <w:t>Вносить необходимые изменения в план и способ действия.</w:t>
            </w:r>
          </w:p>
          <w:p w:rsidR="00DE5C32" w:rsidRDefault="00DE5C32" w:rsidP="00DE5C32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DE5C32" w:rsidRDefault="00DE5C32" w:rsidP="00DE5C32">
            <w:r>
              <w:t>Формулировать собственное мнение и позицию.</w:t>
            </w:r>
          </w:p>
          <w:p w:rsidR="00382F08" w:rsidRDefault="00DE5C32" w:rsidP="00DE5C32">
            <w:r>
              <w:t>Слушать собеседник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CB6B13">
            <w:r>
              <w:t>Адекватная мотивация: самооценка на основе успешности учебной деятельности.</w:t>
            </w:r>
          </w:p>
        </w:tc>
      </w:tr>
      <w:tr w:rsidR="00382F08" w:rsidTr="004A2345">
        <w:tc>
          <w:tcPr>
            <w:tcW w:w="568" w:type="dxa"/>
          </w:tcPr>
          <w:p w:rsidR="00382F08" w:rsidRDefault="00CB6B13">
            <w:r>
              <w:t>87.</w:t>
            </w:r>
          </w:p>
        </w:tc>
        <w:tc>
          <w:tcPr>
            <w:tcW w:w="1559" w:type="dxa"/>
          </w:tcPr>
          <w:p w:rsidR="00382F08" w:rsidRDefault="001A0D83">
            <w:r>
              <w:t xml:space="preserve">Творчество </w:t>
            </w:r>
            <w:proofErr w:type="spellStart"/>
            <w:r>
              <w:t>Б.В.Заходера</w:t>
            </w:r>
            <w:proofErr w:type="spellEnd"/>
            <w:r>
              <w:t>.</w:t>
            </w:r>
          </w:p>
          <w:p w:rsidR="001A0D83" w:rsidRDefault="001A0D83">
            <w:r>
              <w:t>(с.107).</w:t>
            </w:r>
          </w:p>
        </w:tc>
        <w:tc>
          <w:tcPr>
            <w:tcW w:w="1701" w:type="dxa"/>
          </w:tcPr>
          <w:p w:rsidR="00382F08" w:rsidRDefault="001A0D83">
            <w:r>
              <w:t xml:space="preserve">Какая особенность в стихах </w:t>
            </w:r>
            <w:proofErr w:type="spellStart"/>
            <w:r>
              <w:t>Б.В.Заходера</w:t>
            </w:r>
            <w:proofErr w:type="spellEnd"/>
            <w:r>
              <w:t>?</w:t>
            </w:r>
          </w:p>
          <w:p w:rsidR="0070385C" w:rsidRDefault="001A0D83" w:rsidP="0070385C">
            <w:r>
              <w:lastRenderedPageBreak/>
              <w:t xml:space="preserve">Цели: </w:t>
            </w:r>
            <w:r w:rsidR="0070385C">
              <w:t xml:space="preserve">познакомить с жизнью и творчеством </w:t>
            </w:r>
            <w:proofErr w:type="spellStart"/>
            <w:r w:rsidR="0070385C">
              <w:t>Б.В.Заходера</w:t>
            </w:r>
            <w:proofErr w:type="spellEnd"/>
            <w:r w:rsidR="0070385C">
              <w:t>; учить анализировать стихотворение, раскрывать его смысл; развивать навыки выразительно-</w:t>
            </w:r>
          </w:p>
          <w:p w:rsidR="0070385C" w:rsidRDefault="0070385C" w:rsidP="0070385C">
            <w:r>
              <w:t>го чтения, речи, памяти и логического</w:t>
            </w:r>
          </w:p>
          <w:p w:rsidR="001A0D83" w:rsidRDefault="001A0D83" w:rsidP="001A0D83">
            <w:r>
              <w:t>мышления.</w:t>
            </w:r>
          </w:p>
        </w:tc>
        <w:tc>
          <w:tcPr>
            <w:tcW w:w="1417" w:type="dxa"/>
          </w:tcPr>
          <w:p w:rsidR="001A0D83" w:rsidRDefault="001A0D83">
            <w:proofErr w:type="spellStart"/>
            <w:r>
              <w:lastRenderedPageBreak/>
              <w:t>Юмористи</w:t>
            </w:r>
            <w:proofErr w:type="spellEnd"/>
            <w:r>
              <w:t>-</w:t>
            </w:r>
          </w:p>
          <w:p w:rsidR="00382F08" w:rsidRDefault="001A0D83">
            <w:proofErr w:type="spellStart"/>
            <w:r>
              <w:t>ческие</w:t>
            </w:r>
            <w:proofErr w:type="spellEnd"/>
            <w:r>
              <w:t xml:space="preserve"> стих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Pr="001A0D83" w:rsidRDefault="001A0D83" w:rsidP="001A0D83">
            <w:r w:rsidRPr="001A0D83">
              <w:t xml:space="preserve">Дать возможность научиться декламировать </w:t>
            </w:r>
            <w:r w:rsidRPr="001A0D83">
              <w:lastRenderedPageBreak/>
              <w:t xml:space="preserve">стихотворение </w:t>
            </w:r>
            <w:proofErr w:type="spellStart"/>
            <w:r>
              <w:t>Б.В.Заходера</w:t>
            </w:r>
            <w:proofErr w:type="spellEnd"/>
            <w:r>
              <w:t xml:space="preserve"> </w:t>
            </w:r>
            <w:r w:rsidRPr="001A0D83">
              <w:t>(читать наизусть), правильно, осознанно и выразительно читать небольшие стихотворения, рассуждать на заданную тему</w:t>
            </w:r>
            <w: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A0D83" w:rsidRDefault="001A0D83" w:rsidP="001A0D83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учебной задачи под </w:t>
            </w:r>
            <w:r>
              <w:lastRenderedPageBreak/>
              <w:t>руководством учителя</w:t>
            </w:r>
            <w:r>
              <w:rPr>
                <w:b/>
                <w:u w:val="single"/>
              </w:rPr>
              <w:t>.</w:t>
            </w:r>
          </w:p>
          <w:p w:rsidR="001A0D83" w:rsidRDefault="001A0D83" w:rsidP="001A0D83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1A0D83" w:rsidRPr="009E4F81" w:rsidRDefault="001A0D83" w:rsidP="001A0D83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1A0D83" w:rsidRDefault="001A0D83" w:rsidP="001A0D83">
            <w:r w:rsidRPr="009E4F81">
              <w:t>Задавать вопросы по содержанию прочитанного текста.</w:t>
            </w:r>
          </w:p>
          <w:p w:rsidR="001A0D83" w:rsidRDefault="001A0D83" w:rsidP="001A0D83">
            <w:r>
              <w:t>Вносить необходимые изменения в план и способ действия.</w:t>
            </w:r>
          </w:p>
          <w:p w:rsidR="001A0D83" w:rsidRDefault="001A0D83" w:rsidP="001A0D83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1A0D83" w:rsidRDefault="001A0D83" w:rsidP="001A0D83">
            <w:r>
              <w:t>Формулировать собственное мнение и позицию.</w:t>
            </w:r>
          </w:p>
          <w:p w:rsidR="00382F08" w:rsidRDefault="001A0D83" w:rsidP="001A0D83">
            <w:r>
              <w:t>Слушать собеседника.</w:t>
            </w:r>
          </w:p>
          <w:p w:rsidR="001A0D83" w:rsidRDefault="001A0D83" w:rsidP="001A0D83">
            <w:r>
              <w:t>Работать в группе, в паре; соблюдать простейшие нормы речевого этикета: здороваться, прощаться, благодарить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1A0D83">
            <w:r>
              <w:lastRenderedPageBreak/>
              <w:t xml:space="preserve">Адекватная мотивация: уважительное отношение к </w:t>
            </w:r>
            <w:r>
              <w:lastRenderedPageBreak/>
              <w:t>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1A0D83">
            <w:r>
              <w:lastRenderedPageBreak/>
              <w:t>88.</w:t>
            </w:r>
          </w:p>
        </w:tc>
        <w:tc>
          <w:tcPr>
            <w:tcW w:w="1559" w:type="dxa"/>
          </w:tcPr>
          <w:p w:rsidR="00382F08" w:rsidRDefault="0070385C">
            <w:r>
              <w:t xml:space="preserve">Весёлые стихи </w:t>
            </w:r>
            <w:proofErr w:type="spellStart"/>
            <w:r>
              <w:t>В.Д.Берестова</w:t>
            </w:r>
            <w:proofErr w:type="spellEnd"/>
            <w:r>
              <w:lastRenderedPageBreak/>
              <w:t>. (с.108).</w:t>
            </w:r>
          </w:p>
        </w:tc>
        <w:tc>
          <w:tcPr>
            <w:tcW w:w="1701" w:type="dxa"/>
          </w:tcPr>
          <w:p w:rsidR="00382F08" w:rsidRDefault="0070385C">
            <w:r>
              <w:lastRenderedPageBreak/>
              <w:t xml:space="preserve">Какая особенность в стихах В.Д. </w:t>
            </w:r>
            <w:proofErr w:type="spellStart"/>
            <w:r>
              <w:lastRenderedPageBreak/>
              <w:t>Берестова</w:t>
            </w:r>
            <w:proofErr w:type="spellEnd"/>
            <w:r>
              <w:t>?</w:t>
            </w:r>
          </w:p>
          <w:p w:rsidR="0070385C" w:rsidRDefault="0070385C" w:rsidP="0070385C">
            <w:r>
              <w:t xml:space="preserve">Цели: познакомить с жизнью и </w:t>
            </w:r>
            <w:proofErr w:type="spellStart"/>
            <w:r>
              <w:t>творчествомВ.Д.Берестова</w:t>
            </w:r>
            <w:proofErr w:type="spellEnd"/>
            <w:r>
              <w:t>; учить анализировать стихотворение, раскрывать его смысл; развивать навыки выразительно-</w:t>
            </w:r>
          </w:p>
          <w:p w:rsidR="0070385C" w:rsidRDefault="0070385C" w:rsidP="0070385C">
            <w:r>
              <w:t>го чтения, речи, памяти и логического</w:t>
            </w:r>
          </w:p>
          <w:p w:rsidR="0070385C" w:rsidRDefault="0070385C" w:rsidP="0070385C">
            <w:r>
              <w:t>мышления.</w:t>
            </w:r>
          </w:p>
        </w:tc>
        <w:tc>
          <w:tcPr>
            <w:tcW w:w="1417" w:type="dxa"/>
          </w:tcPr>
          <w:p w:rsidR="0070385C" w:rsidRDefault="0070385C">
            <w:proofErr w:type="spellStart"/>
            <w:r>
              <w:lastRenderedPageBreak/>
              <w:t>Юмористи</w:t>
            </w:r>
            <w:proofErr w:type="spellEnd"/>
            <w:r>
              <w:t>-</w:t>
            </w:r>
          </w:p>
          <w:p w:rsidR="00382F08" w:rsidRDefault="0070385C">
            <w:proofErr w:type="spellStart"/>
            <w:r>
              <w:t>ческие</w:t>
            </w:r>
            <w:proofErr w:type="spellEnd"/>
            <w:r>
              <w:t xml:space="preserve"> стих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70385C" w:rsidP="0070385C">
            <w:r w:rsidRPr="001A0D83">
              <w:t xml:space="preserve">Дать возможность научиться </w:t>
            </w:r>
            <w:r w:rsidRPr="001A0D83">
              <w:lastRenderedPageBreak/>
              <w:t xml:space="preserve">декламировать стихотворение </w:t>
            </w:r>
            <w:r>
              <w:t xml:space="preserve">В.Д. </w:t>
            </w:r>
            <w:proofErr w:type="spellStart"/>
            <w:r>
              <w:t>Берестова</w:t>
            </w:r>
            <w:proofErr w:type="spellEnd"/>
            <w:r>
              <w:t xml:space="preserve"> </w:t>
            </w:r>
            <w:r w:rsidRPr="001A0D83">
              <w:t>(читать наизусть), правильно, осознанно и выразительно читать небольшие стихотворения, рассуждать на заданную тему</w:t>
            </w:r>
            <w: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0385C" w:rsidRDefault="0070385C" w:rsidP="0070385C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</w:t>
            </w:r>
            <w:r>
              <w:lastRenderedPageBreak/>
              <w:t>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70385C" w:rsidRDefault="0070385C" w:rsidP="0070385C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70385C" w:rsidRPr="009E4F81" w:rsidRDefault="0070385C" w:rsidP="0070385C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70385C" w:rsidRDefault="0070385C" w:rsidP="0070385C">
            <w:r w:rsidRPr="009E4F81">
              <w:t>Задавать вопросы по содержанию прочитанного текста.</w:t>
            </w:r>
          </w:p>
          <w:p w:rsidR="0070385C" w:rsidRDefault="0070385C" w:rsidP="0070385C">
            <w:r>
              <w:t>Вносить необходимые изменения в план и способ действия.</w:t>
            </w:r>
          </w:p>
          <w:p w:rsidR="0070385C" w:rsidRDefault="0070385C" w:rsidP="0070385C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70385C" w:rsidRDefault="0070385C" w:rsidP="0070385C">
            <w:r>
              <w:t>Формулировать собственное мнение и позицию.</w:t>
            </w:r>
          </w:p>
          <w:p w:rsidR="0070385C" w:rsidRDefault="0070385C" w:rsidP="0070385C">
            <w:r>
              <w:t>Слушать собеседника.</w:t>
            </w:r>
          </w:p>
          <w:p w:rsidR="00382F08" w:rsidRDefault="0070385C" w:rsidP="0070385C">
            <w:r>
              <w:t>Работать в группе, в паре; соблюдать простейшие нормы речевого этикета: здороваться, прощаться, благодарить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70385C">
            <w:r>
              <w:lastRenderedPageBreak/>
              <w:t xml:space="preserve">Адекватная мотивация: уважительное </w:t>
            </w:r>
            <w:r>
              <w:lastRenderedPageBreak/>
              <w:t>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70385C">
            <w:r>
              <w:lastRenderedPageBreak/>
              <w:t>89,90.</w:t>
            </w:r>
          </w:p>
        </w:tc>
        <w:tc>
          <w:tcPr>
            <w:tcW w:w="1559" w:type="dxa"/>
          </w:tcPr>
          <w:p w:rsidR="00382F08" w:rsidRDefault="0070385C">
            <w:r>
              <w:t xml:space="preserve">Творческий проект </w:t>
            </w:r>
            <w:r>
              <w:lastRenderedPageBreak/>
              <w:t>«Живая азбука».</w:t>
            </w:r>
          </w:p>
        </w:tc>
        <w:tc>
          <w:tcPr>
            <w:tcW w:w="1701" w:type="dxa"/>
          </w:tcPr>
          <w:p w:rsidR="00382F08" w:rsidRDefault="0070385C">
            <w:r>
              <w:lastRenderedPageBreak/>
              <w:t xml:space="preserve">Как выполнить тематический </w:t>
            </w:r>
            <w:r>
              <w:lastRenderedPageBreak/>
              <w:t>проект?</w:t>
            </w:r>
          </w:p>
        </w:tc>
        <w:tc>
          <w:tcPr>
            <w:tcW w:w="1417" w:type="dxa"/>
          </w:tcPr>
          <w:p w:rsidR="0070385C" w:rsidRDefault="0070385C">
            <w:proofErr w:type="spellStart"/>
            <w:r>
              <w:lastRenderedPageBreak/>
              <w:t>Тематиче</w:t>
            </w:r>
            <w:proofErr w:type="spellEnd"/>
            <w:r>
              <w:t>-</w:t>
            </w:r>
          </w:p>
          <w:p w:rsidR="00382F08" w:rsidRDefault="0070385C">
            <w:proofErr w:type="spellStart"/>
            <w:r>
              <w:t>ский</w:t>
            </w:r>
            <w:proofErr w:type="spellEnd"/>
            <w:r>
              <w:t xml:space="preserve"> проек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2F08" w:rsidRDefault="0070385C">
            <w:r>
              <w:t xml:space="preserve">Дать возможность </w:t>
            </w:r>
            <w:r>
              <w:lastRenderedPageBreak/>
              <w:t>научиться  участвовать в групповом проекте, договариваться друг с другом о возможном распределении ролей, читать наизусть с выражением, умение представлять и защищать проек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0385C" w:rsidRDefault="0070385C" w:rsidP="0070385C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</w:t>
            </w:r>
            <w:r>
              <w:lastRenderedPageBreak/>
              <w:t>Осуществлять решение 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70385C" w:rsidRDefault="0070385C" w:rsidP="0070385C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70385C" w:rsidRPr="009E4F81" w:rsidRDefault="0070385C" w:rsidP="0070385C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70385C" w:rsidRDefault="0070385C" w:rsidP="0070385C">
            <w:r w:rsidRPr="009E4F81">
              <w:t>Задавать вопросы по содержанию прочитанного текста.</w:t>
            </w:r>
          </w:p>
          <w:p w:rsidR="0070385C" w:rsidRDefault="0070385C" w:rsidP="0070385C">
            <w:r>
              <w:t>Вносить необходимые изменения в план и способ действия.</w:t>
            </w:r>
          </w:p>
          <w:p w:rsidR="0070385C" w:rsidRDefault="0070385C" w:rsidP="0070385C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70385C" w:rsidRDefault="0070385C" w:rsidP="0070385C">
            <w:r>
              <w:t>Формулировать собственное мнение и позицию.</w:t>
            </w:r>
          </w:p>
          <w:p w:rsidR="0070385C" w:rsidRDefault="0070385C" w:rsidP="0070385C">
            <w:r>
              <w:t>Слушать собеседника.</w:t>
            </w:r>
          </w:p>
          <w:p w:rsidR="00382F08" w:rsidRDefault="0070385C" w:rsidP="0070385C">
            <w:r>
              <w:t>Работать в группе, в паре; соблюдать простейшие нормы речевого этикет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70385C">
            <w:r>
              <w:lastRenderedPageBreak/>
              <w:t xml:space="preserve">Адекватная мотивация: </w:t>
            </w:r>
            <w:r>
              <w:lastRenderedPageBreak/>
              <w:t>уважительное отношение к иному мнению, терпимость.</w:t>
            </w:r>
          </w:p>
        </w:tc>
      </w:tr>
      <w:tr w:rsidR="00382F08" w:rsidTr="004A2345">
        <w:tc>
          <w:tcPr>
            <w:tcW w:w="568" w:type="dxa"/>
          </w:tcPr>
          <w:p w:rsidR="00382F08" w:rsidRDefault="0070385C">
            <w:r>
              <w:lastRenderedPageBreak/>
              <w:t>91</w:t>
            </w:r>
            <w:r w:rsidR="004A2345">
              <w:t>-92.</w:t>
            </w:r>
          </w:p>
        </w:tc>
        <w:tc>
          <w:tcPr>
            <w:tcW w:w="1559" w:type="dxa"/>
          </w:tcPr>
          <w:p w:rsidR="00382F08" w:rsidRDefault="004A2345">
            <w:r>
              <w:t>Наши достижения.</w:t>
            </w:r>
          </w:p>
          <w:p w:rsidR="004A2345" w:rsidRDefault="004A2345">
            <w:r>
              <w:t xml:space="preserve">Планируемые </w:t>
            </w:r>
            <w:r>
              <w:lastRenderedPageBreak/>
              <w:t>результаты изучения.</w:t>
            </w:r>
          </w:p>
        </w:tc>
        <w:tc>
          <w:tcPr>
            <w:tcW w:w="1701" w:type="dxa"/>
          </w:tcPr>
          <w:p w:rsidR="00382F08" w:rsidRDefault="004A2345">
            <w:r>
              <w:lastRenderedPageBreak/>
              <w:t xml:space="preserve">Каковы достижения уч-ся за данный </w:t>
            </w:r>
            <w:r>
              <w:lastRenderedPageBreak/>
              <w:t>период обучения?</w:t>
            </w:r>
          </w:p>
        </w:tc>
        <w:tc>
          <w:tcPr>
            <w:tcW w:w="1417" w:type="dxa"/>
          </w:tcPr>
          <w:p w:rsidR="00382F08" w:rsidRDefault="004A2345">
            <w:r>
              <w:lastRenderedPageBreak/>
              <w:t>Уровень достижени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2345" w:rsidRDefault="004A2345">
            <w:r>
              <w:t xml:space="preserve">Дать возможность научиться </w:t>
            </w:r>
            <w:r>
              <w:lastRenderedPageBreak/>
              <w:t xml:space="preserve">определять уровень своих достижений на основе </w:t>
            </w:r>
            <w:proofErr w:type="spellStart"/>
            <w:r>
              <w:t>диагностичес</w:t>
            </w:r>
            <w:proofErr w:type="spellEnd"/>
            <w:r>
              <w:t>-</w:t>
            </w:r>
          </w:p>
          <w:p w:rsidR="004A2345" w:rsidRDefault="004A2345">
            <w:r>
              <w:t xml:space="preserve">кой работы в «Азбуке», </w:t>
            </w:r>
            <w:proofErr w:type="spellStart"/>
            <w:r>
              <w:t>корректиро</w:t>
            </w:r>
            <w:proofErr w:type="spellEnd"/>
            <w:r>
              <w:t>-</w:t>
            </w:r>
          </w:p>
          <w:p w:rsidR="00382F08" w:rsidRDefault="004A2345">
            <w:proofErr w:type="spellStart"/>
            <w:r>
              <w:t>вать</w:t>
            </w:r>
            <w:proofErr w:type="spellEnd"/>
            <w:r>
              <w:t xml:space="preserve"> свою работу на основе выполненной диагностик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A2345" w:rsidRDefault="004A2345" w:rsidP="004A2345">
            <w:pPr>
              <w:rPr>
                <w:b/>
                <w:u w:val="single"/>
              </w:rPr>
            </w:pPr>
            <w:r w:rsidRPr="00071F7C">
              <w:rPr>
                <w:b/>
                <w:u w:val="single"/>
              </w:rPr>
              <w:lastRenderedPageBreak/>
              <w:t>Регулятивные.</w:t>
            </w:r>
            <w:r>
              <w:rPr>
                <w:b/>
                <w:u w:val="single"/>
              </w:rPr>
              <w:t xml:space="preserve"> </w:t>
            </w:r>
            <w:r>
              <w:t xml:space="preserve"> Принимать учебную задачу урока. Осуществлять решение </w:t>
            </w:r>
            <w:r>
              <w:lastRenderedPageBreak/>
              <w:t>учебной задачи под руководством учителя</w:t>
            </w:r>
            <w:r>
              <w:rPr>
                <w:b/>
                <w:u w:val="single"/>
              </w:rPr>
              <w:t>.</w:t>
            </w:r>
          </w:p>
          <w:p w:rsidR="004A2345" w:rsidRDefault="004A2345" w:rsidP="004A2345">
            <w:pPr>
              <w:rPr>
                <w:b/>
                <w:u w:val="single"/>
              </w:rPr>
            </w:pPr>
            <w:r>
              <w:t>Осуществлять констатирующий и прогнозирующий контроль по результату и способу действия.</w:t>
            </w:r>
          </w:p>
          <w:p w:rsidR="004A2345" w:rsidRPr="009E4F81" w:rsidRDefault="004A2345" w:rsidP="004A2345">
            <w:r w:rsidRPr="009E4F81">
              <w:rPr>
                <w:b/>
                <w:u w:val="single"/>
              </w:rPr>
              <w:t>Познаватель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Формировать навыки правильного сознательного чтения; продолжить учить сравнивать произношение и написание слов.</w:t>
            </w:r>
          </w:p>
          <w:p w:rsidR="004A2345" w:rsidRDefault="004A2345" w:rsidP="004A2345">
            <w:r w:rsidRPr="009E4F81">
              <w:t>Задавать вопросы по содержанию прочитанного текста.</w:t>
            </w:r>
          </w:p>
          <w:p w:rsidR="004A2345" w:rsidRDefault="004A2345" w:rsidP="004A2345">
            <w:r>
              <w:t>Вносить необходимые изменения в план и способ действия.</w:t>
            </w:r>
          </w:p>
          <w:p w:rsidR="004A2345" w:rsidRDefault="004A2345" w:rsidP="004A2345">
            <w:r w:rsidRPr="009E4F81">
              <w:rPr>
                <w:b/>
                <w:u w:val="single"/>
              </w:rPr>
              <w:t>Коммуникативные.</w:t>
            </w:r>
            <w:r>
              <w:rPr>
                <w:b/>
                <w:u w:val="single"/>
              </w:rPr>
              <w:t xml:space="preserve"> </w:t>
            </w:r>
            <w:r w:rsidRPr="009E4F81">
              <w:t>Отвечать на итоговые вопросы урока и оценивать свои достижения.</w:t>
            </w:r>
          </w:p>
          <w:p w:rsidR="004A2345" w:rsidRDefault="004A2345" w:rsidP="004A2345">
            <w:r>
              <w:t>Формулировать собственное мнение и позицию.</w:t>
            </w:r>
          </w:p>
          <w:p w:rsidR="004A2345" w:rsidRDefault="004A2345" w:rsidP="004A2345">
            <w:r>
              <w:t>Слушать собеседника.</w:t>
            </w:r>
          </w:p>
          <w:p w:rsidR="00382F08" w:rsidRDefault="004A2345" w:rsidP="004A2345">
            <w:r>
              <w:t>Работать в группе, в паре; соблюдать простейшие нормы речевого этикет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2F08" w:rsidRDefault="004A2345">
            <w:r>
              <w:lastRenderedPageBreak/>
              <w:t xml:space="preserve">Адекватная мотивация: уважительное </w:t>
            </w:r>
            <w:r>
              <w:lastRenderedPageBreak/>
              <w:t>отношение к иному мнению, терпимость.</w:t>
            </w:r>
          </w:p>
        </w:tc>
      </w:tr>
    </w:tbl>
    <w:p w:rsidR="004568D4" w:rsidRDefault="004568D4"/>
    <w:p w:rsidR="004568D4" w:rsidRDefault="004568D4"/>
    <w:p w:rsidR="004568D4" w:rsidRDefault="004568D4"/>
    <w:p w:rsidR="004568D4" w:rsidRDefault="004568D4"/>
    <w:p w:rsidR="004568D4" w:rsidRDefault="004568D4"/>
    <w:p w:rsidR="004568D4" w:rsidRDefault="004568D4"/>
    <w:p w:rsidR="0053104D" w:rsidRDefault="0053104D"/>
    <w:p w:rsidR="00C94201" w:rsidRDefault="00C94201"/>
    <w:p w:rsidR="00C94201" w:rsidRDefault="00C94201"/>
    <w:p w:rsidR="00C94201" w:rsidRDefault="00C94201"/>
    <w:p w:rsidR="00480F97" w:rsidRDefault="00480F97"/>
    <w:sectPr w:rsidR="00480F97" w:rsidSect="00757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B0E"/>
    <w:rsid w:val="000004AB"/>
    <w:rsid w:val="0003271A"/>
    <w:rsid w:val="0005203B"/>
    <w:rsid w:val="00064983"/>
    <w:rsid w:val="00071F7C"/>
    <w:rsid w:val="000823C3"/>
    <w:rsid w:val="000C0859"/>
    <w:rsid w:val="000C53F8"/>
    <w:rsid w:val="00122709"/>
    <w:rsid w:val="001416F2"/>
    <w:rsid w:val="001465E5"/>
    <w:rsid w:val="00156888"/>
    <w:rsid w:val="00160EF4"/>
    <w:rsid w:val="00171483"/>
    <w:rsid w:val="00173BF2"/>
    <w:rsid w:val="001819DD"/>
    <w:rsid w:val="001A0D83"/>
    <w:rsid w:val="001A1BC7"/>
    <w:rsid w:val="001C718F"/>
    <w:rsid w:val="001C7942"/>
    <w:rsid w:val="001E0C0A"/>
    <w:rsid w:val="001F41B6"/>
    <w:rsid w:val="001F6F83"/>
    <w:rsid w:val="0021372B"/>
    <w:rsid w:val="002255A8"/>
    <w:rsid w:val="00247F24"/>
    <w:rsid w:val="00262E75"/>
    <w:rsid w:val="002E52FD"/>
    <w:rsid w:val="002F2A5A"/>
    <w:rsid w:val="002F622E"/>
    <w:rsid w:val="002F6654"/>
    <w:rsid w:val="003035B7"/>
    <w:rsid w:val="003538AD"/>
    <w:rsid w:val="00356B69"/>
    <w:rsid w:val="00360B1F"/>
    <w:rsid w:val="00382F08"/>
    <w:rsid w:val="0038415D"/>
    <w:rsid w:val="0038668F"/>
    <w:rsid w:val="003B5BF4"/>
    <w:rsid w:val="003B772A"/>
    <w:rsid w:val="003C10D2"/>
    <w:rsid w:val="003C652D"/>
    <w:rsid w:val="003E7750"/>
    <w:rsid w:val="003F321C"/>
    <w:rsid w:val="004004CC"/>
    <w:rsid w:val="004009C0"/>
    <w:rsid w:val="00401075"/>
    <w:rsid w:val="00404CCE"/>
    <w:rsid w:val="00415F26"/>
    <w:rsid w:val="00417C7E"/>
    <w:rsid w:val="00434EDD"/>
    <w:rsid w:val="004360BC"/>
    <w:rsid w:val="004547C3"/>
    <w:rsid w:val="004568D4"/>
    <w:rsid w:val="00476AF7"/>
    <w:rsid w:val="00480F97"/>
    <w:rsid w:val="00484567"/>
    <w:rsid w:val="004A2345"/>
    <w:rsid w:val="004A4D4A"/>
    <w:rsid w:val="00500AC1"/>
    <w:rsid w:val="0053104D"/>
    <w:rsid w:val="00532EF5"/>
    <w:rsid w:val="00554E47"/>
    <w:rsid w:val="00564CB5"/>
    <w:rsid w:val="005711CA"/>
    <w:rsid w:val="00574724"/>
    <w:rsid w:val="00576D4C"/>
    <w:rsid w:val="005948E2"/>
    <w:rsid w:val="00595A48"/>
    <w:rsid w:val="005B6427"/>
    <w:rsid w:val="005C3BD5"/>
    <w:rsid w:val="005F56BE"/>
    <w:rsid w:val="00604E7B"/>
    <w:rsid w:val="0062132C"/>
    <w:rsid w:val="0067337B"/>
    <w:rsid w:val="0068092A"/>
    <w:rsid w:val="006A0F68"/>
    <w:rsid w:val="006B69AA"/>
    <w:rsid w:val="006D2EA7"/>
    <w:rsid w:val="006D755C"/>
    <w:rsid w:val="006D7F0F"/>
    <w:rsid w:val="006E55B5"/>
    <w:rsid w:val="006F04DB"/>
    <w:rsid w:val="006F6CBD"/>
    <w:rsid w:val="007037C8"/>
    <w:rsid w:val="0070385C"/>
    <w:rsid w:val="00716967"/>
    <w:rsid w:val="00723846"/>
    <w:rsid w:val="007264DF"/>
    <w:rsid w:val="0074630A"/>
    <w:rsid w:val="00757B0E"/>
    <w:rsid w:val="00774FCA"/>
    <w:rsid w:val="007B39AE"/>
    <w:rsid w:val="007C17FF"/>
    <w:rsid w:val="007C36D9"/>
    <w:rsid w:val="007C6399"/>
    <w:rsid w:val="007F3CC2"/>
    <w:rsid w:val="00804A02"/>
    <w:rsid w:val="00812D8A"/>
    <w:rsid w:val="0082453B"/>
    <w:rsid w:val="0083411D"/>
    <w:rsid w:val="00835CC6"/>
    <w:rsid w:val="00842E86"/>
    <w:rsid w:val="00860835"/>
    <w:rsid w:val="008726B4"/>
    <w:rsid w:val="0087334E"/>
    <w:rsid w:val="00883A0A"/>
    <w:rsid w:val="008B78D2"/>
    <w:rsid w:val="008D7D39"/>
    <w:rsid w:val="008E763F"/>
    <w:rsid w:val="00911A7D"/>
    <w:rsid w:val="00923E95"/>
    <w:rsid w:val="009256A0"/>
    <w:rsid w:val="00952653"/>
    <w:rsid w:val="00953212"/>
    <w:rsid w:val="009549E8"/>
    <w:rsid w:val="00957272"/>
    <w:rsid w:val="00964B8C"/>
    <w:rsid w:val="00987D02"/>
    <w:rsid w:val="00993E8F"/>
    <w:rsid w:val="009A446F"/>
    <w:rsid w:val="009A5F17"/>
    <w:rsid w:val="009B2CC5"/>
    <w:rsid w:val="009E4F81"/>
    <w:rsid w:val="009F24F9"/>
    <w:rsid w:val="009F439D"/>
    <w:rsid w:val="00A16803"/>
    <w:rsid w:val="00A46407"/>
    <w:rsid w:val="00A51194"/>
    <w:rsid w:val="00A5397E"/>
    <w:rsid w:val="00A5687F"/>
    <w:rsid w:val="00AA420A"/>
    <w:rsid w:val="00AB480F"/>
    <w:rsid w:val="00AC2003"/>
    <w:rsid w:val="00AD7AE6"/>
    <w:rsid w:val="00AE57EF"/>
    <w:rsid w:val="00AE72C6"/>
    <w:rsid w:val="00AE7E6A"/>
    <w:rsid w:val="00AF1303"/>
    <w:rsid w:val="00B047D9"/>
    <w:rsid w:val="00B27A3F"/>
    <w:rsid w:val="00B30535"/>
    <w:rsid w:val="00B34EC8"/>
    <w:rsid w:val="00B474EB"/>
    <w:rsid w:val="00B64BCE"/>
    <w:rsid w:val="00B849A2"/>
    <w:rsid w:val="00BC7D20"/>
    <w:rsid w:val="00C06F92"/>
    <w:rsid w:val="00C32784"/>
    <w:rsid w:val="00C42B06"/>
    <w:rsid w:val="00C42E75"/>
    <w:rsid w:val="00C508F1"/>
    <w:rsid w:val="00C66146"/>
    <w:rsid w:val="00C913CD"/>
    <w:rsid w:val="00C94201"/>
    <w:rsid w:val="00C9714C"/>
    <w:rsid w:val="00CB6B13"/>
    <w:rsid w:val="00CE74B4"/>
    <w:rsid w:val="00D1433E"/>
    <w:rsid w:val="00D43670"/>
    <w:rsid w:val="00D5071C"/>
    <w:rsid w:val="00D51B1D"/>
    <w:rsid w:val="00D55C90"/>
    <w:rsid w:val="00D7305C"/>
    <w:rsid w:val="00D90B43"/>
    <w:rsid w:val="00D94D5F"/>
    <w:rsid w:val="00DB6E16"/>
    <w:rsid w:val="00DC6D1F"/>
    <w:rsid w:val="00DE02A7"/>
    <w:rsid w:val="00DE5C32"/>
    <w:rsid w:val="00DF2610"/>
    <w:rsid w:val="00DF7E04"/>
    <w:rsid w:val="00E026A2"/>
    <w:rsid w:val="00E10B90"/>
    <w:rsid w:val="00E3109A"/>
    <w:rsid w:val="00E45095"/>
    <w:rsid w:val="00E51914"/>
    <w:rsid w:val="00E5321C"/>
    <w:rsid w:val="00E646B4"/>
    <w:rsid w:val="00E67411"/>
    <w:rsid w:val="00E7509B"/>
    <w:rsid w:val="00E8433D"/>
    <w:rsid w:val="00E85BFF"/>
    <w:rsid w:val="00E870C5"/>
    <w:rsid w:val="00E90A3C"/>
    <w:rsid w:val="00EA2FBE"/>
    <w:rsid w:val="00ED419F"/>
    <w:rsid w:val="00F4482A"/>
    <w:rsid w:val="00F73576"/>
    <w:rsid w:val="00F833AE"/>
    <w:rsid w:val="00FC60D5"/>
    <w:rsid w:val="00FC6ADF"/>
    <w:rsid w:val="00FD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5F3E-0FAD-4D67-BCFD-AEC8BCF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13947</Words>
  <Characters>7950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чик</dc:creator>
  <cp:keywords/>
  <dc:description/>
  <cp:lastModifiedBy>админчик</cp:lastModifiedBy>
  <cp:revision>57</cp:revision>
  <dcterms:created xsi:type="dcterms:W3CDTF">2011-07-20T18:53:00Z</dcterms:created>
  <dcterms:modified xsi:type="dcterms:W3CDTF">2011-10-22T16:29:00Z</dcterms:modified>
</cp:coreProperties>
</file>